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639572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</w:rPr>
      </w:sdtEndPr>
      <w:sdtContent>
        <w:p w14:paraId="710A5D47" w14:textId="77777777" w:rsidR="004F2A37" w:rsidRDefault="004F2A3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44780B1" wp14:editId="4620B7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BEDAFC" id="Группа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A96EF2" w14:textId="77777777" w:rsidR="004F2A37" w:rsidRDefault="004F2A37" w:rsidP="004F2A37">
          <w:pPr>
            <w:tabs>
              <w:tab w:val="left" w:pos="1470"/>
            </w:tabs>
            <w:rPr>
              <w:rFonts w:ascii="Arial" w:hAnsi="Arial" w:cs="Arial"/>
              <w:color w:val="000000"/>
            </w:rPr>
          </w:pPr>
        </w:p>
        <w:p w14:paraId="40120105" w14:textId="77777777" w:rsidR="004F2A37" w:rsidRDefault="004F2A37" w:rsidP="004F2A37">
          <w:pPr>
            <w:tabs>
              <w:tab w:val="left" w:pos="1470"/>
            </w:tabs>
            <w:rPr>
              <w:rFonts w:ascii="Arial" w:hAnsi="Arial" w:cs="Arial"/>
              <w:color w:val="000000"/>
            </w:rPr>
          </w:pPr>
        </w:p>
        <w:p w14:paraId="0DBE051F" w14:textId="77777777" w:rsidR="004F2A37" w:rsidRDefault="004F2A37" w:rsidP="004F2A37">
          <w:pPr>
            <w:tabs>
              <w:tab w:val="left" w:pos="1470"/>
            </w:tabs>
            <w:rPr>
              <w:rFonts w:ascii="Arial" w:hAnsi="Arial" w:cs="Arial"/>
              <w:color w:val="000000"/>
            </w:rPr>
          </w:pPr>
        </w:p>
        <w:p w14:paraId="4DD723BE" w14:textId="77777777" w:rsidR="004F2A37" w:rsidRDefault="004F2A37" w:rsidP="004F2A37">
          <w:pPr>
            <w:tabs>
              <w:tab w:val="left" w:pos="6780"/>
            </w:tabs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ab/>
          </w:r>
        </w:p>
        <w:p w14:paraId="518313AD" w14:textId="77777777" w:rsidR="004F2A37" w:rsidRDefault="004F2A37" w:rsidP="004F2A37">
          <w:pPr>
            <w:tabs>
              <w:tab w:val="left" w:pos="1470"/>
            </w:tabs>
            <w:rPr>
              <w:rFonts w:ascii="Arial" w:hAnsi="Arial" w:cs="Arial"/>
              <w:color w:val="000000"/>
            </w:rPr>
          </w:pPr>
        </w:p>
        <w:p w14:paraId="754C8DF6" w14:textId="77777777" w:rsidR="00FE5E3D" w:rsidRDefault="004F2A37" w:rsidP="000D10A2">
          <w:pPr>
            <w:rPr>
              <w:sz w:val="72"/>
              <w:szCs w:val="72"/>
            </w:rPr>
          </w:pPr>
          <w:bookmarkStart w:id="0" w:name="_Toc1374634"/>
          <w:r w:rsidRPr="000D10A2">
            <w:rPr>
              <w:sz w:val="72"/>
              <w:szCs w:val="72"/>
            </w:rPr>
            <w:t>Интеграционный гид</w:t>
          </w:r>
          <w:bookmarkStart w:id="1" w:name="_Toc1374635"/>
          <w:bookmarkEnd w:id="0"/>
        </w:p>
        <w:p w14:paraId="0251D7FD" w14:textId="201C6650" w:rsidR="00FE5E3D" w:rsidRPr="00FE5E3D" w:rsidRDefault="00FE5E3D" w:rsidP="000D10A2">
          <w:pPr>
            <w:rPr>
              <w:sz w:val="72"/>
              <w:szCs w:val="72"/>
              <w:lang w:val="en-US"/>
            </w:rPr>
          </w:pPr>
          <w:r>
            <w:rPr>
              <w:sz w:val="72"/>
              <w:szCs w:val="72"/>
              <w:lang w:val="en-US"/>
            </w:rPr>
            <w:t>Modern Logistic</w:t>
          </w:r>
        </w:p>
        <w:p w14:paraId="2EEAA412" w14:textId="3406C21E" w:rsidR="004F2A37" w:rsidRPr="000D10A2" w:rsidRDefault="000D10A2" w:rsidP="000D10A2">
          <w:pPr>
            <w:rPr>
              <w:sz w:val="72"/>
              <w:szCs w:val="72"/>
            </w:rPr>
          </w:pPr>
          <w:r w:rsidRPr="000D10A2">
            <w:rPr>
              <w:sz w:val="72"/>
              <w:szCs w:val="72"/>
            </w:rPr>
            <w:br/>
          </w:r>
          <w:r w:rsidR="00207F90" w:rsidRPr="000D10A2">
            <w:rPr>
              <w:sz w:val="72"/>
              <w:szCs w:val="72"/>
            </w:rPr>
            <w:t>ООО «</w:t>
          </w:r>
          <w:r w:rsidR="00E53D15" w:rsidRPr="000D10A2">
            <w:rPr>
              <w:sz w:val="72"/>
              <w:szCs w:val="72"/>
            </w:rPr>
            <w:t>М</w:t>
          </w:r>
          <w:r w:rsidR="00207F90" w:rsidRPr="000D10A2">
            <w:rPr>
              <w:sz w:val="72"/>
              <w:szCs w:val="72"/>
            </w:rPr>
            <w:t xml:space="preserve">одерн </w:t>
          </w:r>
          <w:r w:rsidR="00FE5E3D">
            <w:rPr>
              <w:sz w:val="72"/>
              <w:szCs w:val="72"/>
            </w:rPr>
            <w:t>Транс</w:t>
          </w:r>
          <w:r w:rsidR="00207F90" w:rsidRPr="000D10A2">
            <w:rPr>
              <w:sz w:val="72"/>
              <w:szCs w:val="72"/>
            </w:rPr>
            <w:t>»</w:t>
          </w:r>
          <w:bookmarkEnd w:id="1"/>
        </w:p>
        <w:p w14:paraId="7AA51F7A" w14:textId="77777777" w:rsidR="004F2A37" w:rsidRDefault="004F2A37" w:rsidP="004F2A37"/>
        <w:p w14:paraId="2BB57C77" w14:textId="77777777" w:rsidR="004F2A37" w:rsidRDefault="004F2A37" w:rsidP="004F2A37"/>
        <w:p w14:paraId="6C749F7E" w14:textId="77777777" w:rsidR="004F2A37" w:rsidRDefault="004F2A37" w:rsidP="004F2A37"/>
        <w:p w14:paraId="5117A2CD" w14:textId="77777777" w:rsidR="004F2A37" w:rsidRDefault="004F2A37" w:rsidP="004F2A37"/>
        <w:p w14:paraId="12CD8065" w14:textId="77777777" w:rsidR="004F2A37" w:rsidRDefault="004F2A37" w:rsidP="004F2A37"/>
        <w:p w14:paraId="70C36813" w14:textId="77777777" w:rsidR="004F2A37" w:rsidRDefault="004F2A37" w:rsidP="004F2A37"/>
        <w:p w14:paraId="137C8263" w14:textId="77777777" w:rsidR="004F2A37" w:rsidRDefault="004F2A37" w:rsidP="004F2A37"/>
        <w:p w14:paraId="2AA2CF95" w14:textId="40A7DEC4" w:rsidR="004F2A37" w:rsidRPr="00FE5E3D" w:rsidRDefault="004F2A37" w:rsidP="004F2A37">
          <w:pPr>
            <w:ind w:left="426"/>
            <w:rPr>
              <w:rStyle w:val="af5"/>
              <w:rFonts w:ascii="Arial" w:hAnsi="Arial" w:cs="Arial"/>
              <w:lang w:val="en-US"/>
            </w:rPr>
          </w:pPr>
          <w:r w:rsidRPr="00122396">
            <w:rPr>
              <w:rStyle w:val="af5"/>
              <w:rFonts w:ascii="Arial" w:hAnsi="Arial" w:cs="Arial"/>
            </w:rPr>
            <w:t>Версия: 1</w:t>
          </w:r>
          <w:r w:rsidR="00FE5E3D">
            <w:rPr>
              <w:rStyle w:val="af5"/>
              <w:rFonts w:ascii="Arial" w:hAnsi="Arial" w:cs="Arial"/>
              <w:lang w:val="en-US"/>
            </w:rPr>
            <w:t>/4</w:t>
          </w:r>
        </w:p>
        <w:p w14:paraId="430242C6" w14:textId="77777777" w:rsidR="004F2A37" w:rsidRPr="00122396" w:rsidRDefault="004F2A37" w:rsidP="004F2A37">
          <w:pPr>
            <w:ind w:left="426"/>
            <w:rPr>
              <w:rStyle w:val="af5"/>
              <w:rFonts w:ascii="Arial" w:hAnsi="Arial" w:cs="Arial"/>
            </w:rPr>
          </w:pPr>
        </w:p>
        <w:p w14:paraId="48C86FE2" w14:textId="15489721" w:rsidR="004F2A37" w:rsidRPr="00122396" w:rsidRDefault="00206CAC" w:rsidP="004F2A37">
          <w:pPr>
            <w:ind w:left="426"/>
            <w:rPr>
              <w:rStyle w:val="af5"/>
              <w:rFonts w:ascii="Arial" w:hAnsi="Arial" w:cs="Arial"/>
            </w:rPr>
          </w:pPr>
          <w:r>
            <w:rPr>
              <w:rStyle w:val="af5"/>
              <w:rFonts w:ascii="Arial" w:hAnsi="Arial" w:cs="Arial"/>
            </w:rPr>
            <w:t>Июль</w:t>
          </w:r>
          <w:r w:rsidR="004F2A37" w:rsidRPr="00122396">
            <w:rPr>
              <w:rStyle w:val="af5"/>
              <w:rFonts w:ascii="Arial" w:hAnsi="Arial" w:cs="Arial"/>
            </w:rPr>
            <w:t xml:space="preserve"> 201</w:t>
          </w:r>
          <w:r w:rsidR="00FA610B">
            <w:rPr>
              <w:rStyle w:val="af5"/>
              <w:rFonts w:ascii="Arial" w:hAnsi="Arial" w:cs="Arial"/>
            </w:rPr>
            <w:t>9</w:t>
          </w:r>
          <w:r w:rsidR="004F2A37" w:rsidRPr="00122396">
            <w:rPr>
              <w:rStyle w:val="af5"/>
              <w:rFonts w:ascii="Arial" w:hAnsi="Arial" w:cs="Arial"/>
            </w:rPr>
            <w:t xml:space="preserve"> г.</w:t>
          </w:r>
        </w:p>
        <w:p w14:paraId="4C7915A8" w14:textId="77777777" w:rsidR="004F2A37" w:rsidRDefault="004F2A37">
          <w:pPr>
            <w:spacing w:after="0" w:line="240" w:lineRule="auto"/>
            <w:rPr>
              <w:rFonts w:ascii="Arial" w:eastAsia="Times New Roman" w:hAnsi="Arial" w:cs="Arial"/>
              <w:color w:val="17365D"/>
              <w:spacing w:val="5"/>
              <w:kern w:val="28"/>
              <w:sz w:val="52"/>
              <w:szCs w:val="52"/>
            </w:rPr>
          </w:pPr>
          <w:r>
            <w:rPr>
              <w:rFonts w:ascii="Arial" w:eastAsia="Times New Roman" w:hAnsi="Arial" w:cs="Arial"/>
              <w:color w:val="17365D"/>
              <w:spacing w:val="5"/>
              <w:kern w:val="28"/>
              <w:sz w:val="52"/>
              <w:szCs w:val="52"/>
            </w:rPr>
            <w:br w:type="page"/>
          </w:r>
        </w:p>
      </w:sdtContent>
    </w:sdt>
    <w:p w14:paraId="5C409EBA" w14:textId="77777777" w:rsidR="0069280C" w:rsidRPr="000D10A2" w:rsidRDefault="0069280C" w:rsidP="000D10A2">
      <w:pPr>
        <w:rPr>
          <w:sz w:val="40"/>
          <w:szCs w:val="40"/>
        </w:rPr>
      </w:pPr>
      <w:r w:rsidRPr="000D10A2">
        <w:rPr>
          <w:sz w:val="40"/>
          <w:szCs w:val="40"/>
        </w:rPr>
        <w:lastRenderedPageBreak/>
        <w:t>Оглавление</w:t>
      </w:r>
    </w:p>
    <w:p w14:paraId="47FD3EBC" w14:textId="513FF46B" w:rsidR="0089463C" w:rsidRDefault="0069280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012E16">
        <w:rPr>
          <w:rFonts w:ascii="Arial" w:hAnsi="Arial" w:cs="Arial"/>
        </w:rPr>
        <w:fldChar w:fldCharType="begin"/>
      </w:r>
      <w:r w:rsidRPr="00012E16">
        <w:rPr>
          <w:rFonts w:ascii="Arial" w:hAnsi="Arial" w:cs="Arial"/>
        </w:rPr>
        <w:instrText xml:space="preserve"> TOC \o "1-3" \h \z \u </w:instrText>
      </w:r>
      <w:r w:rsidRPr="00012E16">
        <w:rPr>
          <w:rFonts w:ascii="Arial" w:hAnsi="Arial" w:cs="Arial"/>
        </w:rPr>
        <w:fldChar w:fldCharType="separate"/>
      </w:r>
      <w:hyperlink w:anchor="_Toc17120725" w:history="1">
        <w:r w:rsidR="0089463C" w:rsidRPr="002950D0">
          <w:rPr>
            <w:rStyle w:val="a8"/>
            <w:rFonts w:ascii="Arial" w:hAnsi="Arial" w:cs="Arial"/>
            <w:noProof/>
          </w:rPr>
          <w:t>Введе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2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595C8F5B" w14:textId="5CE9D81D" w:rsidR="0089463C" w:rsidRDefault="00031118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26" w:history="1">
        <w:r w:rsidR="0089463C" w:rsidRPr="002950D0">
          <w:rPr>
            <w:rStyle w:val="a8"/>
            <w:noProof/>
          </w:rPr>
          <w:t>I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бласти интеграции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2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4EF486D3" w14:textId="7DCEDBEE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27" w:history="1">
        <w:r w:rsidR="0089463C" w:rsidRPr="002950D0">
          <w:rPr>
            <w:rStyle w:val="a8"/>
            <w:rFonts w:ascii="Arial" w:hAnsi="Arial" w:cs="Arial"/>
            <w:noProof/>
          </w:rPr>
          <w:t>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rFonts w:ascii="Arial" w:hAnsi="Arial" w:cs="Arial"/>
            <w:noProof/>
          </w:rPr>
          <w:t>Создание заказа на доставку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27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15E534A8" w14:textId="01366AD8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28" w:history="1">
        <w:r w:rsidR="0089463C" w:rsidRPr="002950D0">
          <w:rPr>
            <w:rStyle w:val="a8"/>
            <w:rFonts w:ascii="Arial" w:hAnsi="Arial" w:cs="Arial"/>
            <w:noProof/>
          </w:rPr>
          <w:t>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rFonts w:ascii="Arial" w:hAnsi="Arial" w:cs="Arial"/>
            <w:noProof/>
          </w:rPr>
          <w:t>Отслеживание статуса доставки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28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1521C901" w14:textId="1077F143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29" w:history="1">
        <w:r w:rsidR="0089463C" w:rsidRPr="002950D0">
          <w:rPr>
            <w:rStyle w:val="a8"/>
            <w:rFonts w:ascii="Arial" w:hAnsi="Arial" w:cs="Arial"/>
            <w:noProof/>
          </w:rPr>
          <w:t>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rFonts w:ascii="Arial" w:hAnsi="Arial" w:cs="Arial"/>
            <w:noProof/>
          </w:rPr>
          <w:t>Печать накладной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29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4C28F923" w14:textId="2DE98B19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0" w:history="1">
        <w:r w:rsidR="0089463C" w:rsidRPr="002950D0">
          <w:rPr>
            <w:rStyle w:val="a8"/>
            <w:rFonts w:ascii="Arial" w:hAnsi="Arial" w:cs="Arial"/>
            <w:noProof/>
          </w:rPr>
          <w:t>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rFonts w:ascii="Arial" w:hAnsi="Arial" w:cs="Arial"/>
            <w:noProof/>
          </w:rPr>
          <w:t>Предоставление ПОДов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0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4</w:t>
        </w:r>
        <w:r w:rsidR="0089463C">
          <w:rPr>
            <w:noProof/>
            <w:webHidden/>
          </w:rPr>
          <w:fldChar w:fldCharType="end"/>
        </w:r>
      </w:hyperlink>
    </w:p>
    <w:p w14:paraId="5AEAA262" w14:textId="344EE365" w:rsidR="0089463C" w:rsidRDefault="00031118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1" w:history="1">
        <w:r w:rsidR="0089463C" w:rsidRPr="002950D0">
          <w:rPr>
            <w:rStyle w:val="a8"/>
            <w:noProof/>
          </w:rPr>
          <w:t>II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Этапы интеграции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1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5</w:t>
        </w:r>
        <w:r w:rsidR="0089463C">
          <w:rPr>
            <w:noProof/>
            <w:webHidden/>
          </w:rPr>
          <w:fldChar w:fldCharType="end"/>
        </w:r>
      </w:hyperlink>
    </w:p>
    <w:p w14:paraId="76646E4D" w14:textId="118F408D" w:rsidR="0089463C" w:rsidRDefault="00031118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2" w:history="1">
        <w:r w:rsidR="0089463C" w:rsidRPr="002950D0">
          <w:rPr>
            <w:rStyle w:val="a8"/>
            <w:noProof/>
          </w:rPr>
          <w:t>III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Руководство разработчика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2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05E884F9" w14:textId="532F3A54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3" w:history="1">
        <w:r w:rsidR="0089463C" w:rsidRPr="002950D0">
          <w:rPr>
            <w:rStyle w:val="a8"/>
            <w:noProof/>
          </w:rPr>
          <w:t>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еб-служба «Создание заказа»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3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444207D1" w14:textId="5C8E5BFA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4" w:history="1">
        <w:r w:rsidR="0089463C" w:rsidRPr="002950D0">
          <w:rPr>
            <w:rStyle w:val="a8"/>
            <w:noProof/>
          </w:rPr>
          <w:t>1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4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3432C214" w14:textId="1885D614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5" w:history="1">
        <w:r w:rsidR="0089463C" w:rsidRPr="002950D0">
          <w:rPr>
            <w:rStyle w:val="a8"/>
            <w:noProof/>
          </w:rPr>
          <w:t>1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Расположе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1A4C5B59" w14:textId="0E448694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6" w:history="1">
        <w:r w:rsidR="0089463C" w:rsidRPr="002950D0">
          <w:rPr>
            <w:rStyle w:val="a8"/>
            <w:noProof/>
          </w:rPr>
          <w:t>1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Доступные метод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7E593640" w14:textId="53E58CD1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7" w:history="1">
        <w:r w:rsidR="0089463C" w:rsidRPr="002950D0">
          <w:rPr>
            <w:rStyle w:val="a8"/>
            <w:noProof/>
          </w:rPr>
          <w:t>1.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Алгоритм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7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3F833C0C" w14:textId="0C216689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8" w:history="1">
        <w:r w:rsidR="0089463C" w:rsidRPr="002950D0">
          <w:rPr>
            <w:rStyle w:val="a8"/>
            <w:noProof/>
          </w:rPr>
          <w:t>1.4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Создание заказа на доставку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8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28A36982" w14:textId="7AE01A5A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39" w:history="1">
        <w:r w:rsidR="0089463C" w:rsidRPr="002950D0">
          <w:rPr>
            <w:rStyle w:val="a8"/>
            <w:noProof/>
          </w:rPr>
          <w:t>1.5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Сообщения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39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20136F34" w14:textId="672C3C8D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0" w:history="1">
        <w:r w:rsidR="0089463C" w:rsidRPr="002950D0">
          <w:rPr>
            <w:rStyle w:val="a8"/>
            <w:noProof/>
          </w:rPr>
          <w:t>1.5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входного сообщения createOrder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0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6</w:t>
        </w:r>
        <w:r w:rsidR="0089463C">
          <w:rPr>
            <w:noProof/>
            <w:webHidden/>
          </w:rPr>
          <w:fldChar w:fldCharType="end"/>
        </w:r>
      </w:hyperlink>
    </w:p>
    <w:p w14:paraId="249DE29A" w14:textId="6EE41A9F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1" w:history="1">
        <w:r w:rsidR="0089463C" w:rsidRPr="002950D0">
          <w:rPr>
            <w:rStyle w:val="a8"/>
            <w:noProof/>
          </w:rPr>
          <w:t>1.5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ответного сообщения createOrder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1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8</w:t>
        </w:r>
        <w:r w:rsidR="0089463C">
          <w:rPr>
            <w:noProof/>
            <w:webHidden/>
          </w:rPr>
          <w:fldChar w:fldCharType="end"/>
        </w:r>
      </w:hyperlink>
    </w:p>
    <w:p w14:paraId="580AF713" w14:textId="7BE6C824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2" w:history="1">
        <w:r w:rsidR="0089463C" w:rsidRPr="002950D0">
          <w:rPr>
            <w:rStyle w:val="a8"/>
            <w:noProof/>
          </w:rPr>
          <w:t>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еб-служба «Статус дислокации»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2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37B57888" w14:textId="09FD1BA0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3" w:history="1">
        <w:r w:rsidR="0089463C" w:rsidRPr="002950D0">
          <w:rPr>
            <w:rStyle w:val="a8"/>
            <w:noProof/>
          </w:rPr>
          <w:t>2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3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47DDD112" w14:textId="12B7987B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4" w:history="1">
        <w:r w:rsidR="0089463C" w:rsidRPr="002950D0">
          <w:rPr>
            <w:rStyle w:val="a8"/>
            <w:noProof/>
          </w:rPr>
          <w:t>2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Расположе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4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23AA8D50" w14:textId="61ECC752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5" w:history="1">
        <w:r w:rsidR="0089463C" w:rsidRPr="002950D0">
          <w:rPr>
            <w:rStyle w:val="a8"/>
            <w:noProof/>
          </w:rPr>
          <w:t>2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Доступные метод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60FBED82" w14:textId="790AAD6B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6" w:history="1">
        <w:r w:rsidR="0089463C" w:rsidRPr="002950D0">
          <w:rPr>
            <w:rStyle w:val="a8"/>
            <w:noProof/>
          </w:rPr>
          <w:t>2.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Алгоритм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3BD37DF3" w14:textId="145E262F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7" w:history="1">
        <w:r w:rsidR="0089463C" w:rsidRPr="002950D0">
          <w:rPr>
            <w:rStyle w:val="a8"/>
            <w:noProof/>
          </w:rPr>
          <w:t>2.4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rFonts w:cs="Arial"/>
            <w:noProof/>
          </w:rPr>
          <w:t>Получение статуса дислокации заказа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7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3B93B86E" w14:textId="1C5B7CAF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8" w:history="1">
        <w:r w:rsidR="0089463C" w:rsidRPr="002950D0">
          <w:rPr>
            <w:rStyle w:val="a8"/>
            <w:noProof/>
          </w:rPr>
          <w:t>2.5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Сообщения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8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2D17360B" w14:textId="364BD986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49" w:history="1">
        <w:r w:rsidR="0089463C" w:rsidRPr="002950D0">
          <w:rPr>
            <w:rStyle w:val="a8"/>
            <w:noProof/>
          </w:rPr>
          <w:t>2.5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входного сообщения getOrderStatus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49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9</w:t>
        </w:r>
        <w:r w:rsidR="0089463C">
          <w:rPr>
            <w:noProof/>
            <w:webHidden/>
          </w:rPr>
          <w:fldChar w:fldCharType="end"/>
        </w:r>
      </w:hyperlink>
    </w:p>
    <w:p w14:paraId="6E8114EB" w14:textId="1132853A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0" w:history="1">
        <w:r w:rsidR="0089463C" w:rsidRPr="002950D0">
          <w:rPr>
            <w:rStyle w:val="a8"/>
            <w:noProof/>
          </w:rPr>
          <w:t>2.5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ответного сообщения getOrdersStatus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0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0</w:t>
        </w:r>
        <w:r w:rsidR="0089463C">
          <w:rPr>
            <w:noProof/>
            <w:webHidden/>
          </w:rPr>
          <w:fldChar w:fldCharType="end"/>
        </w:r>
      </w:hyperlink>
    </w:p>
    <w:p w14:paraId="690C5BCD" w14:textId="08CEE375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1" w:history="1">
        <w:r w:rsidR="0089463C" w:rsidRPr="002950D0">
          <w:rPr>
            <w:rStyle w:val="a8"/>
            <w:noProof/>
          </w:rPr>
          <w:t>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еб-служба «Форма накладной»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1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1A2ABEFC" w14:textId="1C2AABAD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2" w:history="1">
        <w:r w:rsidR="0089463C" w:rsidRPr="002950D0">
          <w:rPr>
            <w:rStyle w:val="a8"/>
            <w:noProof/>
          </w:rPr>
          <w:t>3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2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74ED9885" w14:textId="23506A56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3" w:history="1">
        <w:r w:rsidR="0089463C" w:rsidRPr="002950D0">
          <w:rPr>
            <w:rStyle w:val="a8"/>
            <w:noProof/>
          </w:rPr>
          <w:t>3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Расположе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3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5A011163" w14:textId="7D4410C4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4" w:history="1">
        <w:r w:rsidR="0089463C" w:rsidRPr="002950D0">
          <w:rPr>
            <w:rStyle w:val="a8"/>
            <w:noProof/>
          </w:rPr>
          <w:t>3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Доступные метод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4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7604F288" w14:textId="6679169D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5" w:history="1">
        <w:r w:rsidR="0089463C" w:rsidRPr="002950D0">
          <w:rPr>
            <w:rStyle w:val="a8"/>
            <w:noProof/>
          </w:rPr>
          <w:t>3.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Алгоритм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36D93701" w14:textId="79DDAF77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6" w:history="1">
        <w:r w:rsidR="0089463C" w:rsidRPr="002950D0">
          <w:rPr>
            <w:rStyle w:val="a8"/>
            <w:noProof/>
          </w:rPr>
          <w:t>3.4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олучение файла накладной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461FF4E9" w14:textId="0E2BFFAD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7" w:history="1">
        <w:r w:rsidR="0089463C" w:rsidRPr="002950D0">
          <w:rPr>
            <w:rStyle w:val="a8"/>
            <w:noProof/>
          </w:rPr>
          <w:t>3.5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Сообщения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7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5303566D" w14:textId="12900CAB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8" w:history="1">
        <w:r w:rsidR="0089463C" w:rsidRPr="002950D0">
          <w:rPr>
            <w:rStyle w:val="a8"/>
            <w:noProof/>
          </w:rPr>
          <w:t>3.5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входного сообщения getInvoiceFile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8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1</w:t>
        </w:r>
        <w:r w:rsidR="0089463C">
          <w:rPr>
            <w:noProof/>
            <w:webHidden/>
          </w:rPr>
          <w:fldChar w:fldCharType="end"/>
        </w:r>
      </w:hyperlink>
    </w:p>
    <w:p w14:paraId="42176DE3" w14:textId="5D1B4E4B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59" w:history="1">
        <w:r w:rsidR="0089463C" w:rsidRPr="002950D0">
          <w:rPr>
            <w:rStyle w:val="a8"/>
            <w:noProof/>
          </w:rPr>
          <w:t>3.5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ответного сообщения getInvoiceFile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59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2</w:t>
        </w:r>
        <w:r w:rsidR="0089463C">
          <w:rPr>
            <w:noProof/>
            <w:webHidden/>
          </w:rPr>
          <w:fldChar w:fldCharType="end"/>
        </w:r>
      </w:hyperlink>
    </w:p>
    <w:p w14:paraId="17DF7296" w14:textId="1E4248D6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0" w:history="1">
        <w:r w:rsidR="0089463C" w:rsidRPr="002950D0">
          <w:rPr>
            <w:rStyle w:val="a8"/>
            <w:noProof/>
          </w:rPr>
          <w:t>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еб-служба «Подтверждение о доставке»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0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723BA527" w14:textId="4F55189F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1" w:history="1">
        <w:r w:rsidR="0089463C" w:rsidRPr="002950D0">
          <w:rPr>
            <w:rStyle w:val="a8"/>
            <w:noProof/>
          </w:rPr>
          <w:t>4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1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753BC000" w14:textId="7F95303E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2" w:history="1">
        <w:r w:rsidR="0089463C" w:rsidRPr="002950D0">
          <w:rPr>
            <w:rStyle w:val="a8"/>
            <w:noProof/>
          </w:rPr>
          <w:t>4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Расположение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2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1041C381" w14:textId="1CB1036B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3" w:history="1">
        <w:r w:rsidR="0089463C" w:rsidRPr="002950D0">
          <w:rPr>
            <w:rStyle w:val="a8"/>
            <w:noProof/>
          </w:rPr>
          <w:t>4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Доступные метод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3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45F5D6F2" w14:textId="310F91EB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4" w:history="1">
        <w:r w:rsidR="0089463C" w:rsidRPr="002950D0">
          <w:rPr>
            <w:rStyle w:val="a8"/>
            <w:noProof/>
          </w:rPr>
          <w:t>4.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Алгоритмы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4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0343ECC4" w14:textId="5711113B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5" w:history="1">
        <w:r w:rsidR="0089463C" w:rsidRPr="002950D0">
          <w:rPr>
            <w:rStyle w:val="a8"/>
            <w:noProof/>
          </w:rPr>
          <w:t>4.4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олучение файла накладной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5FDECF6D" w14:textId="7805D7E9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6" w:history="1">
        <w:r w:rsidR="0089463C" w:rsidRPr="002950D0">
          <w:rPr>
            <w:rStyle w:val="a8"/>
            <w:noProof/>
          </w:rPr>
          <w:t>4.4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входного сообщения getOrderConfirm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3</w:t>
        </w:r>
        <w:r w:rsidR="0089463C">
          <w:rPr>
            <w:noProof/>
            <w:webHidden/>
          </w:rPr>
          <w:fldChar w:fldCharType="end"/>
        </w:r>
      </w:hyperlink>
    </w:p>
    <w:p w14:paraId="01C87999" w14:textId="6A7D7B0D" w:rsidR="0089463C" w:rsidRDefault="00031118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7" w:history="1">
        <w:r w:rsidR="0089463C" w:rsidRPr="002950D0">
          <w:rPr>
            <w:rStyle w:val="a8"/>
            <w:noProof/>
          </w:rPr>
          <w:t>4.4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Параметры ответного сообщения getOrderConfirm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7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4</w:t>
        </w:r>
        <w:r w:rsidR="0089463C">
          <w:rPr>
            <w:noProof/>
            <w:webHidden/>
          </w:rPr>
          <w:fldChar w:fldCharType="end"/>
        </w:r>
      </w:hyperlink>
    </w:p>
    <w:p w14:paraId="02ED8368" w14:textId="4BE7D75D" w:rsidR="0089463C" w:rsidRDefault="0003111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8" w:history="1">
        <w:r w:rsidR="0089463C" w:rsidRPr="002950D0">
          <w:rPr>
            <w:rStyle w:val="a8"/>
            <w:noProof/>
          </w:rPr>
          <w:t>5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спомогательные типы данных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8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6CD6CF53" w14:textId="4F9E1104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69" w:history="1">
        <w:r w:rsidR="0089463C" w:rsidRPr="002950D0">
          <w:rPr>
            <w:rStyle w:val="a8"/>
            <w:noProof/>
          </w:rPr>
          <w:t>5.1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 типа address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69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07DC89E1" w14:textId="23A7243D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0" w:history="1">
        <w:r w:rsidR="0089463C" w:rsidRPr="002950D0">
          <w:rPr>
            <w:rStyle w:val="a8"/>
            <w:noProof/>
          </w:rPr>
          <w:t>5.2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 типа extraService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0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32A229C5" w14:textId="7D913D1E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1" w:history="1">
        <w:r w:rsidR="0089463C" w:rsidRPr="002950D0">
          <w:rPr>
            <w:rStyle w:val="a8"/>
            <w:noProof/>
          </w:rPr>
          <w:t>5.3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 типа parameter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1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12294AC7" w14:textId="59225C8A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2" w:history="1">
        <w:r w:rsidR="0089463C" w:rsidRPr="002950D0">
          <w:rPr>
            <w:rStyle w:val="a8"/>
            <w:noProof/>
          </w:rPr>
          <w:t>5.4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исание типа file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2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55267076" w14:textId="488CF2CA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3" w:history="1">
        <w:r w:rsidR="0089463C" w:rsidRPr="002950D0">
          <w:rPr>
            <w:rStyle w:val="a8"/>
            <w:noProof/>
          </w:rPr>
          <w:t>5.5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Варианты доставки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3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3EB5333D" w14:textId="108AB0D4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4" w:history="1">
        <w:r w:rsidR="0089463C" w:rsidRPr="002950D0">
          <w:rPr>
            <w:rStyle w:val="a8"/>
            <w:noProof/>
          </w:rPr>
          <w:t>5.6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Услуги МЛ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4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487B72DE" w14:textId="677B949C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5" w:history="1">
        <w:r w:rsidR="0089463C" w:rsidRPr="002950D0">
          <w:rPr>
            <w:rStyle w:val="a8"/>
            <w:noProof/>
          </w:rPr>
          <w:t>5.7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Опции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5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5</w:t>
        </w:r>
        <w:r w:rsidR="0089463C">
          <w:rPr>
            <w:noProof/>
            <w:webHidden/>
          </w:rPr>
          <w:fldChar w:fldCharType="end"/>
        </w:r>
      </w:hyperlink>
    </w:p>
    <w:p w14:paraId="42F281F8" w14:textId="435DC679" w:rsidR="0089463C" w:rsidRDefault="00031118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120776" w:history="1">
        <w:r w:rsidR="0089463C" w:rsidRPr="002950D0">
          <w:rPr>
            <w:rStyle w:val="a8"/>
            <w:noProof/>
          </w:rPr>
          <w:t>5.8.</w:t>
        </w:r>
        <w:r w:rsidR="0089463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9463C" w:rsidRPr="002950D0">
          <w:rPr>
            <w:rStyle w:val="a8"/>
            <w:noProof/>
          </w:rPr>
          <w:t>Статусы создания заказа</w:t>
        </w:r>
        <w:r w:rsidR="0089463C">
          <w:rPr>
            <w:noProof/>
            <w:webHidden/>
          </w:rPr>
          <w:tab/>
        </w:r>
        <w:r w:rsidR="0089463C">
          <w:rPr>
            <w:noProof/>
            <w:webHidden/>
          </w:rPr>
          <w:fldChar w:fldCharType="begin"/>
        </w:r>
        <w:r w:rsidR="0089463C">
          <w:rPr>
            <w:noProof/>
            <w:webHidden/>
          </w:rPr>
          <w:instrText xml:space="preserve"> PAGEREF _Toc17120776 \h </w:instrText>
        </w:r>
        <w:r w:rsidR="0089463C">
          <w:rPr>
            <w:noProof/>
            <w:webHidden/>
          </w:rPr>
        </w:r>
        <w:r w:rsidR="0089463C">
          <w:rPr>
            <w:noProof/>
            <w:webHidden/>
          </w:rPr>
          <w:fldChar w:fldCharType="separate"/>
        </w:r>
        <w:r w:rsidR="0089463C">
          <w:rPr>
            <w:noProof/>
            <w:webHidden/>
          </w:rPr>
          <w:t>16</w:t>
        </w:r>
        <w:r w:rsidR="0089463C">
          <w:rPr>
            <w:noProof/>
            <w:webHidden/>
          </w:rPr>
          <w:fldChar w:fldCharType="end"/>
        </w:r>
      </w:hyperlink>
    </w:p>
    <w:p w14:paraId="0567178F" w14:textId="56564E0D" w:rsidR="0069280C" w:rsidRPr="001E434D" w:rsidRDefault="0069280C" w:rsidP="0069280C">
      <w:pPr>
        <w:rPr>
          <w:sz w:val="20"/>
          <w:szCs w:val="20"/>
          <w:lang w:val="en-US"/>
        </w:rPr>
      </w:pPr>
      <w:r w:rsidRPr="00012E16">
        <w:rPr>
          <w:rFonts w:ascii="Arial" w:hAnsi="Arial" w:cs="Arial"/>
        </w:rPr>
        <w:fldChar w:fldCharType="end"/>
      </w:r>
    </w:p>
    <w:p w14:paraId="09B43A84" w14:textId="77777777" w:rsidR="0069280C" w:rsidRPr="00154BCB" w:rsidRDefault="0069280C" w:rsidP="009D2427">
      <w:pPr>
        <w:pStyle w:val="1"/>
        <w:pageBreakBefore/>
        <w:spacing w:after="240"/>
        <w:jc w:val="center"/>
        <w:rPr>
          <w:rFonts w:ascii="Arial" w:hAnsi="Arial" w:cs="Arial"/>
        </w:rPr>
      </w:pPr>
      <w:bookmarkStart w:id="2" w:name="_Toc17120725"/>
      <w:r w:rsidRPr="00154BCB">
        <w:rPr>
          <w:rFonts w:ascii="Arial" w:hAnsi="Arial" w:cs="Arial"/>
        </w:rPr>
        <w:lastRenderedPageBreak/>
        <w:t>Введение</w:t>
      </w:r>
      <w:bookmarkEnd w:id="2"/>
    </w:p>
    <w:p w14:paraId="62358D94" w14:textId="4B314C56" w:rsidR="0069280C" w:rsidRPr="001E434D" w:rsidRDefault="0069280C" w:rsidP="0069280C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1E434D">
        <w:rPr>
          <w:rFonts w:ascii="Arial" w:hAnsi="Arial" w:cs="Arial"/>
          <w:color w:val="000000"/>
          <w:sz w:val="20"/>
          <w:szCs w:val="20"/>
        </w:rPr>
        <w:t>Компания</w:t>
      </w:r>
      <w:r w:rsidRPr="00B36ACA">
        <w:rPr>
          <w:rFonts w:ascii="Arial" w:hAnsi="Arial" w:cs="Arial"/>
          <w:color w:val="FF0000"/>
          <w:sz w:val="20"/>
          <w:szCs w:val="20"/>
        </w:rPr>
        <w:t xml:space="preserve"> </w:t>
      </w:r>
      <w:r w:rsidR="00FE5E3D">
        <w:rPr>
          <w:rFonts w:ascii="Arial" w:hAnsi="Arial" w:cs="Arial"/>
          <w:sz w:val="20"/>
          <w:szCs w:val="20"/>
          <w:lang w:val="en-US"/>
        </w:rPr>
        <w:t>Modern</w:t>
      </w:r>
      <w:r w:rsidR="00FE5E3D" w:rsidRPr="00FE5E3D">
        <w:rPr>
          <w:rFonts w:ascii="Arial" w:hAnsi="Arial" w:cs="Arial"/>
          <w:sz w:val="20"/>
          <w:szCs w:val="20"/>
        </w:rPr>
        <w:t xml:space="preserve"> </w:t>
      </w:r>
      <w:r w:rsidR="00FE5E3D">
        <w:rPr>
          <w:rFonts w:ascii="Arial" w:hAnsi="Arial" w:cs="Arial"/>
          <w:sz w:val="20"/>
          <w:szCs w:val="20"/>
          <w:lang w:val="en-US"/>
        </w:rPr>
        <w:t>Logistic</w:t>
      </w:r>
      <w:r w:rsidR="00FE5E3D" w:rsidRPr="00FE5E3D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  <w:r w:rsidR="009D2427">
        <w:rPr>
          <w:rFonts w:ascii="Arial" w:hAnsi="Arial" w:cs="Arial"/>
          <w:sz w:val="20"/>
          <w:szCs w:val="20"/>
        </w:rPr>
        <w:t xml:space="preserve"> (далее МЛ)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 предоставляет ряд ста</w:t>
      </w:r>
      <w:r w:rsidR="00206CAC">
        <w:rPr>
          <w:rFonts w:ascii="Arial" w:hAnsi="Arial" w:cs="Arial"/>
          <w:color w:val="000000"/>
          <w:sz w:val="20"/>
          <w:szCs w:val="20"/>
        </w:rPr>
        <w:t xml:space="preserve">ндартных решений для интеграции 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своей информационной системы с информационными системами клиентов. Такого рода интеграция позволяет нашим компаниям обмениваться необходимыми данными в реальном времени и исключает обработку данных вручную, что значительно ускоряет и оптимизирует бизнес-процесс. Мы предлагаем воспользоваться простым и быстрым доступом к функциям нашей системы, которые включают в себя, создание заказов на </w:t>
      </w:r>
      <w:r w:rsidRPr="001E434D">
        <w:rPr>
          <w:rFonts w:ascii="Arial" w:hAnsi="Arial" w:cs="Arial"/>
          <w:sz w:val="20"/>
          <w:szCs w:val="20"/>
        </w:rPr>
        <w:t>доставку</w:t>
      </w:r>
      <w:r w:rsidR="00206CAC" w:rsidRPr="001E434D">
        <w:rPr>
          <w:rFonts w:ascii="Arial" w:hAnsi="Arial" w:cs="Arial"/>
          <w:sz w:val="20"/>
          <w:szCs w:val="20"/>
        </w:rPr>
        <w:t>,</w:t>
      </w:r>
      <w:r w:rsidR="00206CAC" w:rsidRPr="001E434D">
        <w:rPr>
          <w:rFonts w:ascii="Arial" w:hAnsi="Arial" w:cs="Arial"/>
          <w:color w:val="000000"/>
          <w:sz w:val="20"/>
          <w:szCs w:val="20"/>
        </w:rPr>
        <w:t xml:space="preserve"> отслеживание посылок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 и получение </w:t>
      </w:r>
      <w:r w:rsidR="00206CAC">
        <w:rPr>
          <w:rFonts w:ascii="Arial" w:hAnsi="Arial" w:cs="Arial"/>
          <w:color w:val="000000"/>
          <w:sz w:val="20"/>
          <w:szCs w:val="20"/>
        </w:rPr>
        <w:t>электронных накладных</w:t>
      </w:r>
      <w:r w:rsidRPr="001E434D">
        <w:rPr>
          <w:rFonts w:ascii="Arial" w:hAnsi="Arial" w:cs="Arial"/>
          <w:color w:val="000000"/>
          <w:sz w:val="20"/>
          <w:szCs w:val="20"/>
        </w:rPr>
        <w:t>.</w:t>
      </w:r>
    </w:p>
    <w:p w14:paraId="0E13B622" w14:textId="1433F8D9" w:rsidR="00206CAC" w:rsidRPr="00206CAC" w:rsidRDefault="00206CAC" w:rsidP="00206CAC">
      <w:pPr>
        <w:ind w:left="360"/>
        <w:rPr>
          <w:rFonts w:ascii="Arial" w:hAnsi="Arial" w:cs="Arial"/>
          <w:sz w:val="20"/>
          <w:szCs w:val="20"/>
        </w:rPr>
      </w:pPr>
      <w:r w:rsidRPr="00DA0446">
        <w:rPr>
          <w:rFonts w:ascii="Arial" w:hAnsi="Arial" w:cs="Arial"/>
          <w:sz w:val="20"/>
          <w:szCs w:val="20"/>
        </w:rPr>
        <w:t xml:space="preserve">Интеграционный модуль МЛ является </w:t>
      </w:r>
      <w:r w:rsidRPr="00DA0446">
        <w:rPr>
          <w:rFonts w:ascii="Arial" w:hAnsi="Arial" w:cs="Arial"/>
          <w:sz w:val="20"/>
          <w:szCs w:val="20"/>
          <w:lang w:val="en-US"/>
        </w:rPr>
        <w:t>http</w:t>
      </w:r>
      <w:r w:rsidRPr="00DA0446">
        <w:rPr>
          <w:rFonts w:ascii="Arial" w:hAnsi="Arial" w:cs="Arial"/>
          <w:sz w:val="20"/>
          <w:szCs w:val="20"/>
        </w:rPr>
        <w:t xml:space="preserve">-сервисом, </w:t>
      </w:r>
      <w:r w:rsidR="00DA0446" w:rsidRPr="00DA0446">
        <w:rPr>
          <w:rFonts w:ascii="Arial" w:hAnsi="Arial" w:cs="Arial"/>
          <w:sz w:val="20"/>
          <w:szCs w:val="20"/>
        </w:rPr>
        <w:t>построенным на базе технологии REST</w:t>
      </w:r>
      <w:r w:rsidR="00DA0446">
        <w:rPr>
          <w:rFonts w:ascii="Arial" w:hAnsi="Arial" w:cs="Arial"/>
          <w:sz w:val="20"/>
          <w:szCs w:val="20"/>
        </w:rPr>
        <w:t>-</w:t>
      </w:r>
      <w:r w:rsidR="00DA0446" w:rsidRPr="00DA0446">
        <w:rPr>
          <w:rFonts w:ascii="Arial" w:hAnsi="Arial" w:cs="Arial"/>
          <w:sz w:val="20"/>
          <w:szCs w:val="20"/>
        </w:rPr>
        <w:t>запросов</w:t>
      </w:r>
      <w:r w:rsidRPr="00DA0446">
        <w:rPr>
          <w:rFonts w:ascii="Arial" w:hAnsi="Arial" w:cs="Arial"/>
          <w:sz w:val="20"/>
          <w:szCs w:val="20"/>
        </w:rPr>
        <w:t>.</w:t>
      </w:r>
    </w:p>
    <w:p w14:paraId="3C5D48A8" w14:textId="62E15BE9" w:rsidR="0069280C" w:rsidRPr="008906D5" w:rsidRDefault="0069280C" w:rsidP="000D10A2">
      <w:pPr>
        <w:rPr>
          <w:color w:val="000000"/>
        </w:rPr>
      </w:pPr>
    </w:p>
    <w:p w14:paraId="61B93098" w14:textId="77777777" w:rsidR="0069280C" w:rsidRPr="00154BCB" w:rsidRDefault="0069280C" w:rsidP="00581D7F">
      <w:pPr>
        <w:pStyle w:val="1"/>
        <w:numPr>
          <w:ilvl w:val="0"/>
          <w:numId w:val="7"/>
        </w:numPr>
      </w:pPr>
      <w:bookmarkStart w:id="4" w:name="_Toc17120726"/>
      <w:r w:rsidRPr="00154BCB">
        <w:t>Области интеграции</w:t>
      </w:r>
      <w:bookmarkEnd w:id="4"/>
    </w:p>
    <w:p w14:paraId="188A0FB6" w14:textId="66D4D0E7" w:rsidR="0069280C" w:rsidRPr="001E434D" w:rsidRDefault="0069280C" w:rsidP="0069280C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1E434D">
        <w:rPr>
          <w:rFonts w:ascii="Arial" w:hAnsi="Arial" w:cs="Arial"/>
          <w:color w:val="000000"/>
          <w:sz w:val="20"/>
          <w:szCs w:val="20"/>
        </w:rPr>
        <w:t xml:space="preserve">На данный момент существуют </w:t>
      </w:r>
      <w:r w:rsidR="00DA0446">
        <w:rPr>
          <w:rFonts w:ascii="Arial" w:hAnsi="Arial" w:cs="Arial"/>
          <w:color w:val="000000"/>
          <w:sz w:val="20"/>
          <w:szCs w:val="20"/>
        </w:rPr>
        <w:t>четыре области</w:t>
      </w:r>
      <w:r w:rsidRPr="001E434D">
        <w:rPr>
          <w:rFonts w:ascii="Arial" w:hAnsi="Arial" w:cs="Arial"/>
          <w:color w:val="000000"/>
          <w:sz w:val="20"/>
          <w:szCs w:val="20"/>
        </w:rPr>
        <w:t xml:space="preserve"> интеграции с информационной системой </w:t>
      </w:r>
      <w:r w:rsidR="00E53D15" w:rsidRPr="00E53D15">
        <w:rPr>
          <w:rFonts w:ascii="Arial" w:hAnsi="Arial" w:cs="Arial"/>
          <w:color w:val="000000"/>
          <w:sz w:val="20"/>
          <w:szCs w:val="20"/>
        </w:rPr>
        <w:t>МЛ</w:t>
      </w:r>
      <w:r w:rsidRPr="001E434D">
        <w:rPr>
          <w:rFonts w:ascii="Arial" w:hAnsi="Arial" w:cs="Arial"/>
          <w:color w:val="000000"/>
          <w:sz w:val="20"/>
          <w:szCs w:val="20"/>
        </w:rPr>
        <w:t>:</w:t>
      </w:r>
    </w:p>
    <w:p w14:paraId="03898074" w14:textId="77777777" w:rsidR="0069280C" w:rsidRPr="001E434D" w:rsidRDefault="0069280C" w:rsidP="00581D7F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>Создание заказа на доставку</w:t>
      </w:r>
    </w:p>
    <w:p w14:paraId="4D11929E" w14:textId="77777777" w:rsidR="0069280C" w:rsidRPr="001E434D" w:rsidRDefault="0069280C" w:rsidP="00581D7F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>Отслеживание статуса доставки</w:t>
      </w:r>
    </w:p>
    <w:p w14:paraId="3632A53F" w14:textId="347F8722" w:rsidR="0069280C" w:rsidRPr="001E434D" w:rsidRDefault="0069280C" w:rsidP="00581D7F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 xml:space="preserve">Печать </w:t>
      </w:r>
      <w:r w:rsidR="00DA0446">
        <w:rPr>
          <w:rFonts w:ascii="Arial" w:hAnsi="Arial" w:cs="Arial"/>
          <w:sz w:val="20"/>
          <w:szCs w:val="20"/>
        </w:rPr>
        <w:t>Накладной</w:t>
      </w:r>
    </w:p>
    <w:p w14:paraId="4FFA204D" w14:textId="77777777" w:rsidR="003D0271" w:rsidRPr="006A29BB" w:rsidRDefault="003D0271" w:rsidP="00581D7F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29BB">
        <w:rPr>
          <w:rFonts w:ascii="Arial" w:hAnsi="Arial" w:cs="Arial"/>
          <w:sz w:val="20"/>
          <w:szCs w:val="20"/>
        </w:rPr>
        <w:t>Предоставление ПОДов</w:t>
      </w:r>
    </w:p>
    <w:p w14:paraId="49B60F93" w14:textId="77777777" w:rsidR="0069280C" w:rsidRPr="00154BCB" w:rsidRDefault="0069280C" w:rsidP="00581D7F">
      <w:pPr>
        <w:pStyle w:val="2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5" w:name="_Toc17120727"/>
      <w:r w:rsidRPr="00154BCB">
        <w:rPr>
          <w:rFonts w:ascii="Arial" w:hAnsi="Arial" w:cs="Arial"/>
        </w:rPr>
        <w:t>Создание заказа на доставку</w:t>
      </w:r>
      <w:bookmarkEnd w:id="5"/>
    </w:p>
    <w:p w14:paraId="68805FEE" w14:textId="6283DFE6" w:rsidR="0069280C" w:rsidRPr="001E434D" w:rsidRDefault="0069280C" w:rsidP="0069280C">
      <w:pPr>
        <w:ind w:left="360"/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 xml:space="preserve">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. Интеграционный модуль </w:t>
      </w:r>
      <w:r w:rsidR="00E53D15" w:rsidRPr="009D2427">
        <w:rPr>
          <w:rFonts w:ascii="Arial" w:hAnsi="Arial" w:cs="Arial"/>
          <w:sz w:val="20"/>
          <w:szCs w:val="20"/>
        </w:rPr>
        <w:t>МЛ</w:t>
      </w:r>
      <w:r w:rsidRPr="001E434D">
        <w:rPr>
          <w:rFonts w:ascii="Arial" w:hAnsi="Arial" w:cs="Arial"/>
          <w:sz w:val="20"/>
          <w:szCs w:val="20"/>
        </w:rPr>
        <w:t xml:space="preserve"> примет заявку на создание заказа и в ответном запросе сообщит статус создания заказа, ошибки создания заказа (если заказ не создан) и номер заказа в информационной системе </w:t>
      </w:r>
      <w:r w:rsidR="00E53D15" w:rsidRPr="009D2427">
        <w:rPr>
          <w:rFonts w:ascii="Arial" w:hAnsi="Arial" w:cs="Arial"/>
          <w:sz w:val="20"/>
          <w:szCs w:val="20"/>
        </w:rPr>
        <w:t>МЛ</w:t>
      </w:r>
      <w:r w:rsidRPr="001E434D">
        <w:rPr>
          <w:rFonts w:ascii="Arial" w:hAnsi="Arial" w:cs="Arial"/>
          <w:sz w:val="20"/>
          <w:szCs w:val="20"/>
        </w:rPr>
        <w:t xml:space="preserve"> (если заказ создан корректно). </w:t>
      </w:r>
    </w:p>
    <w:p w14:paraId="1FED0C06" w14:textId="77777777" w:rsidR="0069280C" w:rsidRPr="001E434D" w:rsidRDefault="0069280C" w:rsidP="0069280C">
      <w:pPr>
        <w:ind w:left="360"/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>Статус создания заказа может быть следующим: заказ создан корректно, заказ отклонен из-за ошибок, или заказ принят на доработку. Последний статус означает, что мы не смогли автоматически принять заказ (например, потому что наша система не смогла распознать адрес доставки), и ваш запрос будет обработан нашим сотрудником вручную, который уточнит и поправит всю необходимую информацию и завершит процесс создания заказа.</w:t>
      </w:r>
    </w:p>
    <w:p w14:paraId="3F4A0289" w14:textId="77777777" w:rsidR="0069280C" w:rsidRPr="00154BCB" w:rsidRDefault="0069280C" w:rsidP="00581D7F">
      <w:pPr>
        <w:pStyle w:val="2"/>
        <w:numPr>
          <w:ilvl w:val="0"/>
          <w:numId w:val="5"/>
        </w:numPr>
        <w:spacing w:after="120"/>
        <w:rPr>
          <w:rFonts w:ascii="Arial" w:hAnsi="Arial" w:cs="Arial"/>
        </w:rPr>
      </w:pPr>
      <w:bookmarkStart w:id="6" w:name="_Toc17120728"/>
      <w:r w:rsidRPr="00154BCB">
        <w:rPr>
          <w:rFonts w:ascii="Arial" w:hAnsi="Arial" w:cs="Arial"/>
        </w:rPr>
        <w:t>Отслеживание статуса доставки</w:t>
      </w:r>
      <w:bookmarkEnd w:id="6"/>
    </w:p>
    <w:p w14:paraId="155027D3" w14:textId="15EE69CB" w:rsidR="0069280C" w:rsidRPr="001E434D" w:rsidRDefault="0069280C" w:rsidP="0069280C">
      <w:pPr>
        <w:ind w:left="360"/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>Область отслеживания статуса доставки предоставляет своему клиенту</w:t>
      </w:r>
      <w:r w:rsidR="00023BB8">
        <w:rPr>
          <w:rFonts w:ascii="Arial" w:hAnsi="Arial" w:cs="Arial"/>
          <w:sz w:val="20"/>
          <w:szCs w:val="20"/>
        </w:rPr>
        <w:t xml:space="preserve"> возможность</w:t>
      </w:r>
      <w:r w:rsidRPr="001E434D">
        <w:rPr>
          <w:rFonts w:ascii="Arial" w:hAnsi="Arial" w:cs="Arial"/>
          <w:sz w:val="20"/>
          <w:szCs w:val="20"/>
        </w:rPr>
        <w:t xml:space="preserve"> </w:t>
      </w:r>
      <w:r w:rsidRPr="00023BB8">
        <w:rPr>
          <w:rFonts w:ascii="Arial" w:hAnsi="Arial" w:cs="Arial"/>
          <w:sz w:val="20"/>
          <w:szCs w:val="20"/>
        </w:rPr>
        <w:t>отслеживать статус его доставки в реальном времени</w:t>
      </w:r>
      <w:r w:rsidR="00023BB8" w:rsidRPr="00023BB8">
        <w:rPr>
          <w:rFonts w:ascii="Arial" w:hAnsi="Arial" w:cs="Arial"/>
          <w:sz w:val="20"/>
          <w:szCs w:val="20"/>
        </w:rPr>
        <w:t>.</w:t>
      </w:r>
      <w:r w:rsidRPr="001E434D">
        <w:rPr>
          <w:rFonts w:ascii="Arial" w:hAnsi="Arial" w:cs="Arial"/>
          <w:sz w:val="20"/>
          <w:szCs w:val="20"/>
        </w:rPr>
        <w:t xml:space="preserve"> </w:t>
      </w:r>
    </w:p>
    <w:p w14:paraId="017AB6B4" w14:textId="19EE28BA" w:rsidR="0069280C" w:rsidRPr="00154BCB" w:rsidRDefault="0069280C" w:rsidP="00581D7F">
      <w:pPr>
        <w:pStyle w:val="2"/>
        <w:numPr>
          <w:ilvl w:val="0"/>
          <w:numId w:val="5"/>
        </w:numPr>
        <w:rPr>
          <w:rFonts w:ascii="Arial" w:hAnsi="Arial" w:cs="Arial"/>
        </w:rPr>
      </w:pPr>
      <w:bookmarkStart w:id="7" w:name="_Toc17120729"/>
      <w:r w:rsidRPr="00154BCB">
        <w:rPr>
          <w:rFonts w:ascii="Arial" w:hAnsi="Arial" w:cs="Arial"/>
        </w:rPr>
        <w:t xml:space="preserve">Печать </w:t>
      </w:r>
      <w:r w:rsidR="00023BB8">
        <w:rPr>
          <w:rFonts w:ascii="Arial" w:hAnsi="Arial" w:cs="Arial"/>
        </w:rPr>
        <w:t>н</w:t>
      </w:r>
      <w:r w:rsidR="00023BB8" w:rsidRPr="00023BB8">
        <w:rPr>
          <w:rFonts w:ascii="Arial" w:hAnsi="Arial" w:cs="Arial"/>
        </w:rPr>
        <w:t>акладной</w:t>
      </w:r>
      <w:bookmarkEnd w:id="7"/>
    </w:p>
    <w:p w14:paraId="5BBFBE34" w14:textId="72DE1968" w:rsidR="0069280C" w:rsidRPr="00DE2F4F" w:rsidRDefault="0069280C" w:rsidP="0069280C">
      <w:pPr>
        <w:rPr>
          <w:rFonts w:ascii="Arial" w:hAnsi="Arial" w:cs="Arial"/>
          <w:sz w:val="20"/>
          <w:szCs w:val="20"/>
        </w:rPr>
      </w:pPr>
      <w:r w:rsidRPr="001E434D">
        <w:rPr>
          <w:rFonts w:ascii="Arial" w:hAnsi="Arial" w:cs="Arial"/>
          <w:sz w:val="20"/>
          <w:szCs w:val="20"/>
        </w:rPr>
        <w:t xml:space="preserve">Данная область предоставляет вам возможность посредством </w:t>
      </w:r>
      <w:r>
        <w:rPr>
          <w:rFonts w:ascii="Arial" w:hAnsi="Arial" w:cs="Arial"/>
          <w:sz w:val="20"/>
          <w:szCs w:val="20"/>
        </w:rPr>
        <w:t>сервиса</w:t>
      </w:r>
      <w:r w:rsidRPr="001E434D">
        <w:rPr>
          <w:rFonts w:ascii="Arial" w:hAnsi="Arial" w:cs="Arial"/>
          <w:sz w:val="20"/>
          <w:szCs w:val="20"/>
        </w:rPr>
        <w:t xml:space="preserve"> формировать </w:t>
      </w:r>
      <w:r w:rsidR="00023BB8">
        <w:rPr>
          <w:rFonts w:ascii="Arial" w:hAnsi="Arial" w:cs="Arial"/>
          <w:sz w:val="20"/>
          <w:szCs w:val="20"/>
        </w:rPr>
        <w:t>печатную форму накладной</w:t>
      </w:r>
      <w:r w:rsidR="00DE2F4F">
        <w:rPr>
          <w:rFonts w:ascii="Arial" w:hAnsi="Arial" w:cs="Arial"/>
          <w:sz w:val="20"/>
          <w:szCs w:val="20"/>
        </w:rPr>
        <w:t xml:space="preserve"> в формате </w:t>
      </w:r>
      <w:r w:rsidR="00DE2F4F">
        <w:rPr>
          <w:rFonts w:ascii="Arial" w:hAnsi="Arial" w:cs="Arial"/>
          <w:sz w:val="20"/>
          <w:szCs w:val="20"/>
          <w:lang w:val="en-US"/>
        </w:rPr>
        <w:t>PDF</w:t>
      </w:r>
      <w:r w:rsidR="00DE2F4F">
        <w:rPr>
          <w:rFonts w:ascii="Arial" w:hAnsi="Arial" w:cs="Arial"/>
          <w:sz w:val="20"/>
          <w:szCs w:val="20"/>
        </w:rPr>
        <w:t>.</w:t>
      </w:r>
    </w:p>
    <w:p w14:paraId="65F0AE2D" w14:textId="77777777" w:rsidR="0069280C" w:rsidRPr="003D0271" w:rsidRDefault="003D0271" w:rsidP="00581D7F">
      <w:pPr>
        <w:pStyle w:val="2"/>
        <w:numPr>
          <w:ilvl w:val="0"/>
          <w:numId w:val="5"/>
        </w:numPr>
        <w:rPr>
          <w:rFonts w:ascii="Arial" w:hAnsi="Arial" w:cs="Arial"/>
        </w:rPr>
      </w:pPr>
      <w:bookmarkStart w:id="8" w:name="_Toc17120730"/>
      <w:r w:rsidRPr="003D0271">
        <w:rPr>
          <w:rFonts w:ascii="Arial" w:hAnsi="Arial" w:cs="Arial"/>
        </w:rPr>
        <w:t>Предоставление ПОДов</w:t>
      </w:r>
      <w:bookmarkEnd w:id="8"/>
    </w:p>
    <w:p w14:paraId="5D56DF1E" w14:textId="77777777" w:rsidR="0069280C" w:rsidRPr="003D0271" w:rsidRDefault="0069280C" w:rsidP="003D0271">
      <w:pPr>
        <w:rPr>
          <w:rFonts w:ascii="Arial" w:hAnsi="Arial" w:cs="Arial"/>
          <w:sz w:val="20"/>
          <w:szCs w:val="20"/>
        </w:rPr>
      </w:pPr>
      <w:r w:rsidRPr="003D0271">
        <w:rPr>
          <w:rFonts w:ascii="Arial" w:hAnsi="Arial" w:cs="Arial"/>
          <w:sz w:val="20"/>
        </w:rPr>
        <w:t xml:space="preserve">Данная область предоставляет возможность </w:t>
      </w:r>
      <w:r w:rsidR="003D0271" w:rsidRPr="003D0271">
        <w:rPr>
          <w:rFonts w:ascii="Arial" w:hAnsi="Arial" w:cs="Arial"/>
          <w:sz w:val="20"/>
          <w:szCs w:val="20"/>
        </w:rPr>
        <w:t>получать документ, подтверждающий факт доставки.</w:t>
      </w:r>
      <w:r w:rsidRPr="003D0271">
        <w:rPr>
          <w:rFonts w:ascii="Arial" w:hAnsi="Arial" w:cs="Arial"/>
          <w:sz w:val="20"/>
          <w:szCs w:val="20"/>
        </w:rPr>
        <w:t xml:space="preserve"> </w:t>
      </w:r>
      <w:r w:rsidR="003D0271" w:rsidRPr="003D0271">
        <w:rPr>
          <w:rFonts w:ascii="Arial" w:hAnsi="Arial" w:cs="Arial"/>
          <w:sz w:val="20"/>
          <w:szCs w:val="20"/>
        </w:rPr>
        <w:t xml:space="preserve">С помощью </w:t>
      </w:r>
      <w:r w:rsidRPr="003D0271">
        <w:rPr>
          <w:rFonts w:ascii="Arial" w:hAnsi="Arial" w:cs="Arial"/>
          <w:sz w:val="20"/>
          <w:szCs w:val="20"/>
        </w:rPr>
        <w:t xml:space="preserve">интеграционного модуля </w:t>
      </w:r>
      <w:r w:rsidR="003D0271" w:rsidRPr="003D0271">
        <w:rPr>
          <w:rFonts w:ascii="Arial" w:hAnsi="Arial" w:cs="Arial"/>
          <w:sz w:val="20"/>
          <w:szCs w:val="20"/>
        </w:rPr>
        <w:t>клиент по запросу получает изображение накладной/ экспедиторской расписки, подписанной получателем при доставке.</w:t>
      </w:r>
    </w:p>
    <w:p w14:paraId="68BA7BE1" w14:textId="77777777" w:rsidR="0069280C" w:rsidRPr="00A11D9F" w:rsidRDefault="0069280C" w:rsidP="0069280C">
      <w:pPr>
        <w:rPr>
          <w:rFonts w:ascii="Arial" w:hAnsi="Arial" w:cs="Arial"/>
          <w:sz w:val="20"/>
          <w:szCs w:val="20"/>
        </w:rPr>
      </w:pPr>
    </w:p>
    <w:p w14:paraId="79261546" w14:textId="77777777" w:rsidR="0069280C" w:rsidRDefault="0069280C" w:rsidP="00063F8D">
      <w:pPr>
        <w:ind w:left="-1276" w:right="-711"/>
      </w:pPr>
    </w:p>
    <w:p w14:paraId="5815CDD7" w14:textId="77777777" w:rsidR="0069280C" w:rsidRPr="00124226" w:rsidRDefault="0069280C" w:rsidP="00581D7F">
      <w:pPr>
        <w:pStyle w:val="1"/>
        <w:numPr>
          <w:ilvl w:val="0"/>
          <w:numId w:val="7"/>
        </w:numPr>
      </w:pPr>
      <w:bookmarkStart w:id="9" w:name="_Toc17120731"/>
      <w:r w:rsidRPr="00124226">
        <w:lastRenderedPageBreak/>
        <w:t>Этапы интеграции</w:t>
      </w:r>
      <w:bookmarkEnd w:id="9"/>
    </w:p>
    <w:p w14:paraId="57868FF7" w14:textId="77777777" w:rsidR="0069280C" w:rsidRPr="00974279" w:rsidRDefault="0069280C" w:rsidP="0069280C">
      <w:pPr>
        <w:rPr>
          <w:rFonts w:ascii="Arial" w:hAnsi="Arial" w:cs="Arial"/>
          <w:sz w:val="20"/>
        </w:rPr>
      </w:pPr>
      <w:r w:rsidRPr="00974279">
        <w:rPr>
          <w:rFonts w:ascii="Arial" w:hAnsi="Arial" w:cs="Arial"/>
          <w:sz w:val="20"/>
        </w:rPr>
        <w:t xml:space="preserve">Для запуска интеграционного процесса с </w:t>
      </w:r>
      <w:r w:rsidR="00E53D15" w:rsidRPr="00E53D15">
        <w:rPr>
          <w:rFonts w:ascii="Arial" w:hAnsi="Arial" w:cs="Arial"/>
          <w:sz w:val="20"/>
        </w:rPr>
        <w:t>МЛ</w:t>
      </w:r>
      <w:r w:rsidRPr="00974279">
        <w:rPr>
          <w:rFonts w:ascii="Arial" w:hAnsi="Arial" w:cs="Arial"/>
          <w:sz w:val="20"/>
        </w:rPr>
        <w:t xml:space="preserve"> вам нужно совершить следующие действия:</w:t>
      </w:r>
    </w:p>
    <w:p w14:paraId="604DCEEB" w14:textId="77777777" w:rsidR="0069280C" w:rsidRPr="00974279" w:rsidRDefault="0069280C" w:rsidP="00581D7F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974279">
        <w:rPr>
          <w:rFonts w:ascii="Arial" w:hAnsi="Arial" w:cs="Arial"/>
          <w:sz w:val="20"/>
        </w:rPr>
        <w:t xml:space="preserve">Передать данное руководство в ваш </w:t>
      </w:r>
      <w:r w:rsidRPr="00974279">
        <w:rPr>
          <w:rFonts w:ascii="Arial" w:hAnsi="Arial" w:cs="Arial"/>
          <w:sz w:val="20"/>
          <w:lang w:val="en-US"/>
        </w:rPr>
        <w:t>IT</w:t>
      </w:r>
      <w:r w:rsidRPr="00974279">
        <w:rPr>
          <w:rFonts w:ascii="Arial" w:hAnsi="Arial" w:cs="Arial"/>
          <w:sz w:val="20"/>
        </w:rPr>
        <w:t>-департамент.</w:t>
      </w:r>
    </w:p>
    <w:p w14:paraId="2408058F" w14:textId="77777777" w:rsidR="0069280C" w:rsidRPr="00974279" w:rsidRDefault="0069280C" w:rsidP="00581D7F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974279">
        <w:rPr>
          <w:rFonts w:ascii="Arial" w:hAnsi="Arial" w:cs="Arial"/>
          <w:sz w:val="20"/>
        </w:rPr>
        <w:t xml:space="preserve">Разработать </w:t>
      </w:r>
      <w:r>
        <w:rPr>
          <w:rFonts w:ascii="Arial" w:hAnsi="Arial" w:cs="Arial"/>
          <w:sz w:val="20"/>
        </w:rPr>
        <w:t xml:space="preserve">клиентскую </w:t>
      </w:r>
      <w:r w:rsidRPr="00974279">
        <w:rPr>
          <w:rFonts w:ascii="Arial" w:hAnsi="Arial" w:cs="Arial"/>
          <w:sz w:val="20"/>
        </w:rPr>
        <w:t>программу для взаимодействия с выбранными веб</w:t>
      </w:r>
      <w:r>
        <w:rPr>
          <w:rFonts w:ascii="Arial" w:hAnsi="Arial" w:cs="Arial"/>
          <w:sz w:val="20"/>
        </w:rPr>
        <w:t>-</w:t>
      </w:r>
      <w:r w:rsidRPr="00974279">
        <w:rPr>
          <w:rFonts w:ascii="Arial" w:hAnsi="Arial" w:cs="Arial"/>
          <w:sz w:val="20"/>
        </w:rPr>
        <w:t>службами.</w:t>
      </w:r>
    </w:p>
    <w:p w14:paraId="7A6B79FD" w14:textId="055FCCA5" w:rsidR="00923DDA" w:rsidRPr="00923DDA" w:rsidRDefault="00923DDA" w:rsidP="00581D7F">
      <w:pPr>
        <w:numPr>
          <w:ilvl w:val="0"/>
          <w:numId w:val="2"/>
        </w:numPr>
        <w:spacing w:before="60" w:after="0" w:line="240" w:lineRule="auto"/>
        <w:jc w:val="both"/>
      </w:pPr>
      <w:r w:rsidRPr="001B31CC">
        <w:rPr>
          <w:rFonts w:ascii="Arial" w:hAnsi="Arial" w:cs="Arial"/>
          <w:sz w:val="20"/>
        </w:rPr>
        <w:t>П</w:t>
      </w:r>
      <w:r w:rsidR="00293882" w:rsidRPr="001B31CC">
        <w:rPr>
          <w:rFonts w:ascii="Arial" w:hAnsi="Arial" w:cs="Arial"/>
          <w:sz w:val="20"/>
        </w:rPr>
        <w:t xml:space="preserve">олучить уникальный ключ клиента – для этого необходимо </w:t>
      </w:r>
      <w:r w:rsidR="001B31CC">
        <w:rPr>
          <w:rFonts w:ascii="Arial" w:hAnsi="Arial" w:cs="Arial"/>
          <w:sz w:val="20"/>
        </w:rPr>
        <w:t>созвониться с Вашим менеджером или написать ему на почту.</w:t>
      </w:r>
    </w:p>
    <w:p w14:paraId="6CF762F9" w14:textId="7AEFDEDB" w:rsidR="0069280C" w:rsidRPr="00923DDA" w:rsidRDefault="0069280C" w:rsidP="00581D7F">
      <w:pPr>
        <w:pStyle w:val="a7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923DDA">
        <w:rPr>
          <w:rFonts w:ascii="Arial" w:hAnsi="Arial" w:cs="Arial"/>
          <w:sz w:val="20"/>
        </w:rPr>
        <w:t xml:space="preserve">Протестировать работу веб-служб совместно с сотрудниками информационной поддержки </w:t>
      </w:r>
      <w:r w:rsidR="00E53D15" w:rsidRPr="00923DDA">
        <w:rPr>
          <w:rFonts w:ascii="Arial" w:hAnsi="Arial" w:cs="Arial"/>
          <w:sz w:val="20"/>
        </w:rPr>
        <w:t>МЛ</w:t>
      </w:r>
      <w:r w:rsidRPr="00923DDA">
        <w:rPr>
          <w:rFonts w:ascii="Arial" w:hAnsi="Arial" w:cs="Arial"/>
          <w:sz w:val="20"/>
        </w:rPr>
        <w:t xml:space="preserve">, используя тестовый сервер </w:t>
      </w:r>
      <w:r w:rsidR="00E53D15" w:rsidRPr="00923DDA">
        <w:rPr>
          <w:rFonts w:ascii="Arial" w:hAnsi="Arial" w:cs="Arial"/>
          <w:sz w:val="20"/>
        </w:rPr>
        <w:t>МЛ</w:t>
      </w:r>
      <w:r w:rsidRPr="00923DDA">
        <w:rPr>
          <w:rFonts w:ascii="Arial" w:hAnsi="Arial" w:cs="Arial"/>
          <w:sz w:val="20"/>
        </w:rPr>
        <w:t>. Адрес тестового сервера приведен ниже в руководстве разработчика.</w:t>
      </w:r>
    </w:p>
    <w:p w14:paraId="4308B0F8" w14:textId="383AC744" w:rsidR="00124226" w:rsidRPr="001B31CC" w:rsidRDefault="0069280C" w:rsidP="00581D7F">
      <w:pPr>
        <w:pStyle w:val="a7"/>
        <w:numPr>
          <w:ilvl w:val="0"/>
          <w:numId w:val="2"/>
        </w:numPr>
        <w:rPr>
          <w:rFonts w:ascii="Arial" w:hAnsi="Arial" w:cs="Arial"/>
          <w:sz w:val="20"/>
        </w:rPr>
      </w:pPr>
      <w:r w:rsidRPr="001B31CC">
        <w:rPr>
          <w:rFonts w:ascii="Arial" w:hAnsi="Arial" w:cs="Arial"/>
          <w:sz w:val="20"/>
        </w:rPr>
        <w:t xml:space="preserve">Настроить вашу программу на промышленный сервер </w:t>
      </w:r>
      <w:r w:rsidR="00E53D15" w:rsidRPr="001B31CC">
        <w:rPr>
          <w:rFonts w:ascii="Arial" w:hAnsi="Arial" w:cs="Arial"/>
          <w:sz w:val="20"/>
        </w:rPr>
        <w:t>МЛ</w:t>
      </w:r>
      <w:r w:rsidRPr="001B31CC">
        <w:rPr>
          <w:rFonts w:ascii="Arial" w:hAnsi="Arial" w:cs="Arial"/>
          <w:sz w:val="20"/>
        </w:rPr>
        <w:t xml:space="preserve"> и начать работать в реальном режиме. Адрес промышленного сервера приведен ниже в руководстве разработчика.</w:t>
      </w:r>
    </w:p>
    <w:p w14:paraId="2E677B80" w14:textId="435AC6C7" w:rsidR="00124226" w:rsidRPr="00124226" w:rsidRDefault="00FD5BA0" w:rsidP="00FD5BA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A97D002" w14:textId="77777777" w:rsidR="0069280C" w:rsidRPr="00124226" w:rsidRDefault="0069280C" w:rsidP="00581D7F">
      <w:pPr>
        <w:pStyle w:val="1"/>
        <w:numPr>
          <w:ilvl w:val="0"/>
          <w:numId w:val="7"/>
        </w:numPr>
      </w:pPr>
      <w:bookmarkStart w:id="10" w:name="_Toc17120732"/>
      <w:r w:rsidRPr="00124226">
        <w:lastRenderedPageBreak/>
        <w:t>Руководство разработчика</w:t>
      </w:r>
      <w:bookmarkEnd w:id="10"/>
    </w:p>
    <w:p w14:paraId="7D139EA9" w14:textId="77777777" w:rsidR="0069280C" w:rsidRPr="00974279" w:rsidRDefault="0069280C" w:rsidP="0069280C">
      <w:pPr>
        <w:rPr>
          <w:rFonts w:ascii="Arial" w:hAnsi="Arial" w:cs="Arial"/>
          <w:sz w:val="20"/>
        </w:rPr>
      </w:pPr>
      <w:r w:rsidRPr="00974279">
        <w:rPr>
          <w:rFonts w:ascii="Arial" w:hAnsi="Arial" w:cs="Arial"/>
          <w:sz w:val="20"/>
        </w:rPr>
        <w:t>В данном разделе дано подробное описание методов, имеющихся в веб-служб</w:t>
      </w:r>
      <w:r>
        <w:rPr>
          <w:rFonts w:ascii="Arial" w:hAnsi="Arial" w:cs="Arial"/>
          <w:sz w:val="20"/>
        </w:rPr>
        <w:t>ах</w:t>
      </w:r>
      <w:r w:rsidRPr="00974279">
        <w:rPr>
          <w:rFonts w:ascii="Arial" w:hAnsi="Arial" w:cs="Arial"/>
          <w:sz w:val="20"/>
        </w:rPr>
        <w:t>.</w:t>
      </w:r>
    </w:p>
    <w:p w14:paraId="0A5D9D22" w14:textId="5ECFC9C6" w:rsidR="0069280C" w:rsidRPr="00FD5BA0" w:rsidRDefault="0069280C" w:rsidP="00581D7F">
      <w:pPr>
        <w:pStyle w:val="2"/>
        <w:numPr>
          <w:ilvl w:val="0"/>
          <w:numId w:val="4"/>
        </w:numPr>
      </w:pPr>
      <w:bookmarkStart w:id="11" w:name="_Параметры_ответа_при_3"/>
      <w:bookmarkStart w:id="12" w:name="_Toc17120733"/>
      <w:bookmarkEnd w:id="11"/>
      <w:r w:rsidRPr="00612AFE">
        <w:t>Веб-служба «Создание заказа»</w:t>
      </w:r>
      <w:bookmarkStart w:id="13" w:name="_Toc322416533"/>
      <w:bookmarkStart w:id="14" w:name="_Toc322419417"/>
      <w:bookmarkStart w:id="15" w:name="_Toc322421012"/>
      <w:bookmarkStart w:id="16" w:name="_Toc322619802"/>
      <w:bookmarkStart w:id="17" w:name="_Toc322675547"/>
      <w:bookmarkStart w:id="18" w:name="_Toc341104022"/>
      <w:bookmarkStart w:id="19" w:name="_Toc342048077"/>
      <w:bookmarkStart w:id="20" w:name="_Toc343522424"/>
      <w:bookmarkStart w:id="21" w:name="_Toc343522920"/>
      <w:bookmarkStart w:id="22" w:name="_Toc353869602"/>
      <w:bookmarkStart w:id="23" w:name="_Toc353870406"/>
      <w:bookmarkStart w:id="24" w:name="_Toc363038255"/>
      <w:bookmarkStart w:id="25" w:name="_Toc380058425"/>
      <w:bookmarkStart w:id="26" w:name="_Toc382309708"/>
      <w:bookmarkStart w:id="27" w:name="_Toc382553909"/>
      <w:bookmarkStart w:id="28" w:name="_Toc383171197"/>
      <w:bookmarkStart w:id="29" w:name="_Toc384197190"/>
      <w:bookmarkStart w:id="30" w:name="_Toc392487510"/>
      <w:bookmarkStart w:id="31" w:name="_Toc398886835"/>
      <w:bookmarkStart w:id="32" w:name="_Toc398887007"/>
      <w:bookmarkStart w:id="33" w:name="_Toc398892001"/>
      <w:bookmarkStart w:id="34" w:name="_Toc400100617"/>
      <w:bookmarkStart w:id="35" w:name="_Toc400108576"/>
      <w:bookmarkStart w:id="36" w:name="_Toc401826324"/>
      <w:bookmarkStart w:id="37" w:name="_Toc404846681"/>
      <w:bookmarkStart w:id="38" w:name="_Toc423963476"/>
      <w:bookmarkStart w:id="39" w:name="_Toc423966003"/>
      <w:bookmarkStart w:id="40" w:name="_Toc424727560"/>
      <w:bookmarkStart w:id="41" w:name="_Toc430260254"/>
      <w:bookmarkStart w:id="42" w:name="_Toc430260479"/>
      <w:bookmarkStart w:id="43" w:name="_Toc475020537"/>
      <w:bookmarkStart w:id="44" w:name="_Toc475020783"/>
      <w:bookmarkStart w:id="45" w:name="_Toc475021029"/>
      <w:bookmarkStart w:id="46" w:name="_Toc475021272"/>
      <w:bookmarkStart w:id="47" w:name="_Toc504577198"/>
      <w:bookmarkStart w:id="48" w:name="_Toc504580891"/>
      <w:bookmarkStart w:id="49" w:name="_Toc504581545"/>
      <w:bookmarkStart w:id="50" w:name="_Toc504639010"/>
      <w:bookmarkStart w:id="51" w:name="_Toc504641163"/>
      <w:bookmarkStart w:id="52" w:name="_Toc504641420"/>
      <w:bookmarkStart w:id="53" w:name="_Toc504652570"/>
      <w:bookmarkStart w:id="54" w:name="_Toc504652825"/>
      <w:bookmarkStart w:id="55" w:name="_Toc504653080"/>
      <w:bookmarkStart w:id="56" w:name="_Toc504653335"/>
      <w:bookmarkStart w:id="57" w:name="_Toc504653594"/>
      <w:bookmarkStart w:id="58" w:name="_Toc504653849"/>
      <w:bookmarkStart w:id="59" w:name="_Toc504654105"/>
      <w:bookmarkStart w:id="60" w:name="_Toc504654360"/>
      <w:bookmarkStart w:id="61" w:name="_Toc504654615"/>
      <w:bookmarkStart w:id="62" w:name="_Toc504656507"/>
      <w:bookmarkStart w:id="63" w:name="_Toc504724146"/>
      <w:bookmarkStart w:id="64" w:name="_Toc504725813"/>
      <w:bookmarkStart w:id="65" w:name="_Toc504726068"/>
      <w:bookmarkStart w:id="66" w:name="_Toc506203869"/>
      <w:bookmarkStart w:id="67" w:name="_Toc509480484"/>
      <w:bookmarkStart w:id="68" w:name="_Toc509826185"/>
      <w:bookmarkStart w:id="69" w:name="_Toc518385030"/>
      <w:bookmarkStart w:id="70" w:name="_Toc522015455"/>
      <w:bookmarkStart w:id="71" w:name="_Toc522019338"/>
      <w:bookmarkStart w:id="72" w:name="_Toc522020209"/>
      <w:bookmarkStart w:id="73" w:name="_Toc530655665"/>
      <w:bookmarkStart w:id="74" w:name="_Toc1374647"/>
      <w:bookmarkStart w:id="75" w:name="_Toc1374891"/>
      <w:bookmarkStart w:id="76" w:name="_Toc15560165"/>
      <w:bookmarkStart w:id="77" w:name="_Toc17097399"/>
      <w:bookmarkStart w:id="78" w:name="_Toc17097437"/>
      <w:bookmarkStart w:id="79" w:name="_Toc17097526"/>
      <w:bookmarkStart w:id="80" w:name="_Toc341104023"/>
      <w:bookmarkStart w:id="81" w:name="_Toc342048078"/>
      <w:bookmarkStart w:id="82" w:name="_Toc343522425"/>
      <w:bookmarkStart w:id="83" w:name="_Toc343522921"/>
      <w:bookmarkStart w:id="84" w:name="_Toc353869603"/>
      <w:bookmarkStart w:id="85" w:name="_Toc353870407"/>
      <w:bookmarkStart w:id="86" w:name="_Toc363038256"/>
      <w:bookmarkStart w:id="87" w:name="_Toc380058426"/>
      <w:bookmarkStart w:id="88" w:name="_Toc382309709"/>
      <w:bookmarkStart w:id="89" w:name="_Toc382553910"/>
      <w:bookmarkStart w:id="90" w:name="_Toc383171198"/>
      <w:bookmarkStart w:id="91" w:name="_Toc384197191"/>
      <w:bookmarkStart w:id="92" w:name="_Toc392487511"/>
      <w:bookmarkStart w:id="93" w:name="_Toc398886836"/>
      <w:bookmarkStart w:id="94" w:name="_Toc398887008"/>
      <w:bookmarkStart w:id="95" w:name="_Toc398892002"/>
      <w:bookmarkStart w:id="96" w:name="_Toc400100618"/>
      <w:bookmarkStart w:id="97" w:name="_Toc400108577"/>
      <w:bookmarkStart w:id="98" w:name="_Toc401826325"/>
      <w:bookmarkStart w:id="99" w:name="_Toc404846682"/>
      <w:bookmarkStart w:id="100" w:name="_Toc423963477"/>
      <w:bookmarkStart w:id="101" w:name="_Toc423966004"/>
      <w:bookmarkStart w:id="102" w:name="_Toc424727561"/>
      <w:bookmarkStart w:id="103" w:name="_Toc430260255"/>
      <w:bookmarkStart w:id="104" w:name="_Toc430260480"/>
      <w:bookmarkStart w:id="105" w:name="_Toc475020538"/>
      <w:bookmarkStart w:id="106" w:name="_Toc475020784"/>
      <w:bookmarkStart w:id="107" w:name="_Toc475021030"/>
      <w:bookmarkStart w:id="108" w:name="_Toc475021273"/>
      <w:bookmarkStart w:id="109" w:name="_Toc504577199"/>
      <w:bookmarkStart w:id="110" w:name="_Toc504580892"/>
      <w:bookmarkStart w:id="111" w:name="_Toc504581546"/>
      <w:bookmarkStart w:id="112" w:name="_Toc504639011"/>
      <w:bookmarkStart w:id="113" w:name="_Toc504641164"/>
      <w:bookmarkStart w:id="114" w:name="_Toc504641421"/>
      <w:bookmarkStart w:id="115" w:name="_Toc504652571"/>
      <w:bookmarkStart w:id="116" w:name="_Toc504652826"/>
      <w:bookmarkStart w:id="117" w:name="_Toc504653081"/>
      <w:bookmarkStart w:id="118" w:name="_Toc504653336"/>
      <w:bookmarkStart w:id="119" w:name="_Toc504653595"/>
      <w:bookmarkStart w:id="120" w:name="_Toc504653850"/>
      <w:bookmarkStart w:id="121" w:name="_Toc504654106"/>
      <w:bookmarkStart w:id="122" w:name="_Toc504654361"/>
      <w:bookmarkStart w:id="123" w:name="_Toc504654616"/>
      <w:bookmarkStart w:id="124" w:name="_Toc504656508"/>
      <w:bookmarkStart w:id="125" w:name="_Toc504724147"/>
      <w:bookmarkStart w:id="126" w:name="_Toc504725814"/>
      <w:bookmarkStart w:id="127" w:name="_Toc504726069"/>
      <w:bookmarkStart w:id="128" w:name="_Toc506203870"/>
      <w:bookmarkStart w:id="129" w:name="_Toc509480485"/>
      <w:bookmarkStart w:id="130" w:name="_Toc509826186"/>
      <w:bookmarkStart w:id="131" w:name="_Toc518385031"/>
      <w:bookmarkStart w:id="132" w:name="_Toc522015456"/>
      <w:bookmarkStart w:id="133" w:name="_Toc522019339"/>
      <w:bookmarkStart w:id="134" w:name="_Toc522020210"/>
      <w:bookmarkStart w:id="135" w:name="_Toc530655666"/>
      <w:bookmarkStart w:id="136" w:name="_Toc1374648"/>
      <w:bookmarkStart w:id="137" w:name="_Toc1374892"/>
      <w:bookmarkStart w:id="138" w:name="_Toc15560166"/>
      <w:bookmarkStart w:id="139" w:name="_Toc17097400"/>
      <w:bookmarkStart w:id="140" w:name="_Toc17097438"/>
      <w:bookmarkStart w:id="141" w:name="_Toc17097527"/>
      <w:bookmarkStart w:id="142" w:name="_Toc341104024"/>
      <w:bookmarkStart w:id="143" w:name="_Toc342048079"/>
      <w:bookmarkStart w:id="144" w:name="_Toc343522426"/>
      <w:bookmarkStart w:id="145" w:name="_Toc343522922"/>
      <w:bookmarkStart w:id="146" w:name="_Toc353869604"/>
      <w:bookmarkStart w:id="147" w:name="_Toc353870408"/>
      <w:bookmarkStart w:id="148" w:name="_Toc363038257"/>
      <w:bookmarkStart w:id="149" w:name="_Toc380058427"/>
      <w:bookmarkStart w:id="150" w:name="_Toc382309710"/>
      <w:bookmarkStart w:id="151" w:name="_Toc382553911"/>
      <w:bookmarkStart w:id="152" w:name="_Toc383171199"/>
      <w:bookmarkStart w:id="153" w:name="_Toc384197192"/>
      <w:bookmarkStart w:id="154" w:name="_Toc392487512"/>
      <w:bookmarkStart w:id="155" w:name="_Toc398886837"/>
      <w:bookmarkStart w:id="156" w:name="_Toc398887009"/>
      <w:bookmarkStart w:id="157" w:name="_Toc398892003"/>
      <w:bookmarkStart w:id="158" w:name="_Toc400100619"/>
      <w:bookmarkStart w:id="159" w:name="_Toc400108578"/>
      <w:bookmarkStart w:id="160" w:name="_Toc401826326"/>
      <w:bookmarkStart w:id="161" w:name="_Toc404846683"/>
      <w:bookmarkStart w:id="162" w:name="_Toc423963478"/>
      <w:bookmarkStart w:id="163" w:name="_Toc423966005"/>
      <w:bookmarkStart w:id="164" w:name="_Toc424727562"/>
      <w:bookmarkStart w:id="165" w:name="_Toc430260256"/>
      <w:bookmarkStart w:id="166" w:name="_Toc430260481"/>
      <w:bookmarkStart w:id="167" w:name="_Toc475020539"/>
      <w:bookmarkStart w:id="168" w:name="_Toc475020785"/>
      <w:bookmarkStart w:id="169" w:name="_Toc475021031"/>
      <w:bookmarkStart w:id="170" w:name="_Toc475021274"/>
      <w:bookmarkStart w:id="171" w:name="_Toc504577200"/>
      <w:bookmarkStart w:id="172" w:name="_Toc504580893"/>
      <w:bookmarkStart w:id="173" w:name="_Toc504581547"/>
      <w:bookmarkStart w:id="174" w:name="_Toc504639012"/>
      <w:bookmarkStart w:id="175" w:name="_Toc504641165"/>
      <w:bookmarkStart w:id="176" w:name="_Toc504641422"/>
      <w:bookmarkStart w:id="177" w:name="_Toc504652572"/>
      <w:bookmarkStart w:id="178" w:name="_Toc504652827"/>
      <w:bookmarkStart w:id="179" w:name="_Toc504653082"/>
      <w:bookmarkStart w:id="180" w:name="_Toc504653337"/>
      <w:bookmarkStart w:id="181" w:name="_Toc504653596"/>
      <w:bookmarkStart w:id="182" w:name="_Toc504653851"/>
      <w:bookmarkStart w:id="183" w:name="_Toc504654107"/>
      <w:bookmarkStart w:id="184" w:name="_Toc504654362"/>
      <w:bookmarkStart w:id="185" w:name="_Toc504654617"/>
      <w:bookmarkStart w:id="186" w:name="_Toc504656509"/>
      <w:bookmarkStart w:id="187" w:name="_Toc504724148"/>
      <w:bookmarkStart w:id="188" w:name="_Toc504725815"/>
      <w:bookmarkStart w:id="189" w:name="_Toc504726070"/>
      <w:bookmarkStart w:id="190" w:name="_Toc506203871"/>
      <w:bookmarkStart w:id="191" w:name="_Toc509480486"/>
      <w:bookmarkStart w:id="192" w:name="_Toc509826187"/>
      <w:bookmarkStart w:id="193" w:name="_Toc518385032"/>
      <w:bookmarkStart w:id="194" w:name="_Toc522015457"/>
      <w:bookmarkStart w:id="195" w:name="_Toc522019340"/>
      <w:bookmarkStart w:id="196" w:name="_Toc522020211"/>
      <w:bookmarkStart w:id="197" w:name="_Toc530655667"/>
      <w:bookmarkStart w:id="198" w:name="_Toc1374649"/>
      <w:bookmarkStart w:id="199" w:name="_Toc1374893"/>
      <w:bookmarkStart w:id="200" w:name="_Toc15560167"/>
      <w:bookmarkStart w:id="201" w:name="_Toc17097401"/>
      <w:bookmarkStart w:id="202" w:name="_Toc17097439"/>
      <w:bookmarkStart w:id="203" w:name="_Toc170975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461D02F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04" w:name="_Toc17120734"/>
      <w:r w:rsidRPr="00612AFE">
        <w:t>Описание</w:t>
      </w:r>
      <w:bookmarkEnd w:id="204"/>
    </w:p>
    <w:p w14:paraId="777C62B4" w14:textId="77777777" w:rsidR="0069280C" w:rsidRPr="00E800D2" w:rsidRDefault="0069280C" w:rsidP="0069280C">
      <w:pPr>
        <w:ind w:firstLine="357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Веб-служба «Создание заказа»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 xml:space="preserve">предназначена для создания заказов на доставку в информационной системе </w:t>
      </w:r>
      <w:r w:rsidR="00E53D15" w:rsidRPr="00923DDA">
        <w:rPr>
          <w:rFonts w:ascii="Arial" w:hAnsi="Arial" w:cs="Arial"/>
          <w:sz w:val="20"/>
        </w:rPr>
        <w:t>МЛ</w:t>
      </w:r>
      <w:r w:rsidRPr="00923DDA">
        <w:rPr>
          <w:rFonts w:ascii="Arial" w:hAnsi="Arial" w:cs="Arial"/>
          <w:sz w:val="20"/>
        </w:rPr>
        <w:t>.</w:t>
      </w:r>
    </w:p>
    <w:p w14:paraId="289C973F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05" w:name="_Toc17120735"/>
      <w:r w:rsidRPr="00612AFE">
        <w:t>Расположение</w:t>
      </w:r>
      <w:bookmarkEnd w:id="205"/>
    </w:p>
    <w:p w14:paraId="7C2E53E5" w14:textId="570769AD" w:rsidR="00860867" w:rsidRPr="00860867" w:rsidRDefault="0069280C" w:rsidP="0069280C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Тестовая версия сервиса доступна по адресу:</w:t>
      </w:r>
      <w:r w:rsidR="00860867">
        <w:rPr>
          <w:rFonts w:ascii="Arial" w:hAnsi="Arial" w:cs="Arial"/>
          <w:sz w:val="20"/>
        </w:rPr>
        <w:br/>
      </w:r>
      <w:hyperlink r:id="rId10" w:history="1">
        <w:r w:rsidR="00057569" w:rsidRPr="004E1942">
          <w:rPr>
            <w:rStyle w:val="a8"/>
            <w:lang w:val="en-US"/>
          </w:rPr>
          <w:t>https</w:t>
        </w:r>
        <w:r w:rsidR="00057569" w:rsidRPr="004E1942">
          <w:rPr>
            <w:rStyle w:val="a8"/>
          </w:rPr>
          <w:t>://</w:t>
        </w:r>
        <w:r w:rsidR="00057569" w:rsidRPr="004E1942">
          <w:rPr>
            <w:rStyle w:val="a8"/>
            <w:lang w:val="en-US"/>
          </w:rPr>
          <w:t>db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modernlogistic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ru</w:t>
        </w:r>
        <w:r w:rsidR="00057569" w:rsidRPr="004E1942">
          <w:rPr>
            <w:rStyle w:val="a8"/>
          </w:rPr>
          <w:t>/</w:t>
        </w:r>
        <w:r w:rsidR="00057569" w:rsidRPr="004E1942">
          <w:rPr>
            <w:rStyle w:val="a8"/>
            <w:lang w:val="en-US"/>
          </w:rPr>
          <w:t>TestTMS</w:t>
        </w:r>
        <w:r w:rsidR="00057569" w:rsidRPr="004E1942">
          <w:rPr>
            <w:rStyle w:val="a8"/>
          </w:rPr>
          <w:t>/hs/Exchange/</w:t>
        </w:r>
        <w:r w:rsidR="00057569" w:rsidRPr="004E1942">
          <w:rPr>
            <w:rStyle w:val="a8"/>
            <w:lang w:val="en-US"/>
          </w:rPr>
          <w:t>createOrder</w:t>
        </w:r>
      </w:hyperlink>
    </w:p>
    <w:p w14:paraId="3BC28009" w14:textId="77777777" w:rsidR="00860867" w:rsidRDefault="00860867" w:rsidP="0069280C">
      <w:pPr>
        <w:pStyle w:val="a7"/>
        <w:spacing w:after="0" w:line="240" w:lineRule="auto"/>
        <w:ind w:left="0"/>
      </w:pPr>
    </w:p>
    <w:p w14:paraId="60C55522" w14:textId="1148C94D" w:rsidR="0069280C" w:rsidRPr="00CB596E" w:rsidRDefault="0069280C" w:rsidP="0069280C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Промышленная версия сервиса доступна по адресу:</w:t>
      </w:r>
      <w:r w:rsidR="00CB596E">
        <w:rPr>
          <w:rFonts w:ascii="Arial" w:hAnsi="Arial" w:cs="Arial"/>
          <w:sz w:val="20"/>
        </w:rPr>
        <w:br/>
      </w:r>
      <w:hyperlink r:id="rId11" w:history="1">
        <w:r w:rsidR="00057569" w:rsidRPr="004E1942">
          <w:rPr>
            <w:rStyle w:val="a8"/>
          </w:rPr>
          <w:t>https://db.modernlogistic.ru/TMS/hs/Exchange/createOrder</w:t>
        </w:r>
      </w:hyperlink>
    </w:p>
    <w:p w14:paraId="0D5FF091" w14:textId="7B50CD38" w:rsidR="0069280C" w:rsidRPr="00612AFE" w:rsidRDefault="0069280C" w:rsidP="00581D7F">
      <w:pPr>
        <w:pStyle w:val="3"/>
        <w:numPr>
          <w:ilvl w:val="1"/>
          <w:numId w:val="4"/>
        </w:numPr>
      </w:pPr>
      <w:bookmarkStart w:id="206" w:name="_Toc17120736"/>
      <w:r w:rsidRPr="00612AFE">
        <w:t>Доступные методы</w:t>
      </w:r>
      <w:bookmarkEnd w:id="20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127"/>
      </w:tblGrid>
      <w:tr w:rsidR="0069280C" w:rsidRPr="00265E9A" w14:paraId="770EE8B1" w14:textId="77777777" w:rsidTr="007B6272">
        <w:trPr>
          <w:tblHeader/>
        </w:trPr>
        <w:tc>
          <w:tcPr>
            <w:tcW w:w="2410" w:type="dxa"/>
            <w:shd w:val="clear" w:color="auto" w:fill="auto"/>
          </w:tcPr>
          <w:p w14:paraId="349C9DC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Метод</w:t>
            </w:r>
          </w:p>
        </w:tc>
        <w:tc>
          <w:tcPr>
            <w:tcW w:w="2977" w:type="dxa"/>
            <w:shd w:val="clear" w:color="auto" w:fill="auto"/>
          </w:tcPr>
          <w:p w14:paraId="775DB07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значение</w:t>
            </w:r>
          </w:p>
        </w:tc>
        <w:tc>
          <w:tcPr>
            <w:tcW w:w="1984" w:type="dxa"/>
            <w:shd w:val="clear" w:color="auto" w:fill="auto"/>
          </w:tcPr>
          <w:p w14:paraId="6048730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Входящее сообщение</w:t>
            </w:r>
          </w:p>
        </w:tc>
        <w:tc>
          <w:tcPr>
            <w:tcW w:w="2127" w:type="dxa"/>
            <w:shd w:val="clear" w:color="auto" w:fill="auto"/>
          </w:tcPr>
          <w:p w14:paraId="5672395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тветное сообщение</w:t>
            </w:r>
          </w:p>
        </w:tc>
      </w:tr>
      <w:tr w:rsidR="0069280C" w:rsidRPr="00265E9A" w14:paraId="25C7482C" w14:textId="77777777" w:rsidTr="007B6272">
        <w:tc>
          <w:tcPr>
            <w:tcW w:w="2410" w:type="dxa"/>
            <w:shd w:val="clear" w:color="auto" w:fill="auto"/>
          </w:tcPr>
          <w:p w14:paraId="1201B495" w14:textId="77777777" w:rsidR="0069280C" w:rsidRPr="00CB596E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reateOrder</w:t>
            </w:r>
          </w:p>
        </w:tc>
        <w:tc>
          <w:tcPr>
            <w:tcW w:w="2977" w:type="dxa"/>
            <w:shd w:val="clear" w:color="auto" w:fill="auto"/>
          </w:tcPr>
          <w:p w14:paraId="6679695B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оздать заказ на доставку</w:t>
            </w:r>
          </w:p>
        </w:tc>
        <w:tc>
          <w:tcPr>
            <w:tcW w:w="1984" w:type="dxa"/>
            <w:shd w:val="clear" w:color="auto" w:fill="auto"/>
          </w:tcPr>
          <w:p w14:paraId="5ACBAEDC" w14:textId="77777777" w:rsidR="0069280C" w:rsidRPr="00265E9A" w:rsidRDefault="000311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hyperlink w:anchor="_Параметры_входного_сообщения_10" w:history="1">
              <w:r w:rsidR="0069280C" w:rsidRPr="00193589">
                <w:rPr>
                  <w:rStyle w:val="a8"/>
                  <w:rFonts w:ascii="Arial" w:hAnsi="Arial" w:cs="Arial"/>
                  <w:sz w:val="20"/>
                </w:rPr>
                <w:t xml:space="preserve">Параметры входного сообщения </w:t>
              </w:r>
              <w:r w:rsidR="0069280C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CreateOrder</w:t>
              </w:r>
            </w:hyperlink>
          </w:p>
        </w:tc>
        <w:tc>
          <w:tcPr>
            <w:tcW w:w="2127" w:type="dxa"/>
            <w:shd w:val="clear" w:color="auto" w:fill="auto"/>
          </w:tcPr>
          <w:p w14:paraId="446D078B" w14:textId="09D560C6" w:rsidR="0069280C" w:rsidRPr="00265E9A" w:rsidRDefault="000311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client" w:history="1">
              <w:r w:rsidR="0069280C" w:rsidRPr="00193589">
                <w:rPr>
                  <w:rStyle w:val="a8"/>
                  <w:rFonts w:ascii="Arial" w:hAnsi="Arial" w:cs="Arial"/>
                  <w:sz w:val="20"/>
                </w:rPr>
                <w:t>Параметры ответного сообщения</w:t>
              </w:r>
            </w:hyperlink>
          </w:p>
        </w:tc>
      </w:tr>
    </w:tbl>
    <w:p w14:paraId="397E29C4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07" w:name="_Toc17120737"/>
      <w:r w:rsidRPr="00612AFE">
        <w:t>Алгоритмы</w:t>
      </w:r>
      <w:bookmarkEnd w:id="207"/>
    </w:p>
    <w:p w14:paraId="38150671" w14:textId="77777777" w:rsidR="0069280C" w:rsidRPr="00612AFE" w:rsidRDefault="0069280C" w:rsidP="00581D7F">
      <w:pPr>
        <w:pStyle w:val="3"/>
        <w:numPr>
          <w:ilvl w:val="2"/>
          <w:numId w:val="4"/>
        </w:numPr>
      </w:pPr>
      <w:bookmarkStart w:id="208" w:name="_Toc17120738"/>
      <w:r w:rsidRPr="00612AFE">
        <w:t>Создание заказа на доставку</w:t>
      </w:r>
      <w:bookmarkEnd w:id="208"/>
    </w:p>
    <w:p w14:paraId="19A4E669" w14:textId="2245CADA" w:rsidR="0069280C" w:rsidRPr="00265E9A" w:rsidRDefault="0069280C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 xml:space="preserve">Подготавливаем </w:t>
      </w:r>
      <w:r w:rsidR="005E2D27">
        <w:rPr>
          <w:rFonts w:ascii="Arial" w:hAnsi="Arial" w:cs="Arial"/>
          <w:sz w:val="20"/>
        </w:rPr>
        <w:t xml:space="preserve">тело </w:t>
      </w:r>
      <w:r w:rsidR="005E2D27">
        <w:rPr>
          <w:rFonts w:ascii="Arial" w:hAnsi="Arial" w:cs="Arial"/>
          <w:sz w:val="20"/>
          <w:lang w:val="en-US"/>
        </w:rPr>
        <w:t>http</w:t>
      </w:r>
      <w:r w:rsidR="005E2D27" w:rsidRPr="005E2D27">
        <w:rPr>
          <w:rFonts w:ascii="Arial" w:hAnsi="Arial" w:cs="Arial"/>
          <w:sz w:val="20"/>
        </w:rPr>
        <w:t>-</w:t>
      </w:r>
      <w:r w:rsidR="005E2D27">
        <w:rPr>
          <w:rFonts w:ascii="Arial" w:hAnsi="Arial" w:cs="Arial"/>
          <w:sz w:val="20"/>
        </w:rPr>
        <w:t>запроса</w:t>
      </w:r>
      <w:r w:rsidRPr="00265E9A">
        <w:rPr>
          <w:rFonts w:ascii="Arial" w:hAnsi="Arial" w:cs="Arial"/>
          <w:sz w:val="20"/>
        </w:rPr>
        <w:t xml:space="preserve">, в соответствии с </w:t>
      </w:r>
      <w:hyperlink w:anchor="_Параметры_входного_сообщения_10" w:history="1">
        <w:r w:rsidRPr="00265E9A">
          <w:rPr>
            <w:rStyle w:val="a8"/>
            <w:rFonts w:ascii="Arial" w:hAnsi="Arial" w:cs="Arial"/>
            <w:sz w:val="20"/>
          </w:rPr>
          <w:t>описанием входного сообщения</w:t>
        </w:r>
      </w:hyperlink>
      <w:r w:rsidRPr="00265E9A">
        <w:rPr>
          <w:rFonts w:ascii="Arial" w:hAnsi="Arial" w:cs="Arial"/>
          <w:sz w:val="20"/>
        </w:rPr>
        <w:t xml:space="preserve"> метода </w:t>
      </w:r>
      <w:r w:rsidRPr="00265E9A">
        <w:rPr>
          <w:rFonts w:ascii="Arial" w:hAnsi="Arial" w:cs="Arial"/>
          <w:b/>
          <w:sz w:val="20"/>
          <w:lang w:val="en-US"/>
        </w:rPr>
        <w:t>createOrder</w:t>
      </w:r>
      <w:r w:rsidRPr="00265E9A">
        <w:rPr>
          <w:rFonts w:ascii="Arial" w:hAnsi="Arial" w:cs="Arial"/>
          <w:sz w:val="20"/>
        </w:rPr>
        <w:t>.</w:t>
      </w:r>
    </w:p>
    <w:p w14:paraId="6627F6F3" w14:textId="5D3A20D7" w:rsidR="0069280C" w:rsidRPr="00265E9A" w:rsidRDefault="005E2D27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равляем </w:t>
      </w:r>
      <w:r>
        <w:rPr>
          <w:rFonts w:ascii="Arial" w:hAnsi="Arial" w:cs="Arial"/>
          <w:sz w:val="20"/>
          <w:lang w:val="en-US"/>
        </w:rPr>
        <w:t>http-</w:t>
      </w:r>
      <w:r>
        <w:rPr>
          <w:rFonts w:ascii="Arial" w:hAnsi="Arial" w:cs="Arial"/>
          <w:sz w:val="20"/>
        </w:rPr>
        <w:t>запрос</w:t>
      </w:r>
      <w:r w:rsidR="0069280C" w:rsidRPr="00265E9A">
        <w:rPr>
          <w:rFonts w:ascii="Arial" w:hAnsi="Arial" w:cs="Arial"/>
          <w:sz w:val="20"/>
        </w:rPr>
        <w:t>.</w:t>
      </w:r>
    </w:p>
    <w:p w14:paraId="2639B9F2" w14:textId="418D534F" w:rsidR="0069280C" w:rsidRPr="00265E9A" w:rsidRDefault="0069280C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Получаем ответное сообщение с результатом выполнения функции.</w:t>
      </w:r>
    </w:p>
    <w:p w14:paraId="0F9F4173" w14:textId="2D461287" w:rsidR="0069280C" w:rsidRDefault="0069280C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 xml:space="preserve">Анализируем статус создания заказа (см. </w:t>
      </w:r>
      <w:hyperlink w:anchor="_Статусы_создания_заказа_1" w:history="1">
        <w:r w:rsidRPr="00265E9A">
          <w:rPr>
            <w:rStyle w:val="a8"/>
            <w:rFonts w:ascii="Arial" w:hAnsi="Arial" w:cs="Arial"/>
            <w:sz w:val="20"/>
          </w:rPr>
          <w:t>«Статусы создания заказа»</w:t>
        </w:r>
      </w:hyperlink>
      <w:r w:rsidRPr="00265E9A">
        <w:rPr>
          <w:rFonts w:ascii="Arial" w:hAnsi="Arial" w:cs="Arial"/>
          <w:sz w:val="20"/>
        </w:rPr>
        <w:t xml:space="preserve">) и при необходимости – сообщение об ошибке. </w:t>
      </w:r>
    </w:p>
    <w:p w14:paraId="7441A10D" w14:textId="77777777" w:rsidR="00BE235E" w:rsidRPr="00BE235E" w:rsidRDefault="00BE235E" w:rsidP="00BE235E">
      <w:pPr>
        <w:spacing w:after="0" w:line="240" w:lineRule="auto"/>
        <w:rPr>
          <w:rFonts w:ascii="Arial" w:hAnsi="Arial" w:cs="Arial"/>
          <w:sz w:val="20"/>
        </w:rPr>
      </w:pPr>
    </w:p>
    <w:p w14:paraId="3B7A76AB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09" w:name="_Toc17120739"/>
      <w:r w:rsidRPr="00612AFE">
        <w:t>Сообщения</w:t>
      </w:r>
      <w:bookmarkEnd w:id="209"/>
    </w:p>
    <w:p w14:paraId="642742AE" w14:textId="77777777" w:rsidR="0069280C" w:rsidRPr="00612AFE" w:rsidRDefault="0069280C" w:rsidP="00581D7F">
      <w:pPr>
        <w:pStyle w:val="3"/>
        <w:numPr>
          <w:ilvl w:val="2"/>
          <w:numId w:val="4"/>
        </w:numPr>
      </w:pPr>
      <w:bookmarkStart w:id="210" w:name="_Параметры_входного_сообщения_10"/>
      <w:bookmarkStart w:id="211" w:name="_Toc17120740"/>
      <w:bookmarkEnd w:id="210"/>
      <w:r w:rsidRPr="00612AFE">
        <w:t>Параметры входного сообщения createOrder</w:t>
      </w:r>
      <w:bookmarkEnd w:id="211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134"/>
        <w:gridCol w:w="1701"/>
        <w:gridCol w:w="1276"/>
      </w:tblGrid>
      <w:tr w:rsidR="0069280C" w:rsidRPr="00265E9A" w14:paraId="1AEB5368" w14:textId="77777777" w:rsidTr="007B6272">
        <w:trPr>
          <w:tblHeader/>
        </w:trPr>
        <w:tc>
          <w:tcPr>
            <w:tcW w:w="3119" w:type="dxa"/>
            <w:gridSpan w:val="2"/>
            <w:shd w:val="clear" w:color="auto" w:fill="auto"/>
          </w:tcPr>
          <w:p w14:paraId="5135EEC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1D15C21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66C329D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68282BB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6822D25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36BF0FEF" w14:textId="77777777" w:rsidTr="007B6272">
        <w:tc>
          <w:tcPr>
            <w:tcW w:w="1134" w:type="dxa"/>
            <w:shd w:val="clear" w:color="auto" w:fill="auto"/>
          </w:tcPr>
          <w:p w14:paraId="50EB786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Внешний тэг</w:t>
            </w:r>
          </w:p>
        </w:tc>
        <w:tc>
          <w:tcPr>
            <w:tcW w:w="1985" w:type="dxa"/>
            <w:shd w:val="clear" w:color="auto" w:fill="auto"/>
          </w:tcPr>
          <w:p w14:paraId="7477B78D" w14:textId="4FAAC48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C980C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5E232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76F58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B6AAB0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69280C" w:rsidRPr="00265E9A" w14:paraId="5AD8AC23" w14:textId="77777777" w:rsidTr="007B6272">
        <w:tc>
          <w:tcPr>
            <w:tcW w:w="1134" w:type="dxa"/>
            <w:shd w:val="clear" w:color="auto" w:fill="auto"/>
          </w:tcPr>
          <w:p w14:paraId="5AD3102D" w14:textId="77777777" w:rsidR="0069280C" w:rsidRPr="00BE235E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</w:t>
            </w:r>
          </w:p>
        </w:tc>
        <w:tc>
          <w:tcPr>
            <w:tcW w:w="1985" w:type="dxa"/>
            <w:shd w:val="clear" w:color="auto" w:fill="auto"/>
          </w:tcPr>
          <w:p w14:paraId="6E206BB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D0E50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EF3B80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CA5E0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8581F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280C" w:rsidRPr="00265E9A" w14:paraId="589F4977" w14:textId="77777777" w:rsidTr="007B6272">
        <w:tc>
          <w:tcPr>
            <w:tcW w:w="1134" w:type="dxa"/>
            <w:shd w:val="clear" w:color="auto" w:fill="auto"/>
          </w:tcPr>
          <w:p w14:paraId="4550A3C4" w14:textId="77777777" w:rsidR="0069280C" w:rsidRPr="00BE235E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A7630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Number</w:t>
            </w:r>
          </w:p>
        </w:tc>
        <w:tc>
          <w:tcPr>
            <w:tcW w:w="2268" w:type="dxa"/>
            <w:shd w:val="clear" w:color="auto" w:fill="auto"/>
          </w:tcPr>
          <w:p w14:paraId="4D8DFE2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Ваш клиентский номер в системе </w:t>
            </w:r>
            <w:r w:rsidR="00E53D15" w:rsidRPr="002A3935">
              <w:rPr>
                <w:rFonts w:ascii="Arial" w:hAnsi="Arial" w:cs="Arial"/>
                <w:sz w:val="20"/>
              </w:rPr>
              <w:t>МЛ</w:t>
            </w:r>
            <w:r w:rsidRPr="002A3935">
              <w:rPr>
                <w:rFonts w:ascii="Arial" w:hAnsi="Arial" w:cs="Arial"/>
                <w:sz w:val="20"/>
              </w:rPr>
              <w:t xml:space="preserve"> (номер вашего договора с </w:t>
            </w:r>
            <w:r w:rsidR="00E53D15" w:rsidRPr="002A3935">
              <w:rPr>
                <w:rFonts w:ascii="Arial" w:hAnsi="Arial" w:cs="Arial"/>
                <w:sz w:val="20"/>
              </w:rPr>
              <w:t>МЛ</w:t>
            </w:r>
            <w:r w:rsidRPr="002A39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B5CAB89" w14:textId="7D70725F" w:rsidR="0069280C" w:rsidRPr="00265E9A" w:rsidRDefault="006E085B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0D2D808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25A8D27A" w14:textId="77777777" w:rsidR="0069280C" w:rsidRPr="00265E9A" w:rsidRDefault="00722D45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A3935">
              <w:rPr>
                <w:rFonts w:ascii="Arial" w:hAnsi="Arial" w:cs="Arial"/>
                <w:i/>
                <w:iCs/>
                <w:color w:val="000000"/>
                <w:sz w:val="20"/>
              </w:rPr>
              <w:t>1001028502</w:t>
            </w:r>
          </w:p>
        </w:tc>
      </w:tr>
      <w:tr w:rsidR="0069280C" w:rsidRPr="00265E9A" w14:paraId="42CCA31C" w14:textId="77777777" w:rsidTr="007B6272">
        <w:tc>
          <w:tcPr>
            <w:tcW w:w="1134" w:type="dxa"/>
            <w:shd w:val="clear" w:color="auto" w:fill="auto"/>
          </w:tcPr>
          <w:p w14:paraId="71D24E7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C183AB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Key</w:t>
            </w:r>
          </w:p>
        </w:tc>
        <w:tc>
          <w:tcPr>
            <w:tcW w:w="2268" w:type="dxa"/>
            <w:shd w:val="clear" w:color="auto" w:fill="auto"/>
          </w:tcPr>
          <w:p w14:paraId="389052A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Ваш уникальный ключ для авторизации, полученный у сотрудника </w:t>
            </w:r>
            <w:r w:rsidR="00E53D15" w:rsidRPr="00477D2F"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13C05712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54D9050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24A40125" w14:textId="77777777" w:rsidR="0069280C" w:rsidRPr="002A3935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A3935">
              <w:rPr>
                <w:rFonts w:ascii="Arial" w:hAnsi="Arial" w:cs="Arial"/>
                <w:sz w:val="20"/>
              </w:rPr>
              <w:t>1FD890C3556</w:t>
            </w:r>
          </w:p>
        </w:tc>
      </w:tr>
      <w:tr w:rsidR="0069280C" w:rsidRPr="00265E9A" w14:paraId="373D150B" w14:textId="77777777" w:rsidTr="007B6272">
        <w:tc>
          <w:tcPr>
            <w:tcW w:w="1134" w:type="dxa"/>
            <w:shd w:val="clear" w:color="auto" w:fill="auto"/>
          </w:tcPr>
          <w:p w14:paraId="3F9A4BA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header</w:t>
            </w:r>
          </w:p>
        </w:tc>
        <w:tc>
          <w:tcPr>
            <w:tcW w:w="1985" w:type="dxa"/>
            <w:shd w:val="clear" w:color="auto" w:fill="auto"/>
          </w:tcPr>
          <w:p w14:paraId="1D542CE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4AF2A8" w14:textId="4C35CBC0" w:rsidR="0069280C" w:rsidRPr="00265E9A" w:rsidRDefault="0069280C" w:rsidP="006E085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Информация</w:t>
            </w:r>
            <w:r w:rsidR="006E085B">
              <w:rPr>
                <w:rFonts w:ascii="Arial" w:hAnsi="Arial" w:cs="Arial"/>
                <w:sz w:val="20"/>
              </w:rPr>
              <w:t xml:space="preserve"> об отправителе</w:t>
            </w:r>
          </w:p>
        </w:tc>
        <w:tc>
          <w:tcPr>
            <w:tcW w:w="1134" w:type="dxa"/>
            <w:shd w:val="clear" w:color="auto" w:fill="auto"/>
          </w:tcPr>
          <w:p w14:paraId="734BE9F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BF89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5C412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280C" w:rsidRPr="00265E9A" w14:paraId="441D7247" w14:textId="77777777" w:rsidTr="007B6272">
        <w:tc>
          <w:tcPr>
            <w:tcW w:w="1134" w:type="dxa"/>
            <w:shd w:val="clear" w:color="auto" w:fill="auto"/>
          </w:tcPr>
          <w:p w14:paraId="3D5D1B9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F84C7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datePickup</w:t>
            </w:r>
          </w:p>
        </w:tc>
        <w:tc>
          <w:tcPr>
            <w:tcW w:w="2268" w:type="dxa"/>
            <w:shd w:val="clear" w:color="auto" w:fill="auto"/>
          </w:tcPr>
          <w:p w14:paraId="4B9A5E8D" w14:textId="41EBE699" w:rsidR="0069280C" w:rsidRPr="00265E9A" w:rsidRDefault="0069280C" w:rsidP="006E085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Дата </w:t>
            </w:r>
            <w:r w:rsidR="006E085B">
              <w:rPr>
                <w:rFonts w:ascii="Arial" w:hAnsi="Arial" w:cs="Arial"/>
                <w:sz w:val="20"/>
              </w:rPr>
              <w:t>отгрузки</w:t>
            </w:r>
            <w:r w:rsidRPr="00265E9A">
              <w:rPr>
                <w:rFonts w:ascii="Arial" w:hAnsi="Arial" w:cs="Arial"/>
                <w:sz w:val="20"/>
              </w:rPr>
              <w:t xml:space="preserve"> груза</w:t>
            </w:r>
          </w:p>
        </w:tc>
        <w:tc>
          <w:tcPr>
            <w:tcW w:w="1134" w:type="dxa"/>
            <w:shd w:val="clear" w:color="auto" w:fill="auto"/>
          </w:tcPr>
          <w:p w14:paraId="7C2A219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7757539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6C2E37BE" w14:textId="77777777" w:rsidR="0069280C" w:rsidRPr="00A67277" w:rsidRDefault="00A67277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9-2014</w:t>
            </w:r>
          </w:p>
        </w:tc>
      </w:tr>
      <w:tr w:rsidR="0069280C" w:rsidRPr="00265E9A" w14:paraId="6026CF2A" w14:textId="77777777" w:rsidTr="007B6272">
        <w:tc>
          <w:tcPr>
            <w:tcW w:w="1134" w:type="dxa"/>
            <w:shd w:val="clear" w:color="auto" w:fill="auto"/>
          </w:tcPr>
          <w:p w14:paraId="38B5EA2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5BF21" w14:textId="32E7C24B" w:rsidR="0069280C" w:rsidRPr="00265E9A" w:rsidRDefault="006E085B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E085B">
              <w:rPr>
                <w:rFonts w:ascii="Arial" w:hAnsi="Arial" w:cs="Arial"/>
                <w:sz w:val="20"/>
                <w:lang w:val="en-US"/>
              </w:rPr>
              <w:t>payerNumber</w:t>
            </w:r>
          </w:p>
        </w:tc>
        <w:tc>
          <w:tcPr>
            <w:tcW w:w="2268" w:type="dxa"/>
            <w:shd w:val="clear" w:color="auto" w:fill="auto"/>
          </w:tcPr>
          <w:p w14:paraId="49E2155A" w14:textId="77777777" w:rsidR="0069280C" w:rsidRPr="007144EC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7144EC">
              <w:rPr>
                <w:rFonts w:ascii="Arial" w:hAnsi="Arial" w:cs="Arial"/>
                <w:sz w:val="20"/>
              </w:rPr>
              <w:t xml:space="preserve">Клиентский номер плательщика в системе </w:t>
            </w:r>
            <w:r w:rsidR="00E53D15" w:rsidRPr="007144EC">
              <w:rPr>
                <w:rFonts w:ascii="Arial" w:hAnsi="Arial" w:cs="Arial"/>
                <w:sz w:val="20"/>
              </w:rPr>
              <w:t>МЛ</w:t>
            </w:r>
            <w:r w:rsidRPr="007144EC">
              <w:rPr>
                <w:rFonts w:ascii="Arial" w:hAnsi="Arial" w:cs="Arial"/>
                <w:sz w:val="20"/>
              </w:rPr>
              <w:t xml:space="preserve"> (номер договора с </w:t>
            </w:r>
            <w:r w:rsidR="00E53D15" w:rsidRPr="007144EC">
              <w:rPr>
                <w:rFonts w:ascii="Arial" w:hAnsi="Arial" w:cs="Arial"/>
                <w:sz w:val="20"/>
              </w:rPr>
              <w:t>МЛ</w:t>
            </w:r>
            <w:r w:rsidRPr="007144EC">
              <w:rPr>
                <w:rFonts w:ascii="Arial" w:hAnsi="Arial" w:cs="Arial"/>
                <w:sz w:val="20"/>
              </w:rPr>
              <w:t>).</w:t>
            </w:r>
          </w:p>
          <w:p w14:paraId="0159F8AA" w14:textId="77777777" w:rsidR="0069280C" w:rsidRPr="007144EC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7144EC">
              <w:rPr>
                <w:rFonts w:ascii="Arial" w:hAnsi="Arial" w:cs="Arial"/>
                <w:sz w:val="20"/>
              </w:rPr>
              <w:lastRenderedPageBreak/>
              <w:t xml:space="preserve"> Если этот параметр не заполнен, то плательщиком будет считаться заказчик (номер из параметра </w:t>
            </w:r>
            <w:r w:rsidRPr="007144EC">
              <w:rPr>
                <w:rFonts w:ascii="Arial" w:hAnsi="Arial" w:cs="Arial"/>
                <w:sz w:val="20"/>
                <w:lang w:val="en-US"/>
              </w:rPr>
              <w:t>auth</w:t>
            </w:r>
            <w:r w:rsidRPr="007144EC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73A53280" w14:textId="5321CED8" w:rsidR="0069280C" w:rsidRPr="00265E9A" w:rsidRDefault="008C2F8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lastRenderedPageBreak/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38F40C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49B5D7DB" w14:textId="77777777" w:rsidR="0069280C" w:rsidRPr="002A3935" w:rsidRDefault="003955DA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A3935">
              <w:rPr>
                <w:rFonts w:ascii="Arial" w:hAnsi="Arial" w:cs="Arial"/>
                <w:sz w:val="20"/>
              </w:rPr>
              <w:t>1000000000</w:t>
            </w:r>
          </w:p>
        </w:tc>
      </w:tr>
      <w:tr w:rsidR="008C2F88" w:rsidRPr="00265E9A" w14:paraId="52FA5EF8" w14:textId="77777777" w:rsidTr="007B6272">
        <w:tc>
          <w:tcPr>
            <w:tcW w:w="1134" w:type="dxa"/>
            <w:shd w:val="clear" w:color="auto" w:fill="auto"/>
          </w:tcPr>
          <w:p w14:paraId="50CEE151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A6B240" w14:textId="70802C7F" w:rsidR="008C2F88" w:rsidRPr="006E085B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8C2F88">
              <w:rPr>
                <w:rFonts w:ascii="Arial" w:hAnsi="Arial" w:cs="Arial"/>
                <w:sz w:val="20"/>
                <w:lang w:val="en-US"/>
              </w:rPr>
              <w:t>senderNumber</w:t>
            </w:r>
          </w:p>
        </w:tc>
        <w:tc>
          <w:tcPr>
            <w:tcW w:w="2268" w:type="dxa"/>
            <w:shd w:val="clear" w:color="auto" w:fill="auto"/>
          </w:tcPr>
          <w:p w14:paraId="35110237" w14:textId="7A0815E6" w:rsidR="008C2F88" w:rsidRPr="00265E9A" w:rsidRDefault="00B446AC" w:rsidP="00B446AC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отправителя</w:t>
            </w:r>
          </w:p>
        </w:tc>
        <w:tc>
          <w:tcPr>
            <w:tcW w:w="1134" w:type="dxa"/>
            <w:shd w:val="clear" w:color="auto" w:fill="auto"/>
          </w:tcPr>
          <w:p w14:paraId="688EBDF6" w14:textId="6934C1A3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471A793B" w14:textId="2F1AFA61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5DA9B7BB" w14:textId="7FF397A0" w:rsidR="008C2F88" w:rsidRPr="007144EC" w:rsidRDefault="00B446AC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ООО Ромашка</w:t>
            </w:r>
          </w:p>
        </w:tc>
      </w:tr>
      <w:tr w:rsidR="008C2F88" w:rsidRPr="00265E9A" w14:paraId="006064B7" w14:textId="77777777" w:rsidTr="007B6272">
        <w:tc>
          <w:tcPr>
            <w:tcW w:w="1134" w:type="dxa"/>
            <w:shd w:val="clear" w:color="auto" w:fill="auto"/>
          </w:tcPr>
          <w:p w14:paraId="20C2EB6A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CE08D6" w14:textId="5D3CAE08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8C2F88">
              <w:rPr>
                <w:rFonts w:ascii="Arial" w:hAnsi="Arial" w:cs="Arial"/>
                <w:sz w:val="20"/>
                <w:lang w:val="en-US"/>
              </w:rPr>
              <w:t>senderContactPerson</w:t>
            </w:r>
          </w:p>
        </w:tc>
        <w:tc>
          <w:tcPr>
            <w:tcW w:w="2268" w:type="dxa"/>
            <w:shd w:val="clear" w:color="auto" w:fill="auto"/>
          </w:tcPr>
          <w:p w14:paraId="2B35F6F3" w14:textId="0DB0733A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ое лицо отправителя</w:t>
            </w:r>
          </w:p>
        </w:tc>
        <w:tc>
          <w:tcPr>
            <w:tcW w:w="1134" w:type="dxa"/>
            <w:shd w:val="clear" w:color="auto" w:fill="auto"/>
          </w:tcPr>
          <w:p w14:paraId="504F8FD5" w14:textId="2A724018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174DCA21" w14:textId="3CEF95E2" w:rsid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E500F1C" w14:textId="3DAD29E3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Иванов Иван Иванович</w:t>
            </w:r>
          </w:p>
        </w:tc>
      </w:tr>
      <w:tr w:rsidR="008C2F88" w:rsidRPr="00265E9A" w14:paraId="1BBED9C5" w14:textId="77777777" w:rsidTr="007B6272">
        <w:tc>
          <w:tcPr>
            <w:tcW w:w="1134" w:type="dxa"/>
            <w:shd w:val="clear" w:color="auto" w:fill="auto"/>
          </w:tcPr>
          <w:p w14:paraId="1AC07122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C0D36E" w14:textId="15DC49E1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8C2F88">
              <w:rPr>
                <w:rFonts w:ascii="Arial" w:hAnsi="Arial" w:cs="Arial"/>
                <w:sz w:val="20"/>
                <w:lang w:val="en-US"/>
              </w:rPr>
              <w:t>senderPhoneNumber</w:t>
            </w:r>
          </w:p>
        </w:tc>
        <w:tc>
          <w:tcPr>
            <w:tcW w:w="2268" w:type="dxa"/>
            <w:shd w:val="clear" w:color="auto" w:fill="auto"/>
          </w:tcPr>
          <w:p w14:paraId="777C17FF" w14:textId="10DA9FCD" w:rsid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номер отправителя</w:t>
            </w:r>
          </w:p>
        </w:tc>
        <w:tc>
          <w:tcPr>
            <w:tcW w:w="1134" w:type="dxa"/>
            <w:shd w:val="clear" w:color="auto" w:fill="auto"/>
          </w:tcPr>
          <w:p w14:paraId="6EB18732" w14:textId="5D0BD3BE" w:rsid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B9C8938" w14:textId="35359103" w:rsid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83BEB91" w14:textId="77777777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+79130010101</w:t>
            </w: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8-951-111-22-33</w:t>
            </w:r>
          </w:p>
          <w:p w14:paraId="2F48ED28" w14:textId="58B8F4BC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(383) 3010101</w:t>
            </w:r>
          </w:p>
        </w:tc>
      </w:tr>
      <w:tr w:rsidR="008C2F88" w:rsidRPr="00265E9A" w14:paraId="0B81F5C8" w14:textId="77777777" w:rsidTr="007B6272">
        <w:tc>
          <w:tcPr>
            <w:tcW w:w="1134" w:type="dxa"/>
            <w:shd w:val="clear" w:color="auto" w:fill="auto"/>
          </w:tcPr>
          <w:p w14:paraId="4BE65998" w14:textId="77777777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08062A" w14:textId="77777777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senderAddress</w:t>
            </w:r>
          </w:p>
        </w:tc>
        <w:tc>
          <w:tcPr>
            <w:tcW w:w="2268" w:type="dxa"/>
            <w:shd w:val="clear" w:color="auto" w:fill="auto"/>
          </w:tcPr>
          <w:p w14:paraId="51E17351" w14:textId="5FA637CA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Адрес</w:t>
            </w:r>
            <w:r w:rsidRPr="008C2F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бора</w:t>
            </w:r>
            <w:r w:rsidRPr="008C2F88">
              <w:rPr>
                <w:rFonts w:ascii="Arial" w:hAnsi="Arial" w:cs="Arial"/>
                <w:sz w:val="20"/>
              </w:rPr>
              <w:t xml:space="preserve"> </w:t>
            </w:r>
            <w:r w:rsidRPr="00265E9A">
              <w:rPr>
                <w:rFonts w:ascii="Arial" w:hAnsi="Arial" w:cs="Arial"/>
                <w:sz w:val="20"/>
              </w:rPr>
              <w:t>груза</w:t>
            </w:r>
          </w:p>
        </w:tc>
        <w:tc>
          <w:tcPr>
            <w:tcW w:w="1134" w:type="dxa"/>
            <w:shd w:val="clear" w:color="auto" w:fill="auto"/>
          </w:tcPr>
          <w:p w14:paraId="5111C025" w14:textId="77777777" w:rsidR="008C2F88" w:rsidRPr="008C2F88" w:rsidRDefault="0003111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address_1" w:history="1">
              <w:r w:rsidR="008C2F88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address</w:t>
              </w:r>
            </w:hyperlink>
          </w:p>
        </w:tc>
        <w:tc>
          <w:tcPr>
            <w:tcW w:w="1701" w:type="dxa"/>
            <w:shd w:val="clear" w:color="auto" w:fill="auto"/>
          </w:tcPr>
          <w:p w14:paraId="31051D7D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2C491A48" w14:textId="77777777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C2F88" w:rsidRPr="00265E9A" w14:paraId="32913764" w14:textId="77777777" w:rsidTr="007B6272">
        <w:tc>
          <w:tcPr>
            <w:tcW w:w="1134" w:type="dxa"/>
            <w:shd w:val="clear" w:color="auto" w:fill="auto"/>
          </w:tcPr>
          <w:p w14:paraId="13BEA0EC" w14:textId="77777777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order</w:t>
            </w:r>
          </w:p>
        </w:tc>
        <w:tc>
          <w:tcPr>
            <w:tcW w:w="1985" w:type="dxa"/>
            <w:shd w:val="clear" w:color="auto" w:fill="auto"/>
          </w:tcPr>
          <w:p w14:paraId="1330381B" w14:textId="77777777" w:rsidR="008C2F88" w:rsidRPr="008C2F88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E52A64" w14:textId="61910DF6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формация о грузе и получателе</w:t>
            </w:r>
          </w:p>
        </w:tc>
        <w:tc>
          <w:tcPr>
            <w:tcW w:w="1134" w:type="dxa"/>
            <w:shd w:val="clear" w:color="auto" w:fill="auto"/>
          </w:tcPr>
          <w:p w14:paraId="61981C36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F3450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069BBB" w14:textId="77777777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C2F88" w:rsidRPr="00265E9A" w14:paraId="1E52CBCF" w14:textId="77777777" w:rsidTr="007B6272">
        <w:tc>
          <w:tcPr>
            <w:tcW w:w="1134" w:type="dxa"/>
            <w:shd w:val="clear" w:color="auto" w:fill="auto"/>
          </w:tcPr>
          <w:p w14:paraId="0806C4B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B605C4" w14:textId="21EAC99B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2F88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1007DCCA" w14:textId="77777777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7144EC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18ADE7C9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2A1B88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131CB57" w14:textId="77777777" w:rsidR="008C2F88" w:rsidRPr="007144EC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7144EC">
              <w:rPr>
                <w:rFonts w:ascii="Arial" w:hAnsi="Arial" w:cs="Arial"/>
                <w:sz w:val="20"/>
              </w:rPr>
              <w:t>123456</w:t>
            </w:r>
          </w:p>
        </w:tc>
      </w:tr>
      <w:tr w:rsidR="000C19CF" w:rsidRPr="00265E9A" w14:paraId="17055D37" w14:textId="77777777" w:rsidTr="007B6272">
        <w:tc>
          <w:tcPr>
            <w:tcW w:w="1134" w:type="dxa"/>
            <w:shd w:val="clear" w:color="auto" w:fill="auto"/>
          </w:tcPr>
          <w:p w14:paraId="7FEE997F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838C40" w14:textId="1BB8E9A7" w:rsidR="000C19CF" w:rsidRPr="008C2F88" w:rsidRDefault="000C19CF" w:rsidP="000C19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rNumber</w:t>
            </w:r>
          </w:p>
        </w:tc>
        <w:tc>
          <w:tcPr>
            <w:tcW w:w="2268" w:type="dxa"/>
            <w:shd w:val="clear" w:color="auto" w:fill="auto"/>
          </w:tcPr>
          <w:p w14:paraId="74A881D6" w14:textId="794B53E6" w:rsidR="000C19CF" w:rsidRPr="007144EC" w:rsidRDefault="00B446AC" w:rsidP="00B446AC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получателя</w:t>
            </w:r>
          </w:p>
        </w:tc>
        <w:tc>
          <w:tcPr>
            <w:tcW w:w="1134" w:type="dxa"/>
            <w:shd w:val="clear" w:color="auto" w:fill="auto"/>
          </w:tcPr>
          <w:p w14:paraId="7F89E20E" w14:textId="4C44D90F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7B221E7" w14:textId="0847F7E2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37CB8DA2" w14:textId="5110CD00" w:rsidR="000C19CF" w:rsidRPr="007144EC" w:rsidRDefault="00B446AC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ООО Лютик</w:t>
            </w:r>
          </w:p>
        </w:tc>
      </w:tr>
      <w:tr w:rsidR="000C19CF" w:rsidRPr="00265E9A" w14:paraId="2230BD84" w14:textId="77777777" w:rsidTr="007B6272">
        <w:tc>
          <w:tcPr>
            <w:tcW w:w="1134" w:type="dxa"/>
            <w:shd w:val="clear" w:color="auto" w:fill="auto"/>
          </w:tcPr>
          <w:p w14:paraId="12ADA058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ED0445" w14:textId="2A7D4ADA" w:rsidR="000C19CF" w:rsidRDefault="000C19CF" w:rsidP="000C19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19CF">
              <w:rPr>
                <w:rFonts w:ascii="Arial" w:hAnsi="Arial" w:cs="Arial"/>
                <w:sz w:val="20"/>
              </w:rPr>
              <w:t>receiverContactPerson</w:t>
            </w:r>
          </w:p>
        </w:tc>
        <w:tc>
          <w:tcPr>
            <w:tcW w:w="2268" w:type="dxa"/>
            <w:shd w:val="clear" w:color="auto" w:fill="auto"/>
          </w:tcPr>
          <w:p w14:paraId="04C99CAB" w14:textId="5BB1F10E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ое лицо получателя</w:t>
            </w:r>
          </w:p>
        </w:tc>
        <w:tc>
          <w:tcPr>
            <w:tcW w:w="1134" w:type="dxa"/>
            <w:shd w:val="clear" w:color="auto" w:fill="auto"/>
          </w:tcPr>
          <w:p w14:paraId="458BF82E" w14:textId="2E55C00F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5BCCF0F" w14:textId="2AB5BB3E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7603DD3" w14:textId="3ECBB467" w:rsidR="000C19CF" w:rsidRPr="007144EC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Петров Петр Петрович</w:t>
            </w:r>
          </w:p>
        </w:tc>
      </w:tr>
      <w:tr w:rsidR="000C19CF" w:rsidRPr="00265E9A" w14:paraId="2530725E" w14:textId="77777777" w:rsidTr="007B6272">
        <w:tc>
          <w:tcPr>
            <w:tcW w:w="1134" w:type="dxa"/>
            <w:shd w:val="clear" w:color="auto" w:fill="auto"/>
          </w:tcPr>
          <w:p w14:paraId="3BA6189A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0AA449" w14:textId="740BAF6F" w:rsidR="000C19CF" w:rsidRPr="000C19CF" w:rsidRDefault="000C19CF" w:rsidP="000C19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19CF">
              <w:rPr>
                <w:rFonts w:ascii="Arial" w:hAnsi="Arial" w:cs="Arial"/>
                <w:sz w:val="20"/>
              </w:rPr>
              <w:t>receiverPhoneNumber</w:t>
            </w:r>
          </w:p>
        </w:tc>
        <w:tc>
          <w:tcPr>
            <w:tcW w:w="2268" w:type="dxa"/>
            <w:shd w:val="clear" w:color="auto" w:fill="auto"/>
          </w:tcPr>
          <w:p w14:paraId="294D6448" w14:textId="1C001C3E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номер получателя</w:t>
            </w:r>
          </w:p>
        </w:tc>
        <w:tc>
          <w:tcPr>
            <w:tcW w:w="1134" w:type="dxa"/>
            <w:shd w:val="clear" w:color="auto" w:fill="auto"/>
          </w:tcPr>
          <w:p w14:paraId="190CD708" w14:textId="77C3714C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1CA1FC37" w14:textId="1FDE6E44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338F1B5" w14:textId="77777777" w:rsidR="000C19CF" w:rsidRPr="007144EC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+79130010101</w:t>
            </w: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8-951-111-22-33</w:t>
            </w:r>
          </w:p>
          <w:p w14:paraId="0D558733" w14:textId="2A9D7FC7" w:rsidR="000C19CF" w:rsidRPr="007144EC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144EC">
              <w:rPr>
                <w:rFonts w:ascii="Arial" w:hAnsi="Arial" w:cs="Arial"/>
                <w:i/>
                <w:iCs/>
                <w:color w:val="000000"/>
                <w:sz w:val="20"/>
              </w:rPr>
              <w:t>(383) 3010101</w:t>
            </w:r>
          </w:p>
        </w:tc>
      </w:tr>
      <w:tr w:rsidR="000C19CF" w:rsidRPr="00265E9A" w14:paraId="3D653B2F" w14:textId="77777777" w:rsidTr="007B6272">
        <w:tc>
          <w:tcPr>
            <w:tcW w:w="1134" w:type="dxa"/>
            <w:shd w:val="clear" w:color="auto" w:fill="auto"/>
          </w:tcPr>
          <w:p w14:paraId="3AD68F1B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3CC038" w14:textId="030D33D8" w:rsidR="000C19CF" w:rsidRPr="000C19CF" w:rsidRDefault="000C19CF" w:rsidP="000C19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receiverAddress</w:t>
            </w:r>
          </w:p>
        </w:tc>
        <w:tc>
          <w:tcPr>
            <w:tcW w:w="2268" w:type="dxa"/>
            <w:shd w:val="clear" w:color="auto" w:fill="auto"/>
          </w:tcPr>
          <w:p w14:paraId="39A71423" w14:textId="2C8A8610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Адрес доставки</w:t>
            </w:r>
          </w:p>
        </w:tc>
        <w:tc>
          <w:tcPr>
            <w:tcW w:w="1134" w:type="dxa"/>
            <w:shd w:val="clear" w:color="auto" w:fill="auto"/>
          </w:tcPr>
          <w:p w14:paraId="59BC5CDA" w14:textId="5945EE2D" w:rsidR="000C19CF" w:rsidRDefault="00031118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address_1" w:history="1">
              <w:r w:rsidR="000C19CF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address</w:t>
              </w:r>
            </w:hyperlink>
          </w:p>
        </w:tc>
        <w:tc>
          <w:tcPr>
            <w:tcW w:w="1701" w:type="dxa"/>
            <w:shd w:val="clear" w:color="auto" w:fill="auto"/>
          </w:tcPr>
          <w:p w14:paraId="2A4304BE" w14:textId="6ACF276F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</w:tcPr>
          <w:p w14:paraId="6819B5ED" w14:textId="77777777" w:rsid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/>
                <w:sz w:val="20"/>
                <w:highlight w:val="yellow"/>
              </w:rPr>
            </w:pPr>
          </w:p>
        </w:tc>
      </w:tr>
      <w:tr w:rsidR="008C2F88" w:rsidRPr="00265E9A" w14:paraId="26BA4C77" w14:textId="77777777" w:rsidTr="007B6272">
        <w:tc>
          <w:tcPr>
            <w:tcW w:w="1134" w:type="dxa"/>
            <w:shd w:val="clear" w:color="auto" w:fill="auto"/>
          </w:tcPr>
          <w:p w14:paraId="696179C5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8975E6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serviceCode</w:t>
            </w:r>
          </w:p>
        </w:tc>
        <w:tc>
          <w:tcPr>
            <w:tcW w:w="2268" w:type="dxa"/>
            <w:shd w:val="clear" w:color="auto" w:fill="auto"/>
          </w:tcPr>
          <w:p w14:paraId="437CD1A5" w14:textId="77777777" w:rsidR="008C2F88" w:rsidRPr="007144EC" w:rsidRDefault="0003111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Услуги_DPD_1" w:history="1">
              <w:r w:rsidR="008C2F88" w:rsidRPr="007144EC">
                <w:rPr>
                  <w:rStyle w:val="a8"/>
                  <w:rFonts w:ascii="Arial" w:hAnsi="Arial" w:cs="Arial"/>
                  <w:sz w:val="20"/>
                </w:rPr>
                <w:t>Код услуги МЛ.</w:t>
              </w:r>
            </w:hyperlink>
            <w:r w:rsidR="008C2F88" w:rsidRPr="007144EC">
              <w:rPr>
                <w:rFonts w:ascii="Arial" w:hAnsi="Arial" w:cs="Arial"/>
                <w:sz w:val="20"/>
              </w:rPr>
              <w:t xml:space="preserve"> Уточните код нужной Вам услуги у своего менеджера.</w:t>
            </w:r>
          </w:p>
        </w:tc>
        <w:tc>
          <w:tcPr>
            <w:tcW w:w="1134" w:type="dxa"/>
            <w:shd w:val="clear" w:color="auto" w:fill="auto"/>
          </w:tcPr>
          <w:p w14:paraId="26837FA9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1DC52C45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30401D8C" w14:textId="77777777" w:rsidR="008C2F88" w:rsidRPr="00477D2F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L</w:t>
            </w:r>
          </w:p>
        </w:tc>
      </w:tr>
      <w:tr w:rsidR="008C2F88" w:rsidRPr="00265E9A" w14:paraId="1E8EBDC7" w14:textId="77777777" w:rsidTr="007B6272">
        <w:tc>
          <w:tcPr>
            <w:tcW w:w="1134" w:type="dxa"/>
            <w:shd w:val="clear" w:color="auto" w:fill="auto"/>
          </w:tcPr>
          <w:p w14:paraId="54144B71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9F2291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serviceVariant</w:t>
            </w:r>
          </w:p>
        </w:tc>
        <w:tc>
          <w:tcPr>
            <w:tcW w:w="2268" w:type="dxa"/>
            <w:shd w:val="clear" w:color="auto" w:fill="auto"/>
          </w:tcPr>
          <w:p w14:paraId="58FDD975" w14:textId="42A61CD7" w:rsidR="008C2F88" w:rsidRPr="000C19CF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C19CF">
              <w:rPr>
                <w:rFonts w:ascii="Arial" w:hAnsi="Arial" w:cs="Arial"/>
                <w:sz w:val="20"/>
              </w:rPr>
              <w:t xml:space="preserve">Вариант доставки. Доступно 4 варианта: ДД, ДТ, ТД и ТТ. Расшифровку вариантов см. в разделе </w:t>
            </w:r>
            <w:hyperlink w:anchor="_Варианты_доставки" w:history="1">
              <w:r w:rsidRPr="000C19CF">
                <w:rPr>
                  <w:rStyle w:val="a8"/>
                  <w:rFonts w:ascii="Arial" w:hAnsi="Arial" w:cs="Arial"/>
                  <w:sz w:val="20"/>
                </w:rPr>
                <w:t>«Варианты доставки».</w:t>
              </w:r>
            </w:hyperlink>
          </w:p>
        </w:tc>
        <w:tc>
          <w:tcPr>
            <w:tcW w:w="1134" w:type="dxa"/>
            <w:shd w:val="clear" w:color="auto" w:fill="auto"/>
          </w:tcPr>
          <w:p w14:paraId="1D8C53F8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B7E0B3D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1D81FB34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Д</w:t>
            </w:r>
          </w:p>
        </w:tc>
      </w:tr>
      <w:tr w:rsidR="008C2F88" w:rsidRPr="00265E9A" w14:paraId="568D5646" w14:textId="77777777" w:rsidTr="007B6272">
        <w:tc>
          <w:tcPr>
            <w:tcW w:w="1134" w:type="dxa"/>
            <w:shd w:val="clear" w:color="auto" w:fill="auto"/>
          </w:tcPr>
          <w:p w14:paraId="6513447F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37A7BC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argoNumPack</w:t>
            </w:r>
          </w:p>
        </w:tc>
        <w:tc>
          <w:tcPr>
            <w:tcW w:w="2268" w:type="dxa"/>
            <w:shd w:val="clear" w:color="auto" w:fill="auto"/>
          </w:tcPr>
          <w:p w14:paraId="052AAAD9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Количество грузомест (посылок) в отправке </w:t>
            </w:r>
          </w:p>
        </w:tc>
        <w:tc>
          <w:tcPr>
            <w:tcW w:w="1134" w:type="dxa"/>
            <w:shd w:val="clear" w:color="auto" w:fill="auto"/>
          </w:tcPr>
          <w:p w14:paraId="50E8E840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Целое число</w:t>
            </w:r>
          </w:p>
        </w:tc>
        <w:tc>
          <w:tcPr>
            <w:tcW w:w="1701" w:type="dxa"/>
            <w:shd w:val="clear" w:color="auto" w:fill="auto"/>
          </w:tcPr>
          <w:p w14:paraId="1222B98B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5934B840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5</w:t>
            </w:r>
          </w:p>
        </w:tc>
      </w:tr>
      <w:tr w:rsidR="008C2F88" w:rsidRPr="00265E9A" w14:paraId="50A291A6" w14:textId="77777777" w:rsidTr="007B6272">
        <w:tc>
          <w:tcPr>
            <w:tcW w:w="1134" w:type="dxa"/>
            <w:shd w:val="clear" w:color="auto" w:fill="auto"/>
          </w:tcPr>
          <w:p w14:paraId="0733B245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4AB7B0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argoWeight</w:t>
            </w:r>
          </w:p>
        </w:tc>
        <w:tc>
          <w:tcPr>
            <w:tcW w:w="2268" w:type="dxa"/>
            <w:shd w:val="clear" w:color="auto" w:fill="auto"/>
          </w:tcPr>
          <w:p w14:paraId="7E75C4B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Вес отправки, кг</w:t>
            </w:r>
          </w:p>
        </w:tc>
        <w:tc>
          <w:tcPr>
            <w:tcW w:w="1134" w:type="dxa"/>
            <w:shd w:val="clear" w:color="auto" w:fill="auto"/>
          </w:tcPr>
          <w:p w14:paraId="07094C6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0AC582E9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563BD68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5</w:t>
            </w:r>
          </w:p>
        </w:tc>
      </w:tr>
      <w:tr w:rsidR="008C2F88" w:rsidRPr="00265E9A" w14:paraId="0C2FFE2B" w14:textId="77777777" w:rsidTr="007B6272">
        <w:tc>
          <w:tcPr>
            <w:tcW w:w="1134" w:type="dxa"/>
            <w:shd w:val="clear" w:color="auto" w:fill="auto"/>
          </w:tcPr>
          <w:p w14:paraId="07BA7083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67B17F3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argoVolume</w:t>
            </w:r>
          </w:p>
        </w:tc>
        <w:tc>
          <w:tcPr>
            <w:tcW w:w="2268" w:type="dxa"/>
            <w:shd w:val="clear" w:color="auto" w:fill="auto"/>
          </w:tcPr>
          <w:p w14:paraId="0B528E43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Объём, м</w:t>
            </w:r>
            <w:r w:rsidRPr="00265E9A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265E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92850AA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1AAB9008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42C14990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0</w:t>
            </w:r>
            <w:r w:rsidRPr="008E29F9">
              <w:rPr>
                <w:rFonts w:ascii="Arial" w:hAnsi="Arial" w:cs="Arial"/>
                <w:sz w:val="20"/>
              </w:rPr>
              <w:t>.</w:t>
            </w:r>
            <w:r w:rsidRPr="00265E9A">
              <w:rPr>
                <w:rFonts w:ascii="Arial" w:hAnsi="Arial" w:cs="Arial"/>
                <w:sz w:val="20"/>
              </w:rPr>
              <w:t>05</w:t>
            </w:r>
            <w:r w:rsidRPr="00265E9A">
              <w:rPr>
                <w:rFonts w:ascii="Arial" w:hAnsi="Arial" w:cs="Arial"/>
                <w:b/>
                <w:sz w:val="20"/>
              </w:rPr>
              <w:t xml:space="preserve">(после </w:t>
            </w:r>
            <w:r>
              <w:rPr>
                <w:rFonts w:ascii="Arial" w:hAnsi="Arial" w:cs="Arial"/>
                <w:b/>
                <w:sz w:val="20"/>
              </w:rPr>
              <w:t>точки</w:t>
            </w:r>
            <w:r w:rsidRPr="00265E9A">
              <w:rPr>
                <w:rFonts w:ascii="Arial" w:hAnsi="Arial" w:cs="Arial"/>
                <w:b/>
                <w:sz w:val="20"/>
              </w:rPr>
              <w:t xml:space="preserve"> не более 2-х знаков)</w:t>
            </w:r>
          </w:p>
        </w:tc>
      </w:tr>
      <w:tr w:rsidR="008C2F88" w:rsidRPr="00265E9A" w14:paraId="1268744E" w14:textId="77777777" w:rsidTr="007B6272">
        <w:tc>
          <w:tcPr>
            <w:tcW w:w="1134" w:type="dxa"/>
            <w:shd w:val="clear" w:color="auto" w:fill="auto"/>
          </w:tcPr>
          <w:p w14:paraId="28367DD5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860F6C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ar</w:t>
            </w:r>
            <w:r w:rsidRPr="00265E9A">
              <w:rPr>
                <w:rFonts w:ascii="Arial" w:hAnsi="Arial" w:cs="Arial"/>
                <w:sz w:val="20"/>
              </w:rPr>
              <w:t>goValue</w:t>
            </w:r>
          </w:p>
        </w:tc>
        <w:tc>
          <w:tcPr>
            <w:tcW w:w="2268" w:type="dxa"/>
            <w:shd w:val="clear" w:color="auto" w:fill="auto"/>
          </w:tcPr>
          <w:p w14:paraId="2B0A812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умма объявленной ценности, руб.</w:t>
            </w:r>
          </w:p>
        </w:tc>
        <w:tc>
          <w:tcPr>
            <w:tcW w:w="1134" w:type="dxa"/>
            <w:shd w:val="clear" w:color="auto" w:fill="auto"/>
          </w:tcPr>
          <w:p w14:paraId="4D0A2DC8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1A8B1F5C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63ECDC2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1000 </w:t>
            </w:r>
            <w:r w:rsidRPr="00265E9A">
              <w:rPr>
                <w:rFonts w:ascii="Arial" w:hAnsi="Arial" w:cs="Arial"/>
                <w:b/>
                <w:sz w:val="20"/>
              </w:rPr>
              <w:t xml:space="preserve">(после </w:t>
            </w:r>
            <w:r>
              <w:rPr>
                <w:rFonts w:ascii="Arial" w:hAnsi="Arial" w:cs="Arial"/>
                <w:b/>
                <w:sz w:val="20"/>
              </w:rPr>
              <w:t>точки</w:t>
            </w:r>
            <w:r w:rsidRPr="00265E9A">
              <w:rPr>
                <w:rFonts w:ascii="Arial" w:hAnsi="Arial" w:cs="Arial"/>
                <w:b/>
                <w:sz w:val="20"/>
              </w:rPr>
              <w:t xml:space="preserve"> не более 2-х знаков)</w:t>
            </w:r>
          </w:p>
        </w:tc>
      </w:tr>
      <w:tr w:rsidR="008C2F88" w:rsidRPr="00265E9A" w14:paraId="598394AB" w14:textId="77777777" w:rsidTr="007B6272">
        <w:tc>
          <w:tcPr>
            <w:tcW w:w="1134" w:type="dxa"/>
            <w:shd w:val="clear" w:color="auto" w:fill="auto"/>
          </w:tcPr>
          <w:p w14:paraId="4C428C3B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0AA09B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cargoCategory</w:t>
            </w:r>
          </w:p>
        </w:tc>
        <w:tc>
          <w:tcPr>
            <w:tcW w:w="2268" w:type="dxa"/>
            <w:shd w:val="clear" w:color="auto" w:fill="auto"/>
          </w:tcPr>
          <w:p w14:paraId="22C026BD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Содержимое отправки</w:t>
            </w:r>
          </w:p>
        </w:tc>
        <w:tc>
          <w:tcPr>
            <w:tcW w:w="1134" w:type="dxa"/>
            <w:shd w:val="clear" w:color="auto" w:fill="auto"/>
          </w:tcPr>
          <w:p w14:paraId="409ADEA0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105B8249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21A1DC0D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Одежда</w:t>
            </w:r>
          </w:p>
        </w:tc>
      </w:tr>
      <w:tr w:rsidR="000C19CF" w:rsidRPr="00265E9A" w14:paraId="7F5E3971" w14:textId="77777777" w:rsidTr="007B6272">
        <w:tc>
          <w:tcPr>
            <w:tcW w:w="1134" w:type="dxa"/>
            <w:shd w:val="clear" w:color="auto" w:fill="auto"/>
          </w:tcPr>
          <w:p w14:paraId="6E63D390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B82065" w14:textId="77777777" w:rsidR="000C19CF" w:rsidRPr="00265E9A" w:rsidRDefault="000C19CF" w:rsidP="000C19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extraParam</w:t>
            </w:r>
          </w:p>
        </w:tc>
        <w:tc>
          <w:tcPr>
            <w:tcW w:w="2268" w:type="dxa"/>
            <w:shd w:val="clear" w:color="auto" w:fill="auto"/>
          </w:tcPr>
          <w:p w14:paraId="60BF7784" w14:textId="3FC7A248" w:rsidR="000C19CF" w:rsidRPr="000C19CF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мментарий к грузу</w:t>
            </w:r>
          </w:p>
        </w:tc>
        <w:tc>
          <w:tcPr>
            <w:tcW w:w="1134" w:type="dxa"/>
            <w:shd w:val="clear" w:color="auto" w:fill="auto"/>
          </w:tcPr>
          <w:p w14:paraId="2C58DEF7" w14:textId="67B5FB26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86E85AA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30AC616" w14:textId="77777777" w:rsidR="000C19CF" w:rsidRPr="00265E9A" w:rsidRDefault="000C19CF" w:rsidP="000C19CF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C2F88" w:rsidRPr="00265E9A" w14:paraId="5E91B5C9" w14:textId="77777777" w:rsidTr="007B6272">
        <w:tc>
          <w:tcPr>
            <w:tcW w:w="1134" w:type="dxa"/>
            <w:shd w:val="clear" w:color="auto" w:fill="auto"/>
          </w:tcPr>
          <w:p w14:paraId="254FE0D7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716EF4" w14:textId="77777777" w:rsidR="008C2F88" w:rsidRPr="00265E9A" w:rsidRDefault="008C2F88" w:rsidP="008C2F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extraService</w:t>
            </w:r>
          </w:p>
        </w:tc>
        <w:tc>
          <w:tcPr>
            <w:tcW w:w="2268" w:type="dxa"/>
            <w:shd w:val="clear" w:color="auto" w:fill="auto"/>
          </w:tcPr>
          <w:p w14:paraId="0EBA27C3" w14:textId="77777777" w:rsidR="008C2F88" w:rsidRPr="000C19CF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C19CF">
              <w:rPr>
                <w:rFonts w:ascii="Arial" w:hAnsi="Arial" w:cs="Arial"/>
                <w:sz w:val="20"/>
              </w:rPr>
              <w:t>Массив опций доставки</w:t>
            </w:r>
          </w:p>
        </w:tc>
        <w:tc>
          <w:tcPr>
            <w:tcW w:w="1134" w:type="dxa"/>
            <w:shd w:val="clear" w:color="auto" w:fill="auto"/>
          </w:tcPr>
          <w:p w14:paraId="16942242" w14:textId="77777777" w:rsidR="008C2F88" w:rsidRPr="00265E9A" w:rsidRDefault="0003111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hyperlink w:anchor="_Описание_типа_extraService" w:history="1">
              <w:r w:rsidR="008C2F88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extraService</w:t>
              </w:r>
            </w:hyperlink>
          </w:p>
        </w:tc>
        <w:tc>
          <w:tcPr>
            <w:tcW w:w="1701" w:type="dxa"/>
            <w:shd w:val="clear" w:color="auto" w:fill="auto"/>
          </w:tcPr>
          <w:p w14:paraId="4BF2FD37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43E90C82" w14:textId="77777777" w:rsidR="008C2F88" w:rsidRPr="00265E9A" w:rsidRDefault="008C2F88" w:rsidP="008C2F8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3284EE1" w14:textId="338BF307" w:rsidR="005E2D27" w:rsidRPr="00612AFE" w:rsidRDefault="005E2D27" w:rsidP="00581D7F">
      <w:pPr>
        <w:pStyle w:val="3"/>
        <w:numPr>
          <w:ilvl w:val="2"/>
          <w:numId w:val="4"/>
        </w:numPr>
      </w:pPr>
      <w:bookmarkStart w:id="212" w:name="_Описание_типа_client"/>
      <w:bookmarkStart w:id="213" w:name="_Описание_типа_address"/>
      <w:bookmarkStart w:id="214" w:name="_Параметры_ответного_сообщения"/>
      <w:bookmarkStart w:id="215" w:name="_Toc17120741"/>
      <w:bookmarkEnd w:id="212"/>
      <w:bookmarkEnd w:id="213"/>
      <w:bookmarkEnd w:id="214"/>
      <w:r w:rsidRPr="00612AFE">
        <w:t>Параметры ответного сообщен</w:t>
      </w:r>
      <w:r>
        <w:t>ия createOrder</w:t>
      </w:r>
      <w:bookmarkEnd w:id="215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701"/>
        <w:gridCol w:w="1276"/>
      </w:tblGrid>
      <w:tr w:rsidR="005E2D27" w:rsidRPr="00265E9A" w14:paraId="740862F1" w14:textId="77777777" w:rsidTr="002A3935">
        <w:trPr>
          <w:tblHeader/>
        </w:trPr>
        <w:tc>
          <w:tcPr>
            <w:tcW w:w="3119" w:type="dxa"/>
            <w:shd w:val="clear" w:color="auto" w:fill="auto"/>
          </w:tcPr>
          <w:p w14:paraId="2C66EED9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03E5BDE6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1FB2C379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2801C529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66F58551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5E2D27" w:rsidRPr="00265E9A" w14:paraId="7868B467" w14:textId="77777777" w:rsidTr="002A3935">
        <w:tc>
          <w:tcPr>
            <w:tcW w:w="3119" w:type="dxa"/>
            <w:shd w:val="clear" w:color="auto" w:fill="auto"/>
          </w:tcPr>
          <w:p w14:paraId="00C8B4AF" w14:textId="77777777" w:rsidR="005E2D27" w:rsidRPr="00265E9A" w:rsidRDefault="005E2D27" w:rsidP="002A393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2EC85E3D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57D41AA2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7F0EA156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6F5058B9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123456</w:t>
            </w:r>
          </w:p>
        </w:tc>
      </w:tr>
      <w:tr w:rsidR="005E2D27" w:rsidRPr="00265E9A" w14:paraId="6003CBF4" w14:textId="77777777" w:rsidTr="002A3935">
        <w:tc>
          <w:tcPr>
            <w:tcW w:w="3119" w:type="dxa"/>
            <w:shd w:val="clear" w:color="auto" w:fill="auto"/>
          </w:tcPr>
          <w:p w14:paraId="63DDD5B7" w14:textId="77777777" w:rsidR="005E2D27" w:rsidRPr="00265E9A" w:rsidRDefault="005E2D27" w:rsidP="002A393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orderNum</w:t>
            </w:r>
          </w:p>
        </w:tc>
        <w:tc>
          <w:tcPr>
            <w:tcW w:w="2268" w:type="dxa"/>
            <w:shd w:val="clear" w:color="auto" w:fill="auto"/>
          </w:tcPr>
          <w:p w14:paraId="505CC8E3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Номер заказа </w:t>
            </w:r>
            <w:r w:rsidRPr="00B852CB">
              <w:rPr>
                <w:rFonts w:ascii="Arial" w:hAnsi="Arial" w:cs="Arial"/>
                <w:sz w:val="20"/>
              </w:rPr>
              <w:t>МЛ.</w:t>
            </w:r>
            <w:r w:rsidRPr="00265E9A">
              <w:rPr>
                <w:rFonts w:ascii="Arial" w:hAnsi="Arial" w:cs="Arial"/>
                <w:sz w:val="20"/>
              </w:rPr>
              <w:t xml:space="preserve"> Возвращается в ответном сообщении.</w:t>
            </w:r>
          </w:p>
        </w:tc>
        <w:tc>
          <w:tcPr>
            <w:tcW w:w="1134" w:type="dxa"/>
            <w:shd w:val="clear" w:color="auto" w:fill="auto"/>
          </w:tcPr>
          <w:p w14:paraId="12938C87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4182C546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50D6EB0A" w14:textId="77777777" w:rsidR="005E2D27" w:rsidRPr="00A2424B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1305190001OVB</w:t>
            </w:r>
          </w:p>
        </w:tc>
      </w:tr>
      <w:tr w:rsidR="005E2D27" w:rsidRPr="00265E9A" w14:paraId="56028438" w14:textId="77777777" w:rsidTr="002A3935">
        <w:tc>
          <w:tcPr>
            <w:tcW w:w="3119" w:type="dxa"/>
            <w:shd w:val="clear" w:color="auto" w:fill="auto"/>
          </w:tcPr>
          <w:p w14:paraId="0CB42A02" w14:textId="77777777" w:rsidR="005E2D27" w:rsidRPr="00265E9A" w:rsidRDefault="005E2D27" w:rsidP="002A393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auto"/>
          </w:tcPr>
          <w:p w14:paraId="76BC4472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Статус создания заказа. Возвращается в ответном сообщении. Возможные статусы перечислены в разделе </w:t>
            </w:r>
            <w:hyperlink w:anchor="_Статусы_создания_заказа_1" w:history="1">
              <w:r w:rsidRPr="00193589">
                <w:rPr>
                  <w:rStyle w:val="a8"/>
                  <w:rFonts w:ascii="Arial" w:hAnsi="Arial" w:cs="Arial"/>
                  <w:sz w:val="20"/>
                </w:rPr>
                <w:t>«Статусы создания заказа».</w:t>
              </w:r>
            </w:hyperlink>
          </w:p>
        </w:tc>
        <w:tc>
          <w:tcPr>
            <w:tcW w:w="1134" w:type="dxa"/>
            <w:shd w:val="clear" w:color="auto" w:fill="auto"/>
          </w:tcPr>
          <w:p w14:paraId="2F9AD2AF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191546C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1F608CB3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OK</w:t>
            </w:r>
          </w:p>
        </w:tc>
      </w:tr>
      <w:tr w:rsidR="005E2D27" w:rsidRPr="00265E9A" w14:paraId="32231022" w14:textId="77777777" w:rsidTr="002A3935">
        <w:tc>
          <w:tcPr>
            <w:tcW w:w="3119" w:type="dxa"/>
            <w:shd w:val="clear" w:color="auto" w:fill="auto"/>
          </w:tcPr>
          <w:p w14:paraId="39974657" w14:textId="77777777" w:rsidR="005E2D27" w:rsidRPr="00265E9A" w:rsidRDefault="005E2D27" w:rsidP="002A3935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errorMessage</w:t>
            </w:r>
          </w:p>
        </w:tc>
        <w:tc>
          <w:tcPr>
            <w:tcW w:w="2268" w:type="dxa"/>
            <w:shd w:val="clear" w:color="auto" w:fill="auto"/>
          </w:tcPr>
          <w:p w14:paraId="7B7243F4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с описанием ошибок</w:t>
            </w:r>
          </w:p>
        </w:tc>
        <w:tc>
          <w:tcPr>
            <w:tcW w:w="1134" w:type="dxa"/>
            <w:shd w:val="clear" w:color="auto" w:fill="auto"/>
          </w:tcPr>
          <w:p w14:paraId="69A5EB5D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</w:t>
            </w:r>
          </w:p>
        </w:tc>
        <w:tc>
          <w:tcPr>
            <w:tcW w:w="1701" w:type="dxa"/>
            <w:shd w:val="clear" w:color="auto" w:fill="auto"/>
          </w:tcPr>
          <w:p w14:paraId="1D433537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65D3E12" w14:textId="77777777" w:rsidR="005E2D27" w:rsidRPr="00265E9A" w:rsidRDefault="005E2D27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9599258" w14:textId="0F26A5FD" w:rsidR="0089463C" w:rsidRDefault="0089463C" w:rsidP="005E2D27"/>
    <w:p w14:paraId="58BA98F3" w14:textId="77777777" w:rsidR="0089463C" w:rsidRDefault="0089463C">
      <w:pPr>
        <w:spacing w:after="0" w:line="240" w:lineRule="auto"/>
      </w:pPr>
      <w:r>
        <w:br w:type="page"/>
      </w:r>
    </w:p>
    <w:p w14:paraId="19818227" w14:textId="052CDB85" w:rsidR="00E04E9A" w:rsidRPr="00FD5BA0" w:rsidRDefault="00E04E9A" w:rsidP="00581D7F">
      <w:pPr>
        <w:pStyle w:val="2"/>
        <w:numPr>
          <w:ilvl w:val="0"/>
          <w:numId w:val="4"/>
        </w:numPr>
      </w:pPr>
      <w:bookmarkStart w:id="216" w:name="_Toc17120742"/>
      <w:r w:rsidRPr="00612AFE">
        <w:lastRenderedPageBreak/>
        <w:t>Веб-служба «</w:t>
      </w:r>
      <w:r>
        <w:t>Статус дислокации</w:t>
      </w:r>
      <w:r w:rsidRPr="00612AFE">
        <w:t>»</w:t>
      </w:r>
      <w:bookmarkEnd w:id="216"/>
    </w:p>
    <w:p w14:paraId="186AC965" w14:textId="77777777" w:rsidR="00E04E9A" w:rsidRPr="00612AFE" w:rsidRDefault="00E04E9A" w:rsidP="00581D7F">
      <w:pPr>
        <w:pStyle w:val="3"/>
        <w:numPr>
          <w:ilvl w:val="1"/>
          <w:numId w:val="4"/>
        </w:numPr>
      </w:pPr>
      <w:bookmarkStart w:id="217" w:name="_Toc17120743"/>
      <w:r w:rsidRPr="00612AFE">
        <w:t>Описание</w:t>
      </w:r>
      <w:bookmarkEnd w:id="217"/>
    </w:p>
    <w:p w14:paraId="53BCD625" w14:textId="6D6D39D7" w:rsidR="00E04E9A" w:rsidRPr="00E800D2" w:rsidRDefault="00E04E9A" w:rsidP="00E04E9A">
      <w:pPr>
        <w:ind w:firstLine="357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Веб-служба «</w:t>
      </w:r>
      <w:r w:rsidRPr="00E04E9A">
        <w:rPr>
          <w:rFonts w:ascii="Arial" w:hAnsi="Arial" w:cs="Arial"/>
          <w:sz w:val="20"/>
        </w:rPr>
        <w:t>Статус дислокации</w:t>
      </w:r>
      <w:r w:rsidRPr="00265E9A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 xml:space="preserve">предназначена </w:t>
      </w:r>
      <w:r>
        <w:rPr>
          <w:rFonts w:ascii="Arial" w:hAnsi="Arial" w:cs="Arial"/>
          <w:sz w:val="20"/>
        </w:rPr>
        <w:t>для получения</w:t>
      </w:r>
      <w:r w:rsidRPr="00265E9A">
        <w:rPr>
          <w:rFonts w:ascii="Arial" w:hAnsi="Arial" w:cs="Arial"/>
          <w:sz w:val="20"/>
        </w:rPr>
        <w:t xml:space="preserve"> статус</w:t>
      </w:r>
      <w:r>
        <w:rPr>
          <w:rFonts w:ascii="Arial" w:hAnsi="Arial" w:cs="Arial"/>
          <w:sz w:val="20"/>
        </w:rPr>
        <w:t>а</w:t>
      </w:r>
      <w:r w:rsidRPr="00265E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слокации</w:t>
      </w:r>
      <w:r w:rsidRPr="00265E9A">
        <w:rPr>
          <w:rFonts w:ascii="Arial" w:hAnsi="Arial" w:cs="Arial"/>
          <w:sz w:val="20"/>
        </w:rPr>
        <w:t xml:space="preserve"> заказа</w:t>
      </w:r>
      <w:r w:rsidRPr="00923DDA">
        <w:rPr>
          <w:rFonts w:ascii="Arial" w:hAnsi="Arial" w:cs="Arial"/>
          <w:sz w:val="20"/>
        </w:rPr>
        <w:t>.</w:t>
      </w:r>
    </w:p>
    <w:p w14:paraId="0E703AF6" w14:textId="77777777" w:rsidR="00E04E9A" w:rsidRPr="00612AFE" w:rsidRDefault="00E04E9A" w:rsidP="00581D7F">
      <w:pPr>
        <w:pStyle w:val="3"/>
        <w:numPr>
          <w:ilvl w:val="1"/>
          <w:numId w:val="4"/>
        </w:numPr>
      </w:pPr>
      <w:bookmarkStart w:id="218" w:name="_Toc17120744"/>
      <w:r w:rsidRPr="00612AFE">
        <w:t>Расположение</w:t>
      </w:r>
      <w:bookmarkEnd w:id="218"/>
    </w:p>
    <w:p w14:paraId="4F8F1DDB" w14:textId="4AA4F848" w:rsidR="00E04E9A" w:rsidRPr="00B66450" w:rsidRDefault="00E04E9A" w:rsidP="00E04E9A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Тестовая версия сервиса доступна по адресу:</w:t>
      </w:r>
      <w:r w:rsidR="00B66450">
        <w:rPr>
          <w:rFonts w:ascii="Arial" w:hAnsi="Arial" w:cs="Arial"/>
          <w:sz w:val="20"/>
        </w:rPr>
        <w:br/>
      </w:r>
      <w:hyperlink r:id="rId12" w:history="1">
        <w:r w:rsidR="00057569" w:rsidRPr="004E1942">
          <w:rPr>
            <w:rStyle w:val="a8"/>
            <w:lang w:val="en-US"/>
          </w:rPr>
          <w:t>https</w:t>
        </w:r>
        <w:r w:rsidR="00057569" w:rsidRPr="004E1942">
          <w:rPr>
            <w:rStyle w:val="a8"/>
          </w:rPr>
          <w:t>://</w:t>
        </w:r>
        <w:r w:rsidR="00057569" w:rsidRPr="004E1942">
          <w:rPr>
            <w:rStyle w:val="a8"/>
            <w:lang w:val="en-US"/>
          </w:rPr>
          <w:t>db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modernlogistic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ru</w:t>
        </w:r>
        <w:r w:rsidR="00057569" w:rsidRPr="004E1942">
          <w:rPr>
            <w:rStyle w:val="a8"/>
          </w:rPr>
          <w:t>/</w:t>
        </w:r>
        <w:r w:rsidR="00057569" w:rsidRPr="004E1942">
          <w:rPr>
            <w:rStyle w:val="a8"/>
            <w:lang w:val="en-US"/>
          </w:rPr>
          <w:t>TestTMS</w:t>
        </w:r>
        <w:r w:rsidR="00057569" w:rsidRPr="004E1942">
          <w:rPr>
            <w:rStyle w:val="a8"/>
          </w:rPr>
          <w:t>/hs/Exchange/</w:t>
        </w:r>
        <w:r w:rsidR="00057569" w:rsidRPr="004E1942">
          <w:rPr>
            <w:rStyle w:val="a8"/>
            <w:rFonts w:ascii="Arial" w:hAnsi="Arial" w:cs="Arial"/>
            <w:sz w:val="20"/>
            <w:lang w:val="en-US"/>
          </w:rPr>
          <w:t>getOrderStatus</w:t>
        </w:r>
        <w:r w:rsidR="00057569" w:rsidRPr="004E1942">
          <w:rPr>
            <w:rStyle w:val="a8"/>
          </w:rPr>
          <w:t xml:space="preserve"> </w:t>
        </w:r>
      </w:hyperlink>
    </w:p>
    <w:p w14:paraId="7D611554" w14:textId="77777777" w:rsidR="00B66450" w:rsidRPr="00923DDA" w:rsidRDefault="00B66450" w:rsidP="00E04E9A">
      <w:pPr>
        <w:pStyle w:val="a7"/>
        <w:spacing w:after="0" w:line="240" w:lineRule="auto"/>
        <w:ind w:left="0"/>
        <w:rPr>
          <w:rFonts w:ascii="Arial" w:hAnsi="Arial" w:cs="Arial"/>
          <w:sz w:val="20"/>
        </w:rPr>
      </w:pPr>
    </w:p>
    <w:p w14:paraId="40792C15" w14:textId="77777777" w:rsidR="00E04E9A" w:rsidRPr="00265E9A" w:rsidRDefault="00E04E9A" w:rsidP="00E04E9A">
      <w:pPr>
        <w:pStyle w:val="a7"/>
        <w:spacing w:after="0" w:line="240" w:lineRule="auto"/>
        <w:ind w:left="0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Промышленная версия сервиса доступна по адресу:</w:t>
      </w:r>
    </w:p>
    <w:p w14:paraId="143A335C" w14:textId="60D63FC6" w:rsidR="005E2D27" w:rsidRPr="00B66450" w:rsidRDefault="00031118" w:rsidP="00E04E9A">
      <w:pPr>
        <w:pStyle w:val="a7"/>
        <w:spacing w:after="0" w:line="240" w:lineRule="auto"/>
        <w:ind w:left="0"/>
        <w:rPr>
          <w:rStyle w:val="a8"/>
          <w:rFonts w:ascii="Arial" w:hAnsi="Arial" w:cs="Arial"/>
          <w:sz w:val="20"/>
        </w:rPr>
      </w:pPr>
      <w:hyperlink r:id="rId13" w:history="1">
        <w:r w:rsidR="00057569" w:rsidRPr="004E1942">
          <w:rPr>
            <w:rStyle w:val="a8"/>
            <w:lang w:val="en-US"/>
          </w:rPr>
          <w:t>https</w:t>
        </w:r>
        <w:r w:rsidR="00057569" w:rsidRPr="004E1942">
          <w:rPr>
            <w:rStyle w:val="a8"/>
          </w:rPr>
          <w:t>://</w:t>
        </w:r>
        <w:r w:rsidR="00057569" w:rsidRPr="004E1942">
          <w:rPr>
            <w:rStyle w:val="a8"/>
            <w:lang w:val="en-US"/>
          </w:rPr>
          <w:t>db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modernlogistic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ru</w:t>
        </w:r>
        <w:r w:rsidR="00057569" w:rsidRPr="004E1942">
          <w:rPr>
            <w:rStyle w:val="a8"/>
          </w:rPr>
          <w:t>/</w:t>
        </w:r>
        <w:r w:rsidR="00057569" w:rsidRPr="004E1942">
          <w:rPr>
            <w:rStyle w:val="a8"/>
            <w:lang w:val="en-US"/>
          </w:rPr>
          <w:t>TMS</w:t>
        </w:r>
        <w:r w:rsidR="00057569" w:rsidRPr="004E1942">
          <w:rPr>
            <w:rStyle w:val="a8"/>
          </w:rPr>
          <w:t>/hs/Exchange/</w:t>
        </w:r>
        <w:r w:rsidR="00057569" w:rsidRPr="004E1942">
          <w:rPr>
            <w:rStyle w:val="a8"/>
            <w:rFonts w:ascii="Arial" w:hAnsi="Arial" w:cs="Arial"/>
            <w:sz w:val="20"/>
            <w:lang w:val="en-US"/>
          </w:rPr>
          <w:t>getOrderStatus</w:t>
        </w:r>
        <w:r w:rsidR="00057569" w:rsidRPr="004E1942">
          <w:rPr>
            <w:rStyle w:val="a8"/>
          </w:rPr>
          <w:t xml:space="preserve"> </w:t>
        </w:r>
      </w:hyperlink>
    </w:p>
    <w:p w14:paraId="0069F712" w14:textId="77777777" w:rsidR="00A821D0" w:rsidRPr="00612AFE" w:rsidRDefault="00A821D0" w:rsidP="00581D7F">
      <w:pPr>
        <w:pStyle w:val="3"/>
        <w:numPr>
          <w:ilvl w:val="1"/>
          <w:numId w:val="4"/>
        </w:numPr>
      </w:pPr>
      <w:bookmarkStart w:id="219" w:name="_Toc17120745"/>
      <w:r w:rsidRPr="00612AFE">
        <w:t>Доступные методы</w:t>
      </w:r>
      <w:bookmarkEnd w:id="219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127"/>
      </w:tblGrid>
      <w:tr w:rsidR="00A821D0" w:rsidRPr="00265E9A" w14:paraId="5ADF51F3" w14:textId="77777777" w:rsidTr="002A3935">
        <w:trPr>
          <w:tblHeader/>
        </w:trPr>
        <w:tc>
          <w:tcPr>
            <w:tcW w:w="2410" w:type="dxa"/>
            <w:shd w:val="clear" w:color="auto" w:fill="auto"/>
          </w:tcPr>
          <w:p w14:paraId="7C381E2A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Метод</w:t>
            </w:r>
          </w:p>
        </w:tc>
        <w:tc>
          <w:tcPr>
            <w:tcW w:w="2977" w:type="dxa"/>
            <w:shd w:val="clear" w:color="auto" w:fill="auto"/>
          </w:tcPr>
          <w:p w14:paraId="0FEA2D0B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значение</w:t>
            </w:r>
          </w:p>
        </w:tc>
        <w:tc>
          <w:tcPr>
            <w:tcW w:w="1984" w:type="dxa"/>
            <w:shd w:val="clear" w:color="auto" w:fill="auto"/>
          </w:tcPr>
          <w:p w14:paraId="25CEC38F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Входящее сообщение</w:t>
            </w:r>
          </w:p>
        </w:tc>
        <w:tc>
          <w:tcPr>
            <w:tcW w:w="2127" w:type="dxa"/>
            <w:shd w:val="clear" w:color="auto" w:fill="auto"/>
          </w:tcPr>
          <w:p w14:paraId="08310025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тветное сообщение</w:t>
            </w:r>
          </w:p>
        </w:tc>
      </w:tr>
      <w:tr w:rsidR="00A821D0" w:rsidRPr="00265E9A" w14:paraId="3E90FA3E" w14:textId="77777777" w:rsidTr="002A3935">
        <w:tc>
          <w:tcPr>
            <w:tcW w:w="2410" w:type="dxa"/>
            <w:shd w:val="clear" w:color="auto" w:fill="auto"/>
          </w:tcPr>
          <w:p w14:paraId="5DF99835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getOrderStatus</w:t>
            </w:r>
          </w:p>
        </w:tc>
        <w:tc>
          <w:tcPr>
            <w:tcW w:w="2977" w:type="dxa"/>
            <w:shd w:val="clear" w:color="auto" w:fill="auto"/>
          </w:tcPr>
          <w:p w14:paraId="4B510E8E" w14:textId="77777777" w:rsidR="00A821D0" w:rsidRPr="00265E9A" w:rsidRDefault="00A821D0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Получить статус </w:t>
            </w:r>
            <w:r>
              <w:rPr>
                <w:rFonts w:ascii="Arial" w:hAnsi="Arial" w:cs="Arial"/>
                <w:sz w:val="20"/>
              </w:rPr>
              <w:t>дислокации</w:t>
            </w:r>
            <w:r w:rsidRPr="00265E9A">
              <w:rPr>
                <w:rFonts w:ascii="Arial" w:hAnsi="Arial" w:cs="Arial"/>
                <w:sz w:val="20"/>
              </w:rPr>
              <w:t xml:space="preserve"> заказа</w:t>
            </w:r>
          </w:p>
        </w:tc>
        <w:tc>
          <w:tcPr>
            <w:tcW w:w="1984" w:type="dxa"/>
            <w:shd w:val="clear" w:color="auto" w:fill="auto"/>
          </w:tcPr>
          <w:p w14:paraId="7FA84D9A" w14:textId="2A60BAC3" w:rsidR="00A821D0" w:rsidRPr="00265E9A" w:rsidRDefault="00031118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hyperlink w:anchor="_Параметры_входного_сообщения" w:history="1">
              <w:r w:rsidR="00A821D0" w:rsidRPr="00193589">
                <w:rPr>
                  <w:rStyle w:val="a8"/>
                  <w:rFonts w:ascii="Arial" w:hAnsi="Arial" w:cs="Arial"/>
                  <w:sz w:val="20"/>
                </w:rPr>
                <w:t xml:space="preserve">Параметры входного сообщения </w:t>
              </w:r>
              <w:r w:rsidR="00A821D0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getOrderStatus</w:t>
              </w:r>
            </w:hyperlink>
          </w:p>
        </w:tc>
        <w:tc>
          <w:tcPr>
            <w:tcW w:w="2127" w:type="dxa"/>
            <w:shd w:val="clear" w:color="auto" w:fill="auto"/>
          </w:tcPr>
          <w:p w14:paraId="76B5FBFC" w14:textId="0D7B1F21" w:rsidR="00A821D0" w:rsidRPr="00265E9A" w:rsidRDefault="00031118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ответного_сообщения_1" w:history="1">
              <w:r w:rsidR="00A821D0" w:rsidRPr="00193589">
                <w:rPr>
                  <w:rStyle w:val="a8"/>
                  <w:rFonts w:ascii="Arial" w:hAnsi="Arial" w:cs="Arial"/>
                  <w:sz w:val="20"/>
                </w:rPr>
                <w:t>Параметры ответного сообщения</w:t>
              </w:r>
            </w:hyperlink>
          </w:p>
        </w:tc>
      </w:tr>
    </w:tbl>
    <w:p w14:paraId="25E93C32" w14:textId="77777777" w:rsidR="00A821D0" w:rsidRPr="00612AFE" w:rsidRDefault="00A821D0" w:rsidP="00581D7F">
      <w:pPr>
        <w:pStyle w:val="3"/>
        <w:numPr>
          <w:ilvl w:val="1"/>
          <w:numId w:val="4"/>
        </w:numPr>
      </w:pPr>
      <w:bookmarkStart w:id="220" w:name="_Toc17120746"/>
      <w:r w:rsidRPr="00612AFE">
        <w:t>Алгоритмы</w:t>
      </w:r>
      <w:bookmarkEnd w:id="220"/>
    </w:p>
    <w:p w14:paraId="7FB713E4" w14:textId="3F133A04" w:rsidR="00A821D0" w:rsidRPr="00A821D0" w:rsidRDefault="00A821D0" w:rsidP="00581D7F">
      <w:pPr>
        <w:pStyle w:val="3"/>
        <w:numPr>
          <w:ilvl w:val="2"/>
          <w:numId w:val="4"/>
        </w:numPr>
      </w:pPr>
      <w:bookmarkStart w:id="221" w:name="_Toc17120747"/>
      <w:r w:rsidRPr="00A821D0">
        <w:rPr>
          <w:rFonts w:cs="Arial"/>
        </w:rPr>
        <w:t>Получение статуса дислокации заказа</w:t>
      </w:r>
      <w:bookmarkEnd w:id="221"/>
    </w:p>
    <w:p w14:paraId="2D8307D7" w14:textId="2C816207" w:rsidR="00A821D0" w:rsidRPr="00265E9A" w:rsidRDefault="00A821D0" w:rsidP="00581D7F">
      <w:pPr>
        <w:pStyle w:val="a7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 xml:space="preserve">Подготавливаем </w:t>
      </w:r>
      <w:r>
        <w:rPr>
          <w:rFonts w:ascii="Arial" w:hAnsi="Arial" w:cs="Arial"/>
          <w:sz w:val="20"/>
        </w:rPr>
        <w:t xml:space="preserve">тело </w:t>
      </w:r>
      <w:r>
        <w:rPr>
          <w:rFonts w:ascii="Arial" w:hAnsi="Arial" w:cs="Arial"/>
          <w:sz w:val="20"/>
          <w:lang w:val="en-US"/>
        </w:rPr>
        <w:t>http</w:t>
      </w:r>
      <w:r w:rsidRPr="005E2D2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запроса</w:t>
      </w:r>
      <w:r w:rsidRPr="00265E9A">
        <w:rPr>
          <w:rFonts w:ascii="Arial" w:hAnsi="Arial" w:cs="Arial"/>
          <w:sz w:val="20"/>
        </w:rPr>
        <w:t xml:space="preserve">, в соответствии с </w:t>
      </w:r>
      <w:hyperlink w:anchor="_Параметры_входного_сообщения" w:history="1">
        <w:r w:rsidRPr="00265E9A">
          <w:rPr>
            <w:rStyle w:val="a8"/>
            <w:rFonts w:ascii="Arial" w:hAnsi="Arial" w:cs="Arial"/>
            <w:sz w:val="20"/>
          </w:rPr>
          <w:t>описанием входного сообщения</w:t>
        </w:r>
      </w:hyperlink>
      <w:r w:rsidRPr="00265E9A">
        <w:rPr>
          <w:rFonts w:ascii="Arial" w:hAnsi="Arial" w:cs="Arial"/>
          <w:sz w:val="20"/>
        </w:rPr>
        <w:t xml:space="preserve"> метода </w:t>
      </w:r>
      <w:r w:rsidRPr="00A821D0">
        <w:rPr>
          <w:rFonts w:ascii="Arial" w:hAnsi="Arial" w:cs="Arial"/>
          <w:b/>
          <w:sz w:val="20"/>
          <w:lang w:val="en-US"/>
        </w:rPr>
        <w:t>getOrderStatus</w:t>
      </w:r>
      <w:r w:rsidRPr="00265E9A">
        <w:rPr>
          <w:rFonts w:ascii="Arial" w:hAnsi="Arial" w:cs="Arial"/>
          <w:sz w:val="20"/>
        </w:rPr>
        <w:t>.</w:t>
      </w:r>
    </w:p>
    <w:p w14:paraId="16D0A03F" w14:textId="77777777" w:rsidR="00A821D0" w:rsidRPr="00265E9A" w:rsidRDefault="00A821D0" w:rsidP="00581D7F">
      <w:pPr>
        <w:pStyle w:val="a7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равляем </w:t>
      </w:r>
      <w:r>
        <w:rPr>
          <w:rFonts w:ascii="Arial" w:hAnsi="Arial" w:cs="Arial"/>
          <w:sz w:val="20"/>
          <w:lang w:val="en-US"/>
        </w:rPr>
        <w:t>http-</w:t>
      </w:r>
      <w:r>
        <w:rPr>
          <w:rFonts w:ascii="Arial" w:hAnsi="Arial" w:cs="Arial"/>
          <w:sz w:val="20"/>
        </w:rPr>
        <w:t>запрос</w:t>
      </w:r>
      <w:r w:rsidRPr="00265E9A">
        <w:rPr>
          <w:rFonts w:ascii="Arial" w:hAnsi="Arial" w:cs="Arial"/>
          <w:sz w:val="20"/>
        </w:rPr>
        <w:t>.</w:t>
      </w:r>
    </w:p>
    <w:p w14:paraId="5CA03BE5" w14:textId="77777777" w:rsidR="00A821D0" w:rsidRPr="00265E9A" w:rsidRDefault="00A821D0" w:rsidP="00581D7F">
      <w:pPr>
        <w:pStyle w:val="a7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Получаем ответное сообщение с результатом выполнения функции.</w:t>
      </w:r>
    </w:p>
    <w:p w14:paraId="07712541" w14:textId="0B314C69" w:rsidR="00A821D0" w:rsidRPr="00A821D0" w:rsidRDefault="00A01047" w:rsidP="00581D7F">
      <w:pPr>
        <w:pStyle w:val="a7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пределяем статус дислокации</w:t>
      </w:r>
      <w:r w:rsidR="00A821D0" w:rsidRPr="00265E9A">
        <w:rPr>
          <w:rFonts w:ascii="Arial" w:hAnsi="Arial" w:cs="Arial"/>
          <w:sz w:val="20"/>
        </w:rPr>
        <w:t xml:space="preserve"> и при необходимости – сообщение об ошибке. </w:t>
      </w:r>
    </w:p>
    <w:p w14:paraId="5CD67216" w14:textId="73750607" w:rsidR="00A821D0" w:rsidRPr="00A821D0" w:rsidRDefault="00A821D0" w:rsidP="00581D7F">
      <w:pPr>
        <w:pStyle w:val="3"/>
        <w:numPr>
          <w:ilvl w:val="1"/>
          <w:numId w:val="4"/>
        </w:numPr>
      </w:pPr>
      <w:bookmarkStart w:id="222" w:name="_Toc17120748"/>
      <w:r w:rsidRPr="00612AFE">
        <w:t>Сообщения</w:t>
      </w:r>
      <w:bookmarkEnd w:id="222"/>
    </w:p>
    <w:p w14:paraId="39F52F55" w14:textId="708C3666" w:rsidR="0069280C" w:rsidRPr="00612AFE" w:rsidRDefault="0069280C" w:rsidP="00581D7F">
      <w:pPr>
        <w:pStyle w:val="3"/>
        <w:numPr>
          <w:ilvl w:val="2"/>
          <w:numId w:val="4"/>
        </w:numPr>
      </w:pPr>
      <w:bookmarkStart w:id="223" w:name="_Параметры_входного_сообщения"/>
      <w:bookmarkStart w:id="224" w:name="_Toc17120749"/>
      <w:bookmarkEnd w:id="223"/>
      <w:r w:rsidRPr="00612AFE">
        <w:t>Параметры входного сообщения getOrderStatus</w:t>
      </w:r>
      <w:bookmarkEnd w:id="22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134"/>
        <w:gridCol w:w="1701"/>
        <w:gridCol w:w="1276"/>
      </w:tblGrid>
      <w:tr w:rsidR="0069280C" w:rsidRPr="00265E9A" w14:paraId="71D70560" w14:textId="77777777" w:rsidTr="007B6272">
        <w:trPr>
          <w:tblHeader/>
        </w:trPr>
        <w:tc>
          <w:tcPr>
            <w:tcW w:w="3119" w:type="dxa"/>
            <w:gridSpan w:val="2"/>
            <w:shd w:val="clear" w:color="auto" w:fill="auto"/>
          </w:tcPr>
          <w:p w14:paraId="0E25B5B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57B8B4D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63FDD4D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1BDB6CA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4BE380F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7ECF20CB" w14:textId="77777777" w:rsidTr="007B6272">
        <w:tc>
          <w:tcPr>
            <w:tcW w:w="1134" w:type="dxa"/>
            <w:shd w:val="clear" w:color="auto" w:fill="auto"/>
          </w:tcPr>
          <w:p w14:paraId="60F633E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Внешний тэг</w:t>
            </w:r>
          </w:p>
        </w:tc>
        <w:tc>
          <w:tcPr>
            <w:tcW w:w="1985" w:type="dxa"/>
            <w:shd w:val="clear" w:color="auto" w:fill="auto"/>
          </w:tcPr>
          <w:p w14:paraId="6032F545" w14:textId="56286680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F840AB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D5A97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D3807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F52D1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69280C" w:rsidRPr="00265E9A" w14:paraId="25C7AFA9" w14:textId="77777777" w:rsidTr="007B6272">
        <w:tc>
          <w:tcPr>
            <w:tcW w:w="1134" w:type="dxa"/>
            <w:shd w:val="clear" w:color="auto" w:fill="auto"/>
          </w:tcPr>
          <w:p w14:paraId="6B2A055A" w14:textId="77777777" w:rsidR="0069280C" w:rsidRPr="005E2D27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</w:t>
            </w:r>
          </w:p>
        </w:tc>
        <w:tc>
          <w:tcPr>
            <w:tcW w:w="1985" w:type="dxa"/>
            <w:shd w:val="clear" w:color="auto" w:fill="auto"/>
          </w:tcPr>
          <w:p w14:paraId="461C466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C5CF3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AC074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9F86B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FFA0C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280C" w:rsidRPr="00265E9A" w14:paraId="3B642A4F" w14:textId="77777777" w:rsidTr="007B6272">
        <w:tc>
          <w:tcPr>
            <w:tcW w:w="1134" w:type="dxa"/>
            <w:shd w:val="clear" w:color="auto" w:fill="auto"/>
          </w:tcPr>
          <w:p w14:paraId="78AAB73D" w14:textId="77777777" w:rsidR="0069280C" w:rsidRPr="005E2D27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449EFD" w14:textId="77777777" w:rsidR="0069280C" w:rsidRPr="005E2D27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Number</w:t>
            </w:r>
          </w:p>
        </w:tc>
        <w:tc>
          <w:tcPr>
            <w:tcW w:w="2268" w:type="dxa"/>
            <w:shd w:val="clear" w:color="auto" w:fill="auto"/>
          </w:tcPr>
          <w:p w14:paraId="0B942542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 xml:space="preserve">Ваш клиентский номер в системе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  <w:r w:rsidRPr="00B66450">
              <w:rPr>
                <w:rFonts w:ascii="Arial" w:hAnsi="Arial" w:cs="Arial"/>
                <w:sz w:val="20"/>
              </w:rPr>
              <w:t xml:space="preserve"> (номер вашего договора с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  <w:r w:rsidRPr="00B6645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D66042E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5DBB432F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40D402E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000000000</w:t>
            </w:r>
          </w:p>
        </w:tc>
      </w:tr>
      <w:tr w:rsidR="0069280C" w:rsidRPr="00265E9A" w14:paraId="2708CD39" w14:textId="77777777" w:rsidTr="007B6272">
        <w:tc>
          <w:tcPr>
            <w:tcW w:w="1134" w:type="dxa"/>
            <w:shd w:val="clear" w:color="auto" w:fill="auto"/>
          </w:tcPr>
          <w:p w14:paraId="0CB7ED72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1CF29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Key</w:t>
            </w:r>
          </w:p>
        </w:tc>
        <w:tc>
          <w:tcPr>
            <w:tcW w:w="2268" w:type="dxa"/>
            <w:shd w:val="clear" w:color="auto" w:fill="auto"/>
          </w:tcPr>
          <w:p w14:paraId="7C93BCA8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 xml:space="preserve">Ваш уникальный ключ для авторизации, полученный у сотрудника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4AB97A82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489DA245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6267111F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FD890C3556</w:t>
            </w:r>
          </w:p>
        </w:tc>
      </w:tr>
      <w:tr w:rsidR="0069280C" w:rsidRPr="00265E9A" w14:paraId="0AD2E1A1" w14:textId="77777777" w:rsidTr="007B6272">
        <w:tc>
          <w:tcPr>
            <w:tcW w:w="1134" w:type="dxa"/>
            <w:shd w:val="clear" w:color="auto" w:fill="auto"/>
          </w:tcPr>
          <w:p w14:paraId="17B5B9F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order</w:t>
            </w:r>
          </w:p>
        </w:tc>
        <w:tc>
          <w:tcPr>
            <w:tcW w:w="1985" w:type="dxa"/>
            <w:shd w:val="clear" w:color="auto" w:fill="auto"/>
          </w:tcPr>
          <w:p w14:paraId="31ABB2F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FD61B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Информация о заказе, статус которого вы проверяете</w:t>
            </w:r>
          </w:p>
        </w:tc>
        <w:tc>
          <w:tcPr>
            <w:tcW w:w="1134" w:type="dxa"/>
            <w:shd w:val="clear" w:color="auto" w:fill="auto"/>
          </w:tcPr>
          <w:p w14:paraId="6D9B1F0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01E5B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D6BB0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280C" w:rsidRPr="00265E9A" w14:paraId="10362528" w14:textId="77777777" w:rsidTr="007B6272">
        <w:tc>
          <w:tcPr>
            <w:tcW w:w="1134" w:type="dxa"/>
            <w:shd w:val="clear" w:color="auto" w:fill="auto"/>
          </w:tcPr>
          <w:p w14:paraId="5726934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ED4164" w14:textId="77777777" w:rsidR="0069280C" w:rsidRPr="00265E9A" w:rsidRDefault="0069280C" w:rsidP="007B62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11F28C6C" w14:textId="77777777" w:rsidR="0069280C" w:rsidRPr="00A2424B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2101BEB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5AFE1DCA" w14:textId="284B4DB2" w:rsidR="0069280C" w:rsidRPr="00265E9A" w:rsidRDefault="00A2424B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1C9A7C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123456</w:t>
            </w:r>
          </w:p>
        </w:tc>
      </w:tr>
      <w:tr w:rsidR="00A2424B" w:rsidRPr="00265E9A" w14:paraId="6471457C" w14:textId="77777777" w:rsidTr="007B6272">
        <w:tc>
          <w:tcPr>
            <w:tcW w:w="1134" w:type="dxa"/>
            <w:shd w:val="clear" w:color="auto" w:fill="auto"/>
          </w:tcPr>
          <w:p w14:paraId="083C3B4A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BB2B80" w14:textId="3499C9E5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orderNum</w:t>
            </w:r>
          </w:p>
        </w:tc>
        <w:tc>
          <w:tcPr>
            <w:tcW w:w="2268" w:type="dxa"/>
            <w:shd w:val="clear" w:color="auto" w:fill="auto"/>
          </w:tcPr>
          <w:p w14:paraId="6C808804" w14:textId="32551978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</w:rPr>
              <w:t xml:space="preserve">Номер заказа в информационной системе </w:t>
            </w:r>
            <w:r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19EEFC57" w14:textId="5C7FB9A4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005344E4" w14:textId="7BD4511B" w:rsidR="00A2424B" w:rsidRPr="00F13334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highlight w:val="red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586838C" w14:textId="1095426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1305190001OVB</w:t>
            </w:r>
          </w:p>
        </w:tc>
      </w:tr>
    </w:tbl>
    <w:p w14:paraId="68839405" w14:textId="52F8A5D9" w:rsidR="0069280C" w:rsidRPr="00265E9A" w:rsidRDefault="001A46CE" w:rsidP="006928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r w:rsidR="00A2424B">
        <w:rPr>
          <w:rFonts w:ascii="Arial" w:hAnsi="Arial" w:cs="Arial"/>
          <w:sz w:val="20"/>
        </w:rPr>
        <w:t>По приоритету сперва поиск происходит по внутреннему номеру клиента, затем по номеру МЛ, затем если заказ не найден, то выдается ошибка.</w:t>
      </w:r>
    </w:p>
    <w:p w14:paraId="1AD27E67" w14:textId="73FA378A" w:rsidR="0069280C" w:rsidRPr="00612AFE" w:rsidRDefault="0069280C" w:rsidP="00581D7F">
      <w:pPr>
        <w:pStyle w:val="3"/>
        <w:numPr>
          <w:ilvl w:val="2"/>
          <w:numId w:val="4"/>
        </w:numPr>
      </w:pPr>
      <w:bookmarkStart w:id="225" w:name="_Параметры_ответного_сообщения_1"/>
      <w:bookmarkStart w:id="226" w:name="_Toc17120750"/>
      <w:bookmarkEnd w:id="225"/>
      <w:r w:rsidRPr="00612AFE">
        <w:lastRenderedPageBreak/>
        <w:t>Параметры от</w:t>
      </w:r>
      <w:r w:rsidR="00A01047">
        <w:t xml:space="preserve">ветного сообщения </w:t>
      </w:r>
      <w:r w:rsidRPr="00612AFE">
        <w:t>getOrdersStatus</w:t>
      </w:r>
      <w:bookmarkEnd w:id="22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701"/>
        <w:gridCol w:w="1276"/>
      </w:tblGrid>
      <w:tr w:rsidR="0069280C" w:rsidRPr="00265E9A" w14:paraId="592AB126" w14:textId="77777777" w:rsidTr="007B6272">
        <w:trPr>
          <w:tblHeader/>
        </w:trPr>
        <w:tc>
          <w:tcPr>
            <w:tcW w:w="3119" w:type="dxa"/>
            <w:shd w:val="clear" w:color="auto" w:fill="auto"/>
          </w:tcPr>
          <w:p w14:paraId="1847EF3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1AAFE00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6831387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4351011B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15A43FA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7F87DA18" w14:textId="77777777" w:rsidTr="007B6272">
        <w:tc>
          <w:tcPr>
            <w:tcW w:w="3119" w:type="dxa"/>
            <w:shd w:val="clear" w:color="auto" w:fill="auto"/>
          </w:tcPr>
          <w:p w14:paraId="55DAE395" w14:textId="77777777" w:rsidR="0069280C" w:rsidRPr="00265E9A" w:rsidRDefault="0069280C" w:rsidP="007B62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4959B0BB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10DDDB7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A391C6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6C04644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123456</w:t>
            </w:r>
          </w:p>
        </w:tc>
      </w:tr>
      <w:tr w:rsidR="00A2424B" w:rsidRPr="00265E9A" w14:paraId="32EA9DD2" w14:textId="77777777" w:rsidTr="007B6272">
        <w:tc>
          <w:tcPr>
            <w:tcW w:w="3119" w:type="dxa"/>
            <w:shd w:val="clear" w:color="auto" w:fill="auto"/>
          </w:tcPr>
          <w:p w14:paraId="19C6D6EA" w14:textId="77777777" w:rsidR="00A2424B" w:rsidRPr="00265E9A" w:rsidRDefault="00A2424B" w:rsidP="00A242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orderNum</w:t>
            </w:r>
          </w:p>
        </w:tc>
        <w:tc>
          <w:tcPr>
            <w:tcW w:w="2268" w:type="dxa"/>
            <w:shd w:val="clear" w:color="auto" w:fill="auto"/>
          </w:tcPr>
          <w:p w14:paraId="7C2F7CC9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Номер заказа </w:t>
            </w:r>
            <w:r w:rsidRPr="00B852CB">
              <w:rPr>
                <w:rFonts w:ascii="Arial" w:hAnsi="Arial" w:cs="Arial"/>
                <w:sz w:val="20"/>
              </w:rPr>
              <w:t>МЛ.</w:t>
            </w:r>
            <w:r w:rsidRPr="00265E9A">
              <w:rPr>
                <w:rFonts w:ascii="Arial" w:hAnsi="Arial" w:cs="Arial"/>
                <w:sz w:val="20"/>
              </w:rPr>
              <w:t xml:space="preserve"> Возвращается в ответном сообщении.</w:t>
            </w:r>
          </w:p>
        </w:tc>
        <w:tc>
          <w:tcPr>
            <w:tcW w:w="1134" w:type="dxa"/>
            <w:shd w:val="clear" w:color="auto" w:fill="auto"/>
          </w:tcPr>
          <w:p w14:paraId="44D32A8C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74141CB1" w14:textId="200B360A" w:rsidR="00A2424B" w:rsidRPr="00265E9A" w:rsidRDefault="001A46CE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429D985A" w14:textId="276F1DA3" w:rsidR="00A2424B" w:rsidRPr="00A2424B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1305190001OVB</w:t>
            </w:r>
          </w:p>
        </w:tc>
      </w:tr>
      <w:tr w:rsidR="00A2424B" w:rsidRPr="00265E9A" w14:paraId="098CB357" w14:textId="77777777" w:rsidTr="007B6272">
        <w:tc>
          <w:tcPr>
            <w:tcW w:w="3119" w:type="dxa"/>
            <w:shd w:val="clear" w:color="auto" w:fill="auto"/>
          </w:tcPr>
          <w:p w14:paraId="6DB5550E" w14:textId="77777777" w:rsidR="00A2424B" w:rsidRPr="00265E9A" w:rsidRDefault="00A2424B" w:rsidP="00A242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auto"/>
          </w:tcPr>
          <w:p w14:paraId="608CFD22" w14:textId="249B5093" w:rsidR="00A2424B" w:rsidRPr="00265E9A" w:rsidRDefault="00A2424B" w:rsidP="00B66450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Статус </w:t>
            </w:r>
            <w:r w:rsidR="00B66450">
              <w:rPr>
                <w:rFonts w:ascii="Arial" w:hAnsi="Arial" w:cs="Arial"/>
                <w:sz w:val="20"/>
              </w:rPr>
              <w:t>дислокации груза</w:t>
            </w:r>
          </w:p>
        </w:tc>
        <w:tc>
          <w:tcPr>
            <w:tcW w:w="1134" w:type="dxa"/>
            <w:shd w:val="clear" w:color="auto" w:fill="auto"/>
          </w:tcPr>
          <w:p w14:paraId="1BD7F5B8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46FA4AB1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0B1040A5" w14:textId="26EFC5BC" w:rsidR="00A2424B" w:rsidRPr="00265E9A" w:rsidRDefault="00B66450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B66450">
              <w:rPr>
                <w:rFonts w:ascii="Arial" w:hAnsi="Arial" w:cs="Arial"/>
                <w:sz w:val="20"/>
                <w:lang w:val="en-US"/>
              </w:rPr>
              <w:t>Груз забран</w:t>
            </w:r>
          </w:p>
        </w:tc>
      </w:tr>
      <w:tr w:rsidR="00A2424B" w:rsidRPr="00265E9A" w14:paraId="3F7533F9" w14:textId="77777777" w:rsidTr="007B6272">
        <w:tc>
          <w:tcPr>
            <w:tcW w:w="3119" w:type="dxa"/>
            <w:shd w:val="clear" w:color="auto" w:fill="auto"/>
          </w:tcPr>
          <w:p w14:paraId="75C8C953" w14:textId="77777777" w:rsidR="00A2424B" w:rsidRPr="00265E9A" w:rsidRDefault="00A2424B" w:rsidP="00A2424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errorMessage</w:t>
            </w:r>
          </w:p>
        </w:tc>
        <w:tc>
          <w:tcPr>
            <w:tcW w:w="2268" w:type="dxa"/>
            <w:shd w:val="clear" w:color="auto" w:fill="auto"/>
          </w:tcPr>
          <w:p w14:paraId="32E06240" w14:textId="25B60EA2" w:rsidR="00A2424B" w:rsidRPr="00265E9A" w:rsidRDefault="00A2424B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с описанием ошибок</w:t>
            </w:r>
          </w:p>
        </w:tc>
        <w:tc>
          <w:tcPr>
            <w:tcW w:w="1134" w:type="dxa"/>
            <w:shd w:val="clear" w:color="auto" w:fill="auto"/>
          </w:tcPr>
          <w:p w14:paraId="6525F6B5" w14:textId="0363861E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</w:t>
            </w:r>
          </w:p>
        </w:tc>
        <w:tc>
          <w:tcPr>
            <w:tcW w:w="1701" w:type="dxa"/>
            <w:shd w:val="clear" w:color="auto" w:fill="auto"/>
          </w:tcPr>
          <w:p w14:paraId="7C766633" w14:textId="77777777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53BBAAC" w14:textId="68817503" w:rsidR="00A2424B" w:rsidRPr="00265E9A" w:rsidRDefault="00A2424B" w:rsidP="00A2424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E6D9787" w14:textId="77777777" w:rsidR="0089463C" w:rsidRDefault="0089463C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27" w:name="_Параметры_входного_сообщения_13"/>
      <w:bookmarkEnd w:id="227"/>
      <w:r>
        <w:br w:type="page"/>
      </w:r>
    </w:p>
    <w:p w14:paraId="60692B65" w14:textId="43FAB7A8" w:rsidR="00CB596E" w:rsidRPr="00FD5BA0" w:rsidRDefault="00CB596E" w:rsidP="00581D7F">
      <w:pPr>
        <w:pStyle w:val="2"/>
        <w:numPr>
          <w:ilvl w:val="0"/>
          <w:numId w:val="4"/>
        </w:numPr>
      </w:pPr>
      <w:bookmarkStart w:id="228" w:name="_Toc17120751"/>
      <w:r w:rsidRPr="00612AFE">
        <w:lastRenderedPageBreak/>
        <w:t>Веб-служба «</w:t>
      </w:r>
      <w:r>
        <w:t>Форма накладной</w:t>
      </w:r>
      <w:r w:rsidRPr="00612AFE">
        <w:t>»</w:t>
      </w:r>
      <w:bookmarkEnd w:id="228"/>
    </w:p>
    <w:p w14:paraId="3DB2BADA" w14:textId="377FC9BC" w:rsidR="00CB596E" w:rsidRPr="00612AFE" w:rsidRDefault="00CB596E" w:rsidP="00581D7F">
      <w:pPr>
        <w:pStyle w:val="3"/>
        <w:numPr>
          <w:ilvl w:val="1"/>
          <w:numId w:val="4"/>
        </w:numPr>
      </w:pPr>
      <w:bookmarkStart w:id="229" w:name="_Toc17120752"/>
      <w:r w:rsidRPr="00612AFE">
        <w:t>Описание</w:t>
      </w:r>
      <w:bookmarkEnd w:id="229"/>
    </w:p>
    <w:p w14:paraId="0CB70C06" w14:textId="3FB9289B" w:rsidR="00CB596E" w:rsidRPr="00E800D2" w:rsidRDefault="00CB596E" w:rsidP="00CB596E">
      <w:pPr>
        <w:ind w:firstLine="357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Веб-служба «</w:t>
      </w:r>
      <w:r w:rsidRPr="00CB596E">
        <w:rPr>
          <w:rFonts w:ascii="Arial" w:hAnsi="Arial" w:cs="Arial"/>
          <w:sz w:val="20"/>
        </w:rPr>
        <w:t>Форма накладной</w:t>
      </w:r>
      <w:r w:rsidRPr="00265E9A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>предназначена для</w:t>
      </w:r>
      <w:r>
        <w:rPr>
          <w:rFonts w:ascii="Arial" w:hAnsi="Arial" w:cs="Arial"/>
          <w:sz w:val="20"/>
        </w:rPr>
        <w:t xml:space="preserve"> получения печатной формы Накладной в формате </w:t>
      </w:r>
      <w:r>
        <w:rPr>
          <w:rFonts w:ascii="Arial" w:hAnsi="Arial" w:cs="Arial"/>
          <w:sz w:val="20"/>
          <w:lang w:val="en-US"/>
        </w:rPr>
        <w:t>PDF</w:t>
      </w:r>
      <w:r w:rsidRPr="00923DDA">
        <w:rPr>
          <w:rFonts w:ascii="Arial" w:hAnsi="Arial" w:cs="Arial"/>
          <w:sz w:val="20"/>
        </w:rPr>
        <w:t>.</w:t>
      </w:r>
    </w:p>
    <w:p w14:paraId="6554F8F3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30" w:name="_Toc17120753"/>
      <w:r w:rsidRPr="00612AFE">
        <w:t>Расположение</w:t>
      </w:r>
      <w:bookmarkEnd w:id="230"/>
    </w:p>
    <w:p w14:paraId="07DF7A04" w14:textId="70268847" w:rsidR="00CB596E" w:rsidRPr="00860867" w:rsidRDefault="00CB596E" w:rsidP="00CB596E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Тестовая версия сервиса доступна по адресу:</w:t>
      </w:r>
      <w:r>
        <w:rPr>
          <w:rFonts w:ascii="Arial" w:hAnsi="Arial" w:cs="Arial"/>
          <w:sz w:val="20"/>
        </w:rPr>
        <w:br/>
      </w:r>
      <w:hyperlink r:id="rId14" w:history="1">
        <w:r w:rsidR="00057569" w:rsidRPr="004E1942">
          <w:rPr>
            <w:rStyle w:val="a8"/>
            <w:lang w:val="en-US"/>
          </w:rPr>
          <w:t>https</w:t>
        </w:r>
        <w:r w:rsidR="00057569" w:rsidRPr="004E1942">
          <w:rPr>
            <w:rStyle w:val="a8"/>
          </w:rPr>
          <w:t>://</w:t>
        </w:r>
        <w:r w:rsidR="00057569" w:rsidRPr="004E1942">
          <w:rPr>
            <w:rStyle w:val="a8"/>
            <w:lang w:val="en-US"/>
          </w:rPr>
          <w:t>db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modernlogistic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ru</w:t>
        </w:r>
        <w:r w:rsidR="00057569" w:rsidRPr="004E1942">
          <w:rPr>
            <w:rStyle w:val="a8"/>
          </w:rPr>
          <w:t>/</w:t>
        </w:r>
        <w:r w:rsidR="00057569" w:rsidRPr="004E1942">
          <w:rPr>
            <w:rStyle w:val="a8"/>
            <w:lang w:val="en-US"/>
          </w:rPr>
          <w:t>TestTMS</w:t>
        </w:r>
        <w:r w:rsidR="00057569" w:rsidRPr="004E1942">
          <w:rPr>
            <w:rStyle w:val="a8"/>
          </w:rPr>
          <w:t>/hs/Exchange/</w:t>
        </w:r>
        <w:r w:rsidR="00057569" w:rsidRPr="004E1942">
          <w:rPr>
            <w:rStyle w:val="a8"/>
            <w:lang w:val="en-US"/>
          </w:rPr>
          <w:t>getInvoiceFile</w:t>
        </w:r>
        <w:r w:rsidR="00057569" w:rsidRPr="004E1942">
          <w:rPr>
            <w:rStyle w:val="a8"/>
          </w:rPr>
          <w:t xml:space="preserve"> </w:t>
        </w:r>
      </w:hyperlink>
    </w:p>
    <w:p w14:paraId="2358A8F9" w14:textId="77777777" w:rsidR="00CB596E" w:rsidRDefault="00CB596E" w:rsidP="00CB596E">
      <w:pPr>
        <w:pStyle w:val="a7"/>
        <w:spacing w:after="0" w:line="240" w:lineRule="auto"/>
        <w:ind w:left="0"/>
      </w:pPr>
    </w:p>
    <w:p w14:paraId="1B5710CE" w14:textId="24D6FD28" w:rsidR="00CB596E" w:rsidRPr="00CB596E" w:rsidRDefault="00CB596E" w:rsidP="00CB596E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Промышленная версия сервиса доступна по адресу:</w:t>
      </w:r>
      <w:r>
        <w:rPr>
          <w:rFonts w:ascii="Arial" w:hAnsi="Arial" w:cs="Arial"/>
          <w:sz w:val="20"/>
        </w:rPr>
        <w:br/>
      </w:r>
      <w:hyperlink r:id="rId15" w:history="1">
        <w:r w:rsidR="00057569" w:rsidRPr="004E1942">
          <w:rPr>
            <w:rStyle w:val="a8"/>
          </w:rPr>
          <w:t xml:space="preserve">https://db.modernlogistic.ru/TMS/hs/Exchange/getInvoiceFile </w:t>
        </w:r>
      </w:hyperlink>
    </w:p>
    <w:p w14:paraId="762C7916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31" w:name="_Toc17120754"/>
      <w:r w:rsidRPr="00612AFE">
        <w:t>Доступные методы</w:t>
      </w:r>
      <w:bookmarkEnd w:id="231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127"/>
      </w:tblGrid>
      <w:tr w:rsidR="00CB596E" w:rsidRPr="00265E9A" w14:paraId="7F0DCD07" w14:textId="77777777" w:rsidTr="002A3935">
        <w:trPr>
          <w:tblHeader/>
        </w:trPr>
        <w:tc>
          <w:tcPr>
            <w:tcW w:w="2410" w:type="dxa"/>
            <w:shd w:val="clear" w:color="auto" w:fill="auto"/>
          </w:tcPr>
          <w:p w14:paraId="232E416C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Метод</w:t>
            </w:r>
          </w:p>
        </w:tc>
        <w:tc>
          <w:tcPr>
            <w:tcW w:w="2977" w:type="dxa"/>
            <w:shd w:val="clear" w:color="auto" w:fill="auto"/>
          </w:tcPr>
          <w:p w14:paraId="40908C99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значение</w:t>
            </w:r>
          </w:p>
        </w:tc>
        <w:tc>
          <w:tcPr>
            <w:tcW w:w="1984" w:type="dxa"/>
            <w:shd w:val="clear" w:color="auto" w:fill="auto"/>
          </w:tcPr>
          <w:p w14:paraId="046EA48D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Входящее сообщение</w:t>
            </w:r>
          </w:p>
        </w:tc>
        <w:tc>
          <w:tcPr>
            <w:tcW w:w="2127" w:type="dxa"/>
            <w:shd w:val="clear" w:color="auto" w:fill="auto"/>
          </w:tcPr>
          <w:p w14:paraId="23AB55F8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тветное сообщение</w:t>
            </w:r>
          </w:p>
        </w:tc>
      </w:tr>
      <w:tr w:rsidR="00CB596E" w:rsidRPr="00265E9A" w14:paraId="6130C57E" w14:textId="77777777" w:rsidTr="002A3935">
        <w:tc>
          <w:tcPr>
            <w:tcW w:w="2410" w:type="dxa"/>
            <w:shd w:val="clear" w:color="auto" w:fill="auto"/>
          </w:tcPr>
          <w:p w14:paraId="31BF0319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65E9A">
              <w:rPr>
                <w:rFonts w:ascii="Arial" w:hAnsi="Arial" w:cs="Arial"/>
                <w:bCs/>
                <w:sz w:val="20"/>
                <w:szCs w:val="20"/>
              </w:rPr>
              <w:t>getInvoiceFile</w:t>
            </w:r>
          </w:p>
        </w:tc>
        <w:tc>
          <w:tcPr>
            <w:tcW w:w="2977" w:type="dxa"/>
            <w:shd w:val="clear" w:color="auto" w:fill="auto"/>
          </w:tcPr>
          <w:p w14:paraId="07E6A1FD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E235E">
              <w:rPr>
                <w:rFonts w:ascii="Arial" w:hAnsi="Arial" w:cs="Arial"/>
                <w:sz w:val="20"/>
              </w:rPr>
              <w:t xml:space="preserve">Получить файл накладной (формат файла – </w:t>
            </w:r>
            <w:r w:rsidRPr="00BE235E">
              <w:rPr>
                <w:rFonts w:ascii="Arial" w:hAnsi="Arial" w:cs="Arial"/>
                <w:sz w:val="20"/>
                <w:lang w:val="en-US"/>
              </w:rPr>
              <w:t>PDF</w:t>
            </w:r>
            <w:r w:rsidRPr="00BE23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5E11A76" w14:textId="77777777" w:rsidR="00CB596E" w:rsidRPr="00265E9A" w:rsidRDefault="00031118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входного_сообщения_15" w:history="1">
              <w:r w:rsidR="00CB596E" w:rsidRPr="00193589">
                <w:rPr>
                  <w:rStyle w:val="a8"/>
                  <w:rFonts w:ascii="Arial" w:hAnsi="Arial" w:cs="Arial"/>
                  <w:sz w:val="20"/>
                </w:rPr>
                <w:t>Параметры входного сообщения</w:t>
              </w:r>
            </w:hyperlink>
          </w:p>
        </w:tc>
        <w:tc>
          <w:tcPr>
            <w:tcW w:w="2127" w:type="dxa"/>
            <w:shd w:val="clear" w:color="auto" w:fill="auto"/>
          </w:tcPr>
          <w:p w14:paraId="17C0F983" w14:textId="77777777" w:rsidR="00CB596E" w:rsidRPr="00265E9A" w:rsidRDefault="00031118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ответного_сообщения_5" w:history="1">
              <w:r w:rsidR="00CB596E" w:rsidRPr="00193589">
                <w:rPr>
                  <w:rStyle w:val="a8"/>
                  <w:rFonts w:ascii="Arial" w:hAnsi="Arial" w:cs="Arial"/>
                  <w:sz w:val="20"/>
                </w:rPr>
                <w:t>Параметры ответа при успешном запросе</w:t>
              </w:r>
            </w:hyperlink>
          </w:p>
        </w:tc>
      </w:tr>
    </w:tbl>
    <w:p w14:paraId="6EEE345F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32" w:name="_Toc17120755"/>
      <w:r w:rsidRPr="00612AFE">
        <w:t>Алгоритмы</w:t>
      </w:r>
      <w:bookmarkEnd w:id="232"/>
    </w:p>
    <w:p w14:paraId="435C1BB2" w14:textId="74C4EB0B" w:rsidR="00CB596E" w:rsidRPr="00612AFE" w:rsidRDefault="00CB596E" w:rsidP="00581D7F">
      <w:pPr>
        <w:pStyle w:val="3"/>
        <w:numPr>
          <w:ilvl w:val="2"/>
          <w:numId w:val="4"/>
        </w:numPr>
      </w:pPr>
      <w:bookmarkStart w:id="233" w:name="_Toc17120756"/>
      <w:r>
        <w:t>Получение файла накладной</w:t>
      </w:r>
      <w:bookmarkEnd w:id="233"/>
    </w:p>
    <w:p w14:paraId="3F9F46D1" w14:textId="7012E5BD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 xml:space="preserve">Подготавливаем </w:t>
      </w:r>
      <w:r>
        <w:rPr>
          <w:rFonts w:ascii="Arial" w:hAnsi="Arial" w:cs="Arial"/>
          <w:sz w:val="20"/>
        </w:rPr>
        <w:t xml:space="preserve">тело </w:t>
      </w:r>
      <w:r>
        <w:rPr>
          <w:rFonts w:ascii="Arial" w:hAnsi="Arial" w:cs="Arial"/>
          <w:sz w:val="20"/>
          <w:lang w:val="en-US"/>
        </w:rPr>
        <w:t>http</w:t>
      </w:r>
      <w:r w:rsidRPr="005E2D2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запроса</w:t>
      </w:r>
      <w:r w:rsidRPr="00265E9A">
        <w:rPr>
          <w:rFonts w:ascii="Arial" w:hAnsi="Arial" w:cs="Arial"/>
          <w:sz w:val="20"/>
        </w:rPr>
        <w:t xml:space="preserve">, в соответствии с </w:t>
      </w:r>
      <w:hyperlink w:anchor="_Параметры_входного_сообщения_15" w:history="1">
        <w:r w:rsidRPr="00265E9A">
          <w:rPr>
            <w:rStyle w:val="a8"/>
            <w:rFonts w:ascii="Arial" w:hAnsi="Arial" w:cs="Arial"/>
            <w:sz w:val="20"/>
          </w:rPr>
          <w:t>описанием входного сообщения</w:t>
        </w:r>
      </w:hyperlink>
      <w:r w:rsidRPr="00265E9A">
        <w:rPr>
          <w:rFonts w:ascii="Arial" w:hAnsi="Arial" w:cs="Arial"/>
          <w:sz w:val="20"/>
        </w:rPr>
        <w:t xml:space="preserve"> метода </w:t>
      </w:r>
      <w:r w:rsidRPr="00CB596E">
        <w:rPr>
          <w:rFonts w:ascii="Arial" w:hAnsi="Arial" w:cs="Arial"/>
          <w:b/>
          <w:sz w:val="20"/>
          <w:lang w:val="en-US"/>
        </w:rPr>
        <w:t>getInvoiceFile</w:t>
      </w:r>
      <w:r w:rsidRPr="00265E9A">
        <w:rPr>
          <w:rFonts w:ascii="Arial" w:hAnsi="Arial" w:cs="Arial"/>
          <w:sz w:val="20"/>
        </w:rPr>
        <w:t>.</w:t>
      </w:r>
    </w:p>
    <w:p w14:paraId="5C6CA0E2" w14:textId="77777777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равляем </w:t>
      </w:r>
      <w:r>
        <w:rPr>
          <w:rFonts w:ascii="Arial" w:hAnsi="Arial" w:cs="Arial"/>
          <w:sz w:val="20"/>
          <w:lang w:val="en-US"/>
        </w:rPr>
        <w:t>http-</w:t>
      </w:r>
      <w:r>
        <w:rPr>
          <w:rFonts w:ascii="Arial" w:hAnsi="Arial" w:cs="Arial"/>
          <w:sz w:val="20"/>
        </w:rPr>
        <w:t>запрос</w:t>
      </w:r>
      <w:r w:rsidRPr="00265E9A">
        <w:rPr>
          <w:rFonts w:ascii="Arial" w:hAnsi="Arial" w:cs="Arial"/>
          <w:sz w:val="20"/>
        </w:rPr>
        <w:t>.</w:t>
      </w:r>
    </w:p>
    <w:p w14:paraId="4E64D997" w14:textId="77777777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Получаем ответное сообщение с результатом выполнения функции.</w:t>
      </w:r>
    </w:p>
    <w:p w14:paraId="224B1FB1" w14:textId="22A30FBC" w:rsidR="00CB596E" w:rsidRPr="00CB596E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образуем двоичные данные в файл с расширением .</w:t>
      </w:r>
      <w:r>
        <w:rPr>
          <w:rFonts w:ascii="Arial" w:hAnsi="Arial" w:cs="Arial"/>
          <w:sz w:val="20"/>
          <w:lang w:val="en-US"/>
        </w:rPr>
        <w:t>pdf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 xml:space="preserve">и при необходимости – </w:t>
      </w:r>
      <w:r>
        <w:rPr>
          <w:rFonts w:ascii="Arial" w:hAnsi="Arial" w:cs="Arial"/>
          <w:sz w:val="20"/>
        </w:rPr>
        <w:t xml:space="preserve">разбираем </w:t>
      </w:r>
      <w:r w:rsidRPr="00265E9A">
        <w:rPr>
          <w:rFonts w:ascii="Arial" w:hAnsi="Arial" w:cs="Arial"/>
          <w:sz w:val="20"/>
        </w:rPr>
        <w:t xml:space="preserve">сообщение об ошибке. </w:t>
      </w:r>
    </w:p>
    <w:p w14:paraId="0E57A8FB" w14:textId="47C0674F" w:rsidR="0069280C" w:rsidRPr="00CB596E" w:rsidRDefault="00CB596E" w:rsidP="00581D7F">
      <w:pPr>
        <w:pStyle w:val="3"/>
        <w:numPr>
          <w:ilvl w:val="1"/>
          <w:numId w:val="4"/>
        </w:numPr>
      </w:pPr>
      <w:bookmarkStart w:id="234" w:name="_Toc17120757"/>
      <w:r w:rsidRPr="00612AFE">
        <w:t>Сообщения</w:t>
      </w:r>
      <w:bookmarkEnd w:id="234"/>
    </w:p>
    <w:p w14:paraId="53FA70A3" w14:textId="16335031" w:rsidR="0069280C" w:rsidRPr="00612AFE" w:rsidRDefault="0069280C" w:rsidP="00581D7F">
      <w:pPr>
        <w:pStyle w:val="3"/>
        <w:numPr>
          <w:ilvl w:val="2"/>
          <w:numId w:val="4"/>
        </w:numPr>
      </w:pPr>
      <w:bookmarkStart w:id="235" w:name="_Параметры_входного_сообщения_15"/>
      <w:bookmarkStart w:id="236" w:name="_Toc17120758"/>
      <w:bookmarkEnd w:id="235"/>
      <w:r w:rsidRPr="00612AFE">
        <w:t>Параметры входного сообщения getInvoiceFile</w:t>
      </w:r>
      <w:bookmarkEnd w:id="23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134"/>
        <w:gridCol w:w="1701"/>
        <w:gridCol w:w="1276"/>
      </w:tblGrid>
      <w:tr w:rsidR="0069280C" w:rsidRPr="00265E9A" w14:paraId="5D0C3253" w14:textId="77777777" w:rsidTr="007B6272">
        <w:trPr>
          <w:tblHeader/>
        </w:trPr>
        <w:tc>
          <w:tcPr>
            <w:tcW w:w="3119" w:type="dxa"/>
            <w:gridSpan w:val="2"/>
            <w:shd w:val="clear" w:color="auto" w:fill="auto"/>
          </w:tcPr>
          <w:p w14:paraId="49BFF3A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63F44B9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2E043FC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740FE5B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20EDC78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2B55D771" w14:textId="77777777" w:rsidTr="007B6272">
        <w:tc>
          <w:tcPr>
            <w:tcW w:w="1560" w:type="dxa"/>
            <w:shd w:val="clear" w:color="auto" w:fill="auto"/>
          </w:tcPr>
          <w:p w14:paraId="37F3816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Внешний тэг</w:t>
            </w:r>
          </w:p>
        </w:tc>
        <w:tc>
          <w:tcPr>
            <w:tcW w:w="1559" w:type="dxa"/>
            <w:shd w:val="clear" w:color="auto" w:fill="auto"/>
          </w:tcPr>
          <w:p w14:paraId="13B831CD" w14:textId="6F7E0D85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5B2FB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4303DB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F7CA1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11A78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69280C" w:rsidRPr="00265E9A" w14:paraId="278FE10C" w14:textId="77777777" w:rsidTr="007B6272">
        <w:tc>
          <w:tcPr>
            <w:tcW w:w="1560" w:type="dxa"/>
            <w:shd w:val="clear" w:color="auto" w:fill="auto"/>
          </w:tcPr>
          <w:p w14:paraId="1736D04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</w:t>
            </w:r>
          </w:p>
        </w:tc>
        <w:tc>
          <w:tcPr>
            <w:tcW w:w="1559" w:type="dxa"/>
            <w:shd w:val="clear" w:color="auto" w:fill="auto"/>
          </w:tcPr>
          <w:p w14:paraId="2CE0556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386F8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1BB9E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B8AD2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D7E59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280C" w:rsidRPr="00265E9A" w14:paraId="0D4E2243" w14:textId="77777777" w:rsidTr="007B6272">
        <w:tc>
          <w:tcPr>
            <w:tcW w:w="1560" w:type="dxa"/>
            <w:shd w:val="clear" w:color="auto" w:fill="auto"/>
          </w:tcPr>
          <w:p w14:paraId="55B9414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0947C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Number</w:t>
            </w:r>
          </w:p>
        </w:tc>
        <w:tc>
          <w:tcPr>
            <w:tcW w:w="2268" w:type="dxa"/>
            <w:shd w:val="clear" w:color="auto" w:fill="auto"/>
          </w:tcPr>
          <w:p w14:paraId="6213B672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 xml:space="preserve">Ваш клиентский номер в системе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  <w:r w:rsidRPr="00B66450">
              <w:rPr>
                <w:rFonts w:ascii="Arial" w:hAnsi="Arial" w:cs="Arial"/>
                <w:sz w:val="20"/>
              </w:rPr>
              <w:t xml:space="preserve"> (номер вашего договора с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  <w:r w:rsidRPr="00B6645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94B17BF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40DAB62E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218BDA9B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000000000</w:t>
            </w:r>
          </w:p>
        </w:tc>
      </w:tr>
      <w:tr w:rsidR="0069280C" w:rsidRPr="00265E9A" w14:paraId="4FAFFA3A" w14:textId="77777777" w:rsidTr="007B6272">
        <w:tc>
          <w:tcPr>
            <w:tcW w:w="1560" w:type="dxa"/>
            <w:shd w:val="clear" w:color="auto" w:fill="auto"/>
          </w:tcPr>
          <w:p w14:paraId="09850F6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AD8D1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Key</w:t>
            </w:r>
          </w:p>
        </w:tc>
        <w:tc>
          <w:tcPr>
            <w:tcW w:w="2268" w:type="dxa"/>
            <w:shd w:val="clear" w:color="auto" w:fill="auto"/>
          </w:tcPr>
          <w:p w14:paraId="2D0A3938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 xml:space="preserve">Ваш уникальный ключ для авторизации, полученный у сотрудника </w:t>
            </w:r>
            <w:r w:rsidR="00E53D15" w:rsidRPr="00B66450"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7C41E3F8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06D39E01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F61380B" w14:textId="77777777" w:rsidR="0069280C" w:rsidRPr="00B6645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FD890C3556</w:t>
            </w:r>
          </w:p>
        </w:tc>
      </w:tr>
      <w:tr w:rsidR="001A46CE" w:rsidRPr="00265E9A" w14:paraId="633C77F9" w14:textId="77777777" w:rsidTr="007B6272">
        <w:tc>
          <w:tcPr>
            <w:tcW w:w="1560" w:type="dxa"/>
            <w:shd w:val="clear" w:color="auto" w:fill="auto"/>
          </w:tcPr>
          <w:p w14:paraId="2D1F6334" w14:textId="615C9DE9" w:rsidR="001A46CE" w:rsidRPr="00265E9A" w:rsidRDefault="001A46CE" w:rsidP="001A46C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order</w:t>
            </w:r>
          </w:p>
        </w:tc>
        <w:tc>
          <w:tcPr>
            <w:tcW w:w="1559" w:type="dxa"/>
            <w:shd w:val="clear" w:color="auto" w:fill="auto"/>
          </w:tcPr>
          <w:p w14:paraId="282D9D74" w14:textId="77777777" w:rsidR="001A46CE" w:rsidRPr="00265E9A" w:rsidRDefault="001A46CE" w:rsidP="001A46C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FE43A1" w14:textId="6351AEED" w:rsidR="001A46CE" w:rsidRPr="001A46CE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Информация о заказе, </w:t>
            </w:r>
            <w:r>
              <w:rPr>
                <w:rFonts w:ascii="Arial" w:hAnsi="Arial" w:cs="Arial"/>
                <w:sz w:val="20"/>
              </w:rPr>
              <w:t>накладную</w:t>
            </w:r>
            <w:r w:rsidRPr="00265E9A">
              <w:rPr>
                <w:rFonts w:ascii="Arial" w:hAnsi="Arial" w:cs="Arial"/>
                <w:sz w:val="20"/>
              </w:rPr>
              <w:t xml:space="preserve"> которого вы </w:t>
            </w:r>
            <w:r>
              <w:rPr>
                <w:rFonts w:ascii="Arial" w:hAnsi="Arial" w:cs="Arial"/>
                <w:sz w:val="20"/>
              </w:rPr>
              <w:t>запрашиваете</w:t>
            </w:r>
          </w:p>
        </w:tc>
        <w:tc>
          <w:tcPr>
            <w:tcW w:w="1134" w:type="dxa"/>
            <w:shd w:val="clear" w:color="auto" w:fill="auto"/>
          </w:tcPr>
          <w:p w14:paraId="4D75652F" w14:textId="2E978FBF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B792EB" w14:textId="0772596C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8C08DA" w14:textId="48DD3F34" w:rsidR="001A46CE" w:rsidRPr="001A46CE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A46CE" w:rsidRPr="00265E9A" w14:paraId="67FB84EA" w14:textId="77777777" w:rsidTr="007B6272">
        <w:tc>
          <w:tcPr>
            <w:tcW w:w="1560" w:type="dxa"/>
            <w:shd w:val="clear" w:color="auto" w:fill="auto"/>
          </w:tcPr>
          <w:p w14:paraId="21D37110" w14:textId="6ACE85DB" w:rsidR="001A46CE" w:rsidRPr="00265E9A" w:rsidRDefault="001A46CE" w:rsidP="001A46C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A531FA" w14:textId="0FF205D8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277B2262" w14:textId="16F0050F" w:rsidR="001A46CE" w:rsidRPr="00F13334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highlight w:val="red"/>
              </w:rPr>
            </w:pPr>
            <w:r w:rsidRPr="00A2424B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39E2C5EB" w14:textId="17A6B8AC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4BCFAAAD" w14:textId="1D226494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8D394AC" w14:textId="046F5807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123456</w:t>
            </w:r>
          </w:p>
        </w:tc>
      </w:tr>
      <w:tr w:rsidR="001A46CE" w:rsidRPr="00265E9A" w14:paraId="6F1DAB46" w14:textId="77777777" w:rsidTr="007B6272">
        <w:tc>
          <w:tcPr>
            <w:tcW w:w="1560" w:type="dxa"/>
            <w:shd w:val="clear" w:color="auto" w:fill="auto"/>
          </w:tcPr>
          <w:p w14:paraId="3726FDB8" w14:textId="3E90AC2E" w:rsidR="001A46CE" w:rsidRPr="00265E9A" w:rsidRDefault="001A46CE" w:rsidP="001A46C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E04738" w14:textId="4F2A3DEC" w:rsidR="001A46CE" w:rsidRPr="00265E9A" w:rsidRDefault="001A46CE" w:rsidP="001A46C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orderNum</w:t>
            </w:r>
          </w:p>
        </w:tc>
        <w:tc>
          <w:tcPr>
            <w:tcW w:w="2268" w:type="dxa"/>
            <w:shd w:val="clear" w:color="auto" w:fill="auto"/>
          </w:tcPr>
          <w:p w14:paraId="50192535" w14:textId="7DCA3BA8" w:rsidR="001A46CE" w:rsidRPr="00F13334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highlight w:val="red"/>
              </w:rPr>
            </w:pPr>
            <w:r w:rsidRPr="00A2424B">
              <w:rPr>
                <w:rFonts w:ascii="Arial" w:hAnsi="Arial" w:cs="Arial"/>
                <w:sz w:val="20"/>
              </w:rPr>
              <w:t xml:space="preserve">Номер заказа в информационной системе </w:t>
            </w:r>
            <w:r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6FB53173" w14:textId="39C2B27E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153708C2" w14:textId="0EB280DC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B57B73D" w14:textId="15FDAB3F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1305190001OVB</w:t>
            </w:r>
          </w:p>
        </w:tc>
      </w:tr>
    </w:tbl>
    <w:p w14:paraId="6040900B" w14:textId="4A805347" w:rsidR="0069280C" w:rsidRPr="00265E9A" w:rsidRDefault="001A46CE" w:rsidP="006928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о приоритету сперва поиск происходит по внутреннему номеру клиента, затем по номеру МЛ, затем если заказ не найден, то выдается ошибка.</w:t>
      </w:r>
    </w:p>
    <w:p w14:paraId="27E2DA54" w14:textId="77777777" w:rsidR="0069280C" w:rsidRPr="00612AFE" w:rsidRDefault="0069280C" w:rsidP="00581D7F">
      <w:pPr>
        <w:pStyle w:val="3"/>
        <w:numPr>
          <w:ilvl w:val="2"/>
          <w:numId w:val="4"/>
        </w:numPr>
      </w:pPr>
      <w:bookmarkStart w:id="237" w:name="_Параметры_ответного_сообщения_5"/>
      <w:bookmarkStart w:id="238" w:name="_Toc17120759"/>
      <w:bookmarkEnd w:id="237"/>
      <w:r w:rsidRPr="00612AFE">
        <w:lastRenderedPageBreak/>
        <w:t>Параметры ответного сообщения getInvoiceFile</w:t>
      </w:r>
      <w:bookmarkEnd w:id="238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701"/>
        <w:gridCol w:w="1276"/>
      </w:tblGrid>
      <w:tr w:rsidR="0069280C" w:rsidRPr="00265E9A" w14:paraId="2B6129A4" w14:textId="77777777" w:rsidTr="007B6272">
        <w:trPr>
          <w:tblHeader/>
        </w:trPr>
        <w:tc>
          <w:tcPr>
            <w:tcW w:w="3119" w:type="dxa"/>
            <w:shd w:val="clear" w:color="auto" w:fill="auto"/>
          </w:tcPr>
          <w:p w14:paraId="44DE844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2786A298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7318572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07D4DE12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0C581D1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08DA27F2" w14:textId="77777777" w:rsidTr="007B6272">
        <w:tc>
          <w:tcPr>
            <w:tcW w:w="3119" w:type="dxa"/>
            <w:shd w:val="clear" w:color="auto" w:fill="auto"/>
          </w:tcPr>
          <w:p w14:paraId="49873F16" w14:textId="05EB9FEC" w:rsidR="0069280C" w:rsidRPr="00265E9A" w:rsidRDefault="001A46CE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1A46CE">
              <w:rPr>
                <w:rFonts w:ascii="Arial" w:hAnsi="Arial" w:cs="Arial"/>
                <w:sz w:val="20"/>
                <w:lang w:val="en-US"/>
              </w:rPr>
              <w:t>files</w:t>
            </w:r>
          </w:p>
        </w:tc>
        <w:tc>
          <w:tcPr>
            <w:tcW w:w="2268" w:type="dxa"/>
            <w:shd w:val="clear" w:color="auto" w:fill="auto"/>
          </w:tcPr>
          <w:p w14:paraId="648C05E8" w14:textId="06171BE6" w:rsidR="0069280C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ф</w:t>
            </w:r>
            <w:r w:rsidR="0069280C" w:rsidRPr="00265E9A">
              <w:rPr>
                <w:rFonts w:ascii="Arial" w:hAnsi="Arial" w:cs="Arial"/>
                <w:sz w:val="20"/>
              </w:rPr>
              <w:t>айл</w:t>
            </w:r>
            <w:r>
              <w:rPr>
                <w:rFonts w:ascii="Arial" w:hAnsi="Arial" w:cs="Arial"/>
                <w:sz w:val="20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6ACB8A18" w14:textId="1F97A220" w:rsidR="0069280C" w:rsidRPr="001A46CE" w:rsidRDefault="000311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parcel" w:history="1">
              <w:r w:rsidR="001A46CE" w:rsidRPr="00164765">
                <w:rPr>
                  <w:rStyle w:val="a8"/>
                  <w:rFonts w:ascii="Arial" w:hAnsi="Arial" w:cs="Arial"/>
                  <w:sz w:val="20"/>
                  <w:lang w:val="en-US"/>
                </w:rPr>
                <w:t>file</w:t>
              </w:r>
            </w:hyperlink>
          </w:p>
        </w:tc>
        <w:tc>
          <w:tcPr>
            <w:tcW w:w="1701" w:type="dxa"/>
            <w:shd w:val="clear" w:color="auto" w:fill="auto"/>
          </w:tcPr>
          <w:p w14:paraId="1D7D9B6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6BE9800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46CE" w:rsidRPr="00265E9A" w14:paraId="4FDD8CA1" w14:textId="77777777" w:rsidTr="007B6272">
        <w:tc>
          <w:tcPr>
            <w:tcW w:w="3119" w:type="dxa"/>
            <w:shd w:val="clear" w:color="auto" w:fill="auto"/>
          </w:tcPr>
          <w:p w14:paraId="35613371" w14:textId="02D0CBCB" w:rsidR="001A46CE" w:rsidRPr="001A46CE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1A46CE">
              <w:rPr>
                <w:rFonts w:ascii="Arial" w:hAnsi="Arial" w:cs="Arial"/>
                <w:sz w:val="20"/>
                <w:lang w:val="en-US"/>
              </w:rPr>
              <w:t>errorMessage</w:t>
            </w:r>
          </w:p>
        </w:tc>
        <w:tc>
          <w:tcPr>
            <w:tcW w:w="2268" w:type="dxa"/>
            <w:shd w:val="clear" w:color="auto" w:fill="auto"/>
          </w:tcPr>
          <w:p w14:paraId="6CFF4925" w14:textId="1AAA45D7" w:rsidR="001A46CE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с описанием ошибок</w:t>
            </w:r>
          </w:p>
        </w:tc>
        <w:tc>
          <w:tcPr>
            <w:tcW w:w="1134" w:type="dxa"/>
            <w:shd w:val="clear" w:color="auto" w:fill="auto"/>
          </w:tcPr>
          <w:p w14:paraId="18A5FB24" w14:textId="61522416" w:rsidR="001A46CE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Массив</w:t>
            </w:r>
          </w:p>
        </w:tc>
        <w:tc>
          <w:tcPr>
            <w:tcW w:w="1701" w:type="dxa"/>
            <w:shd w:val="clear" w:color="auto" w:fill="auto"/>
          </w:tcPr>
          <w:p w14:paraId="32A060BB" w14:textId="273F5A80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4DABB8CE" w14:textId="77777777" w:rsidR="001A46CE" w:rsidRPr="00265E9A" w:rsidRDefault="001A46CE" w:rsidP="001A46CE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5BC0744" w14:textId="77777777" w:rsidR="0089463C" w:rsidRDefault="0089463C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1BA4EA5A" w14:textId="7E2BE9FA" w:rsidR="00CB596E" w:rsidRPr="00FD5BA0" w:rsidRDefault="00CB596E" w:rsidP="00581D7F">
      <w:pPr>
        <w:pStyle w:val="2"/>
        <w:numPr>
          <w:ilvl w:val="0"/>
          <w:numId w:val="4"/>
        </w:numPr>
      </w:pPr>
      <w:bookmarkStart w:id="239" w:name="_Toc17120760"/>
      <w:r w:rsidRPr="00612AFE">
        <w:lastRenderedPageBreak/>
        <w:t>Веб-служба «</w:t>
      </w:r>
      <w:r>
        <w:t>Подтверждение о доставке</w:t>
      </w:r>
      <w:r w:rsidRPr="00612AFE">
        <w:t>»</w:t>
      </w:r>
      <w:bookmarkEnd w:id="239"/>
    </w:p>
    <w:p w14:paraId="20BF4A00" w14:textId="4C314D92" w:rsidR="00CB596E" w:rsidRPr="00612AFE" w:rsidRDefault="00CB596E" w:rsidP="00581D7F">
      <w:pPr>
        <w:pStyle w:val="3"/>
        <w:numPr>
          <w:ilvl w:val="1"/>
          <w:numId w:val="4"/>
        </w:numPr>
      </w:pPr>
      <w:bookmarkStart w:id="240" w:name="_Toc17120761"/>
      <w:r w:rsidRPr="00612AFE">
        <w:t>Описание</w:t>
      </w:r>
      <w:bookmarkEnd w:id="240"/>
    </w:p>
    <w:p w14:paraId="6586AA87" w14:textId="7E2BF5EA" w:rsidR="00CB596E" w:rsidRPr="00E800D2" w:rsidRDefault="00CB596E" w:rsidP="00CB596E">
      <w:pPr>
        <w:ind w:firstLine="357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Веб-служба «</w:t>
      </w:r>
      <w:r w:rsidRPr="00CB596E">
        <w:rPr>
          <w:rFonts w:ascii="Arial" w:hAnsi="Arial" w:cs="Arial"/>
          <w:sz w:val="20"/>
        </w:rPr>
        <w:t>Подтверждение о доставке</w:t>
      </w:r>
      <w:r w:rsidRPr="00265E9A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>предназначена для</w:t>
      </w:r>
      <w:r>
        <w:rPr>
          <w:rFonts w:ascii="Arial" w:hAnsi="Arial" w:cs="Arial"/>
          <w:sz w:val="20"/>
        </w:rPr>
        <w:t xml:space="preserve"> получения</w:t>
      </w:r>
      <w:r w:rsidR="00164765">
        <w:rPr>
          <w:rFonts w:ascii="Arial" w:hAnsi="Arial" w:cs="Arial"/>
          <w:sz w:val="20"/>
        </w:rPr>
        <w:t xml:space="preserve"> файлов, связанных с подтверждением доставки груза</w:t>
      </w:r>
      <w:r w:rsidRPr="00923DDA">
        <w:rPr>
          <w:rFonts w:ascii="Arial" w:hAnsi="Arial" w:cs="Arial"/>
          <w:sz w:val="20"/>
        </w:rPr>
        <w:t>.</w:t>
      </w:r>
      <w:r w:rsidR="00164765">
        <w:rPr>
          <w:rFonts w:ascii="Arial" w:hAnsi="Arial" w:cs="Arial"/>
          <w:sz w:val="20"/>
        </w:rPr>
        <w:t xml:space="preserve"> Файлы могут иметь различные типы расширений.</w:t>
      </w:r>
    </w:p>
    <w:p w14:paraId="7A48F6A6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41" w:name="_Toc17120762"/>
      <w:r w:rsidRPr="00612AFE">
        <w:t>Расположение</w:t>
      </w:r>
      <w:bookmarkEnd w:id="241"/>
    </w:p>
    <w:p w14:paraId="5C2B36F0" w14:textId="630C150D" w:rsidR="00CB596E" w:rsidRPr="00860867" w:rsidRDefault="00CB596E" w:rsidP="00CB596E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Тестовая версия сервиса доступна по адресу:</w:t>
      </w:r>
      <w:r>
        <w:rPr>
          <w:rFonts w:ascii="Arial" w:hAnsi="Arial" w:cs="Arial"/>
          <w:sz w:val="20"/>
        </w:rPr>
        <w:br/>
      </w:r>
      <w:hyperlink r:id="rId16" w:history="1">
        <w:r w:rsidR="00057569" w:rsidRPr="004E1942">
          <w:rPr>
            <w:rStyle w:val="a8"/>
            <w:lang w:val="en-US"/>
          </w:rPr>
          <w:t>https</w:t>
        </w:r>
        <w:r w:rsidR="00057569" w:rsidRPr="004E1942">
          <w:rPr>
            <w:rStyle w:val="a8"/>
          </w:rPr>
          <w:t>://</w:t>
        </w:r>
        <w:r w:rsidR="00057569" w:rsidRPr="004E1942">
          <w:rPr>
            <w:rStyle w:val="a8"/>
            <w:lang w:val="en-US"/>
          </w:rPr>
          <w:t>db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modernlogistic</w:t>
        </w:r>
        <w:r w:rsidR="00057569" w:rsidRPr="004E1942">
          <w:rPr>
            <w:rStyle w:val="a8"/>
          </w:rPr>
          <w:t>.</w:t>
        </w:r>
        <w:r w:rsidR="00057569" w:rsidRPr="004E1942">
          <w:rPr>
            <w:rStyle w:val="a8"/>
            <w:lang w:val="en-US"/>
          </w:rPr>
          <w:t>ru</w:t>
        </w:r>
        <w:r w:rsidR="00057569" w:rsidRPr="004E1942">
          <w:rPr>
            <w:rStyle w:val="a8"/>
          </w:rPr>
          <w:t>/</w:t>
        </w:r>
        <w:r w:rsidR="00057569" w:rsidRPr="004E1942">
          <w:rPr>
            <w:rStyle w:val="a8"/>
            <w:lang w:val="en-US"/>
          </w:rPr>
          <w:t>TestTMS</w:t>
        </w:r>
        <w:r w:rsidR="00057569" w:rsidRPr="004E1942">
          <w:rPr>
            <w:rStyle w:val="a8"/>
          </w:rPr>
          <w:t>/hs/Exchange/</w:t>
        </w:r>
        <w:r w:rsidR="00057569" w:rsidRPr="004E1942">
          <w:rPr>
            <w:rStyle w:val="a8"/>
            <w:rFonts w:ascii="Arial" w:hAnsi="Arial" w:cs="Arial"/>
            <w:sz w:val="20"/>
            <w:lang w:val="en-US"/>
          </w:rPr>
          <w:t>getOrderConfirm</w:t>
        </w:r>
      </w:hyperlink>
    </w:p>
    <w:p w14:paraId="00E7801D" w14:textId="77777777" w:rsidR="00CB596E" w:rsidRDefault="00CB596E" w:rsidP="00CB596E">
      <w:pPr>
        <w:pStyle w:val="a7"/>
        <w:spacing w:after="0" w:line="240" w:lineRule="auto"/>
        <w:ind w:left="0"/>
      </w:pPr>
    </w:p>
    <w:p w14:paraId="4C2A93BA" w14:textId="087627A8" w:rsidR="00CB596E" w:rsidRPr="00CB596E" w:rsidRDefault="00CB596E" w:rsidP="00CB596E">
      <w:pPr>
        <w:pStyle w:val="a7"/>
        <w:spacing w:after="0" w:line="240" w:lineRule="auto"/>
        <w:ind w:left="0"/>
      </w:pPr>
      <w:r w:rsidRPr="00265E9A">
        <w:rPr>
          <w:rFonts w:ascii="Arial" w:hAnsi="Arial" w:cs="Arial"/>
          <w:sz w:val="20"/>
        </w:rPr>
        <w:t>Промышленная версия сервиса доступна по адресу:</w:t>
      </w:r>
      <w:r>
        <w:rPr>
          <w:rFonts w:ascii="Arial" w:hAnsi="Arial" w:cs="Arial"/>
          <w:sz w:val="20"/>
        </w:rPr>
        <w:br/>
      </w:r>
      <w:hyperlink r:id="rId17" w:history="1">
        <w:r w:rsidR="00B50698" w:rsidRPr="004E1942">
          <w:rPr>
            <w:rStyle w:val="a8"/>
          </w:rPr>
          <w:t>https://db.modernlogistic.ru/TMS/hs/Exchange/</w:t>
        </w:r>
        <w:r w:rsidR="00B50698" w:rsidRPr="004E1942">
          <w:rPr>
            <w:rStyle w:val="a8"/>
            <w:rFonts w:ascii="Arial" w:hAnsi="Arial" w:cs="Arial"/>
            <w:sz w:val="20"/>
            <w:lang w:val="en-US"/>
          </w:rPr>
          <w:t>getOrderConfirm</w:t>
        </w:r>
      </w:hyperlink>
    </w:p>
    <w:p w14:paraId="18723372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42" w:name="_Toc17120763"/>
      <w:r w:rsidRPr="00612AFE">
        <w:t>Доступные методы</w:t>
      </w:r>
      <w:bookmarkEnd w:id="242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127"/>
      </w:tblGrid>
      <w:tr w:rsidR="00CB596E" w:rsidRPr="00265E9A" w14:paraId="4AC90BC6" w14:textId="77777777" w:rsidTr="002A3935">
        <w:trPr>
          <w:tblHeader/>
        </w:trPr>
        <w:tc>
          <w:tcPr>
            <w:tcW w:w="2410" w:type="dxa"/>
            <w:shd w:val="clear" w:color="auto" w:fill="auto"/>
          </w:tcPr>
          <w:p w14:paraId="702C586E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Метод</w:t>
            </w:r>
          </w:p>
        </w:tc>
        <w:tc>
          <w:tcPr>
            <w:tcW w:w="2977" w:type="dxa"/>
            <w:shd w:val="clear" w:color="auto" w:fill="auto"/>
          </w:tcPr>
          <w:p w14:paraId="704960C1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значение</w:t>
            </w:r>
          </w:p>
        </w:tc>
        <w:tc>
          <w:tcPr>
            <w:tcW w:w="1984" w:type="dxa"/>
            <w:shd w:val="clear" w:color="auto" w:fill="auto"/>
          </w:tcPr>
          <w:p w14:paraId="4A11C26D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Входящее сообщение</w:t>
            </w:r>
          </w:p>
        </w:tc>
        <w:tc>
          <w:tcPr>
            <w:tcW w:w="2127" w:type="dxa"/>
            <w:shd w:val="clear" w:color="auto" w:fill="auto"/>
          </w:tcPr>
          <w:p w14:paraId="265CA23F" w14:textId="77777777" w:rsidR="00CB596E" w:rsidRPr="00265E9A" w:rsidRDefault="00CB596E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тветное сообщение</w:t>
            </w:r>
          </w:p>
        </w:tc>
      </w:tr>
      <w:tr w:rsidR="00164765" w:rsidRPr="00265E9A" w14:paraId="53F2855B" w14:textId="77777777" w:rsidTr="002A3935">
        <w:tc>
          <w:tcPr>
            <w:tcW w:w="2410" w:type="dxa"/>
            <w:shd w:val="clear" w:color="auto" w:fill="auto"/>
          </w:tcPr>
          <w:p w14:paraId="1DD5904F" w14:textId="049D872E" w:rsidR="00164765" w:rsidRPr="00265E9A" w:rsidRDefault="00164765" w:rsidP="00164765">
            <w:pPr>
              <w:pStyle w:val="a7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E235E">
              <w:rPr>
                <w:rFonts w:ascii="Arial" w:hAnsi="Arial" w:cs="Arial"/>
                <w:sz w:val="20"/>
                <w:lang w:val="en-US"/>
              </w:rPr>
              <w:t>getOrderConfirm</w:t>
            </w:r>
          </w:p>
        </w:tc>
        <w:tc>
          <w:tcPr>
            <w:tcW w:w="2977" w:type="dxa"/>
            <w:shd w:val="clear" w:color="auto" w:fill="auto"/>
          </w:tcPr>
          <w:p w14:paraId="250DF753" w14:textId="06132BAD" w:rsidR="00164765" w:rsidRPr="00265E9A" w:rsidRDefault="00164765" w:rsidP="0016476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Получить </w:t>
            </w:r>
            <w:r>
              <w:rPr>
                <w:rFonts w:ascii="Arial" w:hAnsi="Arial" w:cs="Arial"/>
                <w:sz w:val="20"/>
              </w:rPr>
              <w:t>файлы Подтверждения о доставке</w:t>
            </w:r>
          </w:p>
        </w:tc>
        <w:tc>
          <w:tcPr>
            <w:tcW w:w="1984" w:type="dxa"/>
            <w:shd w:val="clear" w:color="auto" w:fill="auto"/>
          </w:tcPr>
          <w:p w14:paraId="23D5EFB7" w14:textId="6E81F497" w:rsidR="00164765" w:rsidRPr="00265E9A" w:rsidRDefault="00031118" w:rsidP="0016476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входного_сообщения_17" w:history="1">
              <w:r w:rsidR="00164765" w:rsidRPr="00193589">
                <w:rPr>
                  <w:rStyle w:val="a8"/>
                  <w:rFonts w:ascii="Arial" w:hAnsi="Arial" w:cs="Arial"/>
                  <w:sz w:val="20"/>
                </w:rPr>
                <w:t>Параметры входного сообщения</w:t>
              </w:r>
            </w:hyperlink>
          </w:p>
        </w:tc>
        <w:tc>
          <w:tcPr>
            <w:tcW w:w="2127" w:type="dxa"/>
            <w:shd w:val="clear" w:color="auto" w:fill="auto"/>
          </w:tcPr>
          <w:p w14:paraId="6159FAAC" w14:textId="7D86F6A5" w:rsidR="00164765" w:rsidRPr="00265E9A" w:rsidRDefault="00031118" w:rsidP="0016476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Параметры_ответного_сообщения_7" w:history="1">
              <w:r w:rsidR="00164765" w:rsidRPr="00193589">
                <w:rPr>
                  <w:rStyle w:val="a8"/>
                  <w:rFonts w:ascii="Arial" w:hAnsi="Arial" w:cs="Arial"/>
                  <w:sz w:val="20"/>
                </w:rPr>
                <w:t>Параметры ответа при успешном запросе</w:t>
              </w:r>
            </w:hyperlink>
          </w:p>
        </w:tc>
      </w:tr>
    </w:tbl>
    <w:p w14:paraId="19F2CAFA" w14:textId="77777777" w:rsidR="00CB596E" w:rsidRPr="00612AFE" w:rsidRDefault="00CB596E" w:rsidP="00581D7F">
      <w:pPr>
        <w:pStyle w:val="3"/>
        <w:numPr>
          <w:ilvl w:val="1"/>
          <w:numId w:val="4"/>
        </w:numPr>
      </w:pPr>
      <w:bookmarkStart w:id="243" w:name="_Toc17120764"/>
      <w:r w:rsidRPr="00612AFE">
        <w:t>Алгоритмы</w:t>
      </w:r>
      <w:bookmarkEnd w:id="243"/>
    </w:p>
    <w:p w14:paraId="1261A746" w14:textId="51C76775" w:rsidR="00CB596E" w:rsidRPr="00612AFE" w:rsidRDefault="00CB596E" w:rsidP="00581D7F">
      <w:pPr>
        <w:pStyle w:val="3"/>
        <w:numPr>
          <w:ilvl w:val="2"/>
          <w:numId w:val="4"/>
        </w:numPr>
      </w:pPr>
      <w:bookmarkStart w:id="244" w:name="_Toc17120765"/>
      <w:r>
        <w:t>Получение файла накладной</w:t>
      </w:r>
      <w:bookmarkEnd w:id="244"/>
    </w:p>
    <w:p w14:paraId="475AE2B9" w14:textId="4FB9D305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 xml:space="preserve">Подготавливаем </w:t>
      </w:r>
      <w:r>
        <w:rPr>
          <w:rFonts w:ascii="Arial" w:hAnsi="Arial" w:cs="Arial"/>
          <w:sz w:val="20"/>
        </w:rPr>
        <w:t xml:space="preserve">тело </w:t>
      </w:r>
      <w:r>
        <w:rPr>
          <w:rFonts w:ascii="Arial" w:hAnsi="Arial" w:cs="Arial"/>
          <w:sz w:val="20"/>
          <w:lang w:val="en-US"/>
        </w:rPr>
        <w:t>http</w:t>
      </w:r>
      <w:r w:rsidRPr="005E2D2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запроса</w:t>
      </w:r>
      <w:r w:rsidRPr="00265E9A">
        <w:rPr>
          <w:rFonts w:ascii="Arial" w:hAnsi="Arial" w:cs="Arial"/>
          <w:sz w:val="20"/>
        </w:rPr>
        <w:t xml:space="preserve">, в соответствии с </w:t>
      </w:r>
      <w:hyperlink w:anchor="_Параметры_входного_сообщения_17" w:history="1">
        <w:r w:rsidRPr="00265E9A">
          <w:rPr>
            <w:rStyle w:val="a8"/>
            <w:rFonts w:ascii="Arial" w:hAnsi="Arial" w:cs="Arial"/>
            <w:sz w:val="20"/>
          </w:rPr>
          <w:t>описанием входного сообщения</w:t>
        </w:r>
      </w:hyperlink>
      <w:r w:rsidRPr="00265E9A">
        <w:rPr>
          <w:rFonts w:ascii="Arial" w:hAnsi="Arial" w:cs="Arial"/>
          <w:sz w:val="20"/>
        </w:rPr>
        <w:t xml:space="preserve"> метода </w:t>
      </w:r>
      <w:r w:rsidR="00164765" w:rsidRPr="00164765">
        <w:rPr>
          <w:rFonts w:ascii="Arial" w:hAnsi="Arial" w:cs="Arial"/>
          <w:b/>
          <w:sz w:val="20"/>
          <w:lang w:val="en-US"/>
        </w:rPr>
        <w:t>getOrderConfirm</w:t>
      </w:r>
      <w:r w:rsidRPr="00265E9A">
        <w:rPr>
          <w:rFonts w:ascii="Arial" w:hAnsi="Arial" w:cs="Arial"/>
          <w:sz w:val="20"/>
        </w:rPr>
        <w:t>.</w:t>
      </w:r>
    </w:p>
    <w:p w14:paraId="04B8B930" w14:textId="77777777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равляем </w:t>
      </w:r>
      <w:r>
        <w:rPr>
          <w:rFonts w:ascii="Arial" w:hAnsi="Arial" w:cs="Arial"/>
          <w:sz w:val="20"/>
          <w:lang w:val="en-US"/>
        </w:rPr>
        <w:t>http-</w:t>
      </w:r>
      <w:r>
        <w:rPr>
          <w:rFonts w:ascii="Arial" w:hAnsi="Arial" w:cs="Arial"/>
          <w:sz w:val="20"/>
        </w:rPr>
        <w:t>запрос</w:t>
      </w:r>
      <w:r w:rsidRPr="00265E9A">
        <w:rPr>
          <w:rFonts w:ascii="Arial" w:hAnsi="Arial" w:cs="Arial"/>
          <w:sz w:val="20"/>
        </w:rPr>
        <w:t>.</w:t>
      </w:r>
    </w:p>
    <w:p w14:paraId="3DA52215" w14:textId="77777777" w:rsidR="00CB596E" w:rsidRPr="00265E9A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265E9A">
        <w:rPr>
          <w:rFonts w:ascii="Arial" w:hAnsi="Arial" w:cs="Arial"/>
          <w:sz w:val="20"/>
        </w:rPr>
        <w:t>Получаем ответное сообщение с результатом выполнения функции.</w:t>
      </w:r>
    </w:p>
    <w:p w14:paraId="03194996" w14:textId="59CC4F6A" w:rsidR="00CB596E" w:rsidRPr="00CB596E" w:rsidRDefault="00CB596E" w:rsidP="00581D7F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образуем двоичные данные в файл</w:t>
      </w:r>
      <w:r w:rsidR="00164765">
        <w:rPr>
          <w:rFonts w:ascii="Arial" w:hAnsi="Arial" w:cs="Arial"/>
          <w:sz w:val="20"/>
        </w:rPr>
        <w:t>ы</w:t>
      </w:r>
      <w:r>
        <w:rPr>
          <w:rFonts w:ascii="Arial" w:hAnsi="Arial" w:cs="Arial"/>
          <w:sz w:val="20"/>
        </w:rPr>
        <w:t xml:space="preserve"> </w:t>
      </w:r>
      <w:r w:rsidRPr="00265E9A">
        <w:rPr>
          <w:rFonts w:ascii="Arial" w:hAnsi="Arial" w:cs="Arial"/>
          <w:sz w:val="20"/>
        </w:rPr>
        <w:t xml:space="preserve">и при необходимости – </w:t>
      </w:r>
      <w:r>
        <w:rPr>
          <w:rFonts w:ascii="Arial" w:hAnsi="Arial" w:cs="Arial"/>
          <w:sz w:val="20"/>
        </w:rPr>
        <w:t xml:space="preserve">разбираем </w:t>
      </w:r>
      <w:r w:rsidRPr="00265E9A">
        <w:rPr>
          <w:rFonts w:ascii="Arial" w:hAnsi="Arial" w:cs="Arial"/>
          <w:sz w:val="20"/>
        </w:rPr>
        <w:t xml:space="preserve">сообщение об ошибке. </w:t>
      </w:r>
    </w:p>
    <w:p w14:paraId="343B30C7" w14:textId="7C28BDAE" w:rsidR="0069280C" w:rsidRDefault="00CB596E" w:rsidP="00CB596E">
      <w:r w:rsidRPr="00612AFE">
        <w:t>Сообщения</w:t>
      </w:r>
    </w:p>
    <w:p w14:paraId="5DCB0F2B" w14:textId="6C50405A" w:rsidR="0069280C" w:rsidRPr="00612AFE" w:rsidRDefault="0069280C" w:rsidP="00581D7F">
      <w:pPr>
        <w:pStyle w:val="3"/>
        <w:numPr>
          <w:ilvl w:val="2"/>
          <w:numId w:val="4"/>
        </w:numPr>
      </w:pPr>
      <w:bookmarkStart w:id="245" w:name="_Параметры_входного_сообщения_17"/>
      <w:bookmarkStart w:id="246" w:name="_Toc17120766"/>
      <w:bookmarkEnd w:id="245"/>
      <w:r w:rsidRPr="00612AFE">
        <w:t xml:space="preserve">Параметры входного сообщения </w:t>
      </w:r>
      <w:r w:rsidR="00BE235E" w:rsidRPr="00BE235E">
        <w:t>getOrderConfirm</w:t>
      </w:r>
      <w:bookmarkEnd w:id="24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134"/>
        <w:gridCol w:w="1701"/>
        <w:gridCol w:w="1276"/>
      </w:tblGrid>
      <w:tr w:rsidR="00165C18" w:rsidRPr="00265E9A" w14:paraId="6B27F6EF" w14:textId="77777777" w:rsidTr="0033687B">
        <w:trPr>
          <w:tblHeader/>
        </w:trPr>
        <w:tc>
          <w:tcPr>
            <w:tcW w:w="3119" w:type="dxa"/>
            <w:gridSpan w:val="2"/>
            <w:shd w:val="clear" w:color="auto" w:fill="auto"/>
          </w:tcPr>
          <w:p w14:paraId="38F40003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03B14464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429966E0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120C8235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04EBF523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165C18" w:rsidRPr="00265E9A" w14:paraId="1973DCF4" w14:textId="77777777" w:rsidTr="0033687B">
        <w:tc>
          <w:tcPr>
            <w:tcW w:w="1560" w:type="dxa"/>
            <w:shd w:val="clear" w:color="auto" w:fill="auto"/>
          </w:tcPr>
          <w:p w14:paraId="77392A01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Внешний тэг</w:t>
            </w:r>
          </w:p>
        </w:tc>
        <w:tc>
          <w:tcPr>
            <w:tcW w:w="1559" w:type="dxa"/>
            <w:shd w:val="clear" w:color="auto" w:fill="auto"/>
          </w:tcPr>
          <w:p w14:paraId="670D59E1" w14:textId="6C60F5A0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3DEDC6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D78106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7D9095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206FF6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165C18" w:rsidRPr="00265E9A" w14:paraId="3E1F6133" w14:textId="77777777" w:rsidTr="0033687B">
        <w:tc>
          <w:tcPr>
            <w:tcW w:w="1560" w:type="dxa"/>
            <w:shd w:val="clear" w:color="auto" w:fill="auto"/>
          </w:tcPr>
          <w:p w14:paraId="0CF0330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</w:t>
            </w:r>
          </w:p>
        </w:tc>
        <w:tc>
          <w:tcPr>
            <w:tcW w:w="1559" w:type="dxa"/>
            <w:shd w:val="clear" w:color="auto" w:fill="auto"/>
          </w:tcPr>
          <w:p w14:paraId="75E2DB86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C9C2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FD418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087895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06BA22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65C18" w:rsidRPr="00265E9A" w14:paraId="3038B156" w14:textId="77777777" w:rsidTr="0033687B">
        <w:tc>
          <w:tcPr>
            <w:tcW w:w="1560" w:type="dxa"/>
            <w:shd w:val="clear" w:color="auto" w:fill="auto"/>
          </w:tcPr>
          <w:p w14:paraId="54E0B9DE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C475968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Number</w:t>
            </w:r>
          </w:p>
        </w:tc>
        <w:tc>
          <w:tcPr>
            <w:tcW w:w="2268" w:type="dxa"/>
            <w:shd w:val="clear" w:color="auto" w:fill="auto"/>
          </w:tcPr>
          <w:p w14:paraId="683DC9DD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Ваш клиентский номер в системе МЛ (номер вашего договора с МЛ)</w:t>
            </w:r>
          </w:p>
        </w:tc>
        <w:tc>
          <w:tcPr>
            <w:tcW w:w="1134" w:type="dxa"/>
            <w:shd w:val="clear" w:color="auto" w:fill="auto"/>
          </w:tcPr>
          <w:p w14:paraId="25761062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3D5F4510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0AE938E7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000000000</w:t>
            </w:r>
          </w:p>
        </w:tc>
      </w:tr>
      <w:tr w:rsidR="00165C18" w:rsidRPr="00265E9A" w14:paraId="3ED9D78A" w14:textId="77777777" w:rsidTr="0033687B">
        <w:tc>
          <w:tcPr>
            <w:tcW w:w="1560" w:type="dxa"/>
            <w:shd w:val="clear" w:color="auto" w:fill="auto"/>
          </w:tcPr>
          <w:p w14:paraId="09F80BA9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E3F697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clientKey</w:t>
            </w:r>
          </w:p>
        </w:tc>
        <w:tc>
          <w:tcPr>
            <w:tcW w:w="2268" w:type="dxa"/>
            <w:shd w:val="clear" w:color="auto" w:fill="auto"/>
          </w:tcPr>
          <w:p w14:paraId="4377A811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Ваш уникальный ключ для авторизации, полученный у сотрудника МЛ</w:t>
            </w:r>
          </w:p>
        </w:tc>
        <w:tc>
          <w:tcPr>
            <w:tcW w:w="1134" w:type="dxa"/>
            <w:shd w:val="clear" w:color="auto" w:fill="auto"/>
          </w:tcPr>
          <w:p w14:paraId="60776A44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034A797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5F0E337B" w14:textId="77777777" w:rsidR="00165C18" w:rsidRPr="00B66450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6450">
              <w:rPr>
                <w:rFonts w:ascii="Arial" w:hAnsi="Arial" w:cs="Arial"/>
                <w:sz w:val="20"/>
              </w:rPr>
              <w:t>1FD890C3556</w:t>
            </w:r>
          </w:p>
        </w:tc>
      </w:tr>
      <w:tr w:rsidR="00165C18" w:rsidRPr="00265E9A" w14:paraId="2DF2A7F4" w14:textId="77777777" w:rsidTr="0033687B">
        <w:tc>
          <w:tcPr>
            <w:tcW w:w="1560" w:type="dxa"/>
            <w:shd w:val="clear" w:color="auto" w:fill="auto"/>
          </w:tcPr>
          <w:p w14:paraId="462EAB83" w14:textId="77777777" w:rsidR="00165C18" w:rsidRPr="00265E9A" w:rsidRDefault="00165C18" w:rsidP="0033687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order</w:t>
            </w:r>
          </w:p>
        </w:tc>
        <w:tc>
          <w:tcPr>
            <w:tcW w:w="1559" w:type="dxa"/>
            <w:shd w:val="clear" w:color="auto" w:fill="auto"/>
          </w:tcPr>
          <w:p w14:paraId="0776AD64" w14:textId="77777777" w:rsidR="00165C18" w:rsidRPr="00265E9A" w:rsidRDefault="00165C18" w:rsidP="0033687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67EE9" w14:textId="468F06D8" w:rsidR="00165C18" w:rsidRPr="001A46CE" w:rsidRDefault="00165C18" w:rsidP="00B66450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Информация о заказе, </w:t>
            </w:r>
            <w:r w:rsidR="00B66450">
              <w:rPr>
                <w:rFonts w:ascii="Arial" w:hAnsi="Arial" w:cs="Arial"/>
                <w:sz w:val="20"/>
              </w:rPr>
              <w:t>подтверждение</w:t>
            </w:r>
            <w:r w:rsidRPr="00265E9A">
              <w:rPr>
                <w:rFonts w:ascii="Arial" w:hAnsi="Arial" w:cs="Arial"/>
                <w:sz w:val="20"/>
              </w:rPr>
              <w:t xml:space="preserve"> которого вы </w:t>
            </w:r>
            <w:r>
              <w:rPr>
                <w:rFonts w:ascii="Arial" w:hAnsi="Arial" w:cs="Arial"/>
                <w:sz w:val="20"/>
              </w:rPr>
              <w:t>запрашиваете</w:t>
            </w:r>
          </w:p>
        </w:tc>
        <w:tc>
          <w:tcPr>
            <w:tcW w:w="1134" w:type="dxa"/>
            <w:shd w:val="clear" w:color="auto" w:fill="auto"/>
          </w:tcPr>
          <w:p w14:paraId="1B9FA995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397332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053C99" w14:textId="77777777" w:rsidR="00165C18" w:rsidRPr="001A46CE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65C18" w:rsidRPr="00265E9A" w14:paraId="531BAE32" w14:textId="77777777" w:rsidTr="0033687B">
        <w:tc>
          <w:tcPr>
            <w:tcW w:w="1560" w:type="dxa"/>
            <w:shd w:val="clear" w:color="auto" w:fill="auto"/>
          </w:tcPr>
          <w:p w14:paraId="51220478" w14:textId="77777777" w:rsidR="00165C18" w:rsidRPr="00265E9A" w:rsidRDefault="00165C18" w:rsidP="0033687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125EB7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orderNumberInternal</w:t>
            </w:r>
          </w:p>
        </w:tc>
        <w:tc>
          <w:tcPr>
            <w:tcW w:w="2268" w:type="dxa"/>
            <w:shd w:val="clear" w:color="auto" w:fill="auto"/>
          </w:tcPr>
          <w:p w14:paraId="58C85444" w14:textId="77777777" w:rsidR="00165C18" w:rsidRPr="00F13334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highlight w:val="red"/>
              </w:rPr>
            </w:pPr>
            <w:r w:rsidRPr="00A2424B">
              <w:rPr>
                <w:rFonts w:ascii="Arial" w:hAnsi="Arial" w:cs="Arial"/>
                <w:sz w:val="20"/>
              </w:rPr>
              <w:t>Номер заказа в информационной системе клиента</w:t>
            </w:r>
          </w:p>
        </w:tc>
        <w:tc>
          <w:tcPr>
            <w:tcW w:w="1134" w:type="dxa"/>
            <w:shd w:val="clear" w:color="auto" w:fill="auto"/>
          </w:tcPr>
          <w:p w14:paraId="1855A0FA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80D5C5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39CD81E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123456</w:t>
            </w:r>
          </w:p>
        </w:tc>
      </w:tr>
      <w:tr w:rsidR="00165C18" w:rsidRPr="00265E9A" w14:paraId="3C348A90" w14:textId="77777777" w:rsidTr="0033687B">
        <w:tc>
          <w:tcPr>
            <w:tcW w:w="1560" w:type="dxa"/>
            <w:shd w:val="clear" w:color="auto" w:fill="auto"/>
          </w:tcPr>
          <w:p w14:paraId="67F68FF3" w14:textId="77777777" w:rsidR="00165C18" w:rsidRPr="00265E9A" w:rsidRDefault="00165C18" w:rsidP="0033687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FD4AAB" w14:textId="77777777" w:rsidR="00165C18" w:rsidRPr="00265E9A" w:rsidRDefault="00165C18" w:rsidP="0033687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orderNum</w:t>
            </w:r>
          </w:p>
        </w:tc>
        <w:tc>
          <w:tcPr>
            <w:tcW w:w="2268" w:type="dxa"/>
            <w:shd w:val="clear" w:color="auto" w:fill="auto"/>
          </w:tcPr>
          <w:p w14:paraId="282689D1" w14:textId="77777777" w:rsidR="00165C18" w:rsidRPr="00F13334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highlight w:val="red"/>
              </w:rPr>
            </w:pPr>
            <w:r w:rsidRPr="00A2424B">
              <w:rPr>
                <w:rFonts w:ascii="Arial" w:hAnsi="Arial" w:cs="Arial"/>
                <w:sz w:val="20"/>
              </w:rPr>
              <w:t xml:space="preserve">Номер заказа в информационной системе </w:t>
            </w:r>
            <w:r>
              <w:rPr>
                <w:rFonts w:ascii="Arial" w:hAnsi="Arial" w:cs="Arial"/>
                <w:sz w:val="20"/>
              </w:rPr>
              <w:t>МЛ</w:t>
            </w:r>
          </w:p>
        </w:tc>
        <w:tc>
          <w:tcPr>
            <w:tcW w:w="1134" w:type="dxa"/>
            <w:shd w:val="clear" w:color="auto" w:fill="auto"/>
          </w:tcPr>
          <w:p w14:paraId="6981EEF7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38B963F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B3D5D64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A2424B">
              <w:rPr>
                <w:rFonts w:ascii="Arial" w:hAnsi="Arial" w:cs="Arial"/>
                <w:sz w:val="20"/>
                <w:lang w:val="en-US"/>
              </w:rPr>
              <w:t>1305190001OVB</w:t>
            </w:r>
          </w:p>
        </w:tc>
      </w:tr>
    </w:tbl>
    <w:p w14:paraId="20C1F9E2" w14:textId="31D4158C" w:rsidR="0069280C" w:rsidRDefault="00165C18" w:rsidP="0069280C">
      <w:r>
        <w:rPr>
          <w:rFonts w:ascii="Arial" w:hAnsi="Arial" w:cs="Arial"/>
          <w:sz w:val="20"/>
        </w:rPr>
        <w:t>Примечание: По приоритету сперва поиск происходит по внутреннему номеру клиента, затем по номеру МЛ, затем если заказ не найден, то выдается ошибка.</w:t>
      </w:r>
    </w:p>
    <w:p w14:paraId="4C9C04C7" w14:textId="6BB6C75B" w:rsidR="0069280C" w:rsidRPr="00612AFE" w:rsidRDefault="0069280C" w:rsidP="00581D7F">
      <w:pPr>
        <w:pStyle w:val="3"/>
        <w:numPr>
          <w:ilvl w:val="2"/>
          <w:numId w:val="4"/>
        </w:numPr>
      </w:pPr>
      <w:bookmarkStart w:id="247" w:name="_Параметры_ответного_сообщения_7"/>
      <w:bookmarkStart w:id="248" w:name="_Toc17120767"/>
      <w:bookmarkEnd w:id="247"/>
      <w:r w:rsidRPr="00612AFE">
        <w:lastRenderedPageBreak/>
        <w:t xml:space="preserve">Параметры ответного сообщения </w:t>
      </w:r>
      <w:r w:rsidR="00BE235E" w:rsidRPr="00BE235E">
        <w:t>getOrderConfirm</w:t>
      </w:r>
      <w:bookmarkEnd w:id="248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701"/>
        <w:gridCol w:w="1276"/>
      </w:tblGrid>
      <w:tr w:rsidR="00165C18" w:rsidRPr="00265E9A" w14:paraId="1C38A032" w14:textId="77777777" w:rsidTr="0033687B">
        <w:trPr>
          <w:tblHeader/>
        </w:trPr>
        <w:tc>
          <w:tcPr>
            <w:tcW w:w="3119" w:type="dxa"/>
            <w:shd w:val="clear" w:color="auto" w:fill="auto"/>
          </w:tcPr>
          <w:p w14:paraId="76CE93C1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268" w:type="dxa"/>
            <w:shd w:val="clear" w:color="auto" w:fill="auto"/>
          </w:tcPr>
          <w:p w14:paraId="6E074693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282B7229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14:paraId="25C75302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76" w:type="dxa"/>
            <w:shd w:val="clear" w:color="auto" w:fill="auto"/>
          </w:tcPr>
          <w:p w14:paraId="6AC82B79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165C18" w:rsidRPr="00265E9A" w14:paraId="4D583432" w14:textId="77777777" w:rsidTr="0033687B">
        <w:tc>
          <w:tcPr>
            <w:tcW w:w="3119" w:type="dxa"/>
            <w:shd w:val="clear" w:color="auto" w:fill="auto"/>
          </w:tcPr>
          <w:p w14:paraId="43664C8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1A46CE">
              <w:rPr>
                <w:rFonts w:ascii="Arial" w:hAnsi="Arial" w:cs="Arial"/>
                <w:sz w:val="20"/>
                <w:lang w:val="en-US"/>
              </w:rPr>
              <w:t>files</w:t>
            </w:r>
          </w:p>
        </w:tc>
        <w:tc>
          <w:tcPr>
            <w:tcW w:w="2268" w:type="dxa"/>
            <w:shd w:val="clear" w:color="auto" w:fill="auto"/>
          </w:tcPr>
          <w:p w14:paraId="46935B0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ф</w:t>
            </w:r>
            <w:r w:rsidRPr="00265E9A">
              <w:rPr>
                <w:rFonts w:ascii="Arial" w:hAnsi="Arial" w:cs="Arial"/>
                <w:sz w:val="20"/>
              </w:rPr>
              <w:t>айл</w:t>
            </w:r>
            <w:r>
              <w:rPr>
                <w:rFonts w:ascii="Arial" w:hAnsi="Arial" w:cs="Arial"/>
                <w:sz w:val="20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1E189A14" w14:textId="5A0E0F8D" w:rsidR="00165C18" w:rsidRPr="001A46CE" w:rsidRDefault="000311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file" w:history="1">
              <w:r w:rsidR="00165C18" w:rsidRPr="00164765">
                <w:rPr>
                  <w:rStyle w:val="a8"/>
                  <w:rFonts w:ascii="Arial" w:hAnsi="Arial" w:cs="Arial"/>
                  <w:sz w:val="20"/>
                  <w:lang w:val="en-US"/>
                </w:rPr>
                <w:t>file</w:t>
              </w:r>
            </w:hyperlink>
          </w:p>
        </w:tc>
        <w:tc>
          <w:tcPr>
            <w:tcW w:w="1701" w:type="dxa"/>
            <w:shd w:val="clear" w:color="auto" w:fill="auto"/>
          </w:tcPr>
          <w:p w14:paraId="30DBA604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57CBC7E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65C18" w:rsidRPr="00265E9A" w14:paraId="7233784A" w14:textId="77777777" w:rsidTr="0033687B">
        <w:tc>
          <w:tcPr>
            <w:tcW w:w="3119" w:type="dxa"/>
            <w:shd w:val="clear" w:color="auto" w:fill="auto"/>
          </w:tcPr>
          <w:p w14:paraId="4BD736E8" w14:textId="77777777" w:rsidR="00165C18" w:rsidRPr="001A46CE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1A46CE">
              <w:rPr>
                <w:rFonts w:ascii="Arial" w:hAnsi="Arial" w:cs="Arial"/>
                <w:sz w:val="20"/>
                <w:lang w:val="en-US"/>
              </w:rPr>
              <w:t>errorMessage</w:t>
            </w:r>
          </w:p>
        </w:tc>
        <w:tc>
          <w:tcPr>
            <w:tcW w:w="2268" w:type="dxa"/>
            <w:shd w:val="clear" w:color="auto" w:fill="auto"/>
          </w:tcPr>
          <w:p w14:paraId="1A624CD5" w14:textId="77777777" w:rsidR="00165C18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ив с описанием ошибок</w:t>
            </w:r>
          </w:p>
        </w:tc>
        <w:tc>
          <w:tcPr>
            <w:tcW w:w="1134" w:type="dxa"/>
            <w:shd w:val="clear" w:color="auto" w:fill="auto"/>
          </w:tcPr>
          <w:p w14:paraId="482A4618" w14:textId="77777777" w:rsidR="00165C18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Массив</w:t>
            </w:r>
          </w:p>
        </w:tc>
        <w:tc>
          <w:tcPr>
            <w:tcW w:w="1701" w:type="dxa"/>
            <w:shd w:val="clear" w:color="auto" w:fill="auto"/>
          </w:tcPr>
          <w:p w14:paraId="18CFE1D6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A177D6B" w14:textId="77777777" w:rsidR="00165C18" w:rsidRPr="00265E9A" w:rsidRDefault="00165C18" w:rsidP="0033687B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B767BB6" w14:textId="77777777" w:rsidR="0089463C" w:rsidRDefault="0089463C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49" w:name="_Параметры_ответа_при_4"/>
      <w:bookmarkStart w:id="250" w:name="_Параметры_входного_сообщения_20"/>
      <w:bookmarkEnd w:id="249"/>
      <w:bookmarkEnd w:id="250"/>
      <w:r>
        <w:br w:type="page"/>
      </w:r>
    </w:p>
    <w:p w14:paraId="168A3DDA" w14:textId="3A161027" w:rsidR="0069280C" w:rsidRPr="00612AFE" w:rsidRDefault="00164765" w:rsidP="00581D7F">
      <w:pPr>
        <w:pStyle w:val="2"/>
        <w:numPr>
          <w:ilvl w:val="0"/>
          <w:numId w:val="4"/>
        </w:numPr>
      </w:pPr>
      <w:bookmarkStart w:id="251" w:name="_Toc17120768"/>
      <w:r>
        <w:lastRenderedPageBreak/>
        <w:t>Вспомогательные типы данных</w:t>
      </w:r>
      <w:bookmarkEnd w:id="251"/>
    </w:p>
    <w:p w14:paraId="7E675DC7" w14:textId="2190CE7D" w:rsidR="00903BB0" w:rsidRPr="00165C18" w:rsidRDefault="0069280C" w:rsidP="00581D7F">
      <w:pPr>
        <w:pStyle w:val="3"/>
        <w:numPr>
          <w:ilvl w:val="1"/>
          <w:numId w:val="4"/>
        </w:numPr>
      </w:pPr>
      <w:bookmarkStart w:id="252" w:name="_Описание_типа_address_1"/>
      <w:bookmarkStart w:id="253" w:name="_Toc17120769"/>
      <w:bookmarkEnd w:id="252"/>
      <w:r w:rsidRPr="00612AFE">
        <w:t>Описание типа address</w:t>
      </w:r>
      <w:bookmarkEnd w:id="253"/>
      <w:r w:rsidRPr="00612AFE">
        <w:t xml:space="preserve">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1559"/>
        <w:gridCol w:w="1383"/>
      </w:tblGrid>
      <w:tr w:rsidR="0069280C" w:rsidRPr="003B6F0C" w14:paraId="463C4808" w14:textId="77777777" w:rsidTr="000E257E">
        <w:trPr>
          <w:tblHeader/>
        </w:trPr>
        <w:tc>
          <w:tcPr>
            <w:tcW w:w="2977" w:type="dxa"/>
            <w:shd w:val="clear" w:color="auto" w:fill="auto"/>
          </w:tcPr>
          <w:p w14:paraId="5E859952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410" w:type="dxa"/>
            <w:shd w:val="clear" w:color="auto" w:fill="auto"/>
          </w:tcPr>
          <w:p w14:paraId="4657CCB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3155278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559" w:type="dxa"/>
            <w:shd w:val="clear" w:color="auto" w:fill="auto"/>
          </w:tcPr>
          <w:p w14:paraId="2AD93AF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383" w:type="dxa"/>
            <w:shd w:val="clear" w:color="auto" w:fill="auto"/>
          </w:tcPr>
          <w:p w14:paraId="6AB8951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3B6F0C" w14:paraId="3B380585" w14:textId="77777777" w:rsidTr="000E257E">
        <w:tc>
          <w:tcPr>
            <w:tcW w:w="2977" w:type="dxa"/>
            <w:shd w:val="clear" w:color="auto" w:fill="auto"/>
          </w:tcPr>
          <w:p w14:paraId="350788AA" w14:textId="7F8E6EC7" w:rsidR="0069280C" w:rsidRPr="00165C18" w:rsidRDefault="00165C18" w:rsidP="00165C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5C18">
              <w:rPr>
                <w:rFonts w:ascii="Arial" w:hAnsi="Arial" w:cs="Arial"/>
                <w:sz w:val="20"/>
                <w:lang w:val="en-AU"/>
              </w:rPr>
              <w:t>cityName</w:t>
            </w:r>
          </w:p>
        </w:tc>
        <w:tc>
          <w:tcPr>
            <w:tcW w:w="2410" w:type="dxa"/>
            <w:shd w:val="clear" w:color="auto" w:fill="auto"/>
          </w:tcPr>
          <w:p w14:paraId="61C5095C" w14:textId="4633DE5A" w:rsidR="0069280C" w:rsidRPr="00265E9A" w:rsidRDefault="00165C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звание города</w:t>
            </w:r>
          </w:p>
        </w:tc>
        <w:tc>
          <w:tcPr>
            <w:tcW w:w="1134" w:type="dxa"/>
            <w:shd w:val="clear" w:color="auto" w:fill="auto"/>
          </w:tcPr>
          <w:p w14:paraId="5F05090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5F374B7F" w14:textId="123A1935" w:rsidR="0069280C" w:rsidRPr="00AD595D" w:rsidRDefault="00165C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383" w:type="dxa"/>
            <w:shd w:val="clear" w:color="auto" w:fill="auto"/>
          </w:tcPr>
          <w:p w14:paraId="675822B2" w14:textId="0BBC0E5F" w:rsidR="0069280C" w:rsidRPr="00085619" w:rsidRDefault="00165C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восибирск</w:t>
            </w:r>
          </w:p>
        </w:tc>
      </w:tr>
      <w:tr w:rsidR="0069280C" w:rsidRPr="003B6F0C" w14:paraId="4F0CE159" w14:textId="77777777" w:rsidTr="000E257E">
        <w:tc>
          <w:tcPr>
            <w:tcW w:w="2977" w:type="dxa"/>
            <w:shd w:val="clear" w:color="auto" w:fill="auto"/>
          </w:tcPr>
          <w:p w14:paraId="6F3886A5" w14:textId="230C291E" w:rsidR="0069280C" w:rsidRPr="00085619" w:rsidRDefault="00165C18" w:rsidP="007B62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5C18">
              <w:rPr>
                <w:rFonts w:ascii="Arial" w:hAnsi="Arial" w:cs="Arial"/>
                <w:sz w:val="20"/>
                <w:lang w:val="en-US"/>
              </w:rPr>
              <w:t>cityCode</w:t>
            </w:r>
          </w:p>
        </w:tc>
        <w:tc>
          <w:tcPr>
            <w:tcW w:w="2410" w:type="dxa"/>
            <w:shd w:val="clear" w:color="auto" w:fill="auto"/>
          </w:tcPr>
          <w:p w14:paraId="66926525" w14:textId="684DD024" w:rsidR="0069280C" w:rsidRPr="00165C18" w:rsidRDefault="00165C18" w:rsidP="00165C18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65C18">
              <w:rPr>
                <w:rFonts w:ascii="Arial" w:hAnsi="Arial" w:cs="Arial"/>
                <w:sz w:val="20"/>
              </w:rPr>
              <w:t xml:space="preserve">Код города по </w:t>
            </w:r>
            <w:r>
              <w:rPr>
                <w:rFonts w:ascii="Arial" w:hAnsi="Arial" w:cs="Arial"/>
                <w:sz w:val="20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193F2A5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2748F72C" w14:textId="0C3155B6" w:rsidR="0069280C" w:rsidRPr="00265E9A" w:rsidRDefault="00C120EF" w:rsidP="007A01B6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383" w:type="dxa"/>
            <w:shd w:val="clear" w:color="auto" w:fill="auto"/>
          </w:tcPr>
          <w:p w14:paraId="353F0E1B" w14:textId="64FF98D0" w:rsidR="0069280C" w:rsidRPr="00265E9A" w:rsidRDefault="00165C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  <w:shd w:val="clear" w:color="auto" w:fill="FFFFFF"/>
              </w:rPr>
              <w:t>50401000000</w:t>
            </w:r>
          </w:p>
        </w:tc>
      </w:tr>
      <w:tr w:rsidR="0069280C" w:rsidRPr="003B6F0C" w14:paraId="3459053E" w14:textId="77777777" w:rsidTr="000E257E">
        <w:tc>
          <w:tcPr>
            <w:tcW w:w="2977" w:type="dxa"/>
            <w:shd w:val="clear" w:color="auto" w:fill="auto"/>
          </w:tcPr>
          <w:p w14:paraId="3C2DEE5F" w14:textId="3C116C5C" w:rsidR="0069280C" w:rsidRPr="00265E9A" w:rsidRDefault="00165C18" w:rsidP="007B627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165C18">
              <w:rPr>
                <w:rFonts w:ascii="Arial" w:hAnsi="Arial" w:cs="Arial"/>
                <w:sz w:val="20"/>
                <w:lang w:val="en-US"/>
              </w:rPr>
              <w:t>addressName</w:t>
            </w:r>
          </w:p>
        </w:tc>
        <w:tc>
          <w:tcPr>
            <w:tcW w:w="2410" w:type="dxa"/>
            <w:shd w:val="clear" w:color="auto" w:fill="auto"/>
          </w:tcPr>
          <w:p w14:paraId="491E8096" w14:textId="033AE3BC" w:rsidR="0069280C" w:rsidRPr="00165C18" w:rsidRDefault="006C056E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ставление адреса в свободной форме</w:t>
            </w:r>
          </w:p>
        </w:tc>
        <w:tc>
          <w:tcPr>
            <w:tcW w:w="1134" w:type="dxa"/>
            <w:shd w:val="clear" w:color="auto" w:fill="auto"/>
          </w:tcPr>
          <w:p w14:paraId="3237DEA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246640B5" w14:textId="77777777" w:rsidR="0069280C" w:rsidRPr="00AF4D31" w:rsidRDefault="00AF4D31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383" w:type="dxa"/>
            <w:shd w:val="clear" w:color="auto" w:fill="auto"/>
          </w:tcPr>
          <w:p w14:paraId="01CD1987" w14:textId="6C9B69F7" w:rsidR="0069280C" w:rsidRPr="00265E9A" w:rsidRDefault="006C056E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восибирск г., Ленина ул., дом 1</w:t>
            </w:r>
          </w:p>
        </w:tc>
      </w:tr>
    </w:tbl>
    <w:p w14:paraId="60C12A13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54" w:name="_Описание_типа_dataInternational"/>
      <w:bookmarkStart w:id="255" w:name="_Описание_типа_dataInternational_1"/>
      <w:bookmarkStart w:id="256" w:name="_Описание_типа_extraService"/>
      <w:bookmarkStart w:id="257" w:name="_Toc17120770"/>
      <w:bookmarkEnd w:id="254"/>
      <w:bookmarkEnd w:id="255"/>
      <w:bookmarkEnd w:id="256"/>
      <w:r w:rsidRPr="00612AFE">
        <w:t>Описание типа extraService</w:t>
      </w:r>
      <w:bookmarkEnd w:id="25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1691"/>
        <w:gridCol w:w="1251"/>
      </w:tblGrid>
      <w:tr w:rsidR="0069280C" w:rsidRPr="00265E9A" w14:paraId="24EEC499" w14:textId="77777777" w:rsidTr="007B6272">
        <w:trPr>
          <w:tblHeader/>
        </w:trPr>
        <w:tc>
          <w:tcPr>
            <w:tcW w:w="2977" w:type="dxa"/>
            <w:shd w:val="clear" w:color="auto" w:fill="auto"/>
          </w:tcPr>
          <w:p w14:paraId="6D7809D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2410" w:type="dxa"/>
            <w:shd w:val="clear" w:color="auto" w:fill="auto"/>
          </w:tcPr>
          <w:p w14:paraId="311F8A3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14:paraId="2206A139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691" w:type="dxa"/>
            <w:shd w:val="clear" w:color="auto" w:fill="auto"/>
          </w:tcPr>
          <w:p w14:paraId="7363CC7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51" w:type="dxa"/>
            <w:shd w:val="clear" w:color="auto" w:fill="auto"/>
          </w:tcPr>
          <w:p w14:paraId="56A8CDD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64445061" w14:textId="77777777" w:rsidTr="007B6272">
        <w:tc>
          <w:tcPr>
            <w:tcW w:w="2977" w:type="dxa"/>
            <w:shd w:val="clear" w:color="auto" w:fill="auto"/>
          </w:tcPr>
          <w:p w14:paraId="76F8DA3A" w14:textId="77777777" w:rsidR="0069280C" w:rsidRPr="006C056E" w:rsidRDefault="0069280C" w:rsidP="007B62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esCode</w:t>
            </w:r>
          </w:p>
        </w:tc>
        <w:tc>
          <w:tcPr>
            <w:tcW w:w="2410" w:type="dxa"/>
            <w:shd w:val="clear" w:color="auto" w:fill="auto"/>
          </w:tcPr>
          <w:p w14:paraId="43D8C93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Код опции. См описания опций в разделе </w:t>
            </w:r>
            <w:hyperlink w:anchor="_Опции" w:history="1">
              <w:r w:rsidRPr="00193589">
                <w:rPr>
                  <w:rStyle w:val="a8"/>
                  <w:rFonts w:ascii="Arial" w:hAnsi="Arial" w:cs="Arial"/>
                  <w:sz w:val="20"/>
                </w:rPr>
                <w:t>«Опции»</w:t>
              </w:r>
            </w:hyperlink>
            <w:r w:rsidRPr="00265E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EAB732E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691" w:type="dxa"/>
            <w:shd w:val="clear" w:color="auto" w:fill="auto"/>
          </w:tcPr>
          <w:p w14:paraId="426E9AC1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51" w:type="dxa"/>
            <w:shd w:val="clear" w:color="auto" w:fill="auto"/>
          </w:tcPr>
          <w:p w14:paraId="2833BF72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SMS</w:t>
            </w:r>
          </w:p>
        </w:tc>
      </w:tr>
      <w:tr w:rsidR="0069280C" w:rsidRPr="00265E9A" w14:paraId="7C121CBA" w14:textId="77777777" w:rsidTr="007B6272">
        <w:tc>
          <w:tcPr>
            <w:tcW w:w="2977" w:type="dxa"/>
            <w:shd w:val="clear" w:color="auto" w:fill="auto"/>
          </w:tcPr>
          <w:p w14:paraId="2BCC7C85" w14:textId="77777777" w:rsidR="0069280C" w:rsidRPr="00265E9A" w:rsidRDefault="0069280C" w:rsidP="007B62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param</w:t>
            </w:r>
          </w:p>
        </w:tc>
        <w:tc>
          <w:tcPr>
            <w:tcW w:w="2410" w:type="dxa"/>
            <w:shd w:val="clear" w:color="auto" w:fill="auto"/>
          </w:tcPr>
          <w:p w14:paraId="5ED1C7A4" w14:textId="77777777" w:rsidR="0069280C" w:rsidRPr="000F206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Параметр опции.</w:t>
            </w:r>
            <w:r w:rsidR="000F2060" w:rsidRPr="000F20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0E4C9CD" w14:textId="77777777" w:rsidR="0069280C" w:rsidRPr="00265E9A" w:rsidRDefault="00031118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hyperlink w:anchor="_Описание_типа_parameter" w:history="1">
              <w:r w:rsidR="0069280C" w:rsidRPr="00193589">
                <w:rPr>
                  <w:rStyle w:val="a8"/>
                  <w:rFonts w:ascii="Arial" w:hAnsi="Arial" w:cs="Arial"/>
                  <w:sz w:val="20"/>
                  <w:lang w:val="en-US"/>
                </w:rPr>
                <w:t>parameter</w:t>
              </w:r>
            </w:hyperlink>
          </w:p>
        </w:tc>
        <w:tc>
          <w:tcPr>
            <w:tcW w:w="1691" w:type="dxa"/>
            <w:shd w:val="clear" w:color="auto" w:fill="auto"/>
          </w:tcPr>
          <w:p w14:paraId="541E948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14:paraId="34354E8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DE518A9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58" w:name="_Описание_типа_parameter"/>
      <w:bookmarkStart w:id="259" w:name="_Toc17120771"/>
      <w:bookmarkEnd w:id="258"/>
      <w:r w:rsidRPr="00612AFE">
        <w:t>Описание типа parameter</w:t>
      </w:r>
      <w:bookmarkEnd w:id="259"/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992"/>
        <w:gridCol w:w="1691"/>
        <w:gridCol w:w="1251"/>
      </w:tblGrid>
      <w:tr w:rsidR="0069280C" w:rsidRPr="00265E9A" w14:paraId="50F76C0E" w14:textId="77777777" w:rsidTr="00A32F5F">
        <w:trPr>
          <w:tblHeader/>
        </w:trPr>
        <w:tc>
          <w:tcPr>
            <w:tcW w:w="2410" w:type="dxa"/>
            <w:shd w:val="clear" w:color="auto" w:fill="auto"/>
          </w:tcPr>
          <w:p w14:paraId="38EFE66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3119" w:type="dxa"/>
            <w:shd w:val="clear" w:color="auto" w:fill="auto"/>
          </w:tcPr>
          <w:p w14:paraId="6667FE66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14:paraId="3E97733C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691" w:type="dxa"/>
            <w:shd w:val="clear" w:color="auto" w:fill="auto"/>
          </w:tcPr>
          <w:p w14:paraId="532C990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51" w:type="dxa"/>
            <w:shd w:val="clear" w:color="auto" w:fill="auto"/>
          </w:tcPr>
          <w:p w14:paraId="70F70E9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69280C" w:rsidRPr="00265E9A" w14:paraId="227D8DAD" w14:textId="77777777" w:rsidTr="00A32F5F">
        <w:tc>
          <w:tcPr>
            <w:tcW w:w="2410" w:type="dxa"/>
            <w:shd w:val="clear" w:color="auto" w:fill="auto"/>
          </w:tcPr>
          <w:p w14:paraId="3EF92DB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785C0DD6" w14:textId="77777777" w:rsidR="0069280C" w:rsidRPr="002F3C86" w:rsidRDefault="0069280C" w:rsidP="007D08C9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Имя параметра</w:t>
            </w:r>
            <w:r w:rsidR="00CD6D00">
              <w:rPr>
                <w:rFonts w:ascii="Arial" w:hAnsi="Arial" w:cs="Arial"/>
                <w:sz w:val="20"/>
              </w:rPr>
              <w:t xml:space="preserve">. См. </w:t>
            </w:r>
            <w:r w:rsidR="00415AC0">
              <w:rPr>
                <w:rFonts w:ascii="Arial" w:hAnsi="Arial" w:cs="Arial"/>
                <w:sz w:val="20"/>
              </w:rPr>
              <w:t>о</w:t>
            </w:r>
            <w:r w:rsidR="00CD6D00">
              <w:rPr>
                <w:rFonts w:ascii="Arial" w:hAnsi="Arial" w:cs="Arial"/>
                <w:sz w:val="20"/>
              </w:rPr>
              <w:t>писани</w:t>
            </w:r>
            <w:r w:rsidR="00A32F5F">
              <w:rPr>
                <w:rFonts w:ascii="Arial" w:hAnsi="Arial" w:cs="Arial"/>
                <w:sz w:val="20"/>
              </w:rPr>
              <w:t>е «имя параметра для передачи сопутствующих данных»</w:t>
            </w:r>
            <w:r w:rsidR="00CD6D00">
              <w:rPr>
                <w:rFonts w:ascii="Arial" w:hAnsi="Arial" w:cs="Arial"/>
                <w:sz w:val="20"/>
              </w:rPr>
              <w:t xml:space="preserve"> в разделе </w:t>
            </w:r>
            <w:hyperlink w:anchor="_Опции" w:history="1">
              <w:r w:rsidR="00CD6D00" w:rsidRPr="00193589">
                <w:rPr>
                  <w:rStyle w:val="a8"/>
                  <w:rFonts w:ascii="Arial" w:hAnsi="Arial" w:cs="Arial"/>
                  <w:sz w:val="20"/>
                </w:rPr>
                <w:t>«Опции»</w:t>
              </w:r>
            </w:hyperlink>
            <w:r w:rsidR="00CD6D00" w:rsidRPr="00265E9A">
              <w:rPr>
                <w:rFonts w:ascii="Arial" w:hAnsi="Arial" w:cs="Arial"/>
                <w:sz w:val="20"/>
              </w:rPr>
              <w:t>.</w:t>
            </w:r>
            <w:r w:rsidR="00CD6D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8BBFB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691" w:type="dxa"/>
            <w:shd w:val="clear" w:color="auto" w:fill="auto"/>
          </w:tcPr>
          <w:p w14:paraId="52464B0F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51" w:type="dxa"/>
            <w:shd w:val="clear" w:color="auto" w:fill="auto"/>
          </w:tcPr>
          <w:p w14:paraId="6DBA633A" w14:textId="77777777" w:rsidR="0069280C" w:rsidRPr="00CD6D00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phone</w:t>
            </w:r>
          </w:p>
        </w:tc>
      </w:tr>
      <w:tr w:rsidR="0069280C" w:rsidRPr="00265E9A" w14:paraId="2968E040" w14:textId="77777777" w:rsidTr="00A32F5F">
        <w:tc>
          <w:tcPr>
            <w:tcW w:w="2410" w:type="dxa"/>
            <w:shd w:val="clear" w:color="auto" w:fill="auto"/>
          </w:tcPr>
          <w:p w14:paraId="45B0E503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  <w:lang w:val="en-US"/>
              </w:rPr>
              <w:t>value</w:t>
            </w:r>
          </w:p>
        </w:tc>
        <w:tc>
          <w:tcPr>
            <w:tcW w:w="3119" w:type="dxa"/>
            <w:shd w:val="clear" w:color="auto" w:fill="auto"/>
          </w:tcPr>
          <w:p w14:paraId="2E4E82A7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Значение параметра</w:t>
            </w:r>
            <w:r w:rsidR="0095089D">
              <w:rPr>
                <w:rFonts w:ascii="Arial" w:hAnsi="Arial" w:cs="Arial"/>
                <w:sz w:val="20"/>
              </w:rPr>
              <w:t xml:space="preserve">. См. </w:t>
            </w:r>
            <w:r w:rsidR="00406CBA">
              <w:rPr>
                <w:rFonts w:ascii="Arial" w:hAnsi="Arial" w:cs="Arial"/>
                <w:sz w:val="20"/>
              </w:rPr>
              <w:t>описание «значения параметра»</w:t>
            </w:r>
            <w:r w:rsidR="0095089D">
              <w:rPr>
                <w:rFonts w:ascii="Arial" w:hAnsi="Arial" w:cs="Arial"/>
                <w:sz w:val="20"/>
              </w:rPr>
              <w:t xml:space="preserve"> в разделе  </w:t>
            </w:r>
            <w:hyperlink w:anchor="_Опции" w:history="1">
              <w:r w:rsidR="0095089D" w:rsidRPr="00193589">
                <w:rPr>
                  <w:rStyle w:val="a8"/>
                  <w:rFonts w:ascii="Arial" w:hAnsi="Arial" w:cs="Arial"/>
                  <w:sz w:val="20"/>
                </w:rPr>
                <w:t>«Опции»</w:t>
              </w:r>
            </w:hyperlink>
            <w:r w:rsidR="0095089D" w:rsidRPr="00265E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4F6FCFD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691" w:type="dxa"/>
            <w:shd w:val="clear" w:color="auto" w:fill="auto"/>
          </w:tcPr>
          <w:p w14:paraId="625431DA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51" w:type="dxa"/>
            <w:shd w:val="clear" w:color="auto" w:fill="auto"/>
          </w:tcPr>
          <w:p w14:paraId="53095E06" w14:textId="77777777" w:rsidR="0069280C" w:rsidRPr="009311D1" w:rsidRDefault="0069280C" w:rsidP="007B6272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311D1">
              <w:rPr>
                <w:rFonts w:ascii="Arial" w:hAnsi="Arial" w:cs="Arial"/>
                <w:sz w:val="20"/>
              </w:rPr>
              <w:t>89165555555</w:t>
            </w:r>
          </w:p>
        </w:tc>
      </w:tr>
    </w:tbl>
    <w:p w14:paraId="3D856634" w14:textId="09D1D43F" w:rsidR="00164765" w:rsidRDefault="00164765" w:rsidP="00581D7F">
      <w:pPr>
        <w:pStyle w:val="3"/>
        <w:numPr>
          <w:ilvl w:val="1"/>
          <w:numId w:val="4"/>
        </w:numPr>
      </w:pPr>
      <w:bookmarkStart w:id="260" w:name="_Описание_типа_parcel"/>
      <w:bookmarkStart w:id="261" w:name="_Возможные_варианты_параметра"/>
      <w:bookmarkStart w:id="262" w:name="_Описание_типа_file"/>
      <w:bookmarkStart w:id="263" w:name="_Toc17120772"/>
      <w:bookmarkEnd w:id="260"/>
      <w:bookmarkEnd w:id="261"/>
      <w:bookmarkEnd w:id="262"/>
      <w:r w:rsidRPr="00612AFE">
        <w:t xml:space="preserve">Описание типа </w:t>
      </w:r>
      <w:r w:rsidRPr="00164765">
        <w:t>file</w:t>
      </w:r>
      <w:bookmarkEnd w:id="263"/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992"/>
        <w:gridCol w:w="1691"/>
        <w:gridCol w:w="1251"/>
      </w:tblGrid>
      <w:tr w:rsidR="00164765" w:rsidRPr="00265E9A" w14:paraId="74AA8257" w14:textId="77777777" w:rsidTr="002A3935">
        <w:trPr>
          <w:tblHeader/>
        </w:trPr>
        <w:tc>
          <w:tcPr>
            <w:tcW w:w="2410" w:type="dxa"/>
            <w:shd w:val="clear" w:color="auto" w:fill="auto"/>
          </w:tcPr>
          <w:p w14:paraId="5778C2D6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3119" w:type="dxa"/>
            <w:shd w:val="clear" w:color="auto" w:fill="auto"/>
          </w:tcPr>
          <w:p w14:paraId="4ED77398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14:paraId="3A7A5E9E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1691" w:type="dxa"/>
            <w:shd w:val="clear" w:color="auto" w:fill="auto"/>
          </w:tcPr>
          <w:p w14:paraId="038CA96C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бязательный</w:t>
            </w:r>
          </w:p>
        </w:tc>
        <w:tc>
          <w:tcPr>
            <w:tcW w:w="1251" w:type="dxa"/>
            <w:shd w:val="clear" w:color="auto" w:fill="auto"/>
          </w:tcPr>
          <w:p w14:paraId="464C356D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Пример</w:t>
            </w:r>
          </w:p>
        </w:tc>
      </w:tr>
      <w:tr w:rsidR="00164765" w:rsidRPr="00265E9A" w14:paraId="25033F78" w14:textId="77777777" w:rsidTr="002A3935">
        <w:tc>
          <w:tcPr>
            <w:tcW w:w="2410" w:type="dxa"/>
            <w:shd w:val="clear" w:color="auto" w:fill="auto"/>
          </w:tcPr>
          <w:p w14:paraId="4C574B73" w14:textId="7E6EACDD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64765">
              <w:rPr>
                <w:rFonts w:ascii="Arial" w:hAnsi="Arial" w:cs="Arial"/>
                <w:sz w:val="20"/>
                <w:lang w:val="en-US"/>
              </w:rPr>
              <w:t>binaryData</w:t>
            </w:r>
          </w:p>
        </w:tc>
        <w:tc>
          <w:tcPr>
            <w:tcW w:w="3119" w:type="dxa"/>
            <w:shd w:val="clear" w:color="auto" w:fill="auto"/>
          </w:tcPr>
          <w:p w14:paraId="4BF660C1" w14:textId="0F478844" w:rsidR="00164765" w:rsidRPr="002F3C86" w:rsidRDefault="00164765" w:rsidP="0016476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ор двоичных данных.</w:t>
            </w:r>
          </w:p>
        </w:tc>
        <w:tc>
          <w:tcPr>
            <w:tcW w:w="992" w:type="dxa"/>
            <w:shd w:val="clear" w:color="auto" w:fill="auto"/>
          </w:tcPr>
          <w:p w14:paraId="45EAAE1F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691" w:type="dxa"/>
            <w:shd w:val="clear" w:color="auto" w:fill="auto"/>
          </w:tcPr>
          <w:p w14:paraId="5726A537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51" w:type="dxa"/>
            <w:shd w:val="clear" w:color="auto" w:fill="auto"/>
          </w:tcPr>
          <w:p w14:paraId="009D138A" w14:textId="51F17EF9" w:rsidR="00164765" w:rsidRPr="00CD6D00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64765" w:rsidRPr="00265E9A" w14:paraId="05E0A4BA" w14:textId="77777777" w:rsidTr="002A3935">
        <w:tc>
          <w:tcPr>
            <w:tcW w:w="2410" w:type="dxa"/>
            <w:shd w:val="clear" w:color="auto" w:fill="auto"/>
          </w:tcPr>
          <w:p w14:paraId="08A6AA20" w14:textId="71265F82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64765">
              <w:rPr>
                <w:rFonts w:ascii="Arial" w:hAnsi="Arial" w:cs="Arial"/>
                <w:sz w:val="20"/>
                <w:lang w:val="en-US"/>
              </w:rPr>
              <w:t>fileExtension</w:t>
            </w:r>
          </w:p>
        </w:tc>
        <w:tc>
          <w:tcPr>
            <w:tcW w:w="3119" w:type="dxa"/>
            <w:shd w:val="clear" w:color="auto" w:fill="auto"/>
          </w:tcPr>
          <w:p w14:paraId="7CD95032" w14:textId="68F839D1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сширение передаваемого файла</w:t>
            </w:r>
          </w:p>
        </w:tc>
        <w:tc>
          <w:tcPr>
            <w:tcW w:w="992" w:type="dxa"/>
            <w:shd w:val="clear" w:color="auto" w:fill="auto"/>
          </w:tcPr>
          <w:p w14:paraId="37E68A0F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Строка</w:t>
            </w:r>
          </w:p>
        </w:tc>
        <w:tc>
          <w:tcPr>
            <w:tcW w:w="1691" w:type="dxa"/>
            <w:shd w:val="clear" w:color="auto" w:fill="auto"/>
          </w:tcPr>
          <w:p w14:paraId="224B354C" w14:textId="77777777" w:rsidR="00164765" w:rsidRPr="00265E9A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251" w:type="dxa"/>
            <w:shd w:val="clear" w:color="auto" w:fill="auto"/>
          </w:tcPr>
          <w:p w14:paraId="3A4861E7" w14:textId="074A4F3C" w:rsidR="00164765" w:rsidRPr="00164765" w:rsidRDefault="00164765" w:rsidP="002A3935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ng</w:t>
            </w:r>
          </w:p>
        </w:tc>
      </w:tr>
    </w:tbl>
    <w:p w14:paraId="099C7341" w14:textId="2857708C" w:rsidR="0069280C" w:rsidRPr="00612AFE" w:rsidRDefault="0069280C" w:rsidP="00581D7F">
      <w:pPr>
        <w:pStyle w:val="3"/>
        <w:numPr>
          <w:ilvl w:val="1"/>
          <w:numId w:val="4"/>
        </w:numPr>
      </w:pPr>
      <w:bookmarkStart w:id="264" w:name="_Варианты_доставки"/>
      <w:bookmarkStart w:id="265" w:name="_Toc17120773"/>
      <w:bookmarkEnd w:id="264"/>
      <w:r w:rsidRPr="00612AFE">
        <w:t>Варианты доставки</w:t>
      </w:r>
      <w:bookmarkEnd w:id="265"/>
    </w:p>
    <w:tbl>
      <w:tblPr>
        <w:tblW w:w="6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481"/>
      </w:tblGrid>
      <w:tr w:rsidR="00E04E9A" w:rsidRPr="00265E9A" w14:paraId="16CA8D53" w14:textId="77777777" w:rsidTr="002A3935">
        <w:trPr>
          <w:trHeight w:val="194"/>
          <w:tblHeader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D25B516" w14:textId="77777777" w:rsidR="00E04E9A" w:rsidRPr="00265E9A" w:rsidRDefault="00E04E9A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Код услуг</w:t>
            </w:r>
          </w:p>
        </w:tc>
        <w:tc>
          <w:tcPr>
            <w:tcW w:w="5481" w:type="dxa"/>
            <w:shd w:val="clear" w:color="auto" w:fill="auto"/>
            <w:noWrap/>
            <w:vAlign w:val="center"/>
            <w:hideMark/>
          </w:tcPr>
          <w:p w14:paraId="4AA0D2FA" w14:textId="77777777" w:rsidR="00E04E9A" w:rsidRPr="00265E9A" w:rsidRDefault="00E04E9A" w:rsidP="002A393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</w:tr>
      <w:tr w:rsidR="00E04E9A" w:rsidRPr="00265E9A" w14:paraId="2B3184E3" w14:textId="77777777" w:rsidTr="002A3935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739C6E15" w14:textId="610E2713" w:rsidR="00E04E9A" w:rsidRPr="00905C46" w:rsidRDefault="00E04E9A" w:rsidP="002A3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ДД</w:t>
            </w:r>
          </w:p>
        </w:tc>
        <w:tc>
          <w:tcPr>
            <w:tcW w:w="5481" w:type="dxa"/>
            <w:shd w:val="clear" w:color="auto" w:fill="auto"/>
            <w:noWrap/>
          </w:tcPr>
          <w:p w14:paraId="53382007" w14:textId="597C111F" w:rsidR="00E04E9A" w:rsidRPr="00BC1698" w:rsidRDefault="00E04E9A" w:rsidP="002A3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265E9A">
              <w:rPr>
                <w:rFonts w:ascii="Arial" w:hAnsi="Arial" w:cs="Arial"/>
                <w:sz w:val="20"/>
              </w:rPr>
              <w:t>от двери отправителя до двери получателя</w:t>
            </w:r>
          </w:p>
        </w:tc>
      </w:tr>
      <w:tr w:rsidR="00E04E9A" w:rsidRPr="00265E9A" w14:paraId="77F12775" w14:textId="77777777" w:rsidTr="002A3935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25C3B1DD" w14:textId="1728C347" w:rsidR="00E04E9A" w:rsidRPr="00905C46" w:rsidRDefault="00E04E9A" w:rsidP="002A3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ДТ</w:t>
            </w:r>
          </w:p>
        </w:tc>
        <w:tc>
          <w:tcPr>
            <w:tcW w:w="5481" w:type="dxa"/>
            <w:shd w:val="clear" w:color="auto" w:fill="auto"/>
            <w:noWrap/>
          </w:tcPr>
          <w:p w14:paraId="5F8B2401" w14:textId="31F76A70" w:rsidR="00E04E9A" w:rsidRPr="00BC1698" w:rsidRDefault="00E04E9A" w:rsidP="002A3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от двери отправителя до терминала </w:t>
            </w:r>
            <w:r w:rsidRPr="00207F90">
              <w:rPr>
                <w:rFonts w:ascii="Arial" w:hAnsi="Arial" w:cs="Arial"/>
                <w:sz w:val="20"/>
              </w:rPr>
              <w:t>МЛ</w:t>
            </w:r>
          </w:p>
        </w:tc>
      </w:tr>
      <w:tr w:rsidR="00E04E9A" w:rsidRPr="00265E9A" w14:paraId="6C26A4AC" w14:textId="77777777" w:rsidTr="002A3935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79839F53" w14:textId="40EC2CAE" w:rsidR="00E04E9A" w:rsidRPr="00905C46" w:rsidRDefault="00E04E9A" w:rsidP="002A3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hAnsi="Arial" w:cs="Arial"/>
                <w:sz w:val="20"/>
              </w:rPr>
              <w:t>ТД</w:t>
            </w:r>
          </w:p>
        </w:tc>
        <w:tc>
          <w:tcPr>
            <w:tcW w:w="5481" w:type="dxa"/>
            <w:shd w:val="clear" w:color="auto" w:fill="auto"/>
            <w:noWrap/>
          </w:tcPr>
          <w:p w14:paraId="49841BAD" w14:textId="430548E7" w:rsidR="00E04E9A" w:rsidRPr="00BC1698" w:rsidRDefault="00E04E9A" w:rsidP="002A3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от терминала </w:t>
            </w:r>
            <w:r w:rsidRPr="00207F90">
              <w:rPr>
                <w:rFonts w:ascii="Arial" w:hAnsi="Arial" w:cs="Arial"/>
                <w:sz w:val="20"/>
              </w:rPr>
              <w:t>МЛ</w:t>
            </w:r>
            <w:r w:rsidRPr="00265E9A">
              <w:rPr>
                <w:rFonts w:ascii="Arial" w:hAnsi="Arial" w:cs="Arial"/>
                <w:sz w:val="20"/>
              </w:rPr>
              <w:t xml:space="preserve"> до двери получателя</w:t>
            </w:r>
          </w:p>
        </w:tc>
      </w:tr>
      <w:tr w:rsidR="00E04E9A" w:rsidRPr="00265E9A" w14:paraId="4B941055" w14:textId="77777777" w:rsidTr="002A3935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218838BF" w14:textId="406BB8EA" w:rsidR="00E04E9A" w:rsidRPr="00905C46" w:rsidRDefault="00E04E9A" w:rsidP="002A3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65E9A">
              <w:rPr>
                <w:rFonts w:ascii="Arial" w:hAnsi="Arial" w:cs="Arial"/>
                <w:sz w:val="20"/>
              </w:rPr>
              <w:t>ТТ</w:t>
            </w:r>
          </w:p>
        </w:tc>
        <w:tc>
          <w:tcPr>
            <w:tcW w:w="5481" w:type="dxa"/>
            <w:shd w:val="clear" w:color="auto" w:fill="auto"/>
            <w:noWrap/>
          </w:tcPr>
          <w:p w14:paraId="01F5BE59" w14:textId="3909F709" w:rsidR="00E04E9A" w:rsidRPr="00BC1698" w:rsidRDefault="00E04E9A" w:rsidP="002A3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265E9A">
              <w:rPr>
                <w:rFonts w:ascii="Arial" w:hAnsi="Arial" w:cs="Arial"/>
                <w:sz w:val="20"/>
              </w:rPr>
              <w:t xml:space="preserve">от терминала </w:t>
            </w:r>
            <w:r w:rsidRPr="00207F90">
              <w:rPr>
                <w:rFonts w:ascii="Arial" w:hAnsi="Arial" w:cs="Arial"/>
                <w:sz w:val="20"/>
              </w:rPr>
              <w:t>МЛ</w:t>
            </w:r>
            <w:r w:rsidRPr="00265E9A">
              <w:rPr>
                <w:rFonts w:ascii="Arial" w:hAnsi="Arial" w:cs="Arial"/>
                <w:sz w:val="20"/>
              </w:rPr>
              <w:t xml:space="preserve"> до терминала </w:t>
            </w:r>
            <w:r w:rsidRPr="00207F90">
              <w:rPr>
                <w:rFonts w:ascii="Arial" w:hAnsi="Arial" w:cs="Arial"/>
                <w:sz w:val="20"/>
              </w:rPr>
              <w:t>МЛ</w:t>
            </w:r>
          </w:p>
        </w:tc>
      </w:tr>
    </w:tbl>
    <w:p w14:paraId="758C562A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66" w:name="_Дополнительные_опции"/>
      <w:bookmarkStart w:id="267" w:name="_Интервалы_времени_приёма"/>
      <w:bookmarkStart w:id="268" w:name="_Интервалы_времени_доставки"/>
      <w:bookmarkStart w:id="269" w:name="_Услуги_DPD"/>
      <w:bookmarkStart w:id="270" w:name="_Варианты_формы_оплаты"/>
      <w:bookmarkStart w:id="271" w:name="_Варианты_формы_оплаты_1"/>
      <w:bookmarkStart w:id="272" w:name="_Услуги_DPD_1"/>
      <w:bookmarkStart w:id="273" w:name="_Toc17120774"/>
      <w:bookmarkEnd w:id="266"/>
      <w:bookmarkEnd w:id="267"/>
      <w:bookmarkEnd w:id="268"/>
      <w:bookmarkEnd w:id="269"/>
      <w:bookmarkEnd w:id="270"/>
      <w:bookmarkEnd w:id="271"/>
      <w:bookmarkEnd w:id="272"/>
      <w:r w:rsidRPr="00612AFE">
        <w:t xml:space="preserve">Услуги </w:t>
      </w:r>
      <w:r w:rsidR="00E53D15">
        <w:t>МЛ</w:t>
      </w:r>
      <w:bookmarkEnd w:id="273"/>
    </w:p>
    <w:tbl>
      <w:tblPr>
        <w:tblW w:w="6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481"/>
      </w:tblGrid>
      <w:tr w:rsidR="0069280C" w:rsidRPr="00265E9A" w14:paraId="38AC8FA6" w14:textId="77777777" w:rsidTr="00460509">
        <w:trPr>
          <w:trHeight w:val="194"/>
          <w:tblHeader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3D28F75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Код услуг</w:t>
            </w:r>
          </w:p>
        </w:tc>
        <w:tc>
          <w:tcPr>
            <w:tcW w:w="5481" w:type="dxa"/>
            <w:shd w:val="clear" w:color="auto" w:fill="auto"/>
            <w:noWrap/>
            <w:vAlign w:val="center"/>
            <w:hideMark/>
          </w:tcPr>
          <w:p w14:paraId="5FD63B44" w14:textId="77777777" w:rsidR="0069280C" w:rsidRPr="00265E9A" w:rsidRDefault="0069280C" w:rsidP="007B627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</w:tr>
      <w:tr w:rsidR="0069280C" w:rsidRPr="00265E9A" w14:paraId="2F019F22" w14:textId="77777777" w:rsidTr="00460509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4F0F9504" w14:textId="77777777" w:rsidR="0069280C" w:rsidRPr="00905C46" w:rsidRDefault="00460509" w:rsidP="007B6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05C4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CL</w:t>
            </w:r>
          </w:p>
        </w:tc>
        <w:tc>
          <w:tcPr>
            <w:tcW w:w="5481" w:type="dxa"/>
            <w:shd w:val="clear" w:color="auto" w:fill="auto"/>
            <w:noWrap/>
          </w:tcPr>
          <w:p w14:paraId="23D49FC2" w14:textId="77777777" w:rsidR="0069280C" w:rsidRPr="00BC1698" w:rsidRDefault="00460509" w:rsidP="007B6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46050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авиа доставка</w:t>
            </w:r>
          </w:p>
        </w:tc>
      </w:tr>
      <w:tr w:rsidR="0069280C" w:rsidRPr="00265E9A" w14:paraId="158C4476" w14:textId="77777777" w:rsidTr="00460509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6C42A408" w14:textId="77777777" w:rsidR="0069280C" w:rsidRPr="00905C46" w:rsidRDefault="00460509" w:rsidP="007B6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905C4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CL</w:t>
            </w:r>
          </w:p>
        </w:tc>
        <w:tc>
          <w:tcPr>
            <w:tcW w:w="5481" w:type="dxa"/>
            <w:shd w:val="clear" w:color="auto" w:fill="auto"/>
            <w:noWrap/>
          </w:tcPr>
          <w:p w14:paraId="539BA816" w14:textId="77777777" w:rsidR="0069280C" w:rsidRPr="00BC1698" w:rsidRDefault="00460509" w:rsidP="007B6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46050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доставка наземным транспортном</w:t>
            </w:r>
          </w:p>
        </w:tc>
      </w:tr>
      <w:tr w:rsidR="0069280C" w:rsidRPr="00265E9A" w14:paraId="6C4E25FE" w14:textId="77777777" w:rsidTr="00460509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412B2EFF" w14:textId="77777777" w:rsidR="0069280C" w:rsidRPr="00905C46" w:rsidRDefault="00460509" w:rsidP="007B6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05C4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EX</w:t>
            </w:r>
          </w:p>
        </w:tc>
        <w:tc>
          <w:tcPr>
            <w:tcW w:w="5481" w:type="dxa"/>
            <w:shd w:val="clear" w:color="auto" w:fill="auto"/>
            <w:noWrap/>
          </w:tcPr>
          <w:p w14:paraId="30B6B518" w14:textId="77777777" w:rsidR="0069280C" w:rsidRPr="00BC1698" w:rsidRDefault="00460509" w:rsidP="007B6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46050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ускоренная доставка наземным транспортом</w:t>
            </w:r>
          </w:p>
        </w:tc>
      </w:tr>
      <w:tr w:rsidR="0069280C" w:rsidRPr="00265E9A" w14:paraId="69E72090" w14:textId="77777777" w:rsidTr="00460509">
        <w:trPr>
          <w:trHeight w:val="194"/>
        </w:trPr>
        <w:tc>
          <w:tcPr>
            <w:tcW w:w="1437" w:type="dxa"/>
            <w:shd w:val="clear" w:color="auto" w:fill="auto"/>
            <w:noWrap/>
            <w:vAlign w:val="center"/>
          </w:tcPr>
          <w:p w14:paraId="0D147E08" w14:textId="77777777" w:rsidR="0069280C" w:rsidRPr="00905C46" w:rsidRDefault="00460509" w:rsidP="007B6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905C4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TCK</w:t>
            </w:r>
          </w:p>
        </w:tc>
        <w:tc>
          <w:tcPr>
            <w:tcW w:w="5481" w:type="dxa"/>
            <w:shd w:val="clear" w:color="auto" w:fill="auto"/>
            <w:noWrap/>
          </w:tcPr>
          <w:p w14:paraId="6633BD04" w14:textId="77777777" w:rsidR="0069280C" w:rsidRPr="00BC1698" w:rsidRDefault="00460509" w:rsidP="007B6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highlight w:val="yellow"/>
              </w:rPr>
            </w:pPr>
            <w:r w:rsidRPr="0046050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доставка отдельной машиной</w:t>
            </w:r>
          </w:p>
        </w:tc>
      </w:tr>
    </w:tbl>
    <w:p w14:paraId="3CCFB687" w14:textId="77777777" w:rsidR="00CC2865" w:rsidRPr="00557BF7" w:rsidRDefault="00CC2865" w:rsidP="00581D7F">
      <w:pPr>
        <w:pStyle w:val="3"/>
        <w:numPr>
          <w:ilvl w:val="1"/>
          <w:numId w:val="4"/>
        </w:numPr>
      </w:pPr>
      <w:bookmarkStart w:id="274" w:name="_Опции"/>
      <w:bookmarkStart w:id="275" w:name="_3.13._Справочник_параметров"/>
      <w:bookmarkStart w:id="276" w:name="_Toc17120775"/>
      <w:bookmarkEnd w:id="274"/>
      <w:bookmarkEnd w:id="275"/>
      <w:r w:rsidRPr="00557BF7">
        <w:t>Опции</w:t>
      </w:r>
      <w:bookmarkEnd w:id="276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9"/>
        <w:gridCol w:w="1419"/>
        <w:gridCol w:w="2173"/>
        <w:gridCol w:w="2075"/>
      </w:tblGrid>
      <w:tr w:rsidR="00CC2865" w:rsidRPr="00265E9A" w14:paraId="60050211" w14:textId="77777777" w:rsidTr="00CC2865">
        <w:trPr>
          <w:trHeight w:val="200"/>
          <w:tblHeader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79A3CA0" w14:textId="77777777" w:rsidR="00CC2865" w:rsidRPr="00265E9A" w:rsidRDefault="00CC2865" w:rsidP="00CC286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Код опции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431488F6" w14:textId="77777777" w:rsidR="00CC2865" w:rsidRPr="00265E9A" w:rsidRDefault="00CC2865" w:rsidP="00CC286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исание опции</w:t>
            </w:r>
          </w:p>
        </w:tc>
        <w:tc>
          <w:tcPr>
            <w:tcW w:w="1419" w:type="dxa"/>
            <w:vAlign w:val="center"/>
          </w:tcPr>
          <w:p w14:paraId="05D7201C" w14:textId="77777777" w:rsidR="00CC2865" w:rsidRPr="00265E9A" w:rsidRDefault="00CC2865" w:rsidP="00CC286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Опция платная</w:t>
            </w:r>
          </w:p>
        </w:tc>
        <w:tc>
          <w:tcPr>
            <w:tcW w:w="2173" w:type="dxa"/>
          </w:tcPr>
          <w:p w14:paraId="28F78460" w14:textId="77777777" w:rsidR="00CC2865" w:rsidRPr="00265E9A" w:rsidRDefault="00CC2865" w:rsidP="00CC286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Имя параметра для передачи сопутствующих данных</w:t>
            </w:r>
          </w:p>
        </w:tc>
        <w:tc>
          <w:tcPr>
            <w:tcW w:w="2075" w:type="dxa"/>
          </w:tcPr>
          <w:p w14:paraId="3A9E252D" w14:textId="77777777" w:rsidR="00CC2865" w:rsidRPr="00265E9A" w:rsidRDefault="00CC2865" w:rsidP="00CC2865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65E9A">
              <w:rPr>
                <w:rFonts w:ascii="Arial" w:hAnsi="Arial" w:cs="Arial"/>
                <w:b/>
                <w:sz w:val="20"/>
              </w:rPr>
              <w:t>Значение параметра</w:t>
            </w:r>
          </w:p>
        </w:tc>
      </w:tr>
      <w:tr w:rsidR="00CC2865" w:rsidRPr="00265E9A" w14:paraId="2C743438" w14:textId="77777777" w:rsidTr="00CC2865">
        <w:trPr>
          <w:trHeight w:val="2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568A5FC" w14:textId="77777777" w:rsidR="00CC2865" w:rsidRPr="00265E9A" w:rsidRDefault="00CC2865" w:rsidP="00CC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ВДО</w:t>
            </w:r>
          </w:p>
        </w:tc>
        <w:tc>
          <w:tcPr>
            <w:tcW w:w="2979" w:type="dxa"/>
            <w:shd w:val="clear" w:color="auto" w:fill="auto"/>
            <w:noWrap/>
            <w:hideMark/>
          </w:tcPr>
          <w:p w14:paraId="5AB489D0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Возврат документов отправителю.</w:t>
            </w:r>
          </w:p>
          <w:p w14:paraId="5B17E586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bCs/>
                <w:color w:val="000000"/>
                <w:sz w:val="20"/>
              </w:rPr>
              <w:lastRenderedPageBreak/>
              <w:t>Если клиенту необходимо вернуть сопроводительные документы на груз (товарную накладную, акты приема-передачи), заверенные получателем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04931104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Да</w:t>
            </w:r>
          </w:p>
        </w:tc>
        <w:tc>
          <w:tcPr>
            <w:tcW w:w="2173" w:type="dxa"/>
          </w:tcPr>
          <w:p w14:paraId="1900895E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  <w:tc>
          <w:tcPr>
            <w:tcW w:w="2075" w:type="dxa"/>
          </w:tcPr>
          <w:p w14:paraId="44A2967E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C2865" w:rsidRPr="00265E9A" w14:paraId="761EE1BD" w14:textId="77777777" w:rsidTr="00CC2865">
        <w:trPr>
          <w:trHeight w:val="2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1041706" w14:textId="77777777" w:rsidR="00CC2865" w:rsidRPr="00265E9A" w:rsidRDefault="00CC2865" w:rsidP="00CC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ДВД</w:t>
            </w:r>
          </w:p>
        </w:tc>
        <w:tc>
          <w:tcPr>
            <w:tcW w:w="2979" w:type="dxa"/>
            <w:shd w:val="clear" w:color="auto" w:fill="auto"/>
            <w:noWrap/>
            <w:hideMark/>
          </w:tcPr>
          <w:p w14:paraId="14F3EA05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Доставка в выходные дни.</w:t>
            </w:r>
          </w:p>
          <w:p w14:paraId="6C657511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bCs/>
                <w:color w:val="000000"/>
                <w:sz w:val="20"/>
              </w:rPr>
              <w:t>Эта опция, позволяющая осуществить доставку отправки получателю в соответствии со сроком доставки ТК, но раньше даты, рассчитанной по стандартным правилам, при условии, что итоговая дата доставки придется на выходной день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67066D2B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Да</w:t>
            </w:r>
          </w:p>
        </w:tc>
        <w:tc>
          <w:tcPr>
            <w:tcW w:w="2173" w:type="dxa"/>
          </w:tcPr>
          <w:p w14:paraId="7C96F0BF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  <w:tc>
          <w:tcPr>
            <w:tcW w:w="2075" w:type="dxa"/>
          </w:tcPr>
          <w:p w14:paraId="459EBF54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C2865" w:rsidRPr="00265E9A" w14:paraId="7F01B6AC" w14:textId="77777777" w:rsidTr="00CC2865">
        <w:trPr>
          <w:trHeight w:val="2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9C702E7" w14:textId="77777777" w:rsidR="00CC2865" w:rsidRPr="00265E9A" w:rsidRDefault="00CC2865" w:rsidP="00CC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ПОД</w:t>
            </w:r>
          </w:p>
        </w:tc>
        <w:tc>
          <w:tcPr>
            <w:tcW w:w="2979" w:type="dxa"/>
            <w:shd w:val="clear" w:color="auto" w:fill="auto"/>
            <w:noWrap/>
            <w:hideMark/>
          </w:tcPr>
          <w:p w14:paraId="6C96D39F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Подтверждение о доставке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6932AC4C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Да</w:t>
            </w:r>
          </w:p>
        </w:tc>
        <w:tc>
          <w:tcPr>
            <w:tcW w:w="2173" w:type="dxa"/>
          </w:tcPr>
          <w:p w14:paraId="5808CA3B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email/fax</w:t>
            </w:r>
          </w:p>
        </w:tc>
        <w:tc>
          <w:tcPr>
            <w:tcW w:w="2075" w:type="dxa"/>
          </w:tcPr>
          <w:p w14:paraId="6443257A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E</w:t>
            </w: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265E9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il</w:t>
            </w: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 xml:space="preserve"> или факс, на который нужно отправить подтверждение о доставке</w:t>
            </w:r>
          </w:p>
        </w:tc>
      </w:tr>
      <w:tr w:rsidR="00CC2865" w:rsidRPr="00265E9A" w14:paraId="7D8AAB82" w14:textId="77777777" w:rsidTr="00CC2865">
        <w:trPr>
          <w:trHeight w:val="2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C9E043" w14:textId="77777777" w:rsidR="00CC2865" w:rsidRPr="00265E9A" w:rsidRDefault="00CC2865" w:rsidP="00CC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ПРД</w:t>
            </w:r>
          </w:p>
        </w:tc>
        <w:tc>
          <w:tcPr>
            <w:tcW w:w="2979" w:type="dxa"/>
            <w:shd w:val="clear" w:color="auto" w:fill="auto"/>
            <w:noWrap/>
            <w:hideMark/>
          </w:tcPr>
          <w:p w14:paraId="7EAD6D3C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Погрузо-разгрузочные работы при доставке.</w:t>
            </w:r>
          </w:p>
          <w:p w14:paraId="5E44A396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bCs/>
                <w:color w:val="000000"/>
                <w:sz w:val="20"/>
              </w:rPr>
              <w:t>Если необходимо организовать разгрузку и доставку поступивших посылок в то или иное помещение на территории, независимо от того, на каком этаже оно расположено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6BEE3BE4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Да</w:t>
            </w:r>
          </w:p>
        </w:tc>
        <w:tc>
          <w:tcPr>
            <w:tcW w:w="2173" w:type="dxa"/>
          </w:tcPr>
          <w:p w14:paraId="2D7C7FA8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5E9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  <w:tc>
          <w:tcPr>
            <w:tcW w:w="2075" w:type="dxa"/>
          </w:tcPr>
          <w:p w14:paraId="1C3A242E" w14:textId="77777777" w:rsidR="00CC2865" w:rsidRPr="00265E9A" w:rsidRDefault="00CC2865" w:rsidP="00CC2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C2865" w:rsidRPr="00265E9A" w14:paraId="1DA63426" w14:textId="77777777" w:rsidTr="00CC2865">
        <w:trPr>
          <w:trHeight w:val="2057"/>
        </w:trPr>
        <w:tc>
          <w:tcPr>
            <w:tcW w:w="1277" w:type="dxa"/>
            <w:shd w:val="clear" w:color="auto" w:fill="auto"/>
            <w:noWrap/>
            <w:vAlign w:val="center"/>
          </w:tcPr>
          <w:p w14:paraId="5E4C4BF1" w14:textId="77777777" w:rsidR="00CC2865" w:rsidRPr="00265E9A" w:rsidRDefault="00CC2865" w:rsidP="00CC2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Р</w:t>
            </w:r>
          </w:p>
        </w:tc>
        <w:tc>
          <w:tcPr>
            <w:tcW w:w="2979" w:type="dxa"/>
            <w:shd w:val="clear" w:color="auto" w:fill="auto"/>
            <w:noWrap/>
          </w:tcPr>
          <w:p w14:paraId="13767BC4" w14:textId="77777777" w:rsidR="00CC2865" w:rsidRPr="00C756D3" w:rsidRDefault="00CC2865" w:rsidP="00CC28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C756D3">
              <w:rPr>
                <w:rFonts w:ascii="Arial" w:hAnsi="Arial" w:cs="Arial"/>
                <w:color w:val="000000"/>
                <w:sz w:val="20"/>
              </w:rPr>
              <w:t>Обрешетка - жесткая упаковка грузового места/посылки, представляющая деревянный каркас и</w:t>
            </w:r>
          </w:p>
          <w:p w14:paraId="4376B790" w14:textId="77777777" w:rsidR="00CC2865" w:rsidRPr="00265E9A" w:rsidRDefault="00CC2865" w:rsidP="00CC28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C756D3">
              <w:rPr>
                <w:rFonts w:ascii="Arial" w:hAnsi="Arial" w:cs="Arial"/>
                <w:color w:val="000000"/>
                <w:sz w:val="20"/>
              </w:rPr>
              <w:t>предназначающаяся для перевозки хрупких и нестандартных грузов.</w:t>
            </w:r>
          </w:p>
        </w:tc>
        <w:tc>
          <w:tcPr>
            <w:tcW w:w="1419" w:type="dxa"/>
            <w:shd w:val="clear" w:color="auto" w:fill="auto"/>
            <w:noWrap/>
          </w:tcPr>
          <w:p w14:paraId="2CDFC2B9" w14:textId="77777777" w:rsidR="00CC2865" w:rsidRPr="00265E9A" w:rsidRDefault="00CC2865" w:rsidP="00CC28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а</w:t>
            </w:r>
          </w:p>
        </w:tc>
        <w:tc>
          <w:tcPr>
            <w:tcW w:w="2173" w:type="dxa"/>
          </w:tcPr>
          <w:p w14:paraId="1F3DFD63" w14:textId="77777777" w:rsidR="00CC2865" w:rsidRPr="00265E9A" w:rsidRDefault="00CC2865" w:rsidP="00CC286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075" w:type="dxa"/>
          </w:tcPr>
          <w:p w14:paraId="282E9210" w14:textId="77777777" w:rsidR="00CC2865" w:rsidRPr="00265E9A" w:rsidRDefault="00CC2865" w:rsidP="00CC286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14:paraId="0C2B6276" w14:textId="77777777" w:rsidR="0069280C" w:rsidRPr="002F3C86" w:rsidRDefault="0069280C" w:rsidP="0069280C">
      <w:pPr>
        <w:spacing w:after="0"/>
      </w:pPr>
      <w:bookmarkStart w:id="277" w:name="_Статусы_создания_заказа"/>
      <w:bookmarkEnd w:id="277"/>
    </w:p>
    <w:p w14:paraId="776CF55F" w14:textId="77777777" w:rsidR="0069280C" w:rsidRPr="00612AFE" w:rsidRDefault="0069280C" w:rsidP="00581D7F">
      <w:pPr>
        <w:pStyle w:val="3"/>
        <w:numPr>
          <w:ilvl w:val="1"/>
          <w:numId w:val="4"/>
        </w:numPr>
      </w:pPr>
      <w:bookmarkStart w:id="278" w:name="_Статусы_создания_заказа_1"/>
      <w:bookmarkStart w:id="279" w:name="_Toc17120776"/>
      <w:bookmarkEnd w:id="278"/>
      <w:r w:rsidRPr="00612AFE">
        <w:t>Статусы создания заказа</w:t>
      </w:r>
      <w:bookmarkEnd w:id="279"/>
    </w:p>
    <w:p w14:paraId="2A0E39AB" w14:textId="77777777" w:rsidR="0069280C" w:rsidRPr="000455FF" w:rsidRDefault="0069280C" w:rsidP="0069280C">
      <w:pPr>
        <w:spacing w:after="0"/>
        <w:rPr>
          <w:rFonts w:ascii="Arial" w:hAnsi="Arial" w:cs="Arial"/>
          <w:sz w:val="20"/>
        </w:rPr>
      </w:pPr>
      <w:r w:rsidRPr="000455FF">
        <w:rPr>
          <w:rFonts w:ascii="Arial" w:hAnsi="Arial" w:cs="Arial"/>
          <w:sz w:val="20"/>
        </w:rPr>
        <w:t>В ответном сообщении о создании заказа может быть возвращен один из следующих статусов:</w:t>
      </w:r>
    </w:p>
    <w:p w14:paraId="7EC72E35" w14:textId="77777777" w:rsidR="0069280C" w:rsidRPr="000455FF" w:rsidRDefault="0069280C" w:rsidP="00581D7F">
      <w:pPr>
        <w:pStyle w:val="a7"/>
        <w:numPr>
          <w:ilvl w:val="0"/>
          <w:numId w:val="3"/>
        </w:numPr>
        <w:rPr>
          <w:rFonts w:ascii="Arial" w:hAnsi="Arial" w:cs="Arial"/>
          <w:sz w:val="20"/>
        </w:rPr>
      </w:pPr>
      <w:r w:rsidRPr="000455FF">
        <w:rPr>
          <w:rFonts w:ascii="Arial" w:hAnsi="Arial" w:cs="Arial"/>
          <w:sz w:val="20"/>
          <w:lang w:val="en-US"/>
        </w:rPr>
        <w:t>OK</w:t>
      </w:r>
      <w:r w:rsidRPr="000455FF">
        <w:rPr>
          <w:rFonts w:ascii="Arial" w:hAnsi="Arial" w:cs="Arial"/>
          <w:sz w:val="20"/>
        </w:rPr>
        <w:t xml:space="preserve"> – заказ на доставку успешно создан с номером, указанным в поле </w:t>
      </w:r>
      <w:r w:rsidRPr="000455FF">
        <w:rPr>
          <w:rFonts w:ascii="Arial" w:hAnsi="Arial" w:cs="Arial"/>
          <w:sz w:val="20"/>
          <w:lang w:val="en-US"/>
        </w:rPr>
        <w:t>orderNum</w:t>
      </w:r>
      <w:r w:rsidRPr="000455FF">
        <w:rPr>
          <w:rFonts w:ascii="Arial" w:hAnsi="Arial" w:cs="Arial"/>
          <w:sz w:val="20"/>
        </w:rPr>
        <w:t>.</w:t>
      </w:r>
    </w:p>
    <w:p w14:paraId="3A44A655" w14:textId="47F57B54" w:rsidR="0069280C" w:rsidRPr="000455FF" w:rsidRDefault="0069280C" w:rsidP="00581D7F">
      <w:pPr>
        <w:pStyle w:val="a7"/>
        <w:numPr>
          <w:ilvl w:val="0"/>
          <w:numId w:val="3"/>
        </w:numPr>
        <w:rPr>
          <w:rFonts w:ascii="Arial" w:hAnsi="Arial" w:cs="Arial"/>
          <w:sz w:val="20"/>
        </w:rPr>
      </w:pPr>
      <w:r w:rsidRPr="000455FF">
        <w:rPr>
          <w:rFonts w:ascii="Arial" w:hAnsi="Arial" w:cs="Arial"/>
          <w:sz w:val="20"/>
          <w:lang w:val="en-US"/>
        </w:rPr>
        <w:t>OrderPending</w:t>
      </w:r>
      <w:r w:rsidRPr="000455FF">
        <w:rPr>
          <w:rFonts w:ascii="Arial" w:hAnsi="Arial" w:cs="Arial"/>
          <w:sz w:val="20"/>
        </w:rPr>
        <w:t xml:space="preserve"> – заказ на доставку принят, но нуждается в ручной доработке сотрудником </w:t>
      </w:r>
      <w:r w:rsidR="00E53D15" w:rsidRPr="00875183">
        <w:rPr>
          <w:rFonts w:ascii="Arial" w:hAnsi="Arial" w:cs="Arial"/>
          <w:sz w:val="20"/>
        </w:rPr>
        <w:t>МЛ</w:t>
      </w:r>
      <w:r w:rsidRPr="00875183">
        <w:rPr>
          <w:rFonts w:ascii="Arial" w:hAnsi="Arial" w:cs="Arial"/>
          <w:sz w:val="20"/>
        </w:rPr>
        <w:t>,</w:t>
      </w:r>
      <w:r w:rsidRPr="000455FF">
        <w:rPr>
          <w:rFonts w:ascii="Arial" w:hAnsi="Arial" w:cs="Arial"/>
          <w:sz w:val="20"/>
        </w:rPr>
        <w:t xml:space="preserve"> (например, </w:t>
      </w:r>
      <w:r w:rsidR="00875183">
        <w:rPr>
          <w:rFonts w:ascii="Arial" w:hAnsi="Arial" w:cs="Arial"/>
          <w:sz w:val="20"/>
        </w:rPr>
        <w:t>не указан адрес доставки</w:t>
      </w:r>
      <w:r w:rsidR="00E04E9A">
        <w:rPr>
          <w:rFonts w:ascii="Arial" w:hAnsi="Arial" w:cs="Arial"/>
          <w:sz w:val="20"/>
        </w:rPr>
        <w:t>).</w:t>
      </w:r>
    </w:p>
    <w:p w14:paraId="3AAFC5E4" w14:textId="2AC6ACE6" w:rsidR="00D6593C" w:rsidRPr="0069280C" w:rsidRDefault="0069280C" w:rsidP="00581D7F">
      <w:pPr>
        <w:pStyle w:val="a7"/>
        <w:numPr>
          <w:ilvl w:val="0"/>
          <w:numId w:val="3"/>
        </w:numPr>
        <w:spacing w:after="120"/>
        <w:ind w:left="714" w:hanging="357"/>
      </w:pPr>
      <w:r w:rsidRPr="00164765">
        <w:rPr>
          <w:rFonts w:ascii="Arial" w:hAnsi="Arial" w:cs="Arial"/>
          <w:sz w:val="20"/>
          <w:lang w:val="en-US"/>
        </w:rPr>
        <w:t>OrderError</w:t>
      </w:r>
      <w:r w:rsidRPr="00164765">
        <w:rPr>
          <w:rFonts w:ascii="Arial" w:hAnsi="Arial" w:cs="Arial"/>
          <w:sz w:val="20"/>
        </w:rPr>
        <w:t xml:space="preserve">  – заказ на доставку не может быть создан по причине, указанной в поле </w:t>
      </w:r>
      <w:r w:rsidRPr="00164765">
        <w:rPr>
          <w:rFonts w:ascii="Arial" w:hAnsi="Arial" w:cs="Arial"/>
          <w:sz w:val="20"/>
          <w:lang w:val="en-US"/>
        </w:rPr>
        <w:t>errorMessage</w:t>
      </w:r>
      <w:r w:rsidRPr="00164765">
        <w:rPr>
          <w:rFonts w:ascii="Arial" w:hAnsi="Arial" w:cs="Arial"/>
          <w:sz w:val="20"/>
        </w:rPr>
        <w:t>.</w:t>
      </w:r>
      <w:bookmarkStart w:id="280" w:name="_Статусы_создания_и"/>
      <w:bookmarkStart w:id="281" w:name="_Параметры_входного_сообщения_4"/>
      <w:bookmarkStart w:id="282" w:name="_getTrakingOrderLinkResponse"/>
      <w:bookmarkStart w:id="283" w:name="_Посылка"/>
      <w:bookmarkEnd w:id="280"/>
      <w:bookmarkEnd w:id="281"/>
      <w:bookmarkEnd w:id="282"/>
      <w:bookmarkEnd w:id="283"/>
    </w:p>
    <w:sectPr w:rsidR="00D6593C" w:rsidRPr="0069280C" w:rsidSect="00A10618">
      <w:footerReference w:type="default" r:id="rId18"/>
      <w:pgSz w:w="11906" w:h="16838"/>
      <w:pgMar w:top="1134" w:right="851" w:bottom="1134" w:left="170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939D" w14:textId="77777777" w:rsidR="00031118" w:rsidRDefault="00031118" w:rsidP="00267DB4">
      <w:pPr>
        <w:spacing w:after="0" w:line="240" w:lineRule="auto"/>
      </w:pPr>
      <w:r>
        <w:separator/>
      </w:r>
    </w:p>
  </w:endnote>
  <w:endnote w:type="continuationSeparator" w:id="0">
    <w:p w14:paraId="47DB0D49" w14:textId="77777777" w:rsidR="00031118" w:rsidRDefault="00031118" w:rsidP="0026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3BF2" w14:textId="4D1EBFF1" w:rsidR="002A3935" w:rsidRDefault="002A3935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FE5E3D">
      <w:rPr>
        <w:noProof/>
      </w:rPr>
      <w:t>4</w:t>
    </w:r>
    <w:r>
      <w:fldChar w:fldCharType="end"/>
    </w:r>
  </w:p>
  <w:p w14:paraId="4FA76EDB" w14:textId="77777777" w:rsidR="002A3935" w:rsidRDefault="002A393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51A5" w14:textId="77777777" w:rsidR="00031118" w:rsidRDefault="00031118" w:rsidP="00267DB4">
      <w:pPr>
        <w:spacing w:after="0" w:line="240" w:lineRule="auto"/>
      </w:pPr>
      <w:r>
        <w:separator/>
      </w:r>
    </w:p>
  </w:footnote>
  <w:footnote w:type="continuationSeparator" w:id="0">
    <w:p w14:paraId="3EBDDB12" w14:textId="77777777" w:rsidR="00031118" w:rsidRDefault="00031118" w:rsidP="0026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B9B"/>
    <w:multiLevelType w:val="hybridMultilevel"/>
    <w:tmpl w:val="86EA2EC2"/>
    <w:lvl w:ilvl="0" w:tplc="BB0076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2B"/>
    <w:multiLevelType w:val="hybridMultilevel"/>
    <w:tmpl w:val="396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0C0B"/>
    <w:multiLevelType w:val="hybridMultilevel"/>
    <w:tmpl w:val="77E0344A"/>
    <w:lvl w:ilvl="0" w:tplc="2E06E1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72D7"/>
    <w:multiLevelType w:val="hybridMultilevel"/>
    <w:tmpl w:val="396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57CCE"/>
    <w:multiLevelType w:val="hybridMultilevel"/>
    <w:tmpl w:val="9C26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ABE"/>
    <w:multiLevelType w:val="multilevel"/>
    <w:tmpl w:val="0B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2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AB26374"/>
    <w:multiLevelType w:val="multilevel"/>
    <w:tmpl w:val="34FAE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E11747"/>
    <w:multiLevelType w:val="hybridMultilevel"/>
    <w:tmpl w:val="69DEF7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94"/>
    <w:rsid w:val="00001E1C"/>
    <w:rsid w:val="0000273C"/>
    <w:rsid w:val="00003156"/>
    <w:rsid w:val="000049CF"/>
    <w:rsid w:val="00012E16"/>
    <w:rsid w:val="00014CAC"/>
    <w:rsid w:val="00014D7C"/>
    <w:rsid w:val="0001560E"/>
    <w:rsid w:val="00017CA4"/>
    <w:rsid w:val="00021145"/>
    <w:rsid w:val="00023BB8"/>
    <w:rsid w:val="00025358"/>
    <w:rsid w:val="00027E53"/>
    <w:rsid w:val="00031118"/>
    <w:rsid w:val="00032C59"/>
    <w:rsid w:val="00037928"/>
    <w:rsid w:val="00040F83"/>
    <w:rsid w:val="00042435"/>
    <w:rsid w:val="00044DC9"/>
    <w:rsid w:val="00046182"/>
    <w:rsid w:val="0004675C"/>
    <w:rsid w:val="0005517F"/>
    <w:rsid w:val="00057569"/>
    <w:rsid w:val="00063F8D"/>
    <w:rsid w:val="0006692B"/>
    <w:rsid w:val="00070A2F"/>
    <w:rsid w:val="00080310"/>
    <w:rsid w:val="00085619"/>
    <w:rsid w:val="0008779D"/>
    <w:rsid w:val="00087C79"/>
    <w:rsid w:val="00094059"/>
    <w:rsid w:val="00094ABA"/>
    <w:rsid w:val="00097247"/>
    <w:rsid w:val="000A0796"/>
    <w:rsid w:val="000A5DCE"/>
    <w:rsid w:val="000B07B3"/>
    <w:rsid w:val="000B207D"/>
    <w:rsid w:val="000B20FB"/>
    <w:rsid w:val="000B2745"/>
    <w:rsid w:val="000B2F9E"/>
    <w:rsid w:val="000B402C"/>
    <w:rsid w:val="000B6459"/>
    <w:rsid w:val="000C067B"/>
    <w:rsid w:val="000C19CF"/>
    <w:rsid w:val="000C3318"/>
    <w:rsid w:val="000C4E0D"/>
    <w:rsid w:val="000C74DC"/>
    <w:rsid w:val="000D0BF0"/>
    <w:rsid w:val="000D10A2"/>
    <w:rsid w:val="000D20A3"/>
    <w:rsid w:val="000D6757"/>
    <w:rsid w:val="000E257E"/>
    <w:rsid w:val="000E45DD"/>
    <w:rsid w:val="000E5ECC"/>
    <w:rsid w:val="000E659F"/>
    <w:rsid w:val="000F12C4"/>
    <w:rsid w:val="000F2060"/>
    <w:rsid w:val="000F4004"/>
    <w:rsid w:val="000F4D3D"/>
    <w:rsid w:val="000F6942"/>
    <w:rsid w:val="000F750E"/>
    <w:rsid w:val="00101743"/>
    <w:rsid w:val="00102786"/>
    <w:rsid w:val="0010442F"/>
    <w:rsid w:val="00107EB4"/>
    <w:rsid w:val="0011106E"/>
    <w:rsid w:val="00113A81"/>
    <w:rsid w:val="0011651A"/>
    <w:rsid w:val="00123149"/>
    <w:rsid w:val="00124226"/>
    <w:rsid w:val="001244A9"/>
    <w:rsid w:val="00125530"/>
    <w:rsid w:val="00130D21"/>
    <w:rsid w:val="001331EF"/>
    <w:rsid w:val="00135957"/>
    <w:rsid w:val="00136A0A"/>
    <w:rsid w:val="00136E7E"/>
    <w:rsid w:val="0014524A"/>
    <w:rsid w:val="00147078"/>
    <w:rsid w:val="00147441"/>
    <w:rsid w:val="001635E5"/>
    <w:rsid w:val="00164765"/>
    <w:rsid w:val="00165C18"/>
    <w:rsid w:val="00167E21"/>
    <w:rsid w:val="00171852"/>
    <w:rsid w:val="00176682"/>
    <w:rsid w:val="0017672A"/>
    <w:rsid w:val="0017738F"/>
    <w:rsid w:val="001773EB"/>
    <w:rsid w:val="00180E08"/>
    <w:rsid w:val="00182FD0"/>
    <w:rsid w:val="00186787"/>
    <w:rsid w:val="00187019"/>
    <w:rsid w:val="00193589"/>
    <w:rsid w:val="001937FB"/>
    <w:rsid w:val="001A345A"/>
    <w:rsid w:val="001A46CE"/>
    <w:rsid w:val="001B31CC"/>
    <w:rsid w:val="001C1915"/>
    <w:rsid w:val="001D42A9"/>
    <w:rsid w:val="001D5C13"/>
    <w:rsid w:val="001E0BC0"/>
    <w:rsid w:val="001E153D"/>
    <w:rsid w:val="001E1F44"/>
    <w:rsid w:val="001E5D40"/>
    <w:rsid w:val="001E609F"/>
    <w:rsid w:val="001F3477"/>
    <w:rsid w:val="001F5632"/>
    <w:rsid w:val="00202641"/>
    <w:rsid w:val="002048E6"/>
    <w:rsid w:val="00204EB3"/>
    <w:rsid w:val="00206CAC"/>
    <w:rsid w:val="00207901"/>
    <w:rsid w:val="00207F90"/>
    <w:rsid w:val="002108A6"/>
    <w:rsid w:val="002117A3"/>
    <w:rsid w:val="002220C3"/>
    <w:rsid w:val="00222289"/>
    <w:rsid w:val="00222F13"/>
    <w:rsid w:val="002402AB"/>
    <w:rsid w:val="00240691"/>
    <w:rsid w:val="0024597C"/>
    <w:rsid w:val="00254512"/>
    <w:rsid w:val="002556EA"/>
    <w:rsid w:val="00261C56"/>
    <w:rsid w:val="00261FBF"/>
    <w:rsid w:val="002658EC"/>
    <w:rsid w:val="0026595E"/>
    <w:rsid w:val="00267DB4"/>
    <w:rsid w:val="00270253"/>
    <w:rsid w:val="00272007"/>
    <w:rsid w:val="00274E75"/>
    <w:rsid w:val="0028060B"/>
    <w:rsid w:val="00283609"/>
    <w:rsid w:val="002853E3"/>
    <w:rsid w:val="002865BD"/>
    <w:rsid w:val="00287531"/>
    <w:rsid w:val="00293882"/>
    <w:rsid w:val="002A3935"/>
    <w:rsid w:val="002A6615"/>
    <w:rsid w:val="002B1406"/>
    <w:rsid w:val="002C24E6"/>
    <w:rsid w:val="002C3616"/>
    <w:rsid w:val="002C46AC"/>
    <w:rsid w:val="002C5B6F"/>
    <w:rsid w:val="002C6C54"/>
    <w:rsid w:val="002C7EE0"/>
    <w:rsid w:val="002D28A3"/>
    <w:rsid w:val="002D43AD"/>
    <w:rsid w:val="002D5C34"/>
    <w:rsid w:val="002D70BC"/>
    <w:rsid w:val="002E0158"/>
    <w:rsid w:val="002F0C6B"/>
    <w:rsid w:val="002F2F2E"/>
    <w:rsid w:val="002F467C"/>
    <w:rsid w:val="002F48CD"/>
    <w:rsid w:val="002F6685"/>
    <w:rsid w:val="002F6FC0"/>
    <w:rsid w:val="002F73EF"/>
    <w:rsid w:val="00307507"/>
    <w:rsid w:val="003121E4"/>
    <w:rsid w:val="00312BF2"/>
    <w:rsid w:val="003159F9"/>
    <w:rsid w:val="00320611"/>
    <w:rsid w:val="00322043"/>
    <w:rsid w:val="0033687B"/>
    <w:rsid w:val="003405A1"/>
    <w:rsid w:val="00340F63"/>
    <w:rsid w:val="00352826"/>
    <w:rsid w:val="00353BD0"/>
    <w:rsid w:val="00356ACD"/>
    <w:rsid w:val="00361E8A"/>
    <w:rsid w:val="00365EC6"/>
    <w:rsid w:val="00371D15"/>
    <w:rsid w:val="00372484"/>
    <w:rsid w:val="0037616E"/>
    <w:rsid w:val="003773C1"/>
    <w:rsid w:val="00385E4F"/>
    <w:rsid w:val="00385E81"/>
    <w:rsid w:val="00386938"/>
    <w:rsid w:val="003908B7"/>
    <w:rsid w:val="00391A5F"/>
    <w:rsid w:val="003955DA"/>
    <w:rsid w:val="0039709C"/>
    <w:rsid w:val="003B2F39"/>
    <w:rsid w:val="003B6669"/>
    <w:rsid w:val="003C1195"/>
    <w:rsid w:val="003C2B17"/>
    <w:rsid w:val="003C3603"/>
    <w:rsid w:val="003D0271"/>
    <w:rsid w:val="003D118E"/>
    <w:rsid w:val="003D63F7"/>
    <w:rsid w:val="003D6E52"/>
    <w:rsid w:val="003E5053"/>
    <w:rsid w:val="003F07D7"/>
    <w:rsid w:val="003F2581"/>
    <w:rsid w:val="003F5CCB"/>
    <w:rsid w:val="00402E36"/>
    <w:rsid w:val="00406CBA"/>
    <w:rsid w:val="00406DC2"/>
    <w:rsid w:val="00407A4E"/>
    <w:rsid w:val="00410A0C"/>
    <w:rsid w:val="00411727"/>
    <w:rsid w:val="00412954"/>
    <w:rsid w:val="00415AC0"/>
    <w:rsid w:val="0042004B"/>
    <w:rsid w:val="00420B6A"/>
    <w:rsid w:val="00423CED"/>
    <w:rsid w:val="00424EB3"/>
    <w:rsid w:val="00425190"/>
    <w:rsid w:val="0042784E"/>
    <w:rsid w:val="00431553"/>
    <w:rsid w:val="00437088"/>
    <w:rsid w:val="00437FEA"/>
    <w:rsid w:val="0044297C"/>
    <w:rsid w:val="00442CA5"/>
    <w:rsid w:val="00443AE8"/>
    <w:rsid w:val="00443C4A"/>
    <w:rsid w:val="0044477E"/>
    <w:rsid w:val="00445913"/>
    <w:rsid w:val="00446DF5"/>
    <w:rsid w:val="00450708"/>
    <w:rsid w:val="00452B6D"/>
    <w:rsid w:val="00452D9C"/>
    <w:rsid w:val="004533FC"/>
    <w:rsid w:val="00454E31"/>
    <w:rsid w:val="00455A09"/>
    <w:rsid w:val="00455B01"/>
    <w:rsid w:val="00456BDA"/>
    <w:rsid w:val="00457A57"/>
    <w:rsid w:val="00460509"/>
    <w:rsid w:val="00466D0B"/>
    <w:rsid w:val="00473746"/>
    <w:rsid w:val="00477D2F"/>
    <w:rsid w:val="0048233A"/>
    <w:rsid w:val="00484F5D"/>
    <w:rsid w:val="004855AF"/>
    <w:rsid w:val="00491E87"/>
    <w:rsid w:val="00492383"/>
    <w:rsid w:val="0049293F"/>
    <w:rsid w:val="0049582F"/>
    <w:rsid w:val="00497ED5"/>
    <w:rsid w:val="004A3EF0"/>
    <w:rsid w:val="004A5162"/>
    <w:rsid w:val="004A5C7A"/>
    <w:rsid w:val="004B337F"/>
    <w:rsid w:val="004B60A0"/>
    <w:rsid w:val="004C17EE"/>
    <w:rsid w:val="004C4D19"/>
    <w:rsid w:val="004C513C"/>
    <w:rsid w:val="004C74C8"/>
    <w:rsid w:val="004C7BD3"/>
    <w:rsid w:val="004D1179"/>
    <w:rsid w:val="004D5598"/>
    <w:rsid w:val="004E0BA5"/>
    <w:rsid w:val="004E2EB4"/>
    <w:rsid w:val="004E4DAA"/>
    <w:rsid w:val="004F2A37"/>
    <w:rsid w:val="004F63D2"/>
    <w:rsid w:val="004F7106"/>
    <w:rsid w:val="005007D0"/>
    <w:rsid w:val="005121B4"/>
    <w:rsid w:val="00515D0E"/>
    <w:rsid w:val="00520251"/>
    <w:rsid w:val="00523C4D"/>
    <w:rsid w:val="00526B43"/>
    <w:rsid w:val="00541A28"/>
    <w:rsid w:val="005477DD"/>
    <w:rsid w:val="00551291"/>
    <w:rsid w:val="00554EFB"/>
    <w:rsid w:val="00557BF7"/>
    <w:rsid w:val="005618FA"/>
    <w:rsid w:val="00562F8F"/>
    <w:rsid w:val="005636F0"/>
    <w:rsid w:val="00563A3D"/>
    <w:rsid w:val="00564503"/>
    <w:rsid w:val="00565A36"/>
    <w:rsid w:val="00566B48"/>
    <w:rsid w:val="00566BBA"/>
    <w:rsid w:val="00573494"/>
    <w:rsid w:val="00581D7F"/>
    <w:rsid w:val="005833A0"/>
    <w:rsid w:val="005835BF"/>
    <w:rsid w:val="00583BDA"/>
    <w:rsid w:val="00584529"/>
    <w:rsid w:val="005937C2"/>
    <w:rsid w:val="005A5E39"/>
    <w:rsid w:val="005A615F"/>
    <w:rsid w:val="005A6AD5"/>
    <w:rsid w:val="005A6D8D"/>
    <w:rsid w:val="005B05AD"/>
    <w:rsid w:val="005B069A"/>
    <w:rsid w:val="005B09B4"/>
    <w:rsid w:val="005B48D1"/>
    <w:rsid w:val="005B68ED"/>
    <w:rsid w:val="005C125F"/>
    <w:rsid w:val="005C20C5"/>
    <w:rsid w:val="005C5D5A"/>
    <w:rsid w:val="005D09E0"/>
    <w:rsid w:val="005D3163"/>
    <w:rsid w:val="005D6E5A"/>
    <w:rsid w:val="005E0455"/>
    <w:rsid w:val="005E1E99"/>
    <w:rsid w:val="005E2D27"/>
    <w:rsid w:val="005E358F"/>
    <w:rsid w:val="005E4269"/>
    <w:rsid w:val="005F0F5D"/>
    <w:rsid w:val="005F2865"/>
    <w:rsid w:val="005F3C9D"/>
    <w:rsid w:val="006044E7"/>
    <w:rsid w:val="0061020B"/>
    <w:rsid w:val="00612AFE"/>
    <w:rsid w:val="00613FCB"/>
    <w:rsid w:val="0062056A"/>
    <w:rsid w:val="0062337E"/>
    <w:rsid w:val="00630545"/>
    <w:rsid w:val="006329BA"/>
    <w:rsid w:val="006334F4"/>
    <w:rsid w:val="00634BB0"/>
    <w:rsid w:val="00635136"/>
    <w:rsid w:val="006374BB"/>
    <w:rsid w:val="00640620"/>
    <w:rsid w:val="00640B3C"/>
    <w:rsid w:val="00650A9D"/>
    <w:rsid w:val="006512F7"/>
    <w:rsid w:val="00651EDB"/>
    <w:rsid w:val="00652A2C"/>
    <w:rsid w:val="0065331E"/>
    <w:rsid w:val="00657D13"/>
    <w:rsid w:val="00663C74"/>
    <w:rsid w:val="006661CA"/>
    <w:rsid w:val="00667E7F"/>
    <w:rsid w:val="0067494E"/>
    <w:rsid w:val="00674EF5"/>
    <w:rsid w:val="00686905"/>
    <w:rsid w:val="0069280C"/>
    <w:rsid w:val="00695768"/>
    <w:rsid w:val="00696CF8"/>
    <w:rsid w:val="006A1013"/>
    <w:rsid w:val="006A209B"/>
    <w:rsid w:val="006A268D"/>
    <w:rsid w:val="006A29BB"/>
    <w:rsid w:val="006A6D72"/>
    <w:rsid w:val="006A7FBF"/>
    <w:rsid w:val="006B6BCC"/>
    <w:rsid w:val="006C056E"/>
    <w:rsid w:val="006C08C7"/>
    <w:rsid w:val="006C15FE"/>
    <w:rsid w:val="006C44BC"/>
    <w:rsid w:val="006D135B"/>
    <w:rsid w:val="006D22B4"/>
    <w:rsid w:val="006D35FB"/>
    <w:rsid w:val="006E085B"/>
    <w:rsid w:val="006E365B"/>
    <w:rsid w:val="006E53C1"/>
    <w:rsid w:val="006F10BD"/>
    <w:rsid w:val="006F128E"/>
    <w:rsid w:val="006F129B"/>
    <w:rsid w:val="006F12C5"/>
    <w:rsid w:val="006F1397"/>
    <w:rsid w:val="006F2E41"/>
    <w:rsid w:val="006F7451"/>
    <w:rsid w:val="00700943"/>
    <w:rsid w:val="00700E6E"/>
    <w:rsid w:val="00701449"/>
    <w:rsid w:val="00711071"/>
    <w:rsid w:val="007134A2"/>
    <w:rsid w:val="007144EC"/>
    <w:rsid w:val="0071520F"/>
    <w:rsid w:val="0072042F"/>
    <w:rsid w:val="00722145"/>
    <w:rsid w:val="00722D45"/>
    <w:rsid w:val="0072720C"/>
    <w:rsid w:val="007319CA"/>
    <w:rsid w:val="0073381A"/>
    <w:rsid w:val="007357E3"/>
    <w:rsid w:val="007366C0"/>
    <w:rsid w:val="007463D3"/>
    <w:rsid w:val="00751ECA"/>
    <w:rsid w:val="007551FB"/>
    <w:rsid w:val="007553A5"/>
    <w:rsid w:val="00762295"/>
    <w:rsid w:val="00762DF9"/>
    <w:rsid w:val="00776E52"/>
    <w:rsid w:val="00780B3C"/>
    <w:rsid w:val="0079183F"/>
    <w:rsid w:val="007918FA"/>
    <w:rsid w:val="00791F2C"/>
    <w:rsid w:val="007942F3"/>
    <w:rsid w:val="007A01B6"/>
    <w:rsid w:val="007A17A7"/>
    <w:rsid w:val="007A27EA"/>
    <w:rsid w:val="007A52EC"/>
    <w:rsid w:val="007B1CA9"/>
    <w:rsid w:val="007B6272"/>
    <w:rsid w:val="007C2F96"/>
    <w:rsid w:val="007D08C9"/>
    <w:rsid w:val="007D6260"/>
    <w:rsid w:val="007D7BBF"/>
    <w:rsid w:val="007E1A79"/>
    <w:rsid w:val="007E250F"/>
    <w:rsid w:val="007E4EA5"/>
    <w:rsid w:val="007E7853"/>
    <w:rsid w:val="007F2C07"/>
    <w:rsid w:val="007F2DBE"/>
    <w:rsid w:val="007F6EBF"/>
    <w:rsid w:val="008009F6"/>
    <w:rsid w:val="0080235C"/>
    <w:rsid w:val="0080556E"/>
    <w:rsid w:val="00805E6E"/>
    <w:rsid w:val="00810F3E"/>
    <w:rsid w:val="00812D3D"/>
    <w:rsid w:val="00814D4C"/>
    <w:rsid w:val="00815A85"/>
    <w:rsid w:val="008228D3"/>
    <w:rsid w:val="008229DD"/>
    <w:rsid w:val="00825931"/>
    <w:rsid w:val="00826728"/>
    <w:rsid w:val="00826B7B"/>
    <w:rsid w:val="00831FB9"/>
    <w:rsid w:val="00840795"/>
    <w:rsid w:val="008408B6"/>
    <w:rsid w:val="00840C05"/>
    <w:rsid w:val="00841631"/>
    <w:rsid w:val="008443E5"/>
    <w:rsid w:val="008453CC"/>
    <w:rsid w:val="00846409"/>
    <w:rsid w:val="00860867"/>
    <w:rsid w:val="00861127"/>
    <w:rsid w:val="00871AE3"/>
    <w:rsid w:val="00872619"/>
    <w:rsid w:val="00874A4F"/>
    <w:rsid w:val="00875183"/>
    <w:rsid w:val="00875298"/>
    <w:rsid w:val="00875339"/>
    <w:rsid w:val="00880A9A"/>
    <w:rsid w:val="008821A5"/>
    <w:rsid w:val="00882614"/>
    <w:rsid w:val="00882ABF"/>
    <w:rsid w:val="008856C1"/>
    <w:rsid w:val="00887267"/>
    <w:rsid w:val="00891C1C"/>
    <w:rsid w:val="0089463C"/>
    <w:rsid w:val="008948E1"/>
    <w:rsid w:val="00897395"/>
    <w:rsid w:val="008977B1"/>
    <w:rsid w:val="008A07F1"/>
    <w:rsid w:val="008A135A"/>
    <w:rsid w:val="008A3CAF"/>
    <w:rsid w:val="008A4382"/>
    <w:rsid w:val="008A50E6"/>
    <w:rsid w:val="008B1981"/>
    <w:rsid w:val="008B3C95"/>
    <w:rsid w:val="008C2F88"/>
    <w:rsid w:val="008D08DA"/>
    <w:rsid w:val="008D1B92"/>
    <w:rsid w:val="008D6403"/>
    <w:rsid w:val="008D787E"/>
    <w:rsid w:val="008E29F9"/>
    <w:rsid w:val="008E3EC3"/>
    <w:rsid w:val="008E460D"/>
    <w:rsid w:val="008E798C"/>
    <w:rsid w:val="008F0C5F"/>
    <w:rsid w:val="008F3AE2"/>
    <w:rsid w:val="008F47C4"/>
    <w:rsid w:val="008F489A"/>
    <w:rsid w:val="008F5B69"/>
    <w:rsid w:val="0090200E"/>
    <w:rsid w:val="00902657"/>
    <w:rsid w:val="00903BB0"/>
    <w:rsid w:val="00905C46"/>
    <w:rsid w:val="009153F0"/>
    <w:rsid w:val="00920F3D"/>
    <w:rsid w:val="0092391E"/>
    <w:rsid w:val="00923DDA"/>
    <w:rsid w:val="00925776"/>
    <w:rsid w:val="009259AB"/>
    <w:rsid w:val="009266E1"/>
    <w:rsid w:val="00927196"/>
    <w:rsid w:val="00927BE8"/>
    <w:rsid w:val="009311D1"/>
    <w:rsid w:val="0093285F"/>
    <w:rsid w:val="00941BA6"/>
    <w:rsid w:val="00942EB4"/>
    <w:rsid w:val="0094762D"/>
    <w:rsid w:val="0095089D"/>
    <w:rsid w:val="00952C31"/>
    <w:rsid w:val="0095431E"/>
    <w:rsid w:val="009544BE"/>
    <w:rsid w:val="00963091"/>
    <w:rsid w:val="00963B41"/>
    <w:rsid w:val="00966D5F"/>
    <w:rsid w:val="00972CCA"/>
    <w:rsid w:val="00975FFF"/>
    <w:rsid w:val="00977ED7"/>
    <w:rsid w:val="00984A2B"/>
    <w:rsid w:val="0098747A"/>
    <w:rsid w:val="00993657"/>
    <w:rsid w:val="00994A67"/>
    <w:rsid w:val="009A21D0"/>
    <w:rsid w:val="009A34DA"/>
    <w:rsid w:val="009A4ED7"/>
    <w:rsid w:val="009B11C4"/>
    <w:rsid w:val="009C2ED9"/>
    <w:rsid w:val="009C5F36"/>
    <w:rsid w:val="009C6108"/>
    <w:rsid w:val="009C6A21"/>
    <w:rsid w:val="009C6D0C"/>
    <w:rsid w:val="009D0303"/>
    <w:rsid w:val="009D18B9"/>
    <w:rsid w:val="009D2427"/>
    <w:rsid w:val="009D3794"/>
    <w:rsid w:val="009D531A"/>
    <w:rsid w:val="009E0237"/>
    <w:rsid w:val="009E5FB3"/>
    <w:rsid w:val="009E667A"/>
    <w:rsid w:val="009F1F9F"/>
    <w:rsid w:val="009F4203"/>
    <w:rsid w:val="00A00120"/>
    <w:rsid w:val="00A00228"/>
    <w:rsid w:val="00A01047"/>
    <w:rsid w:val="00A029BA"/>
    <w:rsid w:val="00A04EF3"/>
    <w:rsid w:val="00A10618"/>
    <w:rsid w:val="00A176D2"/>
    <w:rsid w:val="00A201C3"/>
    <w:rsid w:val="00A23222"/>
    <w:rsid w:val="00A2424B"/>
    <w:rsid w:val="00A2430B"/>
    <w:rsid w:val="00A2470A"/>
    <w:rsid w:val="00A252F9"/>
    <w:rsid w:val="00A306BB"/>
    <w:rsid w:val="00A30B8B"/>
    <w:rsid w:val="00A32F5F"/>
    <w:rsid w:val="00A35B54"/>
    <w:rsid w:val="00A369DD"/>
    <w:rsid w:val="00A42010"/>
    <w:rsid w:val="00A45DF8"/>
    <w:rsid w:val="00A51F10"/>
    <w:rsid w:val="00A537A3"/>
    <w:rsid w:val="00A5465F"/>
    <w:rsid w:val="00A6098B"/>
    <w:rsid w:val="00A63337"/>
    <w:rsid w:val="00A65899"/>
    <w:rsid w:val="00A6685F"/>
    <w:rsid w:val="00A67277"/>
    <w:rsid w:val="00A70840"/>
    <w:rsid w:val="00A74D0A"/>
    <w:rsid w:val="00A815FF"/>
    <w:rsid w:val="00A818CB"/>
    <w:rsid w:val="00A821D0"/>
    <w:rsid w:val="00A90B12"/>
    <w:rsid w:val="00A925D1"/>
    <w:rsid w:val="00A938C6"/>
    <w:rsid w:val="00A93B3E"/>
    <w:rsid w:val="00AA055A"/>
    <w:rsid w:val="00AA065D"/>
    <w:rsid w:val="00AA1C9A"/>
    <w:rsid w:val="00AA2171"/>
    <w:rsid w:val="00AA2CEF"/>
    <w:rsid w:val="00AA2EEB"/>
    <w:rsid w:val="00AA37D2"/>
    <w:rsid w:val="00AA50FD"/>
    <w:rsid w:val="00AA7329"/>
    <w:rsid w:val="00AA78D2"/>
    <w:rsid w:val="00AB3709"/>
    <w:rsid w:val="00AB4E48"/>
    <w:rsid w:val="00AB5918"/>
    <w:rsid w:val="00AC11CD"/>
    <w:rsid w:val="00AC2286"/>
    <w:rsid w:val="00AC7C18"/>
    <w:rsid w:val="00AD239B"/>
    <w:rsid w:val="00AD2BC5"/>
    <w:rsid w:val="00AD595D"/>
    <w:rsid w:val="00AD5D37"/>
    <w:rsid w:val="00AE34A0"/>
    <w:rsid w:val="00AE49EF"/>
    <w:rsid w:val="00AE5352"/>
    <w:rsid w:val="00AE5A6B"/>
    <w:rsid w:val="00AE6E89"/>
    <w:rsid w:val="00AF0A8B"/>
    <w:rsid w:val="00AF2B8E"/>
    <w:rsid w:val="00AF4D31"/>
    <w:rsid w:val="00AF5F97"/>
    <w:rsid w:val="00AF7C1C"/>
    <w:rsid w:val="00B05DD3"/>
    <w:rsid w:val="00B10DF7"/>
    <w:rsid w:val="00B12556"/>
    <w:rsid w:val="00B14B03"/>
    <w:rsid w:val="00B14B50"/>
    <w:rsid w:val="00B1719A"/>
    <w:rsid w:val="00B176F0"/>
    <w:rsid w:val="00B2034B"/>
    <w:rsid w:val="00B208C9"/>
    <w:rsid w:val="00B21798"/>
    <w:rsid w:val="00B30C1A"/>
    <w:rsid w:val="00B32ADD"/>
    <w:rsid w:val="00B36ACA"/>
    <w:rsid w:val="00B37A3C"/>
    <w:rsid w:val="00B4015E"/>
    <w:rsid w:val="00B4074E"/>
    <w:rsid w:val="00B446AC"/>
    <w:rsid w:val="00B44F67"/>
    <w:rsid w:val="00B47A20"/>
    <w:rsid w:val="00B50698"/>
    <w:rsid w:val="00B5115D"/>
    <w:rsid w:val="00B51986"/>
    <w:rsid w:val="00B55E99"/>
    <w:rsid w:val="00B63482"/>
    <w:rsid w:val="00B66450"/>
    <w:rsid w:val="00B66B53"/>
    <w:rsid w:val="00B71BCC"/>
    <w:rsid w:val="00B74E31"/>
    <w:rsid w:val="00B74F95"/>
    <w:rsid w:val="00B752EC"/>
    <w:rsid w:val="00B7699F"/>
    <w:rsid w:val="00B77514"/>
    <w:rsid w:val="00B81C6A"/>
    <w:rsid w:val="00B840BB"/>
    <w:rsid w:val="00B852CB"/>
    <w:rsid w:val="00B87B5D"/>
    <w:rsid w:val="00B913BF"/>
    <w:rsid w:val="00B95527"/>
    <w:rsid w:val="00B97217"/>
    <w:rsid w:val="00BA1D06"/>
    <w:rsid w:val="00BA2F72"/>
    <w:rsid w:val="00BA30D2"/>
    <w:rsid w:val="00BA4EA0"/>
    <w:rsid w:val="00BB3C6D"/>
    <w:rsid w:val="00BB639C"/>
    <w:rsid w:val="00BB6466"/>
    <w:rsid w:val="00BC1698"/>
    <w:rsid w:val="00BC66C5"/>
    <w:rsid w:val="00BC6B28"/>
    <w:rsid w:val="00BD41D9"/>
    <w:rsid w:val="00BD63B6"/>
    <w:rsid w:val="00BD7F86"/>
    <w:rsid w:val="00BE235E"/>
    <w:rsid w:val="00BE4641"/>
    <w:rsid w:val="00BE52B7"/>
    <w:rsid w:val="00BE6981"/>
    <w:rsid w:val="00BE6A2B"/>
    <w:rsid w:val="00BF1259"/>
    <w:rsid w:val="00BF5C5A"/>
    <w:rsid w:val="00C04ED7"/>
    <w:rsid w:val="00C05551"/>
    <w:rsid w:val="00C120EF"/>
    <w:rsid w:val="00C169D6"/>
    <w:rsid w:val="00C17C8E"/>
    <w:rsid w:val="00C20EAA"/>
    <w:rsid w:val="00C212AD"/>
    <w:rsid w:val="00C223A8"/>
    <w:rsid w:val="00C23B6A"/>
    <w:rsid w:val="00C26CDD"/>
    <w:rsid w:val="00C311BD"/>
    <w:rsid w:val="00C35821"/>
    <w:rsid w:val="00C36621"/>
    <w:rsid w:val="00C42002"/>
    <w:rsid w:val="00C5125A"/>
    <w:rsid w:val="00C56788"/>
    <w:rsid w:val="00C575DB"/>
    <w:rsid w:val="00C60F15"/>
    <w:rsid w:val="00C61984"/>
    <w:rsid w:val="00C64ED8"/>
    <w:rsid w:val="00C655A2"/>
    <w:rsid w:val="00C66C02"/>
    <w:rsid w:val="00C725E2"/>
    <w:rsid w:val="00C7550D"/>
    <w:rsid w:val="00C77DF0"/>
    <w:rsid w:val="00C85304"/>
    <w:rsid w:val="00C93594"/>
    <w:rsid w:val="00C93DDA"/>
    <w:rsid w:val="00CA09EB"/>
    <w:rsid w:val="00CA3341"/>
    <w:rsid w:val="00CA6376"/>
    <w:rsid w:val="00CA6D96"/>
    <w:rsid w:val="00CB0ADB"/>
    <w:rsid w:val="00CB3932"/>
    <w:rsid w:val="00CB3C1B"/>
    <w:rsid w:val="00CB4356"/>
    <w:rsid w:val="00CB596E"/>
    <w:rsid w:val="00CC19E7"/>
    <w:rsid w:val="00CC2865"/>
    <w:rsid w:val="00CD0708"/>
    <w:rsid w:val="00CD6D00"/>
    <w:rsid w:val="00CE17C2"/>
    <w:rsid w:val="00CE20DE"/>
    <w:rsid w:val="00CE3124"/>
    <w:rsid w:val="00CE332F"/>
    <w:rsid w:val="00CF02B2"/>
    <w:rsid w:val="00CF08C2"/>
    <w:rsid w:val="00CF437F"/>
    <w:rsid w:val="00CF4623"/>
    <w:rsid w:val="00CF7AAF"/>
    <w:rsid w:val="00D06452"/>
    <w:rsid w:val="00D06805"/>
    <w:rsid w:val="00D06AE7"/>
    <w:rsid w:val="00D07488"/>
    <w:rsid w:val="00D12D06"/>
    <w:rsid w:val="00D154CA"/>
    <w:rsid w:val="00D215D3"/>
    <w:rsid w:val="00D224F9"/>
    <w:rsid w:val="00D23D62"/>
    <w:rsid w:val="00D24759"/>
    <w:rsid w:val="00D3312C"/>
    <w:rsid w:val="00D354EC"/>
    <w:rsid w:val="00D35509"/>
    <w:rsid w:val="00D379D1"/>
    <w:rsid w:val="00D41C4F"/>
    <w:rsid w:val="00D45A77"/>
    <w:rsid w:val="00D50A0B"/>
    <w:rsid w:val="00D53EDC"/>
    <w:rsid w:val="00D6593C"/>
    <w:rsid w:val="00D66A66"/>
    <w:rsid w:val="00D714B0"/>
    <w:rsid w:val="00D81E34"/>
    <w:rsid w:val="00D8233F"/>
    <w:rsid w:val="00D827E6"/>
    <w:rsid w:val="00D83A4D"/>
    <w:rsid w:val="00D85789"/>
    <w:rsid w:val="00D8663E"/>
    <w:rsid w:val="00D86BBF"/>
    <w:rsid w:val="00D874F8"/>
    <w:rsid w:val="00D9175B"/>
    <w:rsid w:val="00D927A2"/>
    <w:rsid w:val="00D94C43"/>
    <w:rsid w:val="00D95833"/>
    <w:rsid w:val="00D9714F"/>
    <w:rsid w:val="00DA0446"/>
    <w:rsid w:val="00DA5EAF"/>
    <w:rsid w:val="00DB43E0"/>
    <w:rsid w:val="00DB4531"/>
    <w:rsid w:val="00DB4690"/>
    <w:rsid w:val="00DB7DB6"/>
    <w:rsid w:val="00DC1C11"/>
    <w:rsid w:val="00DC61C7"/>
    <w:rsid w:val="00DD2EDD"/>
    <w:rsid w:val="00DD7012"/>
    <w:rsid w:val="00DE0B6C"/>
    <w:rsid w:val="00DE2F4F"/>
    <w:rsid w:val="00DE3380"/>
    <w:rsid w:val="00DF2209"/>
    <w:rsid w:val="00DF41B5"/>
    <w:rsid w:val="00DF7140"/>
    <w:rsid w:val="00E013EE"/>
    <w:rsid w:val="00E038A7"/>
    <w:rsid w:val="00E04883"/>
    <w:rsid w:val="00E04E9A"/>
    <w:rsid w:val="00E06B9A"/>
    <w:rsid w:val="00E07E21"/>
    <w:rsid w:val="00E10055"/>
    <w:rsid w:val="00E104F2"/>
    <w:rsid w:val="00E11848"/>
    <w:rsid w:val="00E14C21"/>
    <w:rsid w:val="00E20FC2"/>
    <w:rsid w:val="00E22520"/>
    <w:rsid w:val="00E22C41"/>
    <w:rsid w:val="00E24B77"/>
    <w:rsid w:val="00E24DD2"/>
    <w:rsid w:val="00E25B76"/>
    <w:rsid w:val="00E26039"/>
    <w:rsid w:val="00E365F8"/>
    <w:rsid w:val="00E41C43"/>
    <w:rsid w:val="00E4251C"/>
    <w:rsid w:val="00E430C5"/>
    <w:rsid w:val="00E47B61"/>
    <w:rsid w:val="00E47ED2"/>
    <w:rsid w:val="00E53D15"/>
    <w:rsid w:val="00E56DE4"/>
    <w:rsid w:val="00E56DEF"/>
    <w:rsid w:val="00E61AA9"/>
    <w:rsid w:val="00E62997"/>
    <w:rsid w:val="00E64870"/>
    <w:rsid w:val="00E67AEC"/>
    <w:rsid w:val="00E71B38"/>
    <w:rsid w:val="00E731F1"/>
    <w:rsid w:val="00E73DCC"/>
    <w:rsid w:val="00E77D6B"/>
    <w:rsid w:val="00E82146"/>
    <w:rsid w:val="00E838B9"/>
    <w:rsid w:val="00E848B7"/>
    <w:rsid w:val="00E87F5E"/>
    <w:rsid w:val="00E90A9F"/>
    <w:rsid w:val="00E92C71"/>
    <w:rsid w:val="00E931CF"/>
    <w:rsid w:val="00E95AF8"/>
    <w:rsid w:val="00EA2924"/>
    <w:rsid w:val="00EA6EAC"/>
    <w:rsid w:val="00EB0B40"/>
    <w:rsid w:val="00EB68B3"/>
    <w:rsid w:val="00EC291C"/>
    <w:rsid w:val="00EC444A"/>
    <w:rsid w:val="00EC4519"/>
    <w:rsid w:val="00EC5243"/>
    <w:rsid w:val="00ED1385"/>
    <w:rsid w:val="00ED361A"/>
    <w:rsid w:val="00ED570F"/>
    <w:rsid w:val="00ED6D1C"/>
    <w:rsid w:val="00EE5494"/>
    <w:rsid w:val="00EE5AFA"/>
    <w:rsid w:val="00EF31CB"/>
    <w:rsid w:val="00EF35F7"/>
    <w:rsid w:val="00EF39FD"/>
    <w:rsid w:val="00EF3A80"/>
    <w:rsid w:val="00F010BE"/>
    <w:rsid w:val="00F02969"/>
    <w:rsid w:val="00F03E06"/>
    <w:rsid w:val="00F043D1"/>
    <w:rsid w:val="00F069E9"/>
    <w:rsid w:val="00F10B51"/>
    <w:rsid w:val="00F11053"/>
    <w:rsid w:val="00F11A58"/>
    <w:rsid w:val="00F13334"/>
    <w:rsid w:val="00F14939"/>
    <w:rsid w:val="00F152FB"/>
    <w:rsid w:val="00F2072A"/>
    <w:rsid w:val="00F214DB"/>
    <w:rsid w:val="00F2277B"/>
    <w:rsid w:val="00F24FC2"/>
    <w:rsid w:val="00F27A32"/>
    <w:rsid w:val="00F33799"/>
    <w:rsid w:val="00F4660A"/>
    <w:rsid w:val="00F5130C"/>
    <w:rsid w:val="00F55BFF"/>
    <w:rsid w:val="00F56292"/>
    <w:rsid w:val="00F565B0"/>
    <w:rsid w:val="00F6128F"/>
    <w:rsid w:val="00F66281"/>
    <w:rsid w:val="00F66584"/>
    <w:rsid w:val="00F70E4E"/>
    <w:rsid w:val="00F767BE"/>
    <w:rsid w:val="00F773FB"/>
    <w:rsid w:val="00F8147F"/>
    <w:rsid w:val="00F9232E"/>
    <w:rsid w:val="00F934BB"/>
    <w:rsid w:val="00F95D9D"/>
    <w:rsid w:val="00FA1CAF"/>
    <w:rsid w:val="00FA4EB9"/>
    <w:rsid w:val="00FA50EC"/>
    <w:rsid w:val="00FA610B"/>
    <w:rsid w:val="00FA7CF5"/>
    <w:rsid w:val="00FB03D5"/>
    <w:rsid w:val="00FB0A5C"/>
    <w:rsid w:val="00FB2162"/>
    <w:rsid w:val="00FB3D52"/>
    <w:rsid w:val="00FC03AB"/>
    <w:rsid w:val="00FC1216"/>
    <w:rsid w:val="00FC3AA9"/>
    <w:rsid w:val="00FC79B8"/>
    <w:rsid w:val="00FC7D9A"/>
    <w:rsid w:val="00FD1C28"/>
    <w:rsid w:val="00FD4CDF"/>
    <w:rsid w:val="00FD5BA0"/>
    <w:rsid w:val="00FD7D60"/>
    <w:rsid w:val="00FE1380"/>
    <w:rsid w:val="00FE33BC"/>
    <w:rsid w:val="00FE5E3D"/>
    <w:rsid w:val="00FF02CB"/>
    <w:rsid w:val="00FF1B81"/>
    <w:rsid w:val="00FF2BFE"/>
    <w:rsid w:val="00FF533F"/>
    <w:rsid w:val="00FF7075"/>
    <w:rsid w:val="00FF71E3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5FC0"/>
  <w15:chartTrackingRefBased/>
  <w15:docId w15:val="{14727738-EBF8-403F-8213-0DEAE9A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7D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D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67DB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B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D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67D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67DB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67DB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267DB4"/>
    <w:rPr>
      <w:rFonts w:ascii="Cambria" w:eastAsia="Times New Roman" w:hAnsi="Cambria" w:cs="Times New Roman"/>
      <w:color w:val="243F60"/>
    </w:rPr>
  </w:style>
  <w:style w:type="paragraph" w:customStyle="1" w:styleId="a3">
    <w:name w:val="Название"/>
    <w:basedOn w:val="a"/>
    <w:next w:val="a"/>
    <w:link w:val="a4"/>
    <w:uiPriority w:val="10"/>
    <w:qFormat/>
    <w:rsid w:val="00267D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67D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Document Map"/>
    <w:basedOn w:val="a"/>
    <w:link w:val="a6"/>
    <w:uiPriority w:val="99"/>
    <w:semiHidden/>
    <w:unhideWhenUsed/>
    <w:rsid w:val="002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267DB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7DB4"/>
    <w:pPr>
      <w:ind w:left="720"/>
      <w:contextualSpacing/>
    </w:pPr>
  </w:style>
  <w:style w:type="character" w:styleId="a8">
    <w:name w:val="Hyperlink"/>
    <w:uiPriority w:val="99"/>
    <w:unhideWhenUsed/>
    <w:rsid w:val="00267DB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67DB4"/>
    <w:rPr>
      <w:color w:val="800080"/>
      <w:u w:val="single"/>
    </w:rPr>
  </w:style>
  <w:style w:type="table" w:styleId="aa">
    <w:name w:val="Table Grid"/>
    <w:basedOn w:val="a1"/>
    <w:uiPriority w:val="39"/>
    <w:rsid w:val="00267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67D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267DB4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267DB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67DB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67DB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267DB4"/>
    <w:rPr>
      <w:vertAlign w:val="superscript"/>
    </w:rPr>
  </w:style>
  <w:style w:type="paragraph" w:styleId="af1">
    <w:name w:val="Normal (Web)"/>
    <w:basedOn w:val="a"/>
    <w:uiPriority w:val="99"/>
    <w:unhideWhenUsed/>
    <w:rsid w:val="00267D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267D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7D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D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DB4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2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67DB4"/>
    <w:rPr>
      <w:rFonts w:ascii="Tahoma" w:eastAsia="Calibri" w:hAnsi="Tahoma" w:cs="Tahoma"/>
      <w:sz w:val="16"/>
      <w:szCs w:val="16"/>
    </w:rPr>
  </w:style>
  <w:style w:type="character" w:styleId="af5">
    <w:name w:val="Emphasis"/>
    <w:uiPriority w:val="20"/>
    <w:qFormat/>
    <w:rsid w:val="00267DB4"/>
    <w:rPr>
      <w:i/>
      <w:iCs/>
    </w:rPr>
  </w:style>
  <w:style w:type="character" w:styleId="af6">
    <w:name w:val="annotation reference"/>
    <w:uiPriority w:val="99"/>
    <w:semiHidden/>
    <w:unhideWhenUsed/>
    <w:rsid w:val="00267D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7DB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267DB4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7DB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67DB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1">
    <w:name w:val="m1"/>
    <w:rsid w:val="00267DB4"/>
    <w:rPr>
      <w:color w:val="0000FF"/>
    </w:rPr>
  </w:style>
  <w:style w:type="character" w:customStyle="1" w:styleId="t1">
    <w:name w:val="t1"/>
    <w:rsid w:val="00267DB4"/>
    <w:rPr>
      <w:color w:val="990000"/>
    </w:rPr>
  </w:style>
  <w:style w:type="character" w:customStyle="1" w:styleId="tx1">
    <w:name w:val="tx1"/>
    <w:rsid w:val="00267DB4"/>
    <w:rPr>
      <w:b/>
      <w:bCs/>
    </w:rPr>
  </w:style>
  <w:style w:type="character" w:customStyle="1" w:styleId="b1">
    <w:name w:val="b1"/>
    <w:rsid w:val="00267DB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41">
    <w:name w:val="toc 4"/>
    <w:basedOn w:val="a"/>
    <w:next w:val="a"/>
    <w:autoRedefine/>
    <w:uiPriority w:val="39"/>
    <w:unhideWhenUsed/>
    <w:rsid w:val="00267DB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67DB4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67DB4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67DB4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67DB4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67DB4"/>
    <w:pPr>
      <w:spacing w:after="100"/>
      <w:ind w:left="1760"/>
    </w:pPr>
    <w:rPr>
      <w:rFonts w:eastAsia="Times New Roman"/>
      <w:lang w:eastAsia="ru-RU"/>
    </w:rPr>
  </w:style>
  <w:style w:type="paragraph" w:styleId="afb">
    <w:name w:val="header"/>
    <w:basedOn w:val="a"/>
    <w:link w:val="afc"/>
    <w:uiPriority w:val="99"/>
    <w:unhideWhenUsed/>
    <w:rsid w:val="0026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  <w:rsid w:val="00267DB4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26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link w:val="afd"/>
    <w:uiPriority w:val="99"/>
    <w:rsid w:val="00267DB4"/>
    <w:rPr>
      <w:rFonts w:ascii="Calibri" w:eastAsia="Calibri" w:hAnsi="Calibri" w:cs="Times New Roman"/>
    </w:rPr>
  </w:style>
  <w:style w:type="paragraph" w:customStyle="1" w:styleId="Default">
    <w:name w:val="Default"/>
    <w:rsid w:val="00267D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267DB4"/>
    <w:pPr>
      <w:spacing w:after="0" w:line="312" w:lineRule="auto"/>
    </w:pPr>
    <w:rPr>
      <w:rFonts w:ascii="Arial" w:eastAsia="Times New Roman" w:hAnsi="Arial"/>
      <w:sz w:val="20"/>
      <w:szCs w:val="20"/>
      <w:lang w:val="de-DE" w:eastAsia="ru-RU"/>
    </w:rPr>
  </w:style>
  <w:style w:type="character" w:customStyle="1" w:styleId="html-attribute-value">
    <w:name w:val="html-attribute-value"/>
    <w:basedOn w:val="a0"/>
    <w:rsid w:val="00267DB4"/>
  </w:style>
  <w:style w:type="character" w:styleId="aff">
    <w:name w:val="Strong"/>
    <w:uiPriority w:val="22"/>
    <w:qFormat/>
    <w:rsid w:val="0069280C"/>
    <w:rPr>
      <w:b/>
      <w:bCs/>
    </w:rPr>
  </w:style>
  <w:style w:type="character" w:customStyle="1" w:styleId="apple-converted-space">
    <w:name w:val="apple-converted-space"/>
    <w:basedOn w:val="a0"/>
    <w:rsid w:val="00123149"/>
  </w:style>
  <w:style w:type="paragraph" w:customStyle="1" w:styleId="ms-rtethemebackcolor-9-3">
    <w:name w:val="ms-rtethemebackcolor-9-3"/>
    <w:basedOn w:val="a"/>
    <w:rsid w:val="00BC6B28"/>
    <w:pPr>
      <w:shd w:val="clear" w:color="auto" w:fill="74FF3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EB68B3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EB68B3"/>
    <w:rPr>
      <w:rFonts w:eastAsia="Times New Roman"/>
      <w:lang w:eastAsia="ru-RU"/>
    </w:rPr>
  </w:style>
  <w:style w:type="paragraph" w:customStyle="1" w:styleId="ms-rteelement-p">
    <w:name w:val="ms-rteelement-p"/>
    <w:basedOn w:val="a"/>
    <w:rsid w:val="009D37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s-rtethemebackcolor-1-01">
    <w:name w:val="ms-rtethemebackcolor-1-01"/>
    <w:rsid w:val="00D154CA"/>
    <w:rPr>
      <w:shd w:val="clear" w:color="auto" w:fill="FFFFFF"/>
    </w:rPr>
  </w:style>
  <w:style w:type="paragraph" w:styleId="aff2">
    <w:name w:val="Subtitle"/>
    <w:basedOn w:val="a"/>
    <w:next w:val="a"/>
    <w:link w:val="aff3"/>
    <w:uiPriority w:val="11"/>
    <w:qFormat/>
    <w:rsid w:val="00805E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805E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73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73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5571">
                                              <w:marLeft w:val="0"/>
                                              <w:marRight w:val="-3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2179">
                                                  <w:marLeft w:val="0"/>
                                                  <w:marRight w:val="3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3993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708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4613">
                                              <w:marLeft w:val="0"/>
                                              <w:marRight w:val="-3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1634">
                                                  <w:marLeft w:val="0"/>
                                                  <w:marRight w:val="3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899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6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4054">
                                              <w:marLeft w:val="0"/>
                                              <w:marRight w:val="-3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74418">
                                                  <w:marLeft w:val="0"/>
                                                  <w:marRight w:val="3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919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7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1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.modernlogistic.ru/TMS/hs/Exchange/getOrderStatus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.modernlogistic.ru/TestTMS/hs/Exchange/getOrderStatus%20" TargetMode="External"/><Relationship Id="rId17" Type="http://schemas.openxmlformats.org/officeDocument/2006/relationships/hyperlink" Target="https://db.modernlogistic.ru/TMS/hs/Exchange/getOrderConfi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.modernlogistic.ru/TestTMS/hs/Exchange/getOrderConfi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.modernlogistic.ru/TMS/hs/Exchange/create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.modernlogistic.ru/TMS/hs/Exchange/getInvoiceFile%20" TargetMode="External"/><Relationship Id="rId10" Type="http://schemas.openxmlformats.org/officeDocument/2006/relationships/hyperlink" Target="https://db.modernlogistic.ru/TestTMS/hs/Exchange/createOr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b.modernlogistic.ru/TestTMS/hs/Exchange/getInvoiceFil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2A8-A334-49E9-9D45-BB885FE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D</Company>
  <LinksUpToDate>false</LinksUpToDate>
  <CharactersWithSpaces>21225</CharactersWithSpaces>
  <SharedDoc>false</SharedDoc>
  <HLinks>
    <vt:vector size="2724" baseType="variant">
      <vt:variant>
        <vt:i4>1048638</vt:i4>
      </vt:variant>
      <vt:variant>
        <vt:i4>2121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118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115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112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109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507354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unitLoad_1</vt:lpwstr>
      </vt:variant>
      <vt:variant>
        <vt:i4>7078000</vt:i4>
      </vt:variant>
      <vt:variant>
        <vt:i4>2103</vt:i4>
      </vt:variant>
      <vt:variant>
        <vt:i4>0</vt:i4>
      </vt:variant>
      <vt:variant>
        <vt:i4>5</vt:i4>
      </vt:variant>
      <vt:variant>
        <vt:lpwstr>mailto:Web_Customers@dpd.ru</vt:lpwstr>
      </vt:variant>
      <vt:variant>
        <vt:lpwstr/>
      </vt:variant>
      <vt:variant>
        <vt:i4>7078000</vt:i4>
      </vt:variant>
      <vt:variant>
        <vt:i4>2100</vt:i4>
      </vt:variant>
      <vt:variant>
        <vt:i4>0</vt:i4>
      </vt:variant>
      <vt:variant>
        <vt:i4>5</vt:i4>
      </vt:variant>
      <vt:variant>
        <vt:lpwstr>mailto:Web_Customers@dpd.ru</vt:lpwstr>
      </vt:variant>
      <vt:variant>
        <vt:lpwstr/>
      </vt:variant>
      <vt:variant>
        <vt:i4>7078000</vt:i4>
      </vt:variant>
      <vt:variant>
        <vt:i4>2097</vt:i4>
      </vt:variant>
      <vt:variant>
        <vt:i4>0</vt:i4>
      </vt:variant>
      <vt:variant>
        <vt:i4>5</vt:i4>
      </vt:variant>
      <vt:variant>
        <vt:lpwstr>mailto:Web_Customers@dpd.ru</vt:lpwstr>
      </vt:variant>
      <vt:variant>
        <vt:lpwstr/>
      </vt:variant>
      <vt:variant>
        <vt:i4>7078000</vt:i4>
      </vt:variant>
      <vt:variant>
        <vt:i4>2094</vt:i4>
      </vt:variant>
      <vt:variant>
        <vt:i4>0</vt:i4>
      </vt:variant>
      <vt:variant>
        <vt:i4>5</vt:i4>
      </vt:variant>
      <vt:variant>
        <vt:lpwstr>mailto:Web_Customers@dpd.ru</vt:lpwstr>
      </vt:variant>
      <vt:variant>
        <vt:lpwstr/>
      </vt:variant>
      <vt:variant>
        <vt:i4>1048638</vt:i4>
      </vt:variant>
      <vt:variant>
        <vt:i4>2091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088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085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082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079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1048638</vt:i4>
      </vt:variant>
      <vt:variant>
        <vt:i4>2076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7451444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0</vt:lpwstr>
      </vt:variant>
      <vt:variant>
        <vt:i4>70779982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Метод__подтверждение_1</vt:lpwstr>
      </vt:variant>
      <vt:variant>
        <vt:i4>74579982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4</vt:lpwstr>
      </vt:variant>
      <vt:variant>
        <vt:i4>7451444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4</vt:lpwstr>
      </vt:variant>
      <vt:variant>
        <vt:i4>74514446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2</vt:lpwstr>
      </vt:variant>
      <vt:variant>
        <vt:i4>2359334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Методы_сохранения_</vt:lpwstr>
      </vt:variant>
      <vt:variant>
        <vt:i4>74514446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1</vt:lpwstr>
      </vt:variant>
      <vt:variant>
        <vt:i4>73859195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Метод__подтверждение</vt:lpwstr>
      </vt:variant>
      <vt:variant>
        <vt:i4>74579982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3</vt:lpwstr>
      </vt:variant>
      <vt:variant>
        <vt:i4>71434330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Метод_получение_списка</vt:lpwstr>
      </vt:variant>
      <vt:variant>
        <vt:i4>7457998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2</vt:lpwstr>
      </vt:variant>
      <vt:variant>
        <vt:i4>71565353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Метод_подтверждение_изменения</vt:lpwstr>
      </vt:variant>
      <vt:variant>
        <vt:i4>74579982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1</vt:lpwstr>
      </vt:variant>
      <vt:variant>
        <vt:i4>6358042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Метод_получить_список_1</vt:lpwstr>
      </vt:variant>
      <vt:variant>
        <vt:i4>74579982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0</vt:lpwstr>
      </vt:variant>
      <vt:variant>
        <vt:i4>5243973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Метод_получить_список</vt:lpwstr>
      </vt:variant>
      <vt:variant>
        <vt:i4>74514446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9</vt:lpwstr>
      </vt:variant>
      <vt:variant>
        <vt:i4>68485234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Метод_получить_адрес</vt:lpwstr>
      </vt:variant>
      <vt:variant>
        <vt:i4>7451444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8</vt:lpwstr>
      </vt:variant>
      <vt:variant>
        <vt:i4>7077897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Метод_получения_списка</vt:lpwstr>
      </vt:variant>
      <vt:variant>
        <vt:i4>74514446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7</vt:lpwstr>
      </vt:variant>
      <vt:variant>
        <vt:i4>656489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Метод_получения_планируемой</vt:lpwstr>
      </vt:variant>
      <vt:variant>
        <vt:i4>74514446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6</vt:lpwstr>
      </vt:variant>
      <vt:variant>
        <vt:i4>806205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Метод_получения_признака</vt:lpwstr>
      </vt:variant>
      <vt:variant>
        <vt:i4>7405615</vt:i4>
      </vt:variant>
      <vt:variant>
        <vt:i4>1974</vt:i4>
      </vt:variant>
      <vt:variant>
        <vt:i4>0</vt:i4>
      </vt:variant>
      <vt:variant>
        <vt:i4>5</vt:i4>
      </vt:variant>
      <vt:variant>
        <vt:lpwstr>http://ws.dpd.ru/rest/application.wadl/xsd0.xsd</vt:lpwstr>
      </vt:variant>
      <vt:variant>
        <vt:lpwstr/>
      </vt:variant>
      <vt:variant>
        <vt:i4>3145787</vt:i4>
      </vt:variant>
      <vt:variant>
        <vt:i4>1971</vt:i4>
      </vt:variant>
      <vt:variant>
        <vt:i4>0</vt:i4>
      </vt:variant>
      <vt:variant>
        <vt:i4>5</vt:i4>
      </vt:variant>
      <vt:variant>
        <vt:lpwstr>http://ws.dpd.ru/rest/application.wadl</vt:lpwstr>
      </vt:variant>
      <vt:variant>
        <vt:lpwstr/>
      </vt:variant>
      <vt:variant>
        <vt:i4>7733310</vt:i4>
      </vt:variant>
      <vt:variant>
        <vt:i4>1968</vt:i4>
      </vt:variant>
      <vt:variant>
        <vt:i4>0</vt:i4>
      </vt:variant>
      <vt:variant>
        <vt:i4>5</vt:i4>
      </vt:variant>
      <vt:variant>
        <vt:lpwstr>http://wstest.dpd.ru/rest/application.wadl/xsd0.xsd</vt:lpwstr>
      </vt:variant>
      <vt:variant>
        <vt:lpwstr/>
      </vt:variant>
      <vt:variant>
        <vt:i4>3604522</vt:i4>
      </vt:variant>
      <vt:variant>
        <vt:i4>1965</vt:i4>
      </vt:variant>
      <vt:variant>
        <vt:i4>0</vt:i4>
      </vt:variant>
      <vt:variant>
        <vt:i4>5</vt:i4>
      </vt:variant>
      <vt:variant>
        <vt:lpwstr>http://wstest.dpd.ru/rest/application.wadl</vt:lpwstr>
      </vt:variant>
      <vt:variant>
        <vt:lpwstr/>
      </vt:variant>
      <vt:variant>
        <vt:i4>1048669</vt:i4>
      </vt:variant>
      <vt:variant>
        <vt:i4>1962</vt:i4>
      </vt:variant>
      <vt:variant>
        <vt:i4>0</vt:i4>
      </vt:variant>
      <vt:variant>
        <vt:i4>5</vt:i4>
      </vt:variant>
      <vt:variant>
        <vt:lpwstr>ftp://ftp.dpd.ru/</vt:lpwstr>
      </vt:variant>
      <vt:variant>
        <vt:lpwstr/>
      </vt:variant>
      <vt:variant>
        <vt:i4>74383375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Статусы__ответов</vt:lpwstr>
      </vt:variant>
      <vt:variant>
        <vt:i4>75038734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9</vt:lpwstr>
      </vt:variant>
      <vt:variant>
        <vt:i4>7275587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_Входящее_сообщения_(getClientPredic</vt:lpwstr>
      </vt:variant>
      <vt:variant>
        <vt:i4>7497319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8</vt:lpwstr>
      </vt:variant>
      <vt:variant>
        <vt:i4>281813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Входящее_сообщения</vt:lpwstr>
      </vt:variant>
      <vt:variant>
        <vt:i4>2228343</vt:i4>
      </vt:variant>
      <vt:variant>
        <vt:i4>1941</vt:i4>
      </vt:variant>
      <vt:variant>
        <vt:i4>0</vt:i4>
      </vt:variant>
      <vt:variant>
        <vt:i4>5</vt:i4>
      </vt:variant>
      <vt:variant>
        <vt:lpwstr>http://ws.dpd.ru/services/inquiry-desk?wsdl</vt:lpwstr>
      </vt:variant>
      <vt:variant>
        <vt:lpwstr/>
      </vt:variant>
      <vt:variant>
        <vt:i4>2424934</vt:i4>
      </vt:variant>
      <vt:variant>
        <vt:i4>1938</vt:i4>
      </vt:variant>
      <vt:variant>
        <vt:i4>0</vt:i4>
      </vt:variant>
      <vt:variant>
        <vt:i4>5</vt:i4>
      </vt:variant>
      <vt:variant>
        <vt:lpwstr>http://wstest.dpd.ru/services/inquiry-desk?wsdl</vt:lpwstr>
      </vt:variant>
      <vt:variant>
        <vt:lpwstr/>
      </vt:variant>
      <vt:variant>
        <vt:i4>7064784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Текст_сообщений_об</vt:lpwstr>
      </vt:variant>
      <vt:variant>
        <vt:i4>7064784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Текст_сообщений_об</vt:lpwstr>
      </vt:variant>
      <vt:variant>
        <vt:i4>793091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Статусы</vt:lpwstr>
      </vt:variant>
      <vt:variant>
        <vt:i4>74842126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6</vt:lpwstr>
      </vt:variant>
      <vt:variant>
        <vt:i4>2490457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Входящие_сообщения</vt:lpwstr>
      </vt:variant>
      <vt:variant>
        <vt:i4>7077935</vt:i4>
      </vt:variant>
      <vt:variant>
        <vt:i4>1920</vt:i4>
      </vt:variant>
      <vt:variant>
        <vt:i4>0</vt:i4>
      </vt:variant>
      <vt:variant>
        <vt:i4>5</vt:i4>
      </vt:variant>
      <vt:variant>
        <vt:lpwstr>http://ws.dpd.ru/services/order</vt:lpwstr>
      </vt:variant>
      <vt:variant>
        <vt:lpwstr/>
      </vt:variant>
      <vt:variant>
        <vt:i4>4849664</vt:i4>
      </vt:variant>
      <vt:variant>
        <vt:i4>1917</vt:i4>
      </vt:variant>
      <vt:variant>
        <vt:i4>0</vt:i4>
      </vt:variant>
      <vt:variant>
        <vt:i4>5</vt:i4>
      </vt:variant>
      <vt:variant>
        <vt:lpwstr>http://wstest.dpd.ru/services/order2?wsdl</vt:lpwstr>
      </vt:variant>
      <vt:variant>
        <vt:lpwstr/>
      </vt:variant>
      <vt:variant>
        <vt:i4>4587548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createParcelLabel_1</vt:lpwstr>
      </vt:variant>
      <vt:variant>
        <vt:i4>7798851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createParcelLabel</vt:lpwstr>
      </vt:variant>
      <vt:variant>
        <vt:i4>13113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createLabelFileResponse</vt:lpwstr>
      </vt:variant>
      <vt:variant>
        <vt:i4>10486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createLabel</vt:lpwstr>
      </vt:variant>
      <vt:variant>
        <vt:i4>6881321</vt:i4>
      </vt:variant>
      <vt:variant>
        <vt:i4>1902</vt:i4>
      </vt:variant>
      <vt:variant>
        <vt:i4>0</vt:i4>
      </vt:variant>
      <vt:variant>
        <vt:i4>5</vt:i4>
      </vt:variant>
      <vt:variant>
        <vt:lpwstr>http://wstest.dpd.ru/services/label-print?wsdl</vt:lpwstr>
      </vt:variant>
      <vt:variant>
        <vt:lpwstr/>
      </vt:variant>
      <vt:variant>
        <vt:i4>6881321</vt:i4>
      </vt:variant>
      <vt:variant>
        <vt:i4>1899</vt:i4>
      </vt:variant>
      <vt:variant>
        <vt:i4>0</vt:i4>
      </vt:variant>
      <vt:variant>
        <vt:i4>5</vt:i4>
      </vt:variant>
      <vt:variant>
        <vt:lpwstr>http://wstest.dpd.ru/services/label-print?wsdl</vt:lpwstr>
      </vt:variant>
      <vt:variant>
        <vt:lpwstr/>
      </vt:variant>
      <vt:variant>
        <vt:i4>74514446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5</vt:lpwstr>
      </vt:variant>
      <vt:variant>
        <vt:i4>7543307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5</vt:lpwstr>
      </vt:variant>
      <vt:variant>
        <vt:i4>74711054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4</vt:lpwstr>
      </vt:variant>
      <vt:variant>
        <vt:i4>75236466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6</vt:lpwstr>
      </vt:variant>
      <vt:variant>
        <vt:i4>74645518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3</vt:lpwstr>
      </vt:variant>
      <vt:variant>
        <vt:i4>7536753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4</vt:lpwstr>
      </vt:variant>
      <vt:variant>
        <vt:i4>262150</vt:i4>
      </vt:variant>
      <vt:variant>
        <vt:i4>1878</vt:i4>
      </vt:variant>
      <vt:variant>
        <vt:i4>0</vt:i4>
      </vt:variant>
      <vt:variant>
        <vt:i4>5</vt:i4>
      </vt:variant>
      <vt:variant>
        <vt:lpwstr>http://ws.dpd.ru/services/nl?wsdl</vt:lpwstr>
      </vt:variant>
      <vt:variant>
        <vt:lpwstr/>
      </vt:variant>
      <vt:variant>
        <vt:i4>196631</vt:i4>
      </vt:variant>
      <vt:variant>
        <vt:i4>1875</vt:i4>
      </vt:variant>
      <vt:variant>
        <vt:i4>0</vt:i4>
      </vt:variant>
      <vt:variant>
        <vt:i4>5</vt:i4>
      </vt:variant>
      <vt:variant>
        <vt:lpwstr>http://wstest.dpd.ru/services/nl?wsdl</vt:lpwstr>
      </vt:variant>
      <vt:variant>
        <vt:lpwstr/>
      </vt:variant>
      <vt:variant>
        <vt:i4>1704038</vt:i4>
      </vt:variant>
      <vt:variant>
        <vt:i4>1872</vt:i4>
      </vt:variant>
      <vt:variant>
        <vt:i4>0</vt:i4>
      </vt:variant>
      <vt:variant>
        <vt:i4>5</vt:i4>
      </vt:variant>
      <vt:variant>
        <vt:lpwstr>C:\kagarkov\Desktop\Отслеживание</vt:lpwstr>
      </vt:variant>
      <vt:variant>
        <vt:lpwstr>_Ошибки_службы_</vt:lpwstr>
      </vt:variant>
      <vt:variant>
        <vt:i4>7995478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getStatesByClientResponse</vt:lpwstr>
      </vt:variant>
      <vt:variant>
        <vt:i4>799547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getStatesByClientResponse</vt:lpwstr>
      </vt:variant>
      <vt:variant>
        <vt:i4>7995478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getStatesByClientResponse</vt:lpwstr>
      </vt:variant>
      <vt:variant>
        <vt:i4>589860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confirm</vt:lpwstr>
      </vt:variant>
      <vt:variant>
        <vt:i4>2687075</vt:i4>
      </vt:variant>
      <vt:variant>
        <vt:i4>1857</vt:i4>
      </vt:variant>
      <vt:variant>
        <vt:i4>0</vt:i4>
      </vt:variant>
      <vt:variant>
        <vt:i4>5</vt:i4>
      </vt:variant>
      <vt:variant>
        <vt:lpwstr>http://ws.dpd.ru/services/tracing1-1?xsd=1</vt:lpwstr>
      </vt:variant>
      <vt:variant>
        <vt:lpwstr/>
      </vt:variant>
      <vt:variant>
        <vt:i4>3014770</vt:i4>
      </vt:variant>
      <vt:variant>
        <vt:i4>1854</vt:i4>
      </vt:variant>
      <vt:variant>
        <vt:i4>0</vt:i4>
      </vt:variant>
      <vt:variant>
        <vt:i4>5</vt:i4>
      </vt:variant>
      <vt:variant>
        <vt:lpwstr>http://wstest.dpd.ru/services/tracing1-1?xsd=1</vt:lpwstr>
      </vt:variant>
      <vt:variant>
        <vt:lpwstr/>
      </vt:variant>
      <vt:variant>
        <vt:i4>7668752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Посылка</vt:lpwstr>
      </vt:variant>
      <vt:variant>
        <vt:i4>65577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getTrakingOrderLinkResponse</vt:lpwstr>
      </vt:variant>
      <vt:variant>
        <vt:i4>2031668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getTrakingOrderLink</vt:lpwstr>
      </vt:variant>
      <vt:variant>
        <vt:i4>668475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getEventsResponse</vt:lpwstr>
      </vt:variant>
      <vt:variant>
        <vt:i4>478414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getEvents_1</vt:lpwstr>
      </vt:variant>
      <vt:variant>
        <vt:i4>41288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getStatesByDPDOrderResponse_1</vt:lpwstr>
      </vt:variant>
      <vt:variant>
        <vt:i4>1048632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getStatesByDPDOrder</vt:lpwstr>
      </vt:variant>
      <vt:variant>
        <vt:i4>131076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getStatesByClientParcelResponse</vt:lpwstr>
      </vt:variant>
      <vt:variant>
        <vt:i4>655404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getStatesByClientParcel</vt:lpwstr>
      </vt:variant>
      <vt:variant>
        <vt:i4>720903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getStatesByClientOrderResponse</vt:lpwstr>
      </vt:variant>
      <vt:variant>
        <vt:i4>7536704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getStatesByClientOrder</vt:lpwstr>
      </vt:variant>
      <vt:variant>
        <vt:i4>2490470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confirmResponse_1</vt:lpwstr>
      </vt:variant>
      <vt:variant>
        <vt:i4>589860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confirm</vt:lpwstr>
      </vt:variant>
      <vt:variant>
        <vt:i4>7995478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getStatesByClientResponse</vt:lpwstr>
      </vt:variant>
      <vt:variant>
        <vt:i4>6553675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getStatesByClient</vt:lpwstr>
      </vt:variant>
      <vt:variant>
        <vt:i4>5308480</vt:i4>
      </vt:variant>
      <vt:variant>
        <vt:i4>1806</vt:i4>
      </vt:variant>
      <vt:variant>
        <vt:i4>0</vt:i4>
      </vt:variant>
      <vt:variant>
        <vt:i4>5</vt:i4>
      </vt:variant>
      <vt:variant>
        <vt:lpwstr>http://ws.dpd.ru/services/event-tracking</vt:lpwstr>
      </vt:variant>
      <vt:variant>
        <vt:lpwstr/>
      </vt:variant>
      <vt:variant>
        <vt:i4>2293821</vt:i4>
      </vt:variant>
      <vt:variant>
        <vt:i4>1803</vt:i4>
      </vt:variant>
      <vt:variant>
        <vt:i4>0</vt:i4>
      </vt:variant>
      <vt:variant>
        <vt:i4>5</vt:i4>
      </vt:variant>
      <vt:variant>
        <vt:lpwstr>http://wstest.dpd.ru/services/tracing?wsdl</vt:lpwstr>
      </vt:variant>
      <vt:variant>
        <vt:lpwstr/>
      </vt:variant>
      <vt:variant>
        <vt:i4>5308480</vt:i4>
      </vt:variant>
      <vt:variant>
        <vt:i4>1800</vt:i4>
      </vt:variant>
      <vt:variant>
        <vt:i4>0</vt:i4>
      </vt:variant>
      <vt:variant>
        <vt:i4>5</vt:i4>
      </vt:variant>
      <vt:variant>
        <vt:lpwstr>http://ws.dpd.ru/services/event-tracking</vt:lpwstr>
      </vt:variant>
      <vt:variant>
        <vt:lpwstr/>
      </vt:variant>
      <vt:variant>
        <vt:i4>1507422</vt:i4>
      </vt:variant>
      <vt:variant>
        <vt:i4>1797</vt:i4>
      </vt:variant>
      <vt:variant>
        <vt:i4>0</vt:i4>
      </vt:variant>
      <vt:variant>
        <vt:i4>5</vt:i4>
      </vt:variant>
      <vt:variant>
        <vt:lpwstr>http://ws.dpd.ru/services/tracing1-1?wsdl</vt:lpwstr>
      </vt:variant>
      <vt:variant>
        <vt:lpwstr/>
      </vt:variant>
      <vt:variant>
        <vt:i4>2359340</vt:i4>
      </vt:variant>
      <vt:variant>
        <vt:i4>1794</vt:i4>
      </vt:variant>
      <vt:variant>
        <vt:i4>0</vt:i4>
      </vt:variant>
      <vt:variant>
        <vt:i4>5</vt:i4>
      </vt:variant>
      <vt:variant>
        <vt:lpwstr>http://ws.dpd.ru/services/tracing?wsdl</vt:lpwstr>
      </vt:variant>
      <vt:variant>
        <vt:lpwstr/>
      </vt:variant>
      <vt:variant>
        <vt:i4>5636177</vt:i4>
      </vt:variant>
      <vt:variant>
        <vt:i4>1791</vt:i4>
      </vt:variant>
      <vt:variant>
        <vt:i4>0</vt:i4>
      </vt:variant>
      <vt:variant>
        <vt:i4>5</vt:i4>
      </vt:variant>
      <vt:variant>
        <vt:lpwstr>http://wstest.dpd.ru/services/event-tracking</vt:lpwstr>
      </vt:variant>
      <vt:variant>
        <vt:lpwstr/>
      </vt:variant>
      <vt:variant>
        <vt:i4>1048655</vt:i4>
      </vt:variant>
      <vt:variant>
        <vt:i4>1788</vt:i4>
      </vt:variant>
      <vt:variant>
        <vt:i4>0</vt:i4>
      </vt:variant>
      <vt:variant>
        <vt:i4>5</vt:i4>
      </vt:variant>
      <vt:variant>
        <vt:lpwstr>http://wstest.dpd.ru/services/tracing1-1?wsdl</vt:lpwstr>
      </vt:variant>
      <vt:variant>
        <vt:lpwstr/>
      </vt:variant>
      <vt:variant>
        <vt:i4>2293821</vt:i4>
      </vt:variant>
      <vt:variant>
        <vt:i4>1785</vt:i4>
      </vt:variant>
      <vt:variant>
        <vt:i4>0</vt:i4>
      </vt:variant>
      <vt:variant>
        <vt:i4>5</vt:i4>
      </vt:variant>
      <vt:variant>
        <vt:lpwstr>http://wstest.dpd.ru/services/tracing?wsdl</vt:lpwstr>
      </vt:variant>
      <vt:variant>
        <vt:lpwstr/>
      </vt:variant>
      <vt:variant>
        <vt:i4>131090</vt:i4>
      </vt:variant>
      <vt:variant>
        <vt:i4>1782</vt:i4>
      </vt:variant>
      <vt:variant>
        <vt:i4>0</vt:i4>
      </vt:variant>
      <vt:variant>
        <vt:i4>5</vt:i4>
      </vt:variant>
      <vt:variant>
        <vt:lpwstr>http://ws.dpd.ru/services/tracing1-1 - 50.000</vt:lpwstr>
      </vt:variant>
      <vt:variant>
        <vt:lpwstr/>
      </vt:variant>
      <vt:variant>
        <vt:i4>3407931</vt:i4>
      </vt:variant>
      <vt:variant>
        <vt:i4>1779</vt:i4>
      </vt:variant>
      <vt:variant>
        <vt:i4>0</vt:i4>
      </vt:variant>
      <vt:variant>
        <vt:i4>5</vt:i4>
      </vt:variant>
      <vt:variant>
        <vt:lpwstr>http://ws.dpd.ru/services/tracing - 70.000</vt:lpwstr>
      </vt:variant>
      <vt:variant>
        <vt:lpwstr/>
      </vt:variant>
      <vt:variant>
        <vt:i4>5308480</vt:i4>
      </vt:variant>
      <vt:variant>
        <vt:i4>1776</vt:i4>
      </vt:variant>
      <vt:variant>
        <vt:i4>0</vt:i4>
      </vt:variant>
      <vt:variant>
        <vt:i4>5</vt:i4>
      </vt:variant>
      <vt:variant>
        <vt:lpwstr>http://ws.dpd.ru/services/event-tracking</vt:lpwstr>
      </vt:variant>
      <vt:variant>
        <vt:lpwstr/>
      </vt:variant>
      <vt:variant>
        <vt:i4>5832805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Status</vt:lpwstr>
      </vt:variant>
      <vt:variant>
        <vt:i4>570166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Статусы_изменения_заказа_1</vt:lpwstr>
      </vt:variant>
      <vt:variant>
        <vt:i4>4063241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</vt:lpwstr>
      </vt:variant>
      <vt:variant>
        <vt:i4>6357093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_1</vt:lpwstr>
      </vt:variant>
      <vt:variant>
        <vt:i4>75367538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4</vt:lpwstr>
      </vt:variant>
      <vt:variant>
        <vt:i4>6357093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_1</vt:lpwstr>
      </vt:variant>
      <vt:variant>
        <vt:i4>7536753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4</vt:lpwstr>
      </vt:variant>
      <vt:variant>
        <vt:i4>5046289</vt:i4>
      </vt:variant>
      <vt:variant>
        <vt:i4>1752</vt:i4>
      </vt:variant>
      <vt:variant>
        <vt:i4>0</vt:i4>
      </vt:variant>
      <vt:variant>
        <vt:i4>5</vt:i4>
      </vt:variant>
      <vt:variant>
        <vt:lpwstr>http://ws.dpd.ru/services/order2?wsdl</vt:lpwstr>
      </vt:variant>
      <vt:variant>
        <vt:lpwstr/>
      </vt:variant>
      <vt:variant>
        <vt:i4>4849664</vt:i4>
      </vt:variant>
      <vt:variant>
        <vt:i4>1749</vt:i4>
      </vt:variant>
      <vt:variant>
        <vt:i4>0</vt:i4>
      </vt:variant>
      <vt:variant>
        <vt:i4>5</vt:i4>
      </vt:variant>
      <vt:variant>
        <vt:lpwstr>http://wstest.dpd.ru/services/order2?wsdl</vt:lpwstr>
      </vt:variant>
      <vt:variant>
        <vt:lpwstr/>
      </vt:variant>
      <vt:variant>
        <vt:i4>583280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extraService</vt:lpwstr>
      </vt:variant>
      <vt:variant>
        <vt:i4>71303256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Опции</vt:lpwstr>
      </vt:variant>
      <vt:variant>
        <vt:i4>7130325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Опции</vt:lpwstr>
      </vt:variant>
      <vt:variant>
        <vt:i4>7130325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Опции</vt:lpwstr>
      </vt:variant>
      <vt:variant>
        <vt:i4>314573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ameter</vt:lpwstr>
      </vt:variant>
      <vt:variant>
        <vt:i4>7130325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Опции</vt:lpwstr>
      </vt:variant>
      <vt:variant>
        <vt:i4>7143522</vt:i4>
      </vt:variant>
      <vt:variant>
        <vt:i4>1728</vt:i4>
      </vt:variant>
      <vt:variant>
        <vt:i4>0</vt:i4>
      </vt:variant>
      <vt:variant>
        <vt:i4>5</vt:i4>
      </vt:variant>
      <vt:variant>
        <vt:lpwstr>C:\kagarkov\Desktop\Создание</vt:lpwstr>
      </vt:variant>
      <vt:variant>
        <vt:lpwstr>_Ошибки_службы_</vt:lpwstr>
      </vt:variant>
      <vt:variant>
        <vt:i4>6029373</vt:i4>
      </vt:variant>
      <vt:variant>
        <vt:i4>1725</vt:i4>
      </vt:variant>
      <vt:variant>
        <vt:i4>0</vt:i4>
      </vt:variant>
      <vt:variant>
        <vt:i4>5</vt:i4>
      </vt:variant>
      <vt:variant>
        <vt:lpwstr>C:\kagarkov\Desktop\Создание_1</vt:lpwstr>
      </vt:variant>
      <vt:variant>
        <vt:lpwstr>_Ошибки_службы_</vt:lpwstr>
      </vt:variant>
      <vt:variant>
        <vt:i4>8060977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1</vt:lpwstr>
      </vt:variant>
      <vt:variant>
        <vt:i4>7294166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Статусы_создания_заказа_1</vt:lpwstr>
      </vt:variant>
      <vt:variant>
        <vt:i4>150735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unitLoad_1</vt:lpwstr>
      </vt:variant>
      <vt:variant>
        <vt:i4>4063241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</vt:lpwstr>
      </vt:variant>
      <vt:variant>
        <vt:i4>583280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extraService</vt:lpwstr>
      </vt:variant>
      <vt:variant>
        <vt:i4>806097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1</vt:lpwstr>
      </vt:variant>
      <vt:variant>
        <vt:i4>80609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1</vt:lpwstr>
      </vt:variant>
      <vt:variant>
        <vt:i4>190061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dataInternational_1</vt:lpwstr>
      </vt:variant>
      <vt:variant>
        <vt:i4>786434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3.13._Справочник_параметров</vt:lpwstr>
      </vt:variant>
      <vt:variant>
        <vt:i4>74907766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Варианты_формы_оплаты_1</vt:lpwstr>
      </vt:variant>
      <vt:variant>
        <vt:i4>70516817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Интервалы_времени_доставки</vt:lpwstr>
      </vt:variant>
      <vt:variant>
        <vt:i4>157286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Варианты_доставки_1</vt:lpwstr>
      </vt:variant>
      <vt:variant>
        <vt:i4>70976613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Услуги_DPD_1</vt:lpwstr>
      </vt:variant>
      <vt:variant>
        <vt:i4>734107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Интервалы_времени_приёма</vt:lpwstr>
      </vt:variant>
      <vt:variant>
        <vt:i4>8060977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1</vt:lpwstr>
      </vt:variant>
      <vt:variant>
        <vt:i4>5768249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Статусы_создания_и</vt:lpwstr>
      </vt:variant>
      <vt:variant>
        <vt:i4>7503985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3</vt:lpwstr>
      </vt:variant>
      <vt:variant>
        <vt:i4>5768249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Статусы_создания_и</vt:lpwstr>
      </vt:variant>
      <vt:variant>
        <vt:i4>75039857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3</vt:lpwstr>
      </vt:variant>
      <vt:variant>
        <vt:i4>72941660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Статусы_создания_заказа_1</vt:lpwstr>
      </vt:variant>
      <vt:variant>
        <vt:i4>75105393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0</vt:lpwstr>
      </vt:variant>
      <vt:variant>
        <vt:i4>75104268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7</vt:lpwstr>
      </vt:variant>
      <vt:variant>
        <vt:i4>753020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7</vt:lpwstr>
      </vt:variant>
      <vt:variant>
        <vt:i4>7543194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2</vt:lpwstr>
      </vt:variant>
      <vt:variant>
        <vt:i4>75105394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0</vt:lpwstr>
      </vt:variant>
      <vt:variant>
        <vt:i4>749076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7</vt:lpwstr>
      </vt:variant>
      <vt:variant>
        <vt:i4>75302001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7</vt:lpwstr>
      </vt:variant>
      <vt:variant>
        <vt:i4>74776590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5</vt:lpwstr>
      </vt:variant>
      <vt:variant>
        <vt:i4>71566389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4</vt:lpwstr>
      </vt:variant>
      <vt:variant>
        <vt:i4>7543307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5</vt:lpwstr>
      </vt:variant>
      <vt:variant>
        <vt:i4>7457998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</vt:lpwstr>
      </vt:variant>
      <vt:variant>
        <vt:i4>7156638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4</vt:lpwstr>
      </vt:variant>
      <vt:variant>
        <vt:i4>75039857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3</vt:lpwstr>
      </vt:variant>
      <vt:variant>
        <vt:i4>74579982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2</vt:lpwstr>
      </vt:variant>
      <vt:variant>
        <vt:i4>71566389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4</vt:lpwstr>
      </vt:variant>
      <vt:variant>
        <vt:i4>75039857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3</vt:lpwstr>
      </vt:variant>
      <vt:variant>
        <vt:i4>74514446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</vt:lpwstr>
      </vt:variant>
      <vt:variant>
        <vt:i4>71566389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4</vt:lpwstr>
      </vt:variant>
      <vt:variant>
        <vt:i4>75039858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3</vt:lpwstr>
      </vt:variant>
      <vt:variant>
        <vt:i4>74514446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ного_сообщения_1</vt:lpwstr>
      </vt:variant>
      <vt:variant>
        <vt:i4>715663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4</vt:lpwstr>
      </vt:variant>
      <vt:variant>
        <vt:i4>75105393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0</vt:lpwstr>
      </vt:variant>
      <vt:variant>
        <vt:i4>5046289</vt:i4>
      </vt:variant>
      <vt:variant>
        <vt:i4>1596</vt:i4>
      </vt:variant>
      <vt:variant>
        <vt:i4>0</vt:i4>
      </vt:variant>
      <vt:variant>
        <vt:i4>5</vt:i4>
      </vt:variant>
      <vt:variant>
        <vt:lpwstr>http://ws.dpd.ru/services/order2?wsdl</vt:lpwstr>
      </vt:variant>
      <vt:variant>
        <vt:lpwstr/>
      </vt:variant>
      <vt:variant>
        <vt:i4>4849664</vt:i4>
      </vt:variant>
      <vt:variant>
        <vt:i4>1593</vt:i4>
      </vt:variant>
      <vt:variant>
        <vt:i4>0</vt:i4>
      </vt:variant>
      <vt:variant>
        <vt:i4>5</vt:i4>
      </vt:variant>
      <vt:variant>
        <vt:lpwstr>http://wstest.dpd.ru/services/order2?wsdl</vt:lpwstr>
      </vt:variant>
      <vt:variant>
        <vt:lpwstr/>
      </vt:variant>
      <vt:variant>
        <vt:i4>6357093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parcel_2</vt:lpwstr>
      </vt:variant>
      <vt:variant>
        <vt:i4>74646641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9</vt:lpwstr>
      </vt:variant>
      <vt:variant>
        <vt:i4>7195961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7</vt:lpwstr>
      </vt:variant>
      <vt:variant>
        <vt:i4>71959616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9</vt:lpwstr>
      </vt:variant>
      <vt:variant>
        <vt:i4>71566389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5</vt:lpwstr>
      </vt:variant>
      <vt:variant>
        <vt:i4>7156638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1</vt:lpwstr>
      </vt:variant>
      <vt:variant>
        <vt:i4>74646641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9</vt:lpwstr>
      </vt:variant>
      <vt:variant>
        <vt:i4>7156638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5</vt:lpwstr>
      </vt:variant>
      <vt:variant>
        <vt:i4>6887834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</vt:lpwstr>
      </vt:variant>
      <vt:variant>
        <vt:i4>7195961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7</vt:lpwstr>
      </vt:variant>
      <vt:variant>
        <vt:i4>7156638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5</vt:lpwstr>
      </vt:variant>
      <vt:variant>
        <vt:i4>7156638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при_1</vt:lpwstr>
      </vt:variant>
      <vt:variant>
        <vt:i4>71959616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9</vt:lpwstr>
      </vt:variant>
      <vt:variant>
        <vt:i4>3342449</vt:i4>
      </vt:variant>
      <vt:variant>
        <vt:i4>1551</vt:i4>
      </vt:variant>
      <vt:variant>
        <vt:i4>0</vt:i4>
      </vt:variant>
      <vt:variant>
        <vt:i4>5</vt:i4>
      </vt:variant>
      <vt:variant>
        <vt:lpwstr>http://ws.dpd.ru/services/calculator2?wsdl</vt:lpwstr>
      </vt:variant>
      <vt:variant>
        <vt:lpwstr/>
      </vt:variant>
      <vt:variant>
        <vt:i4>3407968</vt:i4>
      </vt:variant>
      <vt:variant>
        <vt:i4>1548</vt:i4>
      </vt:variant>
      <vt:variant>
        <vt:i4>0</vt:i4>
      </vt:variant>
      <vt:variant>
        <vt:i4>5</vt:i4>
      </vt:variant>
      <vt:variant>
        <vt:lpwstr>http://wstest.dpd.ru/services/calculator2?wsdl</vt:lpwstr>
      </vt:variant>
      <vt:variant>
        <vt:lpwstr/>
      </vt:variant>
      <vt:variant>
        <vt:i4>6357013</vt:i4>
      </vt:variant>
      <vt:variant>
        <vt:i4>1545</vt:i4>
      </vt:variant>
      <vt:variant>
        <vt:i4>0</vt:i4>
      </vt:variant>
      <vt:variant>
        <vt:i4>5</vt:i4>
      </vt:variant>
      <vt:variant>
        <vt:lpwstr>C:\kagarkov\Desktop\География</vt:lpwstr>
      </vt:variant>
      <vt:variant>
        <vt:lpwstr>_Ошибки_службы_</vt:lpwstr>
      </vt:variant>
      <vt:variant>
        <vt:i4>5505147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service</vt:lpwstr>
      </vt:variant>
      <vt:variant>
        <vt:i4>661917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service_1</vt:lpwstr>
      </vt:variant>
      <vt:variant>
        <vt:i4>39322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extraService_1</vt:lpwstr>
      </vt:variant>
      <vt:variant>
        <vt:i4>4849784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schedule</vt:lpwstr>
      </vt:variant>
      <vt:variant>
        <vt:i4>216271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geoCoordinates</vt:lpwstr>
      </vt:variant>
      <vt:variant>
        <vt:i4>786436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2</vt:lpwstr>
      </vt:variant>
      <vt:variant>
        <vt:i4>74514439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Опции_1</vt:lpwstr>
      </vt:variant>
      <vt:variant>
        <vt:i4>3342346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timetable</vt:lpwstr>
      </vt:variant>
      <vt:variant>
        <vt:i4>74186754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Возможные_варианты_операций</vt:lpwstr>
      </vt:variant>
      <vt:variant>
        <vt:i4>6619172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service_1</vt:lpwstr>
      </vt:variant>
      <vt:variant>
        <vt:i4>393228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extraService_1</vt:lpwstr>
      </vt:variant>
      <vt:variant>
        <vt:i4>4849784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schedule</vt:lpwstr>
      </vt:variant>
      <vt:variant>
        <vt:i4>5832788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</vt:lpwstr>
      </vt:variant>
      <vt:variant>
        <vt:i4>216271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geoCoordinates</vt:lpwstr>
      </vt:variant>
      <vt:variant>
        <vt:i4>786436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Описание_типа_address_2</vt:lpwstr>
      </vt:variant>
      <vt:variant>
        <vt:i4>7045123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Список_возможный_состояний</vt:lpwstr>
      </vt:variant>
      <vt:variant>
        <vt:i4>71172133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Список_возможных_типов</vt:lpwstr>
      </vt:variant>
      <vt:variant>
        <vt:i4>7516980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6</vt:lpwstr>
      </vt:variant>
      <vt:variant>
        <vt:i4>7497432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22</vt:lpwstr>
      </vt:variant>
      <vt:variant>
        <vt:i4>2360389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Параметры_исходящего_сообщения</vt:lpwstr>
      </vt:variant>
      <vt:variant>
        <vt:i4>7497319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5</vt:lpwstr>
      </vt:variant>
      <vt:variant>
        <vt:i4>75236465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6</vt:lpwstr>
      </vt:variant>
      <vt:variant>
        <vt:i4>75038732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4</vt:lpwstr>
      </vt:variant>
      <vt:variant>
        <vt:i4>7523534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1</vt:lpwstr>
      </vt:variant>
      <vt:variant>
        <vt:i4>7536641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Параметры_выходного_сообщения_3</vt:lpwstr>
      </vt:variant>
      <vt:variant>
        <vt:i4>7458110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18</vt:lpwstr>
      </vt:variant>
      <vt:variant>
        <vt:i4>655472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Параметры_ответа_getCitiesCashPay_1</vt:lpwstr>
      </vt:variant>
      <vt:variant>
        <vt:i4>71959616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Параметры_входного_сообщения_8</vt:lpwstr>
      </vt:variant>
      <vt:variant>
        <vt:i4>5636106</vt:i4>
      </vt:variant>
      <vt:variant>
        <vt:i4>1458</vt:i4>
      </vt:variant>
      <vt:variant>
        <vt:i4>0</vt:i4>
      </vt:variant>
      <vt:variant>
        <vt:i4>5</vt:i4>
      </vt:variant>
      <vt:variant>
        <vt:lpwstr>http://wstest.dpd.ru/services/geography2?wsdl</vt:lpwstr>
      </vt:variant>
      <vt:variant>
        <vt:lpwstr/>
      </vt:variant>
      <vt:variant>
        <vt:i4>1048638</vt:i4>
      </vt:variant>
      <vt:variant>
        <vt:i4>1455</vt:i4>
      </vt:variant>
      <vt:variant>
        <vt:i4>0</vt:i4>
      </vt:variant>
      <vt:variant>
        <vt:i4>5</vt:i4>
      </vt:variant>
      <vt:variant>
        <vt:lpwstr>mailto:itcustomers@dpd.ru</vt:lpwstr>
      </vt:variant>
      <vt:variant>
        <vt:lpwstr/>
      </vt:variant>
      <vt:variant>
        <vt:i4>2162729</vt:i4>
      </vt:variant>
      <vt:variant>
        <vt:i4>1452</vt:i4>
      </vt:variant>
      <vt:variant>
        <vt:i4>0</vt:i4>
      </vt:variant>
      <vt:variant>
        <vt:i4>5</vt:i4>
      </vt:variant>
      <vt:variant>
        <vt:lpwstr>http://www.dpd.ru/ols/order/personal/integrationKey.do2</vt:lpwstr>
      </vt:variant>
      <vt:variant>
        <vt:lpwstr/>
      </vt:variant>
      <vt:variant>
        <vt:i4>6684775</vt:i4>
      </vt:variant>
      <vt:variant>
        <vt:i4>1440</vt:i4>
      </vt:variant>
      <vt:variant>
        <vt:i4>0</vt:i4>
      </vt:variant>
      <vt:variant>
        <vt:i4>5</vt:i4>
      </vt:variant>
      <vt:variant>
        <vt:lpwstr>http://www.webmascon.com/topics/technologies/8a.asp</vt:lpwstr>
      </vt:variant>
      <vt:variant>
        <vt:lpwstr/>
      </vt:variant>
      <vt:variant>
        <vt:i4>11797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0655855</vt:lpwstr>
      </vt:variant>
      <vt:variant>
        <vt:i4>117970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0655854</vt:lpwstr>
      </vt:variant>
      <vt:variant>
        <vt:i4>117970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0655853</vt:lpwstr>
      </vt:variant>
      <vt:variant>
        <vt:i4>117970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0655852</vt:lpwstr>
      </vt:variant>
      <vt:variant>
        <vt:i4>117970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0655851</vt:lpwstr>
      </vt:variant>
      <vt:variant>
        <vt:i4>117970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0655850</vt:lpwstr>
      </vt:variant>
      <vt:variant>
        <vt:i4>124524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0655849</vt:lpwstr>
      </vt:variant>
      <vt:variant>
        <vt:i4>124524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0655848</vt:lpwstr>
      </vt:variant>
      <vt:variant>
        <vt:i4>124524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0655847</vt:lpwstr>
      </vt:variant>
      <vt:variant>
        <vt:i4>124524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0655840</vt:lpwstr>
      </vt:variant>
      <vt:variant>
        <vt:i4>131077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0655839</vt:lpwstr>
      </vt:variant>
      <vt:variant>
        <vt:i4>13107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0655838</vt:lpwstr>
      </vt:variant>
      <vt:variant>
        <vt:i4>13107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0655837</vt:lpwstr>
      </vt:variant>
      <vt:variant>
        <vt:i4>131077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0655836</vt:lpwstr>
      </vt:variant>
      <vt:variant>
        <vt:i4>131077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0655835</vt:lpwstr>
      </vt:variant>
      <vt:variant>
        <vt:i4>131077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0655834</vt:lpwstr>
      </vt:variant>
      <vt:variant>
        <vt:i4>131077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0655833</vt:lpwstr>
      </vt:variant>
      <vt:variant>
        <vt:i4>131077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0655832</vt:lpwstr>
      </vt:variant>
      <vt:variant>
        <vt:i4>131077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0655831</vt:lpwstr>
      </vt:variant>
      <vt:variant>
        <vt:i4>131077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0655830</vt:lpwstr>
      </vt:variant>
      <vt:variant>
        <vt:i4>137631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0655829</vt:lpwstr>
      </vt:variant>
      <vt:variant>
        <vt:i4>137631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0655828</vt:lpwstr>
      </vt:variant>
      <vt:variant>
        <vt:i4>137631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0655827</vt:lpwstr>
      </vt:variant>
      <vt:variant>
        <vt:i4>137631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0655826</vt:lpwstr>
      </vt:variant>
      <vt:variant>
        <vt:i4>137631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0655825</vt:lpwstr>
      </vt:variant>
      <vt:variant>
        <vt:i4>137631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0655824</vt:lpwstr>
      </vt:variant>
      <vt:variant>
        <vt:i4>137631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0655823</vt:lpwstr>
      </vt:variant>
      <vt:variant>
        <vt:i4>137631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0655822</vt:lpwstr>
      </vt:variant>
      <vt:variant>
        <vt:i4>137631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06558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0655820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0655819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0655818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0655817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0655816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0655815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0655814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0655813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0655812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0655811</vt:lpwstr>
      </vt:variant>
      <vt:variant>
        <vt:i4>144184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0655810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0655809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0655808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0655807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0655806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0655805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0655804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0655803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0655802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0655801</vt:lpwstr>
      </vt:variant>
      <vt:variant>
        <vt:i4>150738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0655800</vt:lpwstr>
      </vt:variant>
      <vt:variant>
        <vt:i4>196613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0655799</vt:lpwstr>
      </vt:variant>
      <vt:variant>
        <vt:i4>196613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0655798</vt:lpwstr>
      </vt:variant>
      <vt:variant>
        <vt:i4>19661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0655797</vt:lpwstr>
      </vt:variant>
      <vt:variant>
        <vt:i4>196613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0655796</vt:lpwstr>
      </vt:variant>
      <vt:variant>
        <vt:i4>19661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0655795</vt:lpwstr>
      </vt:variant>
      <vt:variant>
        <vt:i4>196613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0655794</vt:lpwstr>
      </vt:variant>
      <vt:variant>
        <vt:i4>196613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0655793</vt:lpwstr>
      </vt:variant>
      <vt:variant>
        <vt:i4>196613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0655792</vt:lpwstr>
      </vt:variant>
      <vt:variant>
        <vt:i4>196613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0655791</vt:lpwstr>
      </vt:variant>
      <vt:variant>
        <vt:i4>196613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0655790</vt:lpwstr>
      </vt:variant>
      <vt:variant>
        <vt:i4>20316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0655789</vt:lpwstr>
      </vt:variant>
      <vt:variant>
        <vt:i4>20316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0655788</vt:lpwstr>
      </vt:variant>
      <vt:variant>
        <vt:i4>20316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0655787</vt:lpwstr>
      </vt:variant>
      <vt:variant>
        <vt:i4>20316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0655786</vt:lpwstr>
      </vt:variant>
      <vt:variant>
        <vt:i4>20316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0655785</vt:lpwstr>
      </vt:variant>
      <vt:variant>
        <vt:i4>20316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0655784</vt:lpwstr>
      </vt:variant>
      <vt:variant>
        <vt:i4>20316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0655783</vt:lpwstr>
      </vt:variant>
      <vt:variant>
        <vt:i4>20316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0655782</vt:lpwstr>
      </vt:variant>
      <vt:variant>
        <vt:i4>20316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0655781</vt:lpwstr>
      </vt:variant>
      <vt:variant>
        <vt:i4>203167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0655780</vt:lpwstr>
      </vt:variant>
      <vt:variant>
        <vt:i4>104863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0655779</vt:lpwstr>
      </vt:variant>
      <vt:variant>
        <vt:i4>104863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0655778</vt:lpwstr>
      </vt:variant>
      <vt:variant>
        <vt:i4>104863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0655777</vt:lpwstr>
      </vt:variant>
      <vt:variant>
        <vt:i4>104863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0655776</vt:lpwstr>
      </vt:variant>
      <vt:variant>
        <vt:i4>104863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0655775</vt:lpwstr>
      </vt:variant>
      <vt:variant>
        <vt:i4>104863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0655774</vt:lpwstr>
      </vt:variant>
      <vt:variant>
        <vt:i4>10486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0655773</vt:lpwstr>
      </vt:variant>
      <vt:variant>
        <vt:i4>104863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0655772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0655771</vt:lpwstr>
      </vt:variant>
      <vt:variant>
        <vt:i4>10486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0655770</vt:lpwstr>
      </vt:variant>
      <vt:variant>
        <vt:i4>111416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0655769</vt:lpwstr>
      </vt:variant>
      <vt:variant>
        <vt:i4>111416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0655768</vt:lpwstr>
      </vt:variant>
      <vt:variant>
        <vt:i4>11141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0655767</vt:lpwstr>
      </vt:variant>
      <vt:variant>
        <vt:i4>11141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0655766</vt:lpwstr>
      </vt:variant>
      <vt:variant>
        <vt:i4>11141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0655765</vt:lpwstr>
      </vt:variant>
      <vt:variant>
        <vt:i4>11141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0655764</vt:lpwstr>
      </vt:variant>
      <vt:variant>
        <vt:i4>11141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0655763</vt:lpwstr>
      </vt:variant>
      <vt:variant>
        <vt:i4>11141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0655762</vt:lpwstr>
      </vt:variant>
      <vt:variant>
        <vt:i4>11141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0655761</vt:lpwstr>
      </vt:variant>
      <vt:variant>
        <vt:i4>11141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0655760</vt:lpwstr>
      </vt:variant>
      <vt:variant>
        <vt:i4>11797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0655759</vt:lpwstr>
      </vt:variant>
      <vt:variant>
        <vt:i4>11797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0655758</vt:lpwstr>
      </vt:variant>
      <vt:variant>
        <vt:i4>11797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0655757</vt:lpwstr>
      </vt:variant>
      <vt:variant>
        <vt:i4>11797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0655756</vt:lpwstr>
      </vt:variant>
      <vt:variant>
        <vt:i4>11797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0655755</vt:lpwstr>
      </vt:variant>
      <vt:variant>
        <vt:i4>117970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0655754</vt:lpwstr>
      </vt:variant>
      <vt:variant>
        <vt:i4>117970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0655753</vt:lpwstr>
      </vt:variant>
      <vt:variant>
        <vt:i4>117970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0655752</vt:lpwstr>
      </vt:variant>
      <vt:variant>
        <vt:i4>117970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0655751</vt:lpwstr>
      </vt:variant>
      <vt:variant>
        <vt:i4>117970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0655750</vt:lpwstr>
      </vt:variant>
      <vt:variant>
        <vt:i4>12452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0655749</vt:lpwstr>
      </vt:variant>
      <vt:variant>
        <vt:i4>124523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0655748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655747</vt:lpwstr>
      </vt:variant>
      <vt:variant>
        <vt:i4>124523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655746</vt:lpwstr>
      </vt:variant>
      <vt:variant>
        <vt:i4>124523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655745</vt:lpwstr>
      </vt:variant>
      <vt:variant>
        <vt:i4>124523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655744</vt:lpwstr>
      </vt:variant>
      <vt:variant>
        <vt:i4>124523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655743</vt:lpwstr>
      </vt:variant>
      <vt:variant>
        <vt:i4>12452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655742</vt:lpwstr>
      </vt:variant>
      <vt:variant>
        <vt:i4>12452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655741</vt:lpwstr>
      </vt:variant>
      <vt:variant>
        <vt:i4>12452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655740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655739</vt:lpwstr>
      </vt:variant>
      <vt:variant>
        <vt:i4>131077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655738</vt:lpwstr>
      </vt:variant>
      <vt:variant>
        <vt:i4>131077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655737</vt:lpwstr>
      </vt:variant>
      <vt:variant>
        <vt:i4>131077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655736</vt:lpwstr>
      </vt:variant>
      <vt:variant>
        <vt:i4>131077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655735</vt:lpwstr>
      </vt:variant>
      <vt:variant>
        <vt:i4>13107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655734</vt:lpwstr>
      </vt:variant>
      <vt:variant>
        <vt:i4>13107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655733</vt:lpwstr>
      </vt:variant>
      <vt:variant>
        <vt:i4>131077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655732</vt:lpwstr>
      </vt:variant>
      <vt:variant>
        <vt:i4>13107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655731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655725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655724</vt:lpwstr>
      </vt:variant>
      <vt:variant>
        <vt:i4>137631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655723</vt:lpwstr>
      </vt:variant>
      <vt:variant>
        <vt:i4>137631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655722</vt:lpwstr>
      </vt:variant>
      <vt:variant>
        <vt:i4>137631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655721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655720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655719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655718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655717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655716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655715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655714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655713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655712</vt:lpwstr>
      </vt:variant>
      <vt:variant>
        <vt:i4>144184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655711</vt:lpwstr>
      </vt:variant>
      <vt:variant>
        <vt:i4>144184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655710</vt:lpwstr>
      </vt:variant>
      <vt:variant>
        <vt:i4>150738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655705</vt:lpwstr>
      </vt:variant>
      <vt:variant>
        <vt:i4>150738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655704</vt:lpwstr>
      </vt:variant>
      <vt:variant>
        <vt:i4>150738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655703</vt:lpwstr>
      </vt:variant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655702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655701</vt:lpwstr>
      </vt:variant>
      <vt:variant>
        <vt:i4>150738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655700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655699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655698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655697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0655696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0655695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0655694</vt:lpwstr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0655693</vt:lpwstr>
      </vt:variant>
      <vt:variant>
        <vt:i4>19661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0655692</vt:lpwstr>
      </vt:variant>
      <vt:variant>
        <vt:i4>19661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0655691</vt:lpwstr>
      </vt:variant>
      <vt:variant>
        <vt:i4>19661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0655690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0655689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0655688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0655687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0655686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0655685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0655684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0655683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0655682</vt:lpwstr>
      </vt:variant>
      <vt:variant>
        <vt:i4>20316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0655681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0655680</vt:lpwstr>
      </vt:variant>
      <vt:variant>
        <vt:i4>10486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0655679</vt:lpwstr>
      </vt:variant>
      <vt:variant>
        <vt:i4>10486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0655678</vt:lpwstr>
      </vt:variant>
      <vt:variant>
        <vt:i4>10486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0655677</vt:lpwstr>
      </vt:variant>
      <vt:variant>
        <vt:i4>10486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0655676</vt:lpwstr>
      </vt:variant>
      <vt:variant>
        <vt:i4>10486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0655675</vt:lpwstr>
      </vt:variant>
      <vt:variant>
        <vt:i4>10486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0655674</vt:lpwstr>
      </vt:variant>
      <vt:variant>
        <vt:i4>10486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0655673</vt:lpwstr>
      </vt:variant>
      <vt:variant>
        <vt:i4>1048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0655672</vt:lpwstr>
      </vt:variant>
      <vt:variant>
        <vt:i4>10486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0655671</vt:lpwstr>
      </vt:variant>
      <vt:variant>
        <vt:i4>10486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065567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0655669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0655668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0655664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0655663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0655662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0655661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0655660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0655659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0655658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0655657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0655656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0655655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0655654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0655653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0655652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0655651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0655650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0655649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5564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5564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5564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5564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5564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5564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5564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55640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55639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55638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55637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55636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55635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55634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5563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5563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5563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5563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5562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5562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5562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5562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5562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5562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5562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5562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5562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5562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5561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5561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5561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5561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5561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5561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5561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5561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5561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5561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5560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5560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5560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556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5560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5560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556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5560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5560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5560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5559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55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tev Sergey MOW</dc:creator>
  <cp:keywords/>
  <cp:lastModifiedBy>Андрей</cp:lastModifiedBy>
  <cp:revision>3</cp:revision>
  <cp:lastPrinted>2017-01-11T06:03:00Z</cp:lastPrinted>
  <dcterms:created xsi:type="dcterms:W3CDTF">2022-03-31T08:40:00Z</dcterms:created>
  <dcterms:modified xsi:type="dcterms:W3CDTF">2022-03-31T08:40:00Z</dcterms:modified>
</cp:coreProperties>
</file>